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855031" w14:textId="133B634C" w:rsidR="00601261" w:rsidRPr="00691766" w:rsidRDefault="00012750" w:rsidP="00555A8A">
      <w:pPr>
        <w:spacing w:after="0" w:line="240" w:lineRule="auto"/>
        <w:jc w:val="both"/>
        <w:rPr>
          <w:color w:val="7383D1"/>
        </w:rPr>
      </w:pPr>
      <w:r w:rsidRPr="00691766">
        <w:rPr>
          <w:b/>
          <w:bCs/>
          <w:color w:val="7383D1"/>
          <w:sz w:val="48"/>
          <w:szCs w:val="48"/>
        </w:rPr>
        <w:t>Wrap-Up R22</w:t>
      </w:r>
      <w:r w:rsidR="006D68CE">
        <w:rPr>
          <w:b/>
          <w:bCs/>
          <w:color w:val="7383D1"/>
          <w:sz w:val="48"/>
          <w:szCs w:val="48"/>
        </w:rPr>
        <w:t>- R23</w:t>
      </w:r>
    </w:p>
    <w:p w14:paraId="14A8946D" w14:textId="77777777" w:rsidR="00B71805" w:rsidRDefault="00B71805" w:rsidP="00555A8A">
      <w:pPr>
        <w:spacing w:after="0" w:line="240" w:lineRule="auto"/>
        <w:jc w:val="both"/>
      </w:pPr>
    </w:p>
    <w:p w14:paraId="0915FFF5" w14:textId="47EAC587" w:rsidR="00601261" w:rsidRPr="00012750" w:rsidRDefault="00012750" w:rsidP="00555A8A">
      <w:pPr>
        <w:spacing w:after="0" w:line="240" w:lineRule="auto"/>
        <w:jc w:val="both"/>
      </w:pPr>
      <w:r w:rsidRPr="00012750">
        <w:t>On récapitule tout !!</w:t>
      </w:r>
    </w:p>
    <w:p w14:paraId="12AC07AD" w14:textId="3345C35E" w:rsidR="00694F44" w:rsidRPr="00012750" w:rsidRDefault="00694F44" w:rsidP="00555A8A">
      <w:pPr>
        <w:spacing w:after="0" w:line="240" w:lineRule="auto"/>
        <w:jc w:val="both"/>
      </w:pPr>
    </w:p>
    <w:p w14:paraId="46E85998" w14:textId="502298AE" w:rsidR="00783DEF" w:rsidRDefault="00F83C78" w:rsidP="00555A8A">
      <w:pPr>
        <w:spacing w:after="0" w:line="240" w:lineRule="auto"/>
        <w:jc w:val="both"/>
      </w:pPr>
      <w:r w:rsidRPr="00F83C78">
        <w:t>Le but de cette séance (et du travail à faire à la maison) est de réaliser un grand laboratoire qui résume toutes les notions vues depuis l’examen intra, avant de commencer le projet final.</w:t>
      </w:r>
    </w:p>
    <w:p w14:paraId="59B9BBD4" w14:textId="77777777" w:rsidR="00F83C78" w:rsidRDefault="00F83C78" w:rsidP="00555A8A">
      <w:pPr>
        <w:spacing w:after="0" w:line="240" w:lineRule="auto"/>
        <w:jc w:val="both"/>
      </w:pPr>
    </w:p>
    <w:p w14:paraId="38C36899" w14:textId="4D4321E2" w:rsidR="00CF3870" w:rsidRDefault="00F83C78" w:rsidP="00555A8A">
      <w:pPr>
        <w:spacing w:after="0" w:line="240" w:lineRule="auto"/>
        <w:jc w:val="both"/>
      </w:pPr>
      <w:r w:rsidRPr="00F83C78">
        <w:t xml:space="preserve">Nous ne commencerons pas </w:t>
      </w:r>
      <w:r>
        <w:t>un</w:t>
      </w:r>
      <w:r w:rsidRPr="00F83C78">
        <w:t xml:space="preserve"> projet à partir de zéro (vous aurez largement l’occasion de relever ce défi lors du projet final), mais nous allons plutôt passer en revue les notions suivantes </w:t>
      </w:r>
      <w:r w:rsidR="00004191">
        <w:t xml:space="preserve">: </w:t>
      </w:r>
    </w:p>
    <w:p w14:paraId="1B1F2C71" w14:textId="44409746" w:rsidR="00CF3870" w:rsidRPr="00356594" w:rsidRDefault="00E667C2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color w:val="7030A0"/>
        </w:rPr>
      </w:pPr>
      <w:r>
        <w:t>I</w:t>
      </w:r>
      <w:r w:rsidR="00004191">
        <w:t>ntégration de</w:t>
      </w:r>
      <w:r w:rsidR="00624E53">
        <w:t xml:space="preserve"> </w:t>
      </w:r>
      <w:proofErr w:type="spellStart"/>
      <w:r w:rsidR="00624E53" w:rsidRPr="00356594">
        <w:rPr>
          <w:b/>
          <w:bCs/>
          <w:color w:val="7030A0"/>
        </w:rPr>
        <w:t>Views</w:t>
      </w:r>
      <w:proofErr w:type="spellEnd"/>
    </w:p>
    <w:p w14:paraId="7DBE3486" w14:textId="4E254E78" w:rsidR="00CF3870" w:rsidRPr="00356594" w:rsidRDefault="00E667C2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color w:val="7030A0"/>
        </w:rPr>
      </w:pPr>
      <w:r>
        <w:t>A</w:t>
      </w:r>
      <w:r w:rsidR="00004191">
        <w:t xml:space="preserve">ppels de </w:t>
      </w:r>
      <w:r w:rsidR="00004191" w:rsidRPr="00356594">
        <w:rPr>
          <w:b/>
          <w:bCs/>
          <w:color w:val="7030A0"/>
        </w:rPr>
        <w:t>Procédures Stockées</w:t>
      </w:r>
    </w:p>
    <w:p w14:paraId="4EFA6979" w14:textId="21156DE3" w:rsidR="00CF3870" w:rsidRPr="00356594" w:rsidRDefault="00E667C2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color w:val="7030A0"/>
        </w:rPr>
      </w:pPr>
      <w:r>
        <w:t>I</w:t>
      </w:r>
      <w:r w:rsidR="00004191">
        <w:t xml:space="preserve">ntégration </w:t>
      </w:r>
      <w:r w:rsidR="00004191" w:rsidRPr="00356594">
        <w:t>d’</w:t>
      </w:r>
      <w:r w:rsidR="00004191" w:rsidRPr="00356594">
        <w:rPr>
          <w:b/>
          <w:bCs/>
          <w:color w:val="7030A0"/>
        </w:rPr>
        <w:t>images</w:t>
      </w:r>
    </w:p>
    <w:p w14:paraId="2E8919CC" w14:textId="197AD8B8" w:rsidR="00CF3870" w:rsidRDefault="00E667C2">
      <w:pPr>
        <w:pStyle w:val="Paragraphedeliste"/>
        <w:numPr>
          <w:ilvl w:val="0"/>
          <w:numId w:val="1"/>
        </w:numPr>
        <w:spacing w:after="0" w:line="240" w:lineRule="auto"/>
        <w:jc w:val="both"/>
      </w:pPr>
      <w:r w:rsidRPr="00356594">
        <w:rPr>
          <w:b/>
          <w:bCs/>
          <w:color w:val="7030A0"/>
        </w:rPr>
        <w:t>Chiffrement</w:t>
      </w:r>
      <w:r>
        <w:t xml:space="preserve"> d’informations sensibles</w:t>
      </w:r>
    </w:p>
    <w:p w14:paraId="045C8F26" w14:textId="6DEC5894" w:rsidR="00BF6436" w:rsidRDefault="00BF6436" w:rsidP="00555A8A">
      <w:pPr>
        <w:spacing w:after="0" w:line="240" w:lineRule="auto"/>
        <w:jc w:val="both"/>
      </w:pPr>
    </w:p>
    <w:p w14:paraId="6CFC4964" w14:textId="47FF8FA7" w:rsidR="009934CD" w:rsidRDefault="009934CD" w:rsidP="00555A8A">
      <w:pPr>
        <w:spacing w:after="0" w:line="240" w:lineRule="auto"/>
        <w:jc w:val="both"/>
      </w:pPr>
      <w:r>
        <w:t xml:space="preserve">Le projet initial vient avec tous les paquets </w:t>
      </w:r>
      <w:proofErr w:type="spellStart"/>
      <w:r>
        <w:t>NuGet</w:t>
      </w:r>
      <w:proofErr w:type="spellEnd"/>
      <w:r>
        <w:t xml:space="preserve"> nécessaires pour effectuer le labo, dont </w:t>
      </w:r>
      <w:proofErr w:type="spellStart"/>
      <w:r w:rsidRPr="00356594">
        <w:rPr>
          <w:b/>
          <w:bCs/>
          <w:color w:val="7030A0"/>
        </w:rPr>
        <w:t>EntityFrameworkCore.Proxies</w:t>
      </w:r>
      <w:proofErr w:type="spellEnd"/>
      <w:r>
        <w:t xml:space="preserve">, pour vous simplifier la vie pour certaines requêtes. </w:t>
      </w:r>
    </w:p>
    <w:p w14:paraId="54EEF9E2" w14:textId="77777777" w:rsidR="00BB4245" w:rsidRDefault="00BB4245" w:rsidP="00555A8A">
      <w:pPr>
        <w:spacing w:after="0" w:line="240" w:lineRule="auto"/>
        <w:jc w:val="both"/>
      </w:pPr>
    </w:p>
    <w:p w14:paraId="30408E04" w14:textId="354AA48E" w:rsidR="005D51AC" w:rsidRDefault="001D5ED1" w:rsidP="00555A8A">
      <w:pPr>
        <w:spacing w:after="0" w:line="240" w:lineRule="auto"/>
        <w:jc w:val="both"/>
      </w:pPr>
      <w:r>
        <w:t xml:space="preserve">Dans ce Wrap-Up, nous allons gérer une </w:t>
      </w:r>
      <w:r w:rsidR="002A2BCC" w:rsidRPr="00F83C78">
        <w:rPr>
          <w:b/>
          <w:bCs/>
        </w:rPr>
        <w:t>billetterie</w:t>
      </w:r>
      <w:r w:rsidR="00CB3E11" w:rsidRPr="00F83C78">
        <w:rPr>
          <w:b/>
          <w:bCs/>
        </w:rPr>
        <w:t xml:space="preserve"> de spectacles</w:t>
      </w:r>
      <w:r w:rsidR="00D335C3">
        <w:t xml:space="preserve">. </w:t>
      </w:r>
      <w:r w:rsidR="00D335C3" w:rsidRPr="001A3C57">
        <w:t xml:space="preserve">Les indications sont aussi </w:t>
      </w:r>
      <w:r w:rsidR="004220B2" w:rsidRPr="001A3C57">
        <w:t>détaillées</w:t>
      </w:r>
      <w:r w:rsidR="00D335C3" w:rsidRPr="001A3C57">
        <w:t xml:space="preserve"> que possible, mais </w:t>
      </w:r>
      <w:r w:rsidR="004220B2" w:rsidRPr="001A3C57">
        <w:t>il y a très peu de code à décommenter.</w:t>
      </w:r>
      <w:r w:rsidR="001A3C57" w:rsidRPr="001A3C57">
        <w:t xml:space="preserve"> Ce laboratoire vous permettra de bien vous préparer</w:t>
      </w:r>
      <w:r w:rsidR="004220B2" w:rsidRPr="001A3C57">
        <w:t xml:space="preserve"> </w:t>
      </w:r>
      <w:r w:rsidR="001A3C57" w:rsidRPr="001A3C57">
        <w:t>e</w:t>
      </w:r>
      <w:r w:rsidR="004220B2" w:rsidRPr="001A3C57">
        <w:t>n vue de votre projet de fin de session</w:t>
      </w:r>
      <w:r w:rsidR="001A3C57" w:rsidRPr="001A3C57">
        <w:t>.</w:t>
      </w:r>
    </w:p>
    <w:p w14:paraId="2CFF958B" w14:textId="77777777" w:rsidR="002E26FF" w:rsidRDefault="002E26FF" w:rsidP="00555A8A">
      <w:pPr>
        <w:spacing w:after="0" w:line="240" w:lineRule="auto"/>
        <w:jc w:val="both"/>
      </w:pPr>
    </w:p>
    <w:p w14:paraId="25449973" w14:textId="316294F1" w:rsidR="002E26FF" w:rsidRPr="00C8562D" w:rsidRDefault="002E26FF" w:rsidP="00555A8A">
      <w:pPr>
        <w:spacing w:after="0" w:line="240" w:lineRule="auto"/>
        <w:jc w:val="both"/>
        <w:rPr>
          <w:b/>
          <w:bCs/>
          <w:color w:val="7383D1"/>
          <w:sz w:val="28"/>
          <w:szCs w:val="28"/>
        </w:rPr>
      </w:pPr>
      <w:r w:rsidRPr="00AE0186">
        <w:rPr>
          <w:b/>
          <w:bCs/>
          <w:color w:val="7383D1"/>
          <w:sz w:val="28"/>
          <w:szCs w:val="28"/>
        </w:rPr>
        <w:t xml:space="preserve">Étape </w:t>
      </w:r>
      <w:r>
        <w:rPr>
          <w:b/>
          <w:bCs/>
          <w:color w:val="7383D1"/>
          <w:sz w:val="28"/>
          <w:szCs w:val="28"/>
        </w:rPr>
        <w:t>0</w:t>
      </w:r>
      <w:r w:rsidRPr="00AE0186">
        <w:rPr>
          <w:b/>
          <w:bCs/>
          <w:color w:val="7383D1"/>
          <w:sz w:val="28"/>
          <w:szCs w:val="28"/>
        </w:rPr>
        <w:t xml:space="preserve"> </w:t>
      </w:r>
      <w:r>
        <w:rPr>
          <w:b/>
          <w:bCs/>
          <w:color w:val="7383D1"/>
          <w:sz w:val="28"/>
          <w:szCs w:val="28"/>
        </w:rPr>
        <w:t>–</w:t>
      </w:r>
      <w:r w:rsidRPr="00AE0186">
        <w:rPr>
          <w:b/>
          <w:bCs/>
          <w:color w:val="7383D1"/>
          <w:sz w:val="28"/>
          <w:szCs w:val="28"/>
        </w:rPr>
        <w:t xml:space="preserve"> </w:t>
      </w:r>
      <w:r>
        <w:rPr>
          <w:b/>
          <w:bCs/>
          <w:color w:val="7383D1"/>
          <w:sz w:val="28"/>
          <w:szCs w:val="28"/>
        </w:rPr>
        <w:t xml:space="preserve">Mise en place du script </w:t>
      </w:r>
      <w:proofErr w:type="spellStart"/>
      <w:r w:rsidR="00343A7C">
        <w:rPr>
          <w:b/>
          <w:bCs/>
          <w:color w:val="7383D1"/>
          <w:sz w:val="28"/>
          <w:szCs w:val="28"/>
        </w:rPr>
        <w:t>InitialCreate.sql</w:t>
      </w:r>
      <w:proofErr w:type="spellEnd"/>
    </w:p>
    <w:p w14:paraId="222DFD96" w14:textId="77777777" w:rsidR="002E26FF" w:rsidRDefault="002E26FF" w:rsidP="00555A8A">
      <w:pPr>
        <w:spacing w:after="0" w:line="240" w:lineRule="auto"/>
        <w:jc w:val="both"/>
      </w:pPr>
    </w:p>
    <w:p w14:paraId="1500F63D" w14:textId="5C1A47BC" w:rsidR="00F83C78" w:rsidRDefault="00F83C78" w:rsidP="00F83C78">
      <w:pPr>
        <w:spacing w:after="0" w:line="240" w:lineRule="auto"/>
        <w:jc w:val="both"/>
      </w:pPr>
      <w:r w:rsidRPr="00A44E57">
        <w:t>Cette étape préliminaire vous permet</w:t>
      </w:r>
      <w:r>
        <w:t>tra</w:t>
      </w:r>
      <w:r w:rsidRPr="00A44E57">
        <w:t xml:space="preserve"> de </w:t>
      </w:r>
      <w:r w:rsidRPr="00A44E57">
        <w:rPr>
          <w:b/>
          <w:bCs/>
        </w:rPr>
        <w:t>terminer la mise en place des bases de l’application</w:t>
      </w:r>
      <w:r w:rsidRPr="00A44E57">
        <w:t>.</w:t>
      </w:r>
      <w:r w:rsidRPr="00A44E57">
        <w:br/>
        <w:t xml:space="preserve">La structure principale du projet Visual Studio est déjà en place, mais vous devrez </w:t>
      </w:r>
      <w:r w:rsidRPr="00A44E57">
        <w:rPr>
          <w:b/>
          <w:bCs/>
        </w:rPr>
        <w:t>compléter certains éléments progressivement, au fil des prochaines étapes</w:t>
      </w:r>
      <w:r w:rsidRPr="00A44E57">
        <w:t>.</w:t>
      </w:r>
    </w:p>
    <w:p w14:paraId="0C52DA2A" w14:textId="77777777" w:rsidR="009E0669" w:rsidRDefault="009E0669" w:rsidP="00555A8A">
      <w:pPr>
        <w:spacing w:after="0" w:line="240" w:lineRule="auto"/>
        <w:jc w:val="both"/>
      </w:pPr>
    </w:p>
    <w:p w14:paraId="3B4AD0B7" w14:textId="395A4746" w:rsidR="00343A7C" w:rsidRDefault="009E0669" w:rsidP="00555A8A">
      <w:pPr>
        <w:spacing w:after="0" w:line="240" w:lineRule="auto"/>
        <w:jc w:val="both"/>
      </w:pPr>
      <w:r w:rsidRPr="009E0669">
        <w:rPr>
          <w:b/>
          <w:bCs/>
        </w:rPr>
        <w:t xml:space="preserve">Pour le script </w:t>
      </w:r>
      <w:proofErr w:type="spellStart"/>
      <w:r w:rsidRPr="009E0669">
        <w:rPr>
          <w:b/>
          <w:bCs/>
          <w:color w:val="7030A0"/>
        </w:rPr>
        <w:t>InitialCreate.sql</w:t>
      </w:r>
      <w:proofErr w:type="spellEnd"/>
      <w:r w:rsidRPr="009E0669">
        <w:rPr>
          <w:b/>
          <w:bCs/>
          <w:color w:val="7030A0"/>
        </w:rPr>
        <w:t xml:space="preserve"> </w:t>
      </w:r>
      <w:r w:rsidRPr="009E0669">
        <w:rPr>
          <w:b/>
          <w:bCs/>
        </w:rPr>
        <w:t>v</w:t>
      </w:r>
      <w:r w:rsidR="007D3172" w:rsidRPr="009E0669">
        <w:rPr>
          <w:b/>
          <w:bCs/>
        </w:rPr>
        <w:t>ous devez compléter les étapes suivantes :</w:t>
      </w:r>
      <w:r w:rsidR="007D3172">
        <w:t xml:space="preserve"> </w:t>
      </w:r>
    </w:p>
    <w:p w14:paraId="57472417" w14:textId="77777777" w:rsidR="009E0669" w:rsidRDefault="009E0669" w:rsidP="00555A8A">
      <w:pPr>
        <w:spacing w:after="0" w:line="240" w:lineRule="auto"/>
        <w:jc w:val="both"/>
      </w:pPr>
    </w:p>
    <w:p w14:paraId="553B8398" w14:textId="7411C504" w:rsidR="009E0669" w:rsidRDefault="007D3172">
      <w:pPr>
        <w:pStyle w:val="Paragraphedeliste"/>
        <w:numPr>
          <w:ilvl w:val="0"/>
          <w:numId w:val="6"/>
        </w:numPr>
        <w:spacing w:after="0" w:line="240" w:lineRule="auto"/>
        <w:jc w:val="both"/>
      </w:pPr>
      <w:r>
        <w:t xml:space="preserve">Créer la Base de </w:t>
      </w:r>
      <w:r w:rsidR="00F83C78">
        <w:t>d</w:t>
      </w:r>
      <w:r>
        <w:t>onnée</w:t>
      </w:r>
      <w:r w:rsidR="009411D1">
        <w:t>s</w:t>
      </w:r>
      <w:r>
        <w:t xml:space="preserve"> R22_Billeterie</w:t>
      </w:r>
      <w:r w:rsidR="001463F8">
        <w:t xml:space="preserve"> (</w:t>
      </w:r>
      <w:r w:rsidR="001463F8" w:rsidRPr="009E0669">
        <w:rPr>
          <w:b/>
          <w:bCs/>
          <w:color w:val="7030A0"/>
        </w:rPr>
        <w:t>Rencontre 1</w:t>
      </w:r>
      <w:r w:rsidR="006D68CE" w:rsidRPr="009E0669">
        <w:rPr>
          <w:b/>
          <w:bCs/>
          <w:color w:val="7030A0"/>
        </w:rPr>
        <w:t>5</w:t>
      </w:r>
      <w:r w:rsidR="001463F8">
        <w:t>)</w:t>
      </w:r>
      <w:r w:rsidR="00EE1638">
        <w:t>,</w:t>
      </w:r>
    </w:p>
    <w:p w14:paraId="12795CA5" w14:textId="77777777" w:rsidR="009E0669" w:rsidRDefault="009E0669" w:rsidP="009E0669">
      <w:pPr>
        <w:pStyle w:val="Paragraphedeliste"/>
        <w:spacing w:after="0" w:line="240" w:lineRule="auto"/>
        <w:jc w:val="both"/>
      </w:pPr>
    </w:p>
    <w:p w14:paraId="278416C6" w14:textId="77777777" w:rsidR="009E0669" w:rsidRDefault="00D100B1">
      <w:pPr>
        <w:pStyle w:val="Paragraphedeliste"/>
        <w:numPr>
          <w:ilvl w:val="0"/>
          <w:numId w:val="6"/>
        </w:numPr>
        <w:spacing w:after="0" w:line="240" w:lineRule="auto"/>
        <w:jc w:val="both"/>
      </w:pPr>
      <w:r>
        <w:t>Ajouter le code pour permettre l’utilisation de FILESTREAM avec la base de donnée</w:t>
      </w:r>
      <w:r w:rsidR="00955142">
        <w:t>s</w:t>
      </w:r>
      <w:r w:rsidR="00EE1638">
        <w:t xml:space="preserve"> (</w:t>
      </w:r>
      <w:r w:rsidR="00EE1638" w:rsidRPr="009E0669">
        <w:rPr>
          <w:b/>
          <w:bCs/>
          <w:color w:val="7030A0"/>
        </w:rPr>
        <w:t>Rencontre 19</w:t>
      </w:r>
      <w:r w:rsidR="00EE1638">
        <w:t>).</w:t>
      </w:r>
    </w:p>
    <w:p w14:paraId="47D5E47A" w14:textId="77777777" w:rsidR="009E0669" w:rsidRDefault="009E0669" w:rsidP="009E0669">
      <w:pPr>
        <w:spacing w:after="0" w:line="240" w:lineRule="auto"/>
        <w:jc w:val="both"/>
      </w:pPr>
    </w:p>
    <w:p w14:paraId="6373DFC6" w14:textId="4E622DCE" w:rsidR="00D100B1" w:rsidRDefault="00D100B1">
      <w:pPr>
        <w:pStyle w:val="Paragraphedeliste"/>
        <w:numPr>
          <w:ilvl w:val="0"/>
          <w:numId w:val="6"/>
        </w:numPr>
        <w:spacing w:after="0" w:line="240" w:lineRule="auto"/>
        <w:jc w:val="both"/>
      </w:pPr>
      <w:r>
        <w:t xml:space="preserve">Ajouter le code permettant la configuration </w:t>
      </w:r>
      <w:r w:rsidR="00214186">
        <w:t>d’une clé symétrique</w:t>
      </w:r>
      <w:r w:rsidR="00EE1638">
        <w:t xml:space="preserve"> (</w:t>
      </w:r>
      <w:r w:rsidR="00EE1638" w:rsidRPr="009E0669">
        <w:rPr>
          <w:b/>
          <w:bCs/>
          <w:color w:val="7030A0"/>
        </w:rPr>
        <w:t>Rencontre</w:t>
      </w:r>
      <w:r w:rsidR="00C655E1" w:rsidRPr="009E0669">
        <w:rPr>
          <w:b/>
          <w:bCs/>
          <w:color w:val="7030A0"/>
        </w:rPr>
        <w:t xml:space="preserve"> 18</w:t>
      </w:r>
      <w:r w:rsidR="00C655E1">
        <w:t xml:space="preserve">). </w:t>
      </w:r>
      <w:r w:rsidR="00DF36E1">
        <w:t>Cette clé symétrique servira à chiffrer les données de carte</w:t>
      </w:r>
      <w:r w:rsidR="002C28F1">
        <w:t xml:space="preserve"> bancaire lors de l’étape 7.</w:t>
      </w:r>
    </w:p>
    <w:p w14:paraId="5580D732" w14:textId="4DD0957A" w:rsidR="00BB4245" w:rsidRDefault="00BB4245" w:rsidP="00555A8A">
      <w:pPr>
        <w:spacing w:after="0" w:line="240" w:lineRule="auto"/>
        <w:jc w:val="both"/>
      </w:pPr>
    </w:p>
    <w:p w14:paraId="67D7D327" w14:textId="5B718B0C" w:rsidR="00B21DF9" w:rsidRDefault="009E0669" w:rsidP="00555A8A">
      <w:pPr>
        <w:spacing w:after="0" w:line="240" w:lineRule="auto"/>
        <w:jc w:val="both"/>
      </w:pPr>
      <w:r>
        <w:t>Lorsque</w:t>
      </w:r>
      <w:r w:rsidRPr="009E0669">
        <w:rPr>
          <w:b/>
          <w:bCs/>
        </w:rPr>
        <w:t xml:space="preserve"> le script </w:t>
      </w:r>
      <w:proofErr w:type="spellStart"/>
      <w:r w:rsidRPr="009E0669">
        <w:rPr>
          <w:b/>
          <w:bCs/>
          <w:color w:val="7030A0"/>
        </w:rPr>
        <w:t>InitialCreate.sql</w:t>
      </w:r>
      <w:proofErr w:type="spellEnd"/>
      <w:r w:rsidRPr="009E0669">
        <w:rPr>
          <w:b/>
          <w:bCs/>
          <w:color w:val="7030A0"/>
        </w:rPr>
        <w:t xml:space="preserve"> </w:t>
      </w:r>
      <w:r w:rsidRPr="009E0669">
        <w:rPr>
          <w:b/>
          <w:bCs/>
          <w:color w:val="000000" w:themeColor="text1"/>
        </w:rPr>
        <w:t>sera complété</w:t>
      </w:r>
      <w:r w:rsidRPr="009E0669">
        <w:rPr>
          <w:color w:val="7030A0"/>
        </w:rPr>
        <w:t>,</w:t>
      </w:r>
      <w:r>
        <w:rPr>
          <w:b/>
          <w:bCs/>
          <w:color w:val="7030A0"/>
        </w:rPr>
        <w:t xml:space="preserve"> </w:t>
      </w:r>
      <w:r w:rsidR="00A44E57" w:rsidRPr="00A44E57">
        <w:rPr>
          <w:b/>
          <w:bCs/>
          <w:color w:val="000000" w:themeColor="text1"/>
        </w:rPr>
        <w:t xml:space="preserve">exécutez-le </w:t>
      </w:r>
      <w:r w:rsidR="00A44E57">
        <w:t xml:space="preserve">puis utilisez la commande suivante pour faire le </w:t>
      </w:r>
      <w:proofErr w:type="spellStart"/>
      <w:r w:rsidR="00645E4B" w:rsidRPr="00F83C78">
        <w:rPr>
          <w:b/>
          <w:bCs/>
        </w:rPr>
        <w:t>scaffold</w:t>
      </w:r>
      <w:proofErr w:type="spellEnd"/>
      <w:r w:rsidR="00A44E57" w:rsidRPr="00F83C78">
        <w:rPr>
          <w:b/>
          <w:bCs/>
        </w:rPr>
        <w:t xml:space="preserve"> </w:t>
      </w:r>
      <w:r w:rsidR="00A44E57">
        <w:t xml:space="preserve">dans </w:t>
      </w:r>
      <w:proofErr w:type="spellStart"/>
      <w:r w:rsidR="00A44E57">
        <w:t>VisualStudio</w:t>
      </w:r>
      <w:proofErr w:type="spellEnd"/>
      <w:r w:rsidR="00B21DF9">
        <w:t xml:space="preserve"> : </w:t>
      </w:r>
    </w:p>
    <w:p w14:paraId="7C3E92A7" w14:textId="77777777" w:rsidR="00B21DF9" w:rsidRPr="00A44E57" w:rsidRDefault="00B21DF9" w:rsidP="00555A8A">
      <w:pPr>
        <w:spacing w:after="0" w:line="240" w:lineRule="auto"/>
        <w:jc w:val="both"/>
      </w:pPr>
    </w:p>
    <w:p w14:paraId="0CBD456D" w14:textId="77777777" w:rsidR="002862B9" w:rsidRPr="00F06FF8" w:rsidRDefault="002862B9">
      <w:pPr>
        <w:pStyle w:val="Paragraphedeliste"/>
        <w:numPr>
          <w:ilvl w:val="1"/>
          <w:numId w:val="7"/>
        </w:numPr>
        <w:spacing w:after="0" w:line="240" w:lineRule="auto"/>
        <w:rPr>
          <w:b/>
          <w:bCs/>
          <w:lang w:val="en-CA"/>
        </w:rPr>
      </w:pPr>
      <w:r w:rsidRPr="00A51FF8">
        <w:rPr>
          <w:i/>
          <w:iCs/>
          <w:lang w:val="en-CA"/>
        </w:rPr>
        <w:t xml:space="preserve">dotnet </w:t>
      </w:r>
      <w:proofErr w:type="spellStart"/>
      <w:r w:rsidRPr="00A51FF8">
        <w:rPr>
          <w:i/>
          <w:iCs/>
          <w:lang w:val="en-CA"/>
        </w:rPr>
        <w:t>ef</w:t>
      </w:r>
      <w:proofErr w:type="spellEnd"/>
      <w:r w:rsidRPr="00A51FF8">
        <w:rPr>
          <w:i/>
          <w:iCs/>
          <w:lang w:val="en-CA"/>
        </w:rPr>
        <w:t xml:space="preserve"> </w:t>
      </w:r>
      <w:proofErr w:type="spellStart"/>
      <w:r w:rsidRPr="00A51FF8">
        <w:rPr>
          <w:i/>
          <w:iCs/>
          <w:lang w:val="en-CA"/>
        </w:rPr>
        <w:t>dbcontext</w:t>
      </w:r>
      <w:proofErr w:type="spellEnd"/>
      <w:r w:rsidRPr="00A51FF8">
        <w:rPr>
          <w:i/>
          <w:iCs/>
          <w:lang w:val="en-CA"/>
        </w:rPr>
        <w:t xml:space="preserve"> scaffold Name=R22_Billeterie </w:t>
      </w:r>
      <w:proofErr w:type="spellStart"/>
      <w:proofErr w:type="gramStart"/>
      <w:r w:rsidRPr="00A51FF8">
        <w:rPr>
          <w:i/>
          <w:iCs/>
          <w:lang w:val="en-CA"/>
        </w:rPr>
        <w:t>Microsoft.EntityFrameworkCore.SqlServer</w:t>
      </w:r>
      <w:proofErr w:type="spellEnd"/>
      <w:proofErr w:type="gramEnd"/>
      <w:r w:rsidRPr="00A51FF8">
        <w:rPr>
          <w:i/>
          <w:iCs/>
          <w:lang w:val="en-CA"/>
        </w:rPr>
        <w:t xml:space="preserve"> -o Models --context-</w:t>
      </w:r>
      <w:proofErr w:type="spellStart"/>
      <w:r w:rsidRPr="00A51FF8">
        <w:rPr>
          <w:i/>
          <w:iCs/>
          <w:lang w:val="en-CA"/>
        </w:rPr>
        <w:t>dir</w:t>
      </w:r>
      <w:proofErr w:type="spellEnd"/>
      <w:r w:rsidRPr="00A51FF8">
        <w:rPr>
          <w:i/>
          <w:iCs/>
          <w:lang w:val="en-CA"/>
        </w:rPr>
        <w:t xml:space="preserve"> </w:t>
      </w:r>
      <w:proofErr w:type="gramStart"/>
      <w:r w:rsidRPr="00A51FF8">
        <w:rPr>
          <w:i/>
          <w:iCs/>
          <w:lang w:val="en-CA"/>
        </w:rPr>
        <w:t>Data  --</w:t>
      </w:r>
      <w:proofErr w:type="gramEnd"/>
      <w:r w:rsidRPr="00A51FF8">
        <w:rPr>
          <w:i/>
          <w:iCs/>
          <w:lang w:val="en-CA"/>
        </w:rPr>
        <w:t xml:space="preserve">context R22_BilleterieContext --data-annotations </w:t>
      </w:r>
      <w:r>
        <w:rPr>
          <w:i/>
          <w:iCs/>
          <w:lang w:val="en-CA"/>
        </w:rPr>
        <w:t>–</w:t>
      </w:r>
      <w:r w:rsidRPr="00A51FF8">
        <w:rPr>
          <w:i/>
          <w:iCs/>
          <w:lang w:val="en-CA"/>
        </w:rPr>
        <w:t>force</w:t>
      </w:r>
    </w:p>
    <w:p w14:paraId="0C0B4614" w14:textId="77777777" w:rsidR="004D70BC" w:rsidRDefault="004D70BC" w:rsidP="00555A8A">
      <w:pPr>
        <w:spacing w:after="0" w:line="240" w:lineRule="auto"/>
        <w:jc w:val="both"/>
        <w:rPr>
          <w:i/>
          <w:iCs/>
          <w:lang w:val="en-CA"/>
        </w:rPr>
      </w:pPr>
    </w:p>
    <w:p w14:paraId="020B8031" w14:textId="77777777" w:rsidR="00B757D3" w:rsidRPr="002862B9" w:rsidRDefault="00B757D3" w:rsidP="00555A8A">
      <w:pPr>
        <w:spacing w:after="0" w:line="240" w:lineRule="auto"/>
        <w:jc w:val="both"/>
        <w:rPr>
          <w:b/>
          <w:bCs/>
          <w:color w:val="7383D1"/>
          <w:sz w:val="28"/>
          <w:szCs w:val="28"/>
          <w:lang w:val="en-CA"/>
        </w:rPr>
      </w:pPr>
    </w:p>
    <w:p w14:paraId="190403BE" w14:textId="77777777" w:rsidR="00A44E57" w:rsidRPr="002862B9" w:rsidRDefault="00A44E57" w:rsidP="00555A8A">
      <w:pPr>
        <w:spacing w:after="0" w:line="240" w:lineRule="auto"/>
        <w:jc w:val="both"/>
        <w:rPr>
          <w:b/>
          <w:bCs/>
          <w:color w:val="7383D1"/>
          <w:sz w:val="28"/>
          <w:szCs w:val="28"/>
          <w:lang w:val="en-CA"/>
        </w:rPr>
      </w:pPr>
    </w:p>
    <w:p w14:paraId="6FF414E6" w14:textId="77777777" w:rsidR="00A44E57" w:rsidRDefault="00A44E57" w:rsidP="00555A8A">
      <w:pPr>
        <w:spacing w:after="0" w:line="240" w:lineRule="auto"/>
        <w:jc w:val="both"/>
        <w:rPr>
          <w:b/>
          <w:bCs/>
          <w:color w:val="7383D1"/>
          <w:sz w:val="28"/>
          <w:szCs w:val="28"/>
          <w:lang w:val="en-CA"/>
        </w:rPr>
      </w:pPr>
    </w:p>
    <w:p w14:paraId="489F76AD" w14:textId="77777777" w:rsidR="00954E50" w:rsidRPr="002862B9" w:rsidRDefault="00954E50" w:rsidP="00555A8A">
      <w:pPr>
        <w:spacing w:after="0" w:line="240" w:lineRule="auto"/>
        <w:jc w:val="both"/>
        <w:rPr>
          <w:b/>
          <w:bCs/>
          <w:color w:val="7383D1"/>
          <w:sz w:val="28"/>
          <w:szCs w:val="28"/>
          <w:lang w:val="en-CA"/>
        </w:rPr>
      </w:pPr>
    </w:p>
    <w:p w14:paraId="61782DF7" w14:textId="77777777" w:rsidR="00385DB3" w:rsidRPr="002862B9" w:rsidRDefault="00385DB3" w:rsidP="00555A8A">
      <w:pPr>
        <w:spacing w:after="0" w:line="240" w:lineRule="auto"/>
        <w:jc w:val="both"/>
        <w:rPr>
          <w:b/>
          <w:bCs/>
          <w:color w:val="7383D1"/>
          <w:sz w:val="28"/>
          <w:szCs w:val="28"/>
          <w:lang w:val="en-CA"/>
        </w:rPr>
      </w:pPr>
    </w:p>
    <w:p w14:paraId="7F311EE3" w14:textId="019FB54B" w:rsidR="00C8562D" w:rsidRPr="00C8562D" w:rsidRDefault="00B06BF4" w:rsidP="00555A8A">
      <w:pPr>
        <w:spacing w:after="0" w:line="240" w:lineRule="auto"/>
        <w:jc w:val="both"/>
        <w:rPr>
          <w:b/>
          <w:bCs/>
          <w:color w:val="7383D1"/>
          <w:sz w:val="28"/>
          <w:szCs w:val="28"/>
        </w:rPr>
      </w:pPr>
      <w:r w:rsidRPr="00AE0186">
        <w:rPr>
          <w:b/>
          <w:bCs/>
          <w:color w:val="7383D1"/>
          <w:sz w:val="28"/>
          <w:szCs w:val="28"/>
        </w:rPr>
        <w:lastRenderedPageBreak/>
        <w:t xml:space="preserve">Étape </w:t>
      </w:r>
      <w:r>
        <w:rPr>
          <w:b/>
          <w:bCs/>
          <w:color w:val="7383D1"/>
          <w:sz w:val="28"/>
          <w:szCs w:val="28"/>
        </w:rPr>
        <w:t>1</w:t>
      </w:r>
      <w:r w:rsidRPr="00AE0186">
        <w:rPr>
          <w:b/>
          <w:bCs/>
          <w:color w:val="7383D1"/>
          <w:sz w:val="28"/>
          <w:szCs w:val="28"/>
        </w:rPr>
        <w:t xml:space="preserve"> </w:t>
      </w:r>
      <w:r>
        <w:rPr>
          <w:b/>
          <w:bCs/>
          <w:color w:val="7383D1"/>
          <w:sz w:val="28"/>
          <w:szCs w:val="28"/>
        </w:rPr>
        <w:t>–</w:t>
      </w:r>
      <w:r w:rsidRPr="00AE0186">
        <w:rPr>
          <w:b/>
          <w:bCs/>
          <w:color w:val="7383D1"/>
          <w:sz w:val="28"/>
          <w:szCs w:val="28"/>
        </w:rPr>
        <w:t xml:space="preserve"> </w:t>
      </w:r>
      <w:r>
        <w:rPr>
          <w:b/>
          <w:bCs/>
          <w:color w:val="7383D1"/>
          <w:sz w:val="28"/>
          <w:szCs w:val="28"/>
        </w:rPr>
        <w:t>Création de la table Client</w:t>
      </w:r>
      <w:r w:rsidR="00DE3279">
        <w:rPr>
          <w:b/>
          <w:bCs/>
          <w:color w:val="7383D1"/>
          <w:sz w:val="28"/>
          <w:szCs w:val="28"/>
        </w:rPr>
        <w:t xml:space="preserve"> </w:t>
      </w:r>
    </w:p>
    <w:p w14:paraId="6919F05E" w14:textId="560353F1" w:rsidR="005D51AC" w:rsidRDefault="005D51AC" w:rsidP="00555A8A">
      <w:pPr>
        <w:spacing w:after="0" w:line="240" w:lineRule="auto"/>
        <w:jc w:val="both"/>
      </w:pPr>
    </w:p>
    <w:p w14:paraId="7BF0397E" w14:textId="63ACA516" w:rsidR="00DE3279" w:rsidRDefault="008C5C6C" w:rsidP="002C1E26">
      <w:pPr>
        <w:spacing w:after="0" w:line="240" w:lineRule="auto"/>
        <w:jc w:val="center"/>
      </w:pPr>
      <w:r w:rsidRPr="008C5C6C">
        <w:rPr>
          <w:noProof/>
        </w:rPr>
        <w:drawing>
          <wp:inline distT="0" distB="0" distL="0" distR="0" wp14:anchorId="71462909" wp14:editId="173034CC">
            <wp:extent cx="1804922" cy="1988820"/>
            <wp:effectExtent l="0" t="0" r="5080" b="0"/>
            <wp:docPr id="821481497" name="Image 1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481497" name="Image 1" descr="Une image contenant texte, capture d’écran, Police&#10;&#10;Description générée automatiquement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12126" cy="1996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2A661" w14:textId="77777777" w:rsidR="005B2E04" w:rsidRDefault="005B2E04" w:rsidP="002C1E26">
      <w:pPr>
        <w:spacing w:after="0" w:line="240" w:lineRule="auto"/>
        <w:jc w:val="center"/>
      </w:pPr>
    </w:p>
    <w:p w14:paraId="64962738" w14:textId="1D964868" w:rsidR="00D52B59" w:rsidRDefault="00A44E57" w:rsidP="00A44E57">
      <w:pPr>
        <w:spacing w:after="0" w:line="240" w:lineRule="auto"/>
        <w:jc w:val="both"/>
      </w:pPr>
      <w:r w:rsidRPr="00A44E57">
        <w:t xml:space="preserve">Dans cette étape, nous allons créer la </w:t>
      </w:r>
      <w:r w:rsidRPr="00A44E57">
        <w:rPr>
          <w:b/>
          <w:bCs/>
          <w:color w:val="7030A0"/>
        </w:rPr>
        <w:t>table</w:t>
      </w:r>
      <w:r w:rsidRPr="00A44E57">
        <w:rPr>
          <w:color w:val="7030A0"/>
        </w:rPr>
        <w:t xml:space="preserve"> </w:t>
      </w:r>
      <w:r w:rsidRPr="00A44E57">
        <w:rPr>
          <w:b/>
          <w:bCs/>
          <w:color w:val="7030A0"/>
        </w:rPr>
        <w:t>Client</w:t>
      </w:r>
      <w:r w:rsidR="00D52B59">
        <w:t>.</w:t>
      </w:r>
      <w:r w:rsidRPr="00A44E57">
        <w:t xml:space="preserve"> </w:t>
      </w:r>
      <w:r w:rsidR="00D52B59">
        <w:t xml:space="preserve">Le </w:t>
      </w:r>
      <w:r w:rsidR="00D52B59" w:rsidRPr="00D52B59">
        <w:rPr>
          <w:b/>
          <w:bCs/>
          <w:color w:val="7030A0"/>
        </w:rPr>
        <w:t>contrôleur</w:t>
      </w:r>
      <w:r w:rsidR="00D52B59">
        <w:t xml:space="preserve"> </w:t>
      </w:r>
      <w:r w:rsidR="00D52B59" w:rsidRPr="00D52B59">
        <w:rPr>
          <w:b/>
          <w:bCs/>
          <w:color w:val="7030A0"/>
        </w:rPr>
        <w:t>Clients</w:t>
      </w:r>
      <w:r w:rsidR="00D52B59">
        <w:t xml:space="preserve"> et les </w:t>
      </w:r>
      <w:r w:rsidR="00D52B59" w:rsidRPr="00D52B59">
        <w:rPr>
          <w:b/>
          <w:bCs/>
          <w:color w:val="7030A0"/>
        </w:rPr>
        <w:t>vues</w:t>
      </w:r>
      <w:r w:rsidR="00D52B59">
        <w:t xml:space="preserve"> associées sont déjà créés, mais vous devrez compléter certaines actions dans le </w:t>
      </w:r>
      <w:r w:rsidR="00D52B59" w:rsidRPr="00D52B59">
        <w:rPr>
          <w:b/>
          <w:bCs/>
          <w:color w:val="7030A0"/>
        </w:rPr>
        <w:t>contrôleur Clients</w:t>
      </w:r>
      <w:r w:rsidR="00D52B59">
        <w:rPr>
          <w:color w:val="7030A0"/>
        </w:rPr>
        <w:t>.</w:t>
      </w:r>
    </w:p>
    <w:p w14:paraId="22EEAD2D" w14:textId="0481047F" w:rsidR="00A44E57" w:rsidRDefault="00F93BB7" w:rsidP="00A44E57">
      <w:pPr>
        <w:spacing w:after="0" w:line="240" w:lineRule="auto"/>
        <w:jc w:val="both"/>
      </w:pPr>
      <w:r>
        <w:br/>
      </w:r>
      <w:r w:rsidR="00A44E57" w:rsidRPr="00A44E57">
        <w:t xml:space="preserve">La table </w:t>
      </w:r>
      <w:r w:rsidR="00A44E57" w:rsidRPr="00A44E57">
        <w:rPr>
          <w:b/>
          <w:bCs/>
        </w:rPr>
        <w:t>Client</w:t>
      </w:r>
      <w:r w:rsidR="00A44E57" w:rsidRPr="00A44E57">
        <w:t xml:space="preserve"> servira à stocker les informations nécessaires pour </w:t>
      </w:r>
      <w:r w:rsidR="00A44E57" w:rsidRPr="00A44E57">
        <w:rPr>
          <w:b/>
          <w:bCs/>
        </w:rPr>
        <w:t>s’inscrire</w:t>
      </w:r>
      <w:r w:rsidR="00A44E57" w:rsidRPr="00A44E57">
        <w:t xml:space="preserve"> et </w:t>
      </w:r>
      <w:r w:rsidR="00A44E57" w:rsidRPr="00A44E57">
        <w:rPr>
          <w:b/>
          <w:bCs/>
        </w:rPr>
        <w:t>se connecter</w:t>
      </w:r>
      <w:r w:rsidR="00A44E57" w:rsidRPr="00A44E57">
        <w:t xml:space="preserve"> à l’application.</w:t>
      </w:r>
      <w:r>
        <w:t xml:space="preserve"> </w:t>
      </w:r>
      <w:r w:rsidR="00A44E57" w:rsidRPr="00A44E57">
        <w:t xml:space="preserve">Lorsqu’un utilisateur s’inscrit, il devra fournir les informations suivantes : </w:t>
      </w:r>
      <w:r w:rsidR="00A44E57" w:rsidRPr="00A44E57">
        <w:rPr>
          <w:b/>
          <w:bCs/>
        </w:rPr>
        <w:t>prénom, nom, courriel et mot de passe</w:t>
      </w:r>
      <w:r w:rsidR="00A44E57" w:rsidRPr="00A44E57">
        <w:t>.</w:t>
      </w:r>
    </w:p>
    <w:p w14:paraId="6622A871" w14:textId="00825475" w:rsidR="00A44E57" w:rsidRPr="00A44E57" w:rsidRDefault="00A44E57" w:rsidP="00A44E57">
      <w:pPr>
        <w:spacing w:after="0" w:line="240" w:lineRule="auto"/>
        <w:jc w:val="both"/>
      </w:pPr>
      <w:r w:rsidRPr="00A44E57">
        <w:t xml:space="preserve">Pour se connecter, seulement le </w:t>
      </w:r>
      <w:r w:rsidRPr="00A44E57">
        <w:rPr>
          <w:b/>
          <w:bCs/>
        </w:rPr>
        <w:t>courriel</w:t>
      </w:r>
      <w:r w:rsidRPr="00A44E57">
        <w:t xml:space="preserve"> et le </w:t>
      </w:r>
      <w:r w:rsidRPr="00A44E57">
        <w:rPr>
          <w:b/>
          <w:bCs/>
        </w:rPr>
        <w:t>mot de passe</w:t>
      </w:r>
      <w:r w:rsidRPr="00A44E57">
        <w:t xml:space="preserve"> seront demandés.</w:t>
      </w:r>
    </w:p>
    <w:p w14:paraId="0B40D0E6" w14:textId="77777777" w:rsidR="00A44E57" w:rsidRDefault="00A44E57" w:rsidP="00A44E57">
      <w:pPr>
        <w:spacing w:after="0" w:line="240" w:lineRule="auto"/>
        <w:jc w:val="both"/>
      </w:pPr>
    </w:p>
    <w:p w14:paraId="05963EA2" w14:textId="2429215C" w:rsidR="00F93BB7" w:rsidRDefault="00F93BB7" w:rsidP="00F93BB7">
      <w:pPr>
        <w:spacing w:after="0" w:line="240" w:lineRule="auto"/>
        <w:jc w:val="both"/>
      </w:pPr>
      <w:r>
        <w:rPr>
          <w:b/>
          <w:bCs/>
        </w:rPr>
        <w:t>V</w:t>
      </w:r>
      <w:r w:rsidRPr="00F93BB7">
        <w:rPr>
          <w:b/>
          <w:bCs/>
        </w:rPr>
        <w:t>ous devez compléter les étapes suivantes :</w:t>
      </w:r>
      <w:r>
        <w:t xml:space="preserve"> </w:t>
      </w:r>
    </w:p>
    <w:p w14:paraId="469E5308" w14:textId="77777777" w:rsidR="002E4682" w:rsidRDefault="002E4682" w:rsidP="00F93BB7">
      <w:pPr>
        <w:spacing w:after="0" w:line="240" w:lineRule="auto"/>
        <w:jc w:val="both"/>
      </w:pPr>
    </w:p>
    <w:p w14:paraId="7EF2EFD2" w14:textId="60FF3E0A" w:rsidR="00287316" w:rsidRDefault="00D22585">
      <w:pPr>
        <w:pStyle w:val="Paragraphedeliste"/>
        <w:numPr>
          <w:ilvl w:val="0"/>
          <w:numId w:val="14"/>
        </w:numPr>
        <w:spacing w:after="0" w:line="240" w:lineRule="auto"/>
        <w:jc w:val="both"/>
        <w:rPr>
          <w:b/>
          <w:bCs/>
        </w:rPr>
      </w:pPr>
      <w:r w:rsidRPr="006B374C">
        <w:rPr>
          <w:b/>
          <w:bCs/>
        </w:rPr>
        <w:t xml:space="preserve">Compléter le fichier </w:t>
      </w:r>
      <w:r w:rsidRPr="006B374C">
        <w:rPr>
          <w:b/>
          <w:bCs/>
          <w:color w:val="7030A0"/>
        </w:rPr>
        <w:t>V1_0__CreationDesClients.sql</w:t>
      </w:r>
      <w:r w:rsidR="00287316" w:rsidRPr="006B374C">
        <w:rPr>
          <w:b/>
          <w:bCs/>
        </w:rPr>
        <w:t xml:space="preserve"> : </w:t>
      </w:r>
    </w:p>
    <w:p w14:paraId="6D42C4E9" w14:textId="77777777" w:rsidR="00C91851" w:rsidRPr="006B374C" w:rsidRDefault="00C91851" w:rsidP="00C91851">
      <w:pPr>
        <w:pStyle w:val="Paragraphedeliste"/>
        <w:spacing w:after="0" w:line="240" w:lineRule="auto"/>
        <w:ind w:left="360"/>
        <w:jc w:val="both"/>
        <w:rPr>
          <w:b/>
          <w:bCs/>
        </w:rPr>
      </w:pPr>
    </w:p>
    <w:p w14:paraId="6251E03A" w14:textId="1AE97348" w:rsidR="00287316" w:rsidRDefault="005F0E45">
      <w:pPr>
        <w:pStyle w:val="Paragraphedeliste"/>
        <w:numPr>
          <w:ilvl w:val="1"/>
          <w:numId w:val="14"/>
        </w:numPr>
        <w:spacing w:after="0" w:line="240" w:lineRule="auto"/>
        <w:jc w:val="both"/>
      </w:pPr>
      <w:r>
        <w:t>Cré</w:t>
      </w:r>
      <w:r w:rsidR="00287316">
        <w:t>er</w:t>
      </w:r>
      <w:r>
        <w:t xml:space="preserve"> la table Client</w:t>
      </w:r>
      <w:r w:rsidR="0031565D">
        <w:t xml:space="preserve"> (champs et contrainte de clé primaire)</w:t>
      </w:r>
    </w:p>
    <w:p w14:paraId="3AF463EA" w14:textId="77777777" w:rsidR="00287316" w:rsidRDefault="00287316" w:rsidP="00287316">
      <w:pPr>
        <w:pStyle w:val="Paragraphedeliste"/>
        <w:spacing w:after="0" w:line="240" w:lineRule="auto"/>
        <w:ind w:left="792"/>
        <w:jc w:val="both"/>
      </w:pPr>
    </w:p>
    <w:p w14:paraId="6D63B824" w14:textId="612343A5" w:rsidR="00287316" w:rsidRDefault="00287316">
      <w:pPr>
        <w:pStyle w:val="Paragraphedeliste"/>
        <w:numPr>
          <w:ilvl w:val="1"/>
          <w:numId w:val="14"/>
        </w:numPr>
        <w:spacing w:after="0" w:line="240" w:lineRule="auto"/>
        <w:jc w:val="both"/>
      </w:pPr>
      <w:r>
        <w:t xml:space="preserve">Utiliser </w:t>
      </w:r>
      <w:r w:rsidR="0031565D">
        <w:t>ALTER TABLE</w:t>
      </w:r>
      <w:r>
        <w:t xml:space="preserve"> pour ajouter une contrainte d’unicité sur le champ Courriel</w:t>
      </w:r>
    </w:p>
    <w:p w14:paraId="259C3783" w14:textId="77777777" w:rsidR="00287316" w:rsidRDefault="00287316" w:rsidP="00287316">
      <w:pPr>
        <w:pStyle w:val="Paragraphedeliste"/>
      </w:pPr>
    </w:p>
    <w:p w14:paraId="60A946D5" w14:textId="4A5D8EB1" w:rsidR="00287316" w:rsidRDefault="00287316">
      <w:pPr>
        <w:pStyle w:val="Paragraphedeliste"/>
        <w:numPr>
          <w:ilvl w:val="1"/>
          <w:numId w:val="14"/>
        </w:numPr>
        <w:spacing w:after="0" w:line="240" w:lineRule="auto"/>
        <w:jc w:val="both"/>
      </w:pPr>
      <w:r>
        <w:t>Compléter</w:t>
      </w:r>
      <w:r w:rsidR="007052DF">
        <w:t xml:space="preserve"> </w:t>
      </w:r>
      <w:r w:rsidR="00B57E67">
        <w:t>la</w:t>
      </w:r>
      <w:r w:rsidR="007052DF">
        <w:t xml:space="preserve"> procédure stockée </w:t>
      </w:r>
      <w:proofErr w:type="spellStart"/>
      <w:r w:rsidRPr="00425376">
        <w:rPr>
          <w:b/>
          <w:bCs/>
          <w:color w:val="7030A0"/>
        </w:rPr>
        <w:t>Clients.USP_CreerClient</w:t>
      </w:r>
      <w:proofErr w:type="spellEnd"/>
      <w:r w:rsidRPr="00425376">
        <w:rPr>
          <w:b/>
          <w:bCs/>
          <w:color w:val="7030A0"/>
        </w:rPr>
        <w:t xml:space="preserve"> </w:t>
      </w:r>
      <w:r>
        <w:t>qui permet</w:t>
      </w:r>
      <w:r w:rsidR="00B57E67">
        <w:t xml:space="preserve"> </w:t>
      </w:r>
      <w:r>
        <w:t xml:space="preserve">d’inscrire </w:t>
      </w:r>
      <w:r w:rsidR="00B57E67">
        <w:t>un nouvel utilisateur</w:t>
      </w:r>
      <w:r>
        <w:t>.</w:t>
      </w:r>
      <w:r w:rsidR="00B57E67">
        <w:t xml:space="preserve"> </w:t>
      </w:r>
      <w:r>
        <w:t>(</w:t>
      </w:r>
      <w:r w:rsidR="00E35D39">
        <w:t>Les paramètres</w:t>
      </w:r>
      <w:r w:rsidR="00B57DDA">
        <w:t xml:space="preserve"> nécessaires</w:t>
      </w:r>
      <w:r w:rsidR="00E35D39">
        <w:t xml:space="preserve"> </w:t>
      </w:r>
      <w:r w:rsidR="000D0385">
        <w:t xml:space="preserve">sont </w:t>
      </w:r>
      <w:r>
        <w:t>déjà déclarés dans la procédure)</w:t>
      </w:r>
      <w:r w:rsidR="00AE204B">
        <w:t xml:space="preserve"> </w:t>
      </w:r>
    </w:p>
    <w:p w14:paraId="590F4E91" w14:textId="77777777" w:rsidR="00287316" w:rsidRDefault="00287316" w:rsidP="00287316">
      <w:pPr>
        <w:pStyle w:val="Paragraphedeliste"/>
      </w:pPr>
    </w:p>
    <w:p w14:paraId="0B2FE6B3" w14:textId="79DC5E49" w:rsidR="007052DF" w:rsidRDefault="00036D95">
      <w:pPr>
        <w:pStyle w:val="Paragraphedeliste"/>
        <w:numPr>
          <w:ilvl w:val="1"/>
          <w:numId w:val="14"/>
        </w:numPr>
        <w:spacing w:after="0" w:line="240" w:lineRule="auto"/>
        <w:jc w:val="both"/>
      </w:pPr>
      <w:r>
        <w:t xml:space="preserve">Compléter la </w:t>
      </w:r>
      <w:r w:rsidR="002C1369">
        <w:t>procédure stockée</w:t>
      </w:r>
      <w:r>
        <w:t xml:space="preserve"> </w:t>
      </w:r>
      <w:proofErr w:type="spellStart"/>
      <w:r w:rsidRPr="00425376">
        <w:rPr>
          <w:b/>
          <w:bCs/>
          <w:color w:val="7030A0"/>
        </w:rPr>
        <w:t>Clients.USP_AuthClient</w:t>
      </w:r>
      <w:proofErr w:type="spellEnd"/>
      <w:r w:rsidR="002C1369" w:rsidRPr="00425376">
        <w:rPr>
          <w:b/>
          <w:bCs/>
          <w:color w:val="7030A0"/>
        </w:rPr>
        <w:t xml:space="preserve"> </w:t>
      </w:r>
      <w:r>
        <w:t>qui permet d’authentifier</w:t>
      </w:r>
      <w:r w:rsidR="0031565D">
        <w:t xml:space="preserve"> </w:t>
      </w:r>
      <w:r w:rsidR="002C1369">
        <w:t>un utilisateur</w:t>
      </w:r>
      <w:r w:rsidR="0031565D">
        <w:t xml:space="preserve"> lors de sa connexion</w:t>
      </w:r>
      <w:r w:rsidR="0050787B">
        <w:t xml:space="preserve">. </w:t>
      </w:r>
      <w:r>
        <w:t>(Les paramètres</w:t>
      </w:r>
      <w:r w:rsidR="00B57DDA">
        <w:t xml:space="preserve"> nécessaires</w:t>
      </w:r>
      <w:r>
        <w:t xml:space="preserve"> sont déjà déclarés dans la procédure)</w:t>
      </w:r>
    </w:p>
    <w:p w14:paraId="5A4F004A" w14:textId="77777777" w:rsidR="00036D95" w:rsidRDefault="00036D95" w:rsidP="00036D95">
      <w:pPr>
        <w:spacing w:after="0" w:line="240" w:lineRule="auto"/>
        <w:jc w:val="both"/>
      </w:pPr>
    </w:p>
    <w:p w14:paraId="53075266" w14:textId="6DB80D24" w:rsidR="00BF56A2" w:rsidRDefault="00D840F2" w:rsidP="00036D95">
      <w:pPr>
        <w:spacing w:after="0" w:line="240" w:lineRule="auto"/>
        <w:ind w:firstLine="360"/>
        <w:jc w:val="both"/>
      </w:pPr>
      <w:r w:rsidRPr="00D840F2">
        <w:rPr>
          <w:b/>
          <w:bCs/>
          <w:color w:val="7030A0"/>
        </w:rPr>
        <w:t xml:space="preserve">Précision </w:t>
      </w:r>
      <w:r w:rsidR="00036D95" w:rsidRPr="00D840F2">
        <w:rPr>
          <w:b/>
          <w:bCs/>
          <w:color w:val="7030A0"/>
        </w:rPr>
        <w:t xml:space="preserve">: </w:t>
      </w:r>
      <w:r w:rsidR="00BF56A2">
        <w:t xml:space="preserve">Les insertions initiales sont déjà </w:t>
      </w:r>
      <w:r w:rsidR="00036D95">
        <w:t>fournies</w:t>
      </w:r>
      <w:r w:rsidR="0031565D">
        <w:t>.</w:t>
      </w:r>
    </w:p>
    <w:p w14:paraId="3AF7C116" w14:textId="336AD96E" w:rsidR="00036D95" w:rsidRDefault="00036D95" w:rsidP="00036D95">
      <w:pPr>
        <w:spacing w:after="0" w:line="240" w:lineRule="auto"/>
        <w:jc w:val="both"/>
      </w:pPr>
    </w:p>
    <w:p w14:paraId="4F943365" w14:textId="0F887521" w:rsidR="00A51FF8" w:rsidRDefault="006B374C">
      <w:pPr>
        <w:pStyle w:val="Paragraphedeliste"/>
        <w:numPr>
          <w:ilvl w:val="0"/>
          <w:numId w:val="14"/>
        </w:numPr>
        <w:spacing w:after="0" w:line="240" w:lineRule="auto"/>
        <w:jc w:val="both"/>
        <w:rPr>
          <w:b/>
          <w:bCs/>
        </w:rPr>
      </w:pPr>
      <w:r>
        <w:rPr>
          <w:b/>
          <w:bCs/>
        </w:rPr>
        <w:t xml:space="preserve">Exécuter la migration avec </w:t>
      </w:r>
      <w:r w:rsidR="002313EF" w:rsidRPr="006B374C">
        <w:rPr>
          <w:b/>
          <w:bCs/>
        </w:rPr>
        <w:t xml:space="preserve">la commande </w:t>
      </w:r>
      <w:proofErr w:type="spellStart"/>
      <w:r w:rsidR="002313EF" w:rsidRPr="006B374C">
        <w:rPr>
          <w:b/>
          <w:bCs/>
          <w:i/>
          <w:iCs/>
        </w:rPr>
        <w:t>evolve</w:t>
      </w:r>
      <w:proofErr w:type="spellEnd"/>
      <w:r w:rsidR="002313EF" w:rsidRPr="006B374C">
        <w:rPr>
          <w:b/>
          <w:bCs/>
        </w:rPr>
        <w:t xml:space="preserve">, puis </w:t>
      </w:r>
      <w:r w:rsidRPr="006B374C">
        <w:rPr>
          <w:b/>
          <w:bCs/>
        </w:rPr>
        <w:t xml:space="preserve">faite le </w:t>
      </w:r>
      <w:proofErr w:type="spellStart"/>
      <w:r w:rsidRPr="006B374C">
        <w:rPr>
          <w:b/>
          <w:bCs/>
        </w:rPr>
        <w:t>scaffold</w:t>
      </w:r>
      <w:proofErr w:type="spellEnd"/>
      <w:r w:rsidR="00445F6E" w:rsidRPr="006B374C">
        <w:rPr>
          <w:b/>
          <w:bCs/>
        </w:rPr>
        <w:t xml:space="preserve">. </w:t>
      </w:r>
    </w:p>
    <w:p w14:paraId="4DE8CE1B" w14:textId="77777777" w:rsidR="00A51FF8" w:rsidRDefault="00A51FF8" w:rsidP="00A51FF8">
      <w:pPr>
        <w:pStyle w:val="Paragraphedeliste"/>
        <w:spacing w:after="0" w:line="240" w:lineRule="auto"/>
        <w:ind w:left="360"/>
        <w:jc w:val="both"/>
        <w:rPr>
          <w:b/>
          <w:bCs/>
        </w:rPr>
      </w:pPr>
    </w:p>
    <w:p w14:paraId="05F4AAD5" w14:textId="5452BC68" w:rsidR="0046443B" w:rsidRPr="0046443B" w:rsidRDefault="006B374C">
      <w:pPr>
        <w:pStyle w:val="Paragraphedeliste"/>
        <w:numPr>
          <w:ilvl w:val="1"/>
          <w:numId w:val="14"/>
        </w:numPr>
        <w:spacing w:after="0" w:line="240" w:lineRule="auto"/>
        <w:rPr>
          <w:b/>
          <w:bCs/>
          <w:lang w:val="en-CA"/>
        </w:rPr>
      </w:pPr>
      <w:r w:rsidRPr="00A51FF8">
        <w:rPr>
          <w:i/>
          <w:iCs/>
          <w:lang w:val="en-CA"/>
        </w:rPr>
        <w:t xml:space="preserve">evolve migrate </w:t>
      </w:r>
      <w:proofErr w:type="spellStart"/>
      <w:r w:rsidRPr="00A51FF8">
        <w:rPr>
          <w:i/>
          <w:iCs/>
          <w:lang w:val="en-CA"/>
        </w:rPr>
        <w:t>sqlserver</w:t>
      </w:r>
      <w:proofErr w:type="spellEnd"/>
      <w:r w:rsidRPr="00A51FF8">
        <w:rPr>
          <w:i/>
          <w:iCs/>
          <w:lang w:val="en-CA"/>
        </w:rPr>
        <w:t xml:space="preserve"> -c "Data Source=</w:t>
      </w:r>
      <w:proofErr w:type="gramStart"/>
      <w:r w:rsidRPr="00A51FF8">
        <w:rPr>
          <w:i/>
          <w:iCs/>
          <w:lang w:val="en-CA"/>
        </w:rPr>
        <w:t>.;Initial</w:t>
      </w:r>
      <w:proofErr w:type="gramEnd"/>
      <w:r w:rsidRPr="00A51FF8">
        <w:rPr>
          <w:i/>
          <w:iCs/>
          <w:lang w:val="en-CA"/>
        </w:rPr>
        <w:t xml:space="preserve"> Catalog=R22_</w:t>
      </w:r>
      <w:proofErr w:type="gramStart"/>
      <w:r w:rsidRPr="00A51FF8">
        <w:rPr>
          <w:i/>
          <w:iCs/>
          <w:lang w:val="en-CA"/>
        </w:rPr>
        <w:t>Billeterie;Integrated</w:t>
      </w:r>
      <w:proofErr w:type="gramEnd"/>
      <w:r w:rsidRPr="00A51FF8">
        <w:rPr>
          <w:i/>
          <w:iCs/>
          <w:lang w:val="en-CA"/>
        </w:rPr>
        <w:t xml:space="preserve"> Security=</w:t>
      </w:r>
      <w:proofErr w:type="spellStart"/>
      <w:proofErr w:type="gramStart"/>
      <w:r w:rsidRPr="00A51FF8">
        <w:rPr>
          <w:i/>
          <w:iCs/>
          <w:lang w:val="en-CA"/>
        </w:rPr>
        <w:t>True;Persist</w:t>
      </w:r>
      <w:proofErr w:type="spellEnd"/>
      <w:proofErr w:type="gramEnd"/>
      <w:r w:rsidRPr="00A51FF8">
        <w:rPr>
          <w:i/>
          <w:iCs/>
          <w:lang w:val="en-CA"/>
        </w:rPr>
        <w:t xml:space="preserve"> Security Info=</w:t>
      </w:r>
      <w:proofErr w:type="spellStart"/>
      <w:proofErr w:type="gramStart"/>
      <w:r w:rsidRPr="00A51FF8">
        <w:rPr>
          <w:i/>
          <w:iCs/>
          <w:lang w:val="en-CA"/>
        </w:rPr>
        <w:t>False;Pooling</w:t>
      </w:r>
      <w:proofErr w:type="spellEnd"/>
      <w:proofErr w:type="gramEnd"/>
      <w:r w:rsidRPr="00A51FF8">
        <w:rPr>
          <w:i/>
          <w:iCs/>
          <w:lang w:val="en-CA"/>
        </w:rPr>
        <w:t>=</w:t>
      </w:r>
      <w:proofErr w:type="spellStart"/>
      <w:proofErr w:type="gramStart"/>
      <w:r w:rsidRPr="00A51FF8">
        <w:rPr>
          <w:i/>
          <w:iCs/>
          <w:lang w:val="en-CA"/>
        </w:rPr>
        <w:t>False;Encrypt</w:t>
      </w:r>
      <w:proofErr w:type="spellEnd"/>
      <w:proofErr w:type="gramEnd"/>
      <w:r w:rsidRPr="00A51FF8">
        <w:rPr>
          <w:i/>
          <w:iCs/>
          <w:lang w:val="en-CA"/>
        </w:rPr>
        <w:t>=False" -s Clients -s Spectacles --target-version 1.0</w:t>
      </w:r>
      <w:r w:rsidR="0046443B">
        <w:rPr>
          <w:i/>
          <w:iCs/>
          <w:lang w:val="en-CA"/>
        </w:rPr>
        <w:br/>
      </w:r>
    </w:p>
    <w:p w14:paraId="372DD623" w14:textId="4919361F" w:rsidR="00A51FF8" w:rsidRPr="0046443B" w:rsidRDefault="0046443B" w:rsidP="0046443B">
      <w:pPr>
        <w:spacing w:after="0" w:line="240" w:lineRule="auto"/>
        <w:ind w:left="720"/>
        <w:jc w:val="both"/>
      </w:pPr>
      <w:r w:rsidRPr="0046443B">
        <w:rPr>
          <w:b/>
          <w:bCs/>
          <w:i/>
          <w:iCs/>
          <w:color w:val="7030A0"/>
        </w:rPr>
        <w:t>Précision :</w:t>
      </w:r>
      <w:r w:rsidRPr="0046443B">
        <w:rPr>
          <w:i/>
          <w:iCs/>
          <w:color w:val="7030A0"/>
        </w:rPr>
        <w:t xml:space="preserve"> </w:t>
      </w:r>
      <w:r w:rsidRPr="007A0425">
        <w:t xml:space="preserve">Remarquez que la </w:t>
      </w:r>
      <w:r w:rsidRPr="0046443B">
        <w:rPr>
          <w:b/>
          <w:bCs/>
        </w:rPr>
        <w:t xml:space="preserve">commande </w:t>
      </w:r>
      <w:proofErr w:type="spellStart"/>
      <w:r w:rsidRPr="0046443B">
        <w:rPr>
          <w:b/>
          <w:bCs/>
        </w:rPr>
        <w:t>Evolve</w:t>
      </w:r>
      <w:proofErr w:type="spellEnd"/>
      <w:r>
        <w:t xml:space="preserve"> crée aussi </w:t>
      </w:r>
      <w:r w:rsidRPr="0046443B">
        <w:rPr>
          <w:b/>
          <w:bCs/>
        </w:rPr>
        <w:t>deux schémas :</w:t>
      </w:r>
      <w:r>
        <w:t xml:space="preserve"> </w:t>
      </w:r>
      <w:r w:rsidRPr="0046443B">
        <w:rPr>
          <w:b/>
          <w:bCs/>
          <w:color w:val="7030A0"/>
        </w:rPr>
        <w:t>Clients</w:t>
      </w:r>
      <w:r>
        <w:t xml:space="preserve"> et </w:t>
      </w:r>
      <w:r w:rsidRPr="0046443B">
        <w:rPr>
          <w:b/>
          <w:bCs/>
          <w:color w:val="7030A0"/>
        </w:rPr>
        <w:t>Spectacles</w:t>
      </w:r>
      <w:r>
        <w:t xml:space="preserve">. Assurez-vous que ces schémas sont bien créés si jamais vous faites des tests directement dans SSMS. </w:t>
      </w:r>
      <w:r w:rsidR="00A51FF8" w:rsidRPr="0046443B">
        <w:rPr>
          <w:i/>
          <w:iCs/>
        </w:rPr>
        <w:br/>
      </w:r>
    </w:p>
    <w:p w14:paraId="2BC92729" w14:textId="3F271B16" w:rsidR="00D840F2" w:rsidRPr="00F06FF8" w:rsidRDefault="006B374C">
      <w:pPr>
        <w:pStyle w:val="Paragraphedeliste"/>
        <w:numPr>
          <w:ilvl w:val="1"/>
          <w:numId w:val="14"/>
        </w:numPr>
        <w:spacing w:after="0" w:line="240" w:lineRule="auto"/>
        <w:rPr>
          <w:b/>
          <w:bCs/>
          <w:lang w:val="en-CA"/>
        </w:rPr>
      </w:pPr>
      <w:r w:rsidRPr="00A51FF8">
        <w:rPr>
          <w:i/>
          <w:iCs/>
          <w:lang w:val="en-CA"/>
        </w:rPr>
        <w:t xml:space="preserve">dotnet </w:t>
      </w:r>
      <w:proofErr w:type="spellStart"/>
      <w:r w:rsidRPr="00A51FF8">
        <w:rPr>
          <w:i/>
          <w:iCs/>
          <w:lang w:val="en-CA"/>
        </w:rPr>
        <w:t>ef</w:t>
      </w:r>
      <w:proofErr w:type="spellEnd"/>
      <w:r w:rsidRPr="00A51FF8">
        <w:rPr>
          <w:i/>
          <w:iCs/>
          <w:lang w:val="en-CA"/>
        </w:rPr>
        <w:t xml:space="preserve"> </w:t>
      </w:r>
      <w:proofErr w:type="spellStart"/>
      <w:r w:rsidRPr="00A51FF8">
        <w:rPr>
          <w:i/>
          <w:iCs/>
          <w:lang w:val="en-CA"/>
        </w:rPr>
        <w:t>dbcontext</w:t>
      </w:r>
      <w:proofErr w:type="spellEnd"/>
      <w:r w:rsidRPr="00A51FF8">
        <w:rPr>
          <w:i/>
          <w:iCs/>
          <w:lang w:val="en-CA"/>
        </w:rPr>
        <w:t xml:space="preserve"> scaffold Name=R22_Billeterie </w:t>
      </w:r>
      <w:proofErr w:type="spellStart"/>
      <w:proofErr w:type="gramStart"/>
      <w:r w:rsidRPr="00A51FF8">
        <w:rPr>
          <w:i/>
          <w:iCs/>
          <w:lang w:val="en-CA"/>
        </w:rPr>
        <w:t>Microsoft.EntityFrameworkCore.SqlServer</w:t>
      </w:r>
      <w:proofErr w:type="spellEnd"/>
      <w:proofErr w:type="gramEnd"/>
      <w:r w:rsidRPr="00A51FF8">
        <w:rPr>
          <w:i/>
          <w:iCs/>
          <w:lang w:val="en-CA"/>
        </w:rPr>
        <w:t xml:space="preserve"> -o Models --context-</w:t>
      </w:r>
      <w:proofErr w:type="spellStart"/>
      <w:r w:rsidRPr="00A51FF8">
        <w:rPr>
          <w:i/>
          <w:iCs/>
          <w:lang w:val="en-CA"/>
        </w:rPr>
        <w:t>dir</w:t>
      </w:r>
      <w:proofErr w:type="spellEnd"/>
      <w:r w:rsidRPr="00A51FF8">
        <w:rPr>
          <w:i/>
          <w:iCs/>
          <w:lang w:val="en-CA"/>
        </w:rPr>
        <w:t xml:space="preserve"> </w:t>
      </w:r>
      <w:proofErr w:type="gramStart"/>
      <w:r w:rsidRPr="00A51FF8">
        <w:rPr>
          <w:i/>
          <w:iCs/>
          <w:lang w:val="en-CA"/>
        </w:rPr>
        <w:t>Data  --</w:t>
      </w:r>
      <w:proofErr w:type="gramEnd"/>
      <w:r w:rsidRPr="00A51FF8">
        <w:rPr>
          <w:i/>
          <w:iCs/>
          <w:lang w:val="en-CA"/>
        </w:rPr>
        <w:t xml:space="preserve">context R22_BilleterieContext --data-annotations </w:t>
      </w:r>
      <w:r w:rsidR="00A51FF8">
        <w:rPr>
          <w:i/>
          <w:iCs/>
          <w:lang w:val="en-CA"/>
        </w:rPr>
        <w:t>–</w:t>
      </w:r>
      <w:r w:rsidRPr="00A51FF8">
        <w:rPr>
          <w:i/>
          <w:iCs/>
          <w:lang w:val="en-CA"/>
        </w:rPr>
        <w:t>force</w:t>
      </w:r>
    </w:p>
    <w:p w14:paraId="4DB55325" w14:textId="5E9AD775" w:rsidR="00A51FF8" w:rsidRDefault="00147F89">
      <w:pPr>
        <w:pStyle w:val="Paragraphedeliste"/>
        <w:numPr>
          <w:ilvl w:val="0"/>
          <w:numId w:val="14"/>
        </w:numPr>
        <w:spacing w:after="0" w:line="240" w:lineRule="auto"/>
        <w:jc w:val="both"/>
      </w:pPr>
      <w:r>
        <w:lastRenderedPageBreak/>
        <w:t>Quatre actions sont fournies dans le contrôleur </w:t>
      </w:r>
      <w:r w:rsidR="00D840F2" w:rsidRPr="00425376">
        <w:rPr>
          <w:b/>
          <w:bCs/>
          <w:color w:val="7030A0"/>
        </w:rPr>
        <w:t>Clients</w:t>
      </w:r>
      <w:r w:rsidR="00D840F2">
        <w:t xml:space="preserve"> </w:t>
      </w:r>
      <w:r>
        <w:t xml:space="preserve">: </w:t>
      </w:r>
      <w:r w:rsidRPr="00F93BB7">
        <w:rPr>
          <w:b/>
          <w:bCs/>
          <w:color w:val="7030A0"/>
        </w:rPr>
        <w:t>Index</w:t>
      </w:r>
      <w:r>
        <w:t xml:space="preserve">, </w:t>
      </w:r>
      <w:r w:rsidRPr="00F93BB7">
        <w:rPr>
          <w:b/>
          <w:bCs/>
          <w:color w:val="7030A0"/>
        </w:rPr>
        <w:t>Inscription</w:t>
      </w:r>
      <w:r w:rsidR="00AA70A7">
        <w:rPr>
          <w:b/>
          <w:bCs/>
          <w:color w:val="7030A0"/>
        </w:rPr>
        <w:t xml:space="preserve"> </w:t>
      </w:r>
      <w:r w:rsidR="00AA70A7">
        <w:t>(GET et POST)</w:t>
      </w:r>
      <w:r>
        <w:t xml:space="preserve">, </w:t>
      </w:r>
      <w:r w:rsidRPr="00F93BB7">
        <w:rPr>
          <w:b/>
          <w:bCs/>
          <w:color w:val="7030A0"/>
        </w:rPr>
        <w:t>Connexion</w:t>
      </w:r>
      <w:r>
        <w:t xml:space="preserve"> (GET et POST)</w:t>
      </w:r>
      <w:r w:rsidR="00D840F2">
        <w:t xml:space="preserve"> </w:t>
      </w:r>
      <w:r w:rsidR="005F59D0">
        <w:t xml:space="preserve">et </w:t>
      </w:r>
      <w:proofErr w:type="spellStart"/>
      <w:r w:rsidR="005F59D0" w:rsidRPr="00F93BB7">
        <w:rPr>
          <w:b/>
          <w:bCs/>
          <w:color w:val="7030A0"/>
        </w:rPr>
        <w:t>Deconnexion</w:t>
      </w:r>
      <w:proofErr w:type="spellEnd"/>
      <w:r w:rsidR="005F59D0">
        <w:t xml:space="preserve">. </w:t>
      </w:r>
    </w:p>
    <w:p w14:paraId="08EFAE93" w14:textId="77777777" w:rsidR="00D840F2" w:rsidRDefault="00D840F2" w:rsidP="00D840F2">
      <w:pPr>
        <w:spacing w:after="0" w:line="240" w:lineRule="auto"/>
        <w:jc w:val="both"/>
      </w:pPr>
    </w:p>
    <w:p w14:paraId="352EF126" w14:textId="57695ECE" w:rsidR="00D840F2" w:rsidRDefault="00E06C42">
      <w:pPr>
        <w:pStyle w:val="Paragraphedeliste"/>
        <w:numPr>
          <w:ilvl w:val="1"/>
          <w:numId w:val="14"/>
        </w:numPr>
        <w:spacing w:after="0" w:line="240" w:lineRule="auto"/>
        <w:jc w:val="both"/>
      </w:pPr>
      <w:r>
        <w:t>C</w:t>
      </w:r>
      <w:r w:rsidR="00FC7227">
        <w:t xml:space="preserve">ompléter le code </w:t>
      </w:r>
      <w:r w:rsidR="005F59D0">
        <w:t>d</w:t>
      </w:r>
      <w:r w:rsidR="00D840F2">
        <w:t>e</w:t>
      </w:r>
      <w:r w:rsidR="005F59D0">
        <w:t xml:space="preserve"> </w:t>
      </w:r>
      <w:r w:rsidR="00D840F2">
        <w:t>l’</w:t>
      </w:r>
      <w:r w:rsidR="005F59D0">
        <w:t xml:space="preserve">action </w:t>
      </w:r>
      <w:r w:rsidR="005F59D0" w:rsidRPr="00F93BB7">
        <w:rPr>
          <w:b/>
          <w:bCs/>
          <w:color w:val="7030A0"/>
        </w:rPr>
        <w:t>Inscription</w:t>
      </w:r>
      <w:r w:rsidR="00424FE2">
        <w:rPr>
          <w:b/>
          <w:bCs/>
          <w:color w:val="7030A0"/>
        </w:rPr>
        <w:t xml:space="preserve"> (POST)</w:t>
      </w:r>
      <w:r w:rsidR="00D840F2">
        <w:rPr>
          <w:b/>
          <w:bCs/>
          <w:color w:val="7030A0"/>
        </w:rPr>
        <w:t>.</w:t>
      </w:r>
      <w:r w:rsidR="005F59D0">
        <w:t xml:space="preserve"> </w:t>
      </w:r>
    </w:p>
    <w:p w14:paraId="450A6203" w14:textId="77777777" w:rsidR="00D840F2" w:rsidRDefault="00D840F2" w:rsidP="00D840F2">
      <w:pPr>
        <w:pStyle w:val="Paragraphedeliste"/>
        <w:spacing w:after="0" w:line="240" w:lineRule="auto"/>
        <w:ind w:left="792"/>
        <w:jc w:val="both"/>
      </w:pPr>
    </w:p>
    <w:p w14:paraId="4CCC1DB6" w14:textId="25B4A9FF" w:rsidR="00D840F2" w:rsidRDefault="00E06C42">
      <w:pPr>
        <w:pStyle w:val="Paragraphedeliste"/>
        <w:numPr>
          <w:ilvl w:val="1"/>
          <w:numId w:val="14"/>
        </w:numPr>
        <w:spacing w:after="0" w:line="240" w:lineRule="auto"/>
        <w:jc w:val="both"/>
      </w:pPr>
      <w:r>
        <w:t>C</w:t>
      </w:r>
      <w:r w:rsidR="00D840F2">
        <w:t xml:space="preserve">ompléter le code de l’action </w:t>
      </w:r>
      <w:r w:rsidR="005F59D0" w:rsidRPr="00F93BB7">
        <w:rPr>
          <w:b/>
          <w:bCs/>
          <w:color w:val="7030A0"/>
        </w:rPr>
        <w:t>Connexion</w:t>
      </w:r>
      <w:r w:rsidR="00424FE2">
        <w:rPr>
          <w:b/>
          <w:bCs/>
          <w:color w:val="7030A0"/>
        </w:rPr>
        <w:t xml:space="preserve"> (POST)</w:t>
      </w:r>
      <w:r w:rsidR="005F59D0">
        <w:t xml:space="preserve">. </w:t>
      </w:r>
      <w:r w:rsidR="00492AB5">
        <w:t xml:space="preserve">Dans </w:t>
      </w:r>
      <w:r w:rsidR="00D840F2">
        <w:t>cette action</w:t>
      </w:r>
      <w:r w:rsidR="00492AB5">
        <w:t xml:space="preserve">, après avoir exécuté la procédure, </w:t>
      </w:r>
      <w:r w:rsidR="00492AB5" w:rsidRPr="00D840F2">
        <w:rPr>
          <w:b/>
          <w:bCs/>
        </w:rPr>
        <w:t>vous devez créer le cookie</w:t>
      </w:r>
      <w:r w:rsidR="00492AB5">
        <w:t xml:space="preserve"> et lui donner la </w:t>
      </w:r>
      <w:r w:rsidR="00492AB5" w:rsidRPr="00D840F2">
        <w:rPr>
          <w:b/>
          <w:bCs/>
        </w:rPr>
        <w:t>bonne propriété</w:t>
      </w:r>
      <w:r w:rsidR="00492AB5">
        <w:t xml:space="preserve">. </w:t>
      </w:r>
      <w:r w:rsidR="00B16103" w:rsidRPr="00D840F2">
        <w:rPr>
          <w:rStyle w:val="ui-provider"/>
          <w:color w:val="7030A0"/>
        </w:rPr>
        <w:t>Attention à l’attribut du</w:t>
      </w:r>
      <w:r w:rsidR="00B16103" w:rsidRPr="00F93BB7">
        <w:rPr>
          <w:rStyle w:val="ui-provider"/>
          <w:color w:val="CD5937"/>
        </w:rPr>
        <w:t> </w:t>
      </w:r>
      <w:r w:rsidR="00B16103" w:rsidRPr="00D840F2">
        <w:rPr>
          <w:rStyle w:val="lev"/>
          <w:color w:val="7030A0"/>
        </w:rPr>
        <w:t>Client</w:t>
      </w:r>
      <w:r w:rsidR="00B16103" w:rsidRPr="00D840F2">
        <w:rPr>
          <w:rStyle w:val="ui-provider"/>
          <w:color w:val="7030A0"/>
        </w:rPr>
        <w:t xml:space="preserve"> que vous envoyez dans le cookie! </w:t>
      </w:r>
      <w:r w:rsidR="00B16103">
        <w:rPr>
          <w:rStyle w:val="ui-provider"/>
        </w:rPr>
        <w:t xml:space="preserve">Regardez dans l’action </w:t>
      </w:r>
      <w:r w:rsidR="00B16103">
        <w:rPr>
          <w:rStyle w:val="lev"/>
        </w:rPr>
        <w:t>Index </w:t>
      </w:r>
      <w:r w:rsidR="00B16103">
        <w:rPr>
          <w:rStyle w:val="ui-provider"/>
        </w:rPr>
        <w:t xml:space="preserve">quel attribut est utilisé pour identifier le </w:t>
      </w:r>
      <w:r w:rsidR="00B16103">
        <w:rPr>
          <w:rStyle w:val="lev"/>
        </w:rPr>
        <w:t>Client</w:t>
      </w:r>
      <w:r w:rsidR="00B16103">
        <w:rPr>
          <w:rStyle w:val="ui-provider"/>
        </w:rPr>
        <w:t>. </w:t>
      </w:r>
      <w:r w:rsidR="00D840F2">
        <w:rPr>
          <w:rStyle w:val="ui-provider"/>
        </w:rPr>
        <w:br/>
      </w:r>
      <w:r w:rsidR="00B16103">
        <w:t xml:space="preserve"> </w:t>
      </w:r>
    </w:p>
    <w:p w14:paraId="34C0BA05" w14:textId="77777777" w:rsidR="00487629" w:rsidRDefault="00D840F2" w:rsidP="00487629">
      <w:pPr>
        <w:spacing w:after="0" w:line="240" w:lineRule="auto"/>
        <w:ind w:left="360"/>
        <w:jc w:val="both"/>
        <w:rPr>
          <w:b/>
          <w:bCs/>
          <w:color w:val="7030A0"/>
        </w:rPr>
      </w:pPr>
      <w:r w:rsidRPr="00D840F2">
        <w:rPr>
          <w:b/>
          <w:bCs/>
          <w:color w:val="7030A0"/>
        </w:rPr>
        <w:t>Précision</w:t>
      </w:r>
      <w:r>
        <w:rPr>
          <w:b/>
          <w:bCs/>
          <w:color w:val="7030A0"/>
        </w:rPr>
        <w:t>s</w:t>
      </w:r>
      <w:r w:rsidRPr="00D840F2">
        <w:rPr>
          <w:b/>
          <w:bCs/>
          <w:color w:val="7030A0"/>
        </w:rPr>
        <w:t xml:space="preserve"> :</w:t>
      </w:r>
      <w:r>
        <w:rPr>
          <w:b/>
          <w:bCs/>
          <w:color w:val="7030A0"/>
        </w:rPr>
        <w:t xml:space="preserve"> </w:t>
      </w:r>
    </w:p>
    <w:p w14:paraId="082AB6AD" w14:textId="77777777" w:rsidR="00487629" w:rsidRDefault="00492AB5">
      <w:pPr>
        <w:pStyle w:val="Paragraphedeliste"/>
        <w:numPr>
          <w:ilvl w:val="0"/>
          <w:numId w:val="8"/>
        </w:numPr>
        <w:spacing w:after="0" w:line="240" w:lineRule="auto"/>
        <w:jc w:val="both"/>
      </w:pPr>
      <w:r>
        <w:t xml:space="preserve">Les </w:t>
      </w:r>
      <w:proofErr w:type="spellStart"/>
      <w:r w:rsidRPr="00487629">
        <w:rPr>
          <w:b/>
          <w:bCs/>
          <w:i/>
          <w:iCs/>
          <w:color w:val="7030A0"/>
        </w:rPr>
        <w:t>ViewModels</w:t>
      </w:r>
      <w:proofErr w:type="spellEnd"/>
      <w:r w:rsidRPr="00487629">
        <w:rPr>
          <w:b/>
          <w:bCs/>
          <w:color w:val="7030A0"/>
        </w:rPr>
        <w:t xml:space="preserve"> </w:t>
      </w:r>
      <w:r>
        <w:t xml:space="preserve">associés sont déjà </w:t>
      </w:r>
      <w:r w:rsidR="00487629">
        <w:t>créés</w:t>
      </w:r>
      <w:r>
        <w:t>.</w:t>
      </w:r>
      <w:r w:rsidR="005141B1">
        <w:t xml:space="preserve"> </w:t>
      </w:r>
    </w:p>
    <w:p w14:paraId="1A37DF6A" w14:textId="60D93748" w:rsidR="00FB0BAD" w:rsidRDefault="005141B1">
      <w:pPr>
        <w:pStyle w:val="Paragraphedeliste"/>
        <w:numPr>
          <w:ilvl w:val="0"/>
          <w:numId w:val="8"/>
        </w:numPr>
        <w:spacing w:after="0" w:line="240" w:lineRule="auto"/>
        <w:jc w:val="both"/>
      </w:pPr>
      <w:r>
        <w:t xml:space="preserve">Trois </w:t>
      </w:r>
      <w:r w:rsidRPr="00487629">
        <w:rPr>
          <w:b/>
          <w:bCs/>
          <w:color w:val="7030A0"/>
        </w:rPr>
        <w:t>vues</w:t>
      </w:r>
      <w:r>
        <w:t xml:space="preserve"> sont fournies : </w:t>
      </w:r>
      <w:r w:rsidRPr="00487629">
        <w:rPr>
          <w:color w:val="7030A0"/>
        </w:rPr>
        <w:t>Inscription</w:t>
      </w:r>
      <w:r>
        <w:t xml:space="preserve">, </w:t>
      </w:r>
      <w:r w:rsidRPr="00487629">
        <w:rPr>
          <w:color w:val="7030A0"/>
        </w:rPr>
        <w:t>Connexion</w:t>
      </w:r>
      <w:r>
        <w:t xml:space="preserve"> et </w:t>
      </w:r>
      <w:r w:rsidRPr="00487629">
        <w:rPr>
          <w:color w:val="7030A0"/>
        </w:rPr>
        <w:t>Index</w:t>
      </w:r>
      <w:r>
        <w:t xml:space="preserve">. </w:t>
      </w:r>
    </w:p>
    <w:p w14:paraId="569A1D83" w14:textId="77777777" w:rsidR="00F93BB7" w:rsidRDefault="00F93BB7" w:rsidP="00425376">
      <w:pPr>
        <w:spacing w:after="0" w:line="240" w:lineRule="auto"/>
        <w:jc w:val="both"/>
      </w:pPr>
    </w:p>
    <w:p w14:paraId="62415F17" w14:textId="77777777" w:rsidR="0097136A" w:rsidRDefault="00425376" w:rsidP="00F93BB7">
      <w:pPr>
        <w:spacing w:after="0" w:line="240" w:lineRule="auto"/>
        <w:jc w:val="both"/>
      </w:pPr>
      <w:r w:rsidRPr="00425376">
        <w:rPr>
          <w:b/>
          <w:bCs/>
        </w:rPr>
        <w:t>Important :</w:t>
      </w:r>
      <w:r>
        <w:t xml:space="preserve"> </w:t>
      </w:r>
      <w:r w:rsidR="005A4CC5">
        <w:t xml:space="preserve">Veuillez </w:t>
      </w:r>
      <w:r w:rsidR="00F2495F">
        <w:t>noter</w:t>
      </w:r>
      <w:r w:rsidR="005A4CC5">
        <w:t xml:space="preserve"> que dans </w:t>
      </w:r>
      <w:proofErr w:type="spellStart"/>
      <w:r w:rsidR="005A4CC5" w:rsidRPr="00F93BB7">
        <w:rPr>
          <w:b/>
          <w:bCs/>
          <w:color w:val="7030A0"/>
        </w:rPr>
        <w:t>program.cs</w:t>
      </w:r>
      <w:proofErr w:type="spellEnd"/>
      <w:r w:rsidR="005A4CC5">
        <w:t xml:space="preserve">, </w:t>
      </w:r>
      <w:r w:rsidR="004A0E35">
        <w:t xml:space="preserve">la fonction </w:t>
      </w:r>
      <w:proofErr w:type="spellStart"/>
      <w:r w:rsidR="00ED2803" w:rsidRPr="00F93BB7">
        <w:rPr>
          <w:b/>
          <w:bCs/>
          <w:color w:val="7030A0"/>
        </w:rPr>
        <w:t>MapControllerRoute</w:t>
      </w:r>
      <w:proofErr w:type="spellEnd"/>
      <w:r w:rsidR="00ED2803" w:rsidRPr="00F93BB7">
        <w:rPr>
          <w:b/>
          <w:bCs/>
          <w:color w:val="7030A0"/>
        </w:rPr>
        <w:t xml:space="preserve"> </w:t>
      </w:r>
      <w:r w:rsidR="004A0E35">
        <w:t xml:space="preserve">pointe sur l’action </w:t>
      </w:r>
      <w:r w:rsidR="004A0E35" w:rsidRPr="00F93BB7">
        <w:rPr>
          <w:b/>
          <w:bCs/>
          <w:color w:val="7030A0"/>
        </w:rPr>
        <w:t>/</w:t>
      </w:r>
      <w:r w:rsidR="00945A23" w:rsidRPr="00F93BB7">
        <w:rPr>
          <w:b/>
          <w:bCs/>
          <w:color w:val="7030A0"/>
        </w:rPr>
        <w:t>Clients</w:t>
      </w:r>
      <w:r w:rsidR="004A0E35" w:rsidRPr="00F93BB7">
        <w:rPr>
          <w:b/>
          <w:bCs/>
          <w:color w:val="7030A0"/>
        </w:rPr>
        <w:t>/Index</w:t>
      </w:r>
      <w:r w:rsidR="00FB0BAD" w:rsidRPr="00F93BB7">
        <w:rPr>
          <w:b/>
          <w:bCs/>
          <w:color w:val="6666FF"/>
        </w:rPr>
        <w:t>.</w:t>
      </w:r>
      <w:r w:rsidR="004A0E35">
        <w:t xml:space="preserve"> </w:t>
      </w:r>
      <w:r w:rsidR="00FB0BAD">
        <w:t xml:space="preserve">Ceci est une </w:t>
      </w:r>
      <w:r w:rsidR="00FB0BAD" w:rsidRPr="00435432">
        <w:rPr>
          <w:b/>
          <w:bCs/>
          <w:color w:val="7030A0"/>
        </w:rPr>
        <w:t>mesure temporaire</w:t>
      </w:r>
      <w:r w:rsidR="00FB0BAD" w:rsidRPr="00435432">
        <w:rPr>
          <w:color w:val="7030A0"/>
        </w:rPr>
        <w:t xml:space="preserve"> </w:t>
      </w:r>
      <w:r w:rsidR="00FB0BAD">
        <w:t>afin</w:t>
      </w:r>
      <w:r w:rsidR="004A0E35">
        <w:t xml:space="preserve"> que nous puissions tester que tout fonctionne</w:t>
      </w:r>
      <w:r w:rsidR="00FB0BAD">
        <w:t xml:space="preserve"> du côté de l’identification</w:t>
      </w:r>
      <w:r w:rsidR="002A2BCC">
        <w:t xml:space="preserve"> en attendant d’ajouter les données sur les spectacles et les billets</w:t>
      </w:r>
      <w:r w:rsidR="00FB0BAD">
        <w:t xml:space="preserve">. </w:t>
      </w:r>
    </w:p>
    <w:p w14:paraId="2975E386" w14:textId="77777777" w:rsidR="0097136A" w:rsidRDefault="0097136A" w:rsidP="00F93BB7">
      <w:pPr>
        <w:spacing w:after="0" w:line="240" w:lineRule="auto"/>
        <w:jc w:val="both"/>
      </w:pPr>
    </w:p>
    <w:p w14:paraId="4A9573C5" w14:textId="77777777" w:rsidR="0086272C" w:rsidRDefault="0086272C" w:rsidP="00F93BB7">
      <w:pPr>
        <w:spacing w:after="0" w:line="240" w:lineRule="auto"/>
        <w:jc w:val="both"/>
      </w:pPr>
    </w:p>
    <w:p w14:paraId="558EC6EE" w14:textId="77777777" w:rsidR="00785F97" w:rsidRDefault="00E06C42">
      <w:pPr>
        <w:pStyle w:val="Paragraphedeliste"/>
        <w:numPr>
          <w:ilvl w:val="0"/>
          <w:numId w:val="14"/>
        </w:numPr>
        <w:spacing w:after="0" w:line="240" w:lineRule="auto"/>
        <w:jc w:val="both"/>
        <w:rPr>
          <w:b/>
          <w:bCs/>
          <w:color w:val="000000" w:themeColor="text1"/>
        </w:rPr>
      </w:pPr>
      <w:r w:rsidRPr="00E06C42">
        <w:rPr>
          <w:b/>
          <w:bCs/>
          <w:color w:val="000000" w:themeColor="text1"/>
        </w:rPr>
        <w:t>T</w:t>
      </w:r>
      <w:r w:rsidR="00FB0BAD" w:rsidRPr="00E06C42">
        <w:rPr>
          <w:b/>
          <w:bCs/>
          <w:color w:val="000000" w:themeColor="text1"/>
        </w:rPr>
        <w:t>ester que tout fonctionne</w:t>
      </w:r>
      <w:r w:rsidR="0046443B">
        <w:rPr>
          <w:b/>
          <w:bCs/>
          <w:color w:val="000000" w:themeColor="text1"/>
        </w:rPr>
        <w:t xml:space="preserve"> en faisant</w:t>
      </w:r>
      <w:r w:rsidR="00FB0BAD" w:rsidRPr="00E06C42">
        <w:rPr>
          <w:b/>
          <w:bCs/>
          <w:color w:val="000000" w:themeColor="text1"/>
        </w:rPr>
        <w:t xml:space="preserve"> les actions suivantes : </w:t>
      </w:r>
    </w:p>
    <w:p w14:paraId="2A9DC13E" w14:textId="77777777" w:rsidR="00785F97" w:rsidRDefault="00785F97" w:rsidP="00785F97">
      <w:pPr>
        <w:pStyle w:val="Paragraphedeliste"/>
        <w:spacing w:after="0" w:line="240" w:lineRule="auto"/>
        <w:ind w:left="360"/>
        <w:jc w:val="both"/>
        <w:rPr>
          <w:b/>
          <w:bCs/>
          <w:color w:val="000000" w:themeColor="text1"/>
        </w:rPr>
      </w:pPr>
    </w:p>
    <w:p w14:paraId="3BE54294" w14:textId="77777777" w:rsidR="00785F97" w:rsidRPr="00785F97" w:rsidRDefault="00FB0BAD">
      <w:pPr>
        <w:pStyle w:val="Paragraphedeliste"/>
        <w:numPr>
          <w:ilvl w:val="1"/>
          <w:numId w:val="14"/>
        </w:numPr>
        <w:spacing w:after="0" w:line="240" w:lineRule="auto"/>
        <w:jc w:val="both"/>
        <w:rPr>
          <w:b/>
          <w:bCs/>
          <w:color w:val="000000" w:themeColor="text1"/>
        </w:rPr>
      </w:pPr>
      <w:r>
        <w:t xml:space="preserve">Vérifiez que lors </w:t>
      </w:r>
      <w:r w:rsidR="0046443B">
        <w:t>du démarrage</w:t>
      </w:r>
      <w:r w:rsidR="006B33D7">
        <w:t xml:space="preserve"> </w:t>
      </w:r>
      <w:r w:rsidR="0046443B">
        <w:t>de</w:t>
      </w:r>
      <w:r w:rsidR="006B33D7">
        <w:t xml:space="preserve"> l’application</w:t>
      </w:r>
      <w:r w:rsidR="0046443B">
        <w:t>,</w:t>
      </w:r>
      <w:r w:rsidR="006B33D7">
        <w:t xml:space="preserve"> vous voyez la mention : « Bonjour visiteur ».</w:t>
      </w:r>
    </w:p>
    <w:p w14:paraId="25D7B57B" w14:textId="77777777" w:rsidR="00785F97" w:rsidRPr="00785F97" w:rsidRDefault="00785F97" w:rsidP="00785F97">
      <w:pPr>
        <w:pStyle w:val="Paragraphedeliste"/>
        <w:spacing w:after="0" w:line="240" w:lineRule="auto"/>
        <w:ind w:left="792"/>
        <w:jc w:val="both"/>
        <w:rPr>
          <w:b/>
          <w:bCs/>
          <w:color w:val="000000" w:themeColor="text1"/>
        </w:rPr>
      </w:pPr>
    </w:p>
    <w:p w14:paraId="79D4930D" w14:textId="7C0CA12F" w:rsidR="00785F97" w:rsidRPr="00785F97" w:rsidRDefault="006B33D7">
      <w:pPr>
        <w:pStyle w:val="Paragraphedeliste"/>
        <w:numPr>
          <w:ilvl w:val="1"/>
          <w:numId w:val="14"/>
        </w:numPr>
        <w:spacing w:after="0" w:line="240" w:lineRule="auto"/>
        <w:jc w:val="both"/>
        <w:rPr>
          <w:b/>
          <w:bCs/>
          <w:color w:val="000000" w:themeColor="text1"/>
        </w:rPr>
      </w:pPr>
      <w:r>
        <w:t>Allez sur la page de connexion et connectez-vous avec un des utilisateurs enregistré</w:t>
      </w:r>
      <w:r w:rsidR="00240E2E">
        <w:t>s. Le retour à l’index devrait afficher</w:t>
      </w:r>
      <w:r w:rsidR="0046443B">
        <w:t xml:space="preserve"> </w:t>
      </w:r>
      <w:r w:rsidR="00240E2E">
        <w:t>: « Bonjour Chantal Vallière » si vous avez utilisé la cliente Chantal Vallière</w:t>
      </w:r>
      <w:r w:rsidR="001004A7">
        <w:t>s</w:t>
      </w:r>
      <w:r w:rsidR="00240E2E">
        <w:t xml:space="preserve">. </w:t>
      </w:r>
    </w:p>
    <w:p w14:paraId="170D71D4" w14:textId="77777777" w:rsidR="00785F97" w:rsidRPr="00785F97" w:rsidRDefault="00785F97" w:rsidP="00785F97">
      <w:pPr>
        <w:pStyle w:val="Paragraphedeliste"/>
        <w:spacing w:after="0" w:line="240" w:lineRule="auto"/>
        <w:ind w:left="792"/>
        <w:jc w:val="both"/>
        <w:rPr>
          <w:b/>
          <w:bCs/>
          <w:color w:val="000000" w:themeColor="text1"/>
        </w:rPr>
      </w:pPr>
    </w:p>
    <w:p w14:paraId="2BFA6D12" w14:textId="77777777" w:rsidR="00785F97" w:rsidRPr="00785F97" w:rsidRDefault="005642FE">
      <w:pPr>
        <w:pStyle w:val="Paragraphedeliste"/>
        <w:numPr>
          <w:ilvl w:val="1"/>
          <w:numId w:val="14"/>
        </w:numPr>
        <w:spacing w:after="0" w:line="240" w:lineRule="auto"/>
        <w:jc w:val="both"/>
        <w:rPr>
          <w:b/>
          <w:bCs/>
          <w:color w:val="000000" w:themeColor="text1"/>
        </w:rPr>
      </w:pPr>
      <w:r>
        <w:t>Déconnectez</w:t>
      </w:r>
      <w:r w:rsidR="009A48F5">
        <w:t>-</w:t>
      </w:r>
      <w:r>
        <w:t>vous.</w:t>
      </w:r>
    </w:p>
    <w:p w14:paraId="42CBBD56" w14:textId="77777777" w:rsidR="00785F97" w:rsidRPr="00785F97" w:rsidRDefault="00785F97" w:rsidP="00785F97">
      <w:pPr>
        <w:spacing w:after="0" w:line="240" w:lineRule="auto"/>
        <w:jc w:val="both"/>
        <w:rPr>
          <w:b/>
          <w:bCs/>
          <w:color w:val="000000" w:themeColor="text1"/>
        </w:rPr>
      </w:pPr>
    </w:p>
    <w:p w14:paraId="41FAB2CE" w14:textId="77777777" w:rsidR="00785F97" w:rsidRPr="00785F97" w:rsidRDefault="00240E2E">
      <w:pPr>
        <w:pStyle w:val="Paragraphedeliste"/>
        <w:numPr>
          <w:ilvl w:val="1"/>
          <w:numId w:val="14"/>
        </w:numPr>
        <w:spacing w:after="0" w:line="240" w:lineRule="auto"/>
        <w:jc w:val="both"/>
        <w:rPr>
          <w:b/>
          <w:bCs/>
          <w:color w:val="000000" w:themeColor="text1"/>
        </w:rPr>
      </w:pPr>
      <w:r>
        <w:t>Allez sur la page d’</w:t>
      </w:r>
      <w:r w:rsidR="0046443B">
        <w:t>inscription</w:t>
      </w:r>
      <w:r>
        <w:t xml:space="preserve"> d’un utilisateur</w:t>
      </w:r>
      <w:r w:rsidR="00791BD6">
        <w:t xml:space="preserve"> et </w:t>
      </w:r>
      <w:r w:rsidR="0046443B">
        <w:t>créé un nouvel utilisateur</w:t>
      </w:r>
      <w:r w:rsidR="00791BD6">
        <w:t xml:space="preserve">. </w:t>
      </w:r>
    </w:p>
    <w:p w14:paraId="5B261532" w14:textId="77777777" w:rsidR="00785F97" w:rsidRPr="00785F97" w:rsidRDefault="00785F97" w:rsidP="00785F97">
      <w:pPr>
        <w:spacing w:after="0" w:line="240" w:lineRule="auto"/>
        <w:jc w:val="both"/>
        <w:rPr>
          <w:b/>
          <w:bCs/>
          <w:color w:val="000000" w:themeColor="text1"/>
        </w:rPr>
      </w:pPr>
    </w:p>
    <w:p w14:paraId="0E7E8CD7" w14:textId="0E5DDD2D" w:rsidR="00A44E57" w:rsidRPr="00785F97" w:rsidRDefault="0046443B">
      <w:pPr>
        <w:pStyle w:val="Paragraphedeliste"/>
        <w:numPr>
          <w:ilvl w:val="1"/>
          <w:numId w:val="14"/>
        </w:numPr>
        <w:spacing w:after="0" w:line="240" w:lineRule="auto"/>
        <w:jc w:val="both"/>
        <w:rPr>
          <w:b/>
          <w:bCs/>
          <w:color w:val="000000" w:themeColor="text1"/>
        </w:rPr>
      </w:pPr>
      <w:r w:rsidRPr="0046443B">
        <w:t>Retournez sur la page de connexion et vérifiez que vous êtes capable de vous connecter avec ce nouvel utilisateur (et vérifiez votre base de données avec SQL Server).</w:t>
      </w:r>
    </w:p>
    <w:p w14:paraId="394F4CED" w14:textId="77777777" w:rsidR="00A44E57" w:rsidRPr="0046443B" w:rsidRDefault="00A44E57" w:rsidP="0046443B">
      <w:pPr>
        <w:spacing w:after="0" w:line="240" w:lineRule="auto"/>
        <w:jc w:val="both"/>
        <w:rPr>
          <w:i/>
          <w:iCs/>
        </w:rPr>
      </w:pPr>
    </w:p>
    <w:p w14:paraId="14475631" w14:textId="77777777" w:rsidR="00E06C42" w:rsidRDefault="00E06C42" w:rsidP="00A44E57">
      <w:pPr>
        <w:spacing w:after="0" w:line="240" w:lineRule="auto"/>
        <w:jc w:val="both"/>
      </w:pPr>
    </w:p>
    <w:p w14:paraId="2BDB1675" w14:textId="77777777" w:rsidR="00E06C42" w:rsidRDefault="00E06C42" w:rsidP="00A44E57">
      <w:pPr>
        <w:spacing w:after="0" w:line="240" w:lineRule="auto"/>
        <w:jc w:val="both"/>
      </w:pPr>
    </w:p>
    <w:p w14:paraId="0DFAD847" w14:textId="77777777" w:rsidR="00E06C42" w:rsidRDefault="00E06C42" w:rsidP="00A44E57">
      <w:pPr>
        <w:spacing w:after="0" w:line="240" w:lineRule="auto"/>
        <w:jc w:val="both"/>
      </w:pPr>
    </w:p>
    <w:p w14:paraId="3BAE09D6" w14:textId="77777777" w:rsidR="00E06C42" w:rsidRDefault="00E06C42" w:rsidP="00A44E57">
      <w:pPr>
        <w:spacing w:after="0" w:line="240" w:lineRule="auto"/>
        <w:jc w:val="both"/>
      </w:pPr>
    </w:p>
    <w:p w14:paraId="32E5E9B8" w14:textId="77777777" w:rsidR="00E06C42" w:rsidRDefault="00E06C42" w:rsidP="00A44E57">
      <w:pPr>
        <w:spacing w:after="0" w:line="240" w:lineRule="auto"/>
        <w:jc w:val="both"/>
      </w:pPr>
    </w:p>
    <w:p w14:paraId="00B5574A" w14:textId="77777777" w:rsidR="00E06C42" w:rsidRDefault="00E06C42" w:rsidP="00A44E57">
      <w:pPr>
        <w:spacing w:after="0" w:line="240" w:lineRule="auto"/>
        <w:jc w:val="both"/>
      </w:pPr>
    </w:p>
    <w:p w14:paraId="52041B5B" w14:textId="77777777" w:rsidR="00E06C42" w:rsidRDefault="00E06C42" w:rsidP="00A44E57">
      <w:pPr>
        <w:spacing w:after="0" w:line="240" w:lineRule="auto"/>
        <w:jc w:val="both"/>
      </w:pPr>
    </w:p>
    <w:p w14:paraId="7427EAAE" w14:textId="77777777" w:rsidR="00E06C42" w:rsidRDefault="00E06C42" w:rsidP="00A44E57">
      <w:pPr>
        <w:spacing w:after="0" w:line="240" w:lineRule="auto"/>
        <w:jc w:val="both"/>
      </w:pPr>
    </w:p>
    <w:p w14:paraId="77409C4A" w14:textId="77777777" w:rsidR="0086272C" w:rsidRDefault="0086272C" w:rsidP="00A44E57">
      <w:pPr>
        <w:spacing w:after="0" w:line="240" w:lineRule="auto"/>
        <w:jc w:val="both"/>
      </w:pPr>
    </w:p>
    <w:p w14:paraId="3B3E617C" w14:textId="77777777" w:rsidR="0086272C" w:rsidRDefault="0086272C" w:rsidP="00A44E57">
      <w:pPr>
        <w:spacing w:after="0" w:line="240" w:lineRule="auto"/>
        <w:jc w:val="both"/>
      </w:pPr>
    </w:p>
    <w:p w14:paraId="12763EC4" w14:textId="77777777" w:rsidR="0086272C" w:rsidRDefault="0086272C" w:rsidP="00A44E57">
      <w:pPr>
        <w:spacing w:after="0" w:line="240" w:lineRule="auto"/>
        <w:jc w:val="both"/>
      </w:pPr>
    </w:p>
    <w:p w14:paraId="06648A52" w14:textId="77777777" w:rsidR="00E06C42" w:rsidRDefault="00E06C42" w:rsidP="00A44E57">
      <w:pPr>
        <w:spacing w:after="0" w:line="240" w:lineRule="auto"/>
        <w:jc w:val="both"/>
      </w:pPr>
    </w:p>
    <w:p w14:paraId="0DE8C236" w14:textId="77777777" w:rsidR="0086272C" w:rsidRDefault="0086272C" w:rsidP="00A44E57">
      <w:pPr>
        <w:spacing w:after="0" w:line="240" w:lineRule="auto"/>
        <w:jc w:val="both"/>
      </w:pPr>
    </w:p>
    <w:p w14:paraId="6A375FC9" w14:textId="77777777" w:rsidR="008A1BB0" w:rsidRDefault="008A1BB0" w:rsidP="00A44E57">
      <w:pPr>
        <w:spacing w:after="0" w:line="240" w:lineRule="auto"/>
        <w:jc w:val="both"/>
      </w:pPr>
    </w:p>
    <w:p w14:paraId="6FC0DA53" w14:textId="77777777" w:rsidR="00F06FF8" w:rsidRDefault="00F06FF8" w:rsidP="00A44E57">
      <w:pPr>
        <w:spacing w:after="0" w:line="240" w:lineRule="auto"/>
        <w:jc w:val="both"/>
      </w:pPr>
    </w:p>
    <w:p w14:paraId="7BE5B660" w14:textId="77777777" w:rsidR="00F06FF8" w:rsidRDefault="00F06FF8" w:rsidP="00A44E57">
      <w:pPr>
        <w:spacing w:after="0" w:line="240" w:lineRule="auto"/>
        <w:jc w:val="both"/>
      </w:pPr>
    </w:p>
    <w:p w14:paraId="5E5DA962" w14:textId="77777777" w:rsidR="00E06C42" w:rsidRPr="00A44E57" w:rsidRDefault="00E06C42" w:rsidP="00A44E57">
      <w:pPr>
        <w:spacing w:after="0" w:line="240" w:lineRule="auto"/>
        <w:jc w:val="both"/>
      </w:pPr>
    </w:p>
    <w:p w14:paraId="27A9D9AD" w14:textId="11079E9E" w:rsidR="001A04E1" w:rsidRPr="00CB3B81" w:rsidRDefault="008375D5" w:rsidP="00555A8A">
      <w:pPr>
        <w:spacing w:after="0" w:line="240" w:lineRule="auto"/>
        <w:jc w:val="both"/>
        <w:rPr>
          <w:b/>
          <w:bCs/>
        </w:rPr>
      </w:pPr>
      <w:r w:rsidRPr="00AE0186">
        <w:rPr>
          <w:b/>
          <w:bCs/>
          <w:color w:val="7383D1"/>
          <w:sz w:val="28"/>
          <w:szCs w:val="28"/>
        </w:rPr>
        <w:lastRenderedPageBreak/>
        <w:t xml:space="preserve">Étape </w:t>
      </w:r>
      <w:r w:rsidR="002814B2">
        <w:rPr>
          <w:b/>
          <w:bCs/>
          <w:color w:val="7383D1"/>
          <w:sz w:val="28"/>
          <w:szCs w:val="28"/>
        </w:rPr>
        <w:t>2</w:t>
      </w:r>
      <w:r w:rsidRPr="00AE0186">
        <w:rPr>
          <w:b/>
          <w:bCs/>
          <w:color w:val="7383D1"/>
          <w:sz w:val="28"/>
          <w:szCs w:val="28"/>
        </w:rPr>
        <w:t xml:space="preserve"> </w:t>
      </w:r>
      <w:r w:rsidR="00082742">
        <w:rPr>
          <w:b/>
          <w:bCs/>
          <w:color w:val="7383D1"/>
          <w:sz w:val="28"/>
          <w:szCs w:val="28"/>
        </w:rPr>
        <w:t>–</w:t>
      </w:r>
      <w:r w:rsidR="009A133C" w:rsidRPr="00AE0186">
        <w:rPr>
          <w:b/>
          <w:bCs/>
          <w:color w:val="7383D1"/>
          <w:sz w:val="28"/>
          <w:szCs w:val="28"/>
        </w:rPr>
        <w:t xml:space="preserve"> </w:t>
      </w:r>
      <w:r w:rsidR="00082742">
        <w:rPr>
          <w:b/>
          <w:bCs/>
          <w:color w:val="7383D1"/>
          <w:sz w:val="28"/>
          <w:szCs w:val="28"/>
        </w:rPr>
        <w:t>Ajout des spectacles et des billets</w:t>
      </w:r>
      <w:r w:rsidR="0032352B">
        <w:rPr>
          <w:b/>
          <w:bCs/>
          <w:color w:val="7383D1"/>
          <w:sz w:val="28"/>
          <w:szCs w:val="28"/>
        </w:rPr>
        <w:t xml:space="preserve"> </w:t>
      </w:r>
    </w:p>
    <w:p w14:paraId="3B3C4F80" w14:textId="07C7708F" w:rsidR="00373F99" w:rsidRDefault="00294DC7" w:rsidP="00CB3B81">
      <w:pPr>
        <w:spacing w:after="0" w:line="240" w:lineRule="auto"/>
        <w:jc w:val="center"/>
      </w:pPr>
      <w:r w:rsidRPr="00294DC7">
        <w:rPr>
          <w:noProof/>
        </w:rPr>
        <w:drawing>
          <wp:inline distT="0" distB="0" distL="0" distR="0" wp14:anchorId="29B8E5BE" wp14:editId="44DB6B4C">
            <wp:extent cx="5479473" cy="3794749"/>
            <wp:effectExtent l="0" t="0" r="6985" b="0"/>
            <wp:docPr id="2007873476" name="Image 1" descr="Une image contenant texte, capture d’écran, concep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873476" name="Image 1" descr="Une image contenant texte, capture d’écran, conception&#10;&#10;Description générée automatiquement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97524" cy="380725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E05170" w14:textId="686FE2A3" w:rsidR="00AB30F0" w:rsidRPr="00AB30F0" w:rsidRDefault="007F5272">
      <w:pPr>
        <w:pStyle w:val="Paragraphedeliste"/>
        <w:numPr>
          <w:ilvl w:val="0"/>
          <w:numId w:val="2"/>
        </w:numPr>
        <w:spacing w:after="0" w:line="240" w:lineRule="auto"/>
        <w:jc w:val="both"/>
      </w:pPr>
      <w:r>
        <w:t xml:space="preserve">Complétez la migration </w:t>
      </w:r>
      <w:r w:rsidR="0000621A" w:rsidRPr="00AB30F0">
        <w:rPr>
          <w:b/>
          <w:bCs/>
          <w:color w:val="7030A0"/>
        </w:rPr>
        <w:t>V1_</w:t>
      </w:r>
      <w:r w:rsidR="00F54BCF" w:rsidRPr="00AB30F0">
        <w:rPr>
          <w:b/>
          <w:bCs/>
          <w:color w:val="7030A0"/>
        </w:rPr>
        <w:t>1</w:t>
      </w:r>
      <w:r w:rsidR="0000621A" w:rsidRPr="00AB30F0">
        <w:rPr>
          <w:b/>
          <w:bCs/>
          <w:color w:val="7030A0"/>
        </w:rPr>
        <w:t>__AjoutSpectaclesEtBillets</w:t>
      </w:r>
      <w:r w:rsidR="00A76023" w:rsidRPr="00AB30F0">
        <w:rPr>
          <w:b/>
          <w:bCs/>
          <w:color w:val="7030A0"/>
        </w:rPr>
        <w:t>.sql</w:t>
      </w:r>
      <w:r w:rsidR="00AB30F0" w:rsidRPr="00AB30F0">
        <w:rPr>
          <w:color w:val="000000" w:themeColor="text1"/>
        </w:rPr>
        <w:t xml:space="preserve">. Les </w:t>
      </w:r>
      <w:r w:rsidR="00AB30F0">
        <w:t xml:space="preserve">tables </w:t>
      </w:r>
      <w:r w:rsidR="00AB30F0" w:rsidRPr="00AB30F0">
        <w:rPr>
          <w:b/>
          <w:bCs/>
          <w:color w:val="7030A0"/>
        </w:rPr>
        <w:t>Spectacle</w:t>
      </w:r>
      <w:r w:rsidR="00AB30F0">
        <w:t xml:space="preserve">, </w:t>
      </w:r>
      <w:proofErr w:type="spellStart"/>
      <w:r w:rsidR="00AB30F0" w:rsidRPr="00AB30F0">
        <w:rPr>
          <w:b/>
          <w:bCs/>
          <w:color w:val="7030A0"/>
        </w:rPr>
        <w:t>Representation</w:t>
      </w:r>
      <w:proofErr w:type="spellEnd"/>
      <w:r w:rsidR="00AB30F0">
        <w:t xml:space="preserve"> et </w:t>
      </w:r>
      <w:r w:rsidR="00AB30F0" w:rsidRPr="00AB30F0">
        <w:rPr>
          <w:b/>
          <w:bCs/>
          <w:color w:val="7030A0"/>
        </w:rPr>
        <w:t>Billet</w:t>
      </w:r>
      <w:r w:rsidR="00AB30F0">
        <w:t xml:space="preserve"> sont déjà créées, mais il manque certains éléments. La colonne </w:t>
      </w:r>
      <w:r w:rsidR="00AB30F0" w:rsidRPr="00AB30F0">
        <w:rPr>
          <w:b/>
          <w:bCs/>
          <w:color w:val="7030A0"/>
        </w:rPr>
        <w:t>Prix</w:t>
      </w:r>
      <w:r w:rsidR="00AB30F0">
        <w:t xml:space="preserve"> dans la table </w:t>
      </w:r>
      <w:r w:rsidR="00AB30F0" w:rsidRPr="00AB30F0">
        <w:rPr>
          <w:b/>
          <w:bCs/>
          <w:color w:val="7030A0"/>
        </w:rPr>
        <w:t>Spectacle</w:t>
      </w:r>
      <w:r w:rsidR="00AB30F0">
        <w:t xml:space="preserve"> représente le </w:t>
      </w:r>
      <w:r w:rsidR="00AB30F0" w:rsidRPr="00AB30F0">
        <w:rPr>
          <w:b/>
          <w:bCs/>
          <w:color w:val="7030A0"/>
        </w:rPr>
        <w:t>prix unitaire d’un billet</w:t>
      </w:r>
      <w:r w:rsidR="00AB30F0">
        <w:t xml:space="preserve">. La colonne </w:t>
      </w:r>
      <w:proofErr w:type="spellStart"/>
      <w:r w:rsidR="00AB30F0" w:rsidRPr="00AB30F0">
        <w:rPr>
          <w:b/>
          <w:bCs/>
          <w:color w:val="7030A0"/>
        </w:rPr>
        <w:t>CoutBillet</w:t>
      </w:r>
      <w:proofErr w:type="spellEnd"/>
      <w:r w:rsidR="00AB30F0">
        <w:t xml:space="preserve"> dans la table </w:t>
      </w:r>
      <w:r w:rsidR="00AB30F0" w:rsidRPr="00AB30F0">
        <w:rPr>
          <w:b/>
          <w:bCs/>
          <w:color w:val="7030A0"/>
        </w:rPr>
        <w:t>Billet</w:t>
      </w:r>
      <w:r w:rsidR="00AB30F0">
        <w:t xml:space="preserve"> représente le nombre de billets achetés multiplié par le prix unitaire d’un billet</w:t>
      </w:r>
      <w:r>
        <w:t>. Les insertions sont</w:t>
      </w:r>
      <w:r w:rsidR="00AB30F0">
        <w:t xml:space="preserve"> déjà</w:t>
      </w:r>
      <w:r>
        <w:t xml:space="preserve"> </w:t>
      </w:r>
      <w:r w:rsidR="00AB30F0">
        <w:t>fournies</w:t>
      </w:r>
      <w:r w:rsidR="00AD1BF7">
        <w:t>.</w:t>
      </w:r>
      <w:r w:rsidR="00CB3B81">
        <w:t xml:space="preserve"> </w:t>
      </w:r>
      <w:r w:rsidR="00CB3B81" w:rsidRPr="00AB30F0">
        <w:rPr>
          <w:b/>
          <w:bCs/>
        </w:rPr>
        <w:t>Les éléments à compléter sont les suivants :</w:t>
      </w:r>
    </w:p>
    <w:p w14:paraId="775B02FE" w14:textId="3B17C241" w:rsidR="00AB30F0" w:rsidRPr="00CB3B81" w:rsidRDefault="00AB30F0" w:rsidP="00CB3B81">
      <w:pPr>
        <w:spacing w:after="0" w:line="240" w:lineRule="auto"/>
        <w:ind w:left="360"/>
        <w:jc w:val="both"/>
        <w:rPr>
          <w:b/>
          <w:bCs/>
          <w:color w:val="7030A0"/>
        </w:rPr>
      </w:pPr>
    </w:p>
    <w:p w14:paraId="4C8FF0DD" w14:textId="2C6CD231" w:rsidR="00AD1BF7" w:rsidRDefault="00727978">
      <w:pPr>
        <w:pStyle w:val="Paragraphedeliste"/>
        <w:numPr>
          <w:ilvl w:val="1"/>
          <w:numId w:val="2"/>
        </w:numPr>
        <w:spacing w:after="0" w:line="240" w:lineRule="auto"/>
        <w:jc w:val="both"/>
      </w:pPr>
      <w:r>
        <w:t>En vous basant sur le diagramme, c</w:t>
      </w:r>
      <w:r w:rsidR="00AD1BF7">
        <w:t>omplétez les contraintes de clés étrangères</w:t>
      </w:r>
      <w:r>
        <w:t xml:space="preserve"> dans la migration </w:t>
      </w:r>
      <w:r w:rsidRPr="00AB30F0">
        <w:rPr>
          <w:b/>
          <w:bCs/>
          <w:color w:val="7030A0"/>
        </w:rPr>
        <w:t>V1_1__AjoutSpectaclesEtBillets.sql</w:t>
      </w:r>
      <w:r w:rsidRPr="00AB30F0">
        <w:rPr>
          <w:color w:val="000000" w:themeColor="text1"/>
        </w:rPr>
        <w:t>. </w:t>
      </w:r>
    </w:p>
    <w:p w14:paraId="406B407D" w14:textId="77777777" w:rsidR="00AB30F0" w:rsidRDefault="00AB30F0" w:rsidP="00AB30F0">
      <w:pPr>
        <w:spacing w:after="0" w:line="240" w:lineRule="auto"/>
        <w:jc w:val="both"/>
      </w:pPr>
    </w:p>
    <w:p w14:paraId="56CC5EA1" w14:textId="2A5F643F" w:rsidR="00AD1BF7" w:rsidRDefault="00727978">
      <w:pPr>
        <w:pStyle w:val="Paragraphedeliste"/>
        <w:numPr>
          <w:ilvl w:val="1"/>
          <w:numId w:val="2"/>
        </w:numPr>
        <w:spacing w:after="0" w:line="240" w:lineRule="auto"/>
        <w:jc w:val="both"/>
      </w:pPr>
      <w:r>
        <w:t>A</w:t>
      </w:r>
      <w:r w:rsidR="00AD1BF7">
        <w:t>joute</w:t>
      </w:r>
      <w:r>
        <w:t>z</w:t>
      </w:r>
      <w:r w:rsidR="00AD1BF7">
        <w:t xml:space="preserve"> </w:t>
      </w:r>
      <w:r w:rsidR="00E26EA1">
        <w:t xml:space="preserve">aussi </w:t>
      </w:r>
      <w:r w:rsidR="00AD1BF7">
        <w:t xml:space="preserve">les contraintes suivantes : </w:t>
      </w:r>
    </w:p>
    <w:p w14:paraId="2382252A" w14:textId="292B7B83" w:rsidR="00D001CC" w:rsidRDefault="00D001CC">
      <w:pPr>
        <w:pStyle w:val="Paragraphedeliste"/>
        <w:numPr>
          <w:ilvl w:val="2"/>
          <w:numId w:val="2"/>
        </w:numPr>
        <w:spacing w:after="0" w:line="240" w:lineRule="auto"/>
        <w:jc w:val="both"/>
      </w:pPr>
      <w:r>
        <w:t xml:space="preserve">La colonne </w:t>
      </w:r>
      <w:proofErr w:type="spellStart"/>
      <w:r w:rsidRPr="00DB4DC9">
        <w:rPr>
          <w:color w:val="7030A0"/>
        </w:rPr>
        <w:t>DateHeureRepresentation</w:t>
      </w:r>
      <w:proofErr w:type="spellEnd"/>
      <w:r>
        <w:t xml:space="preserve"> prend la valeur de </w:t>
      </w:r>
      <w:r w:rsidRPr="00DA03D3">
        <w:rPr>
          <w:b/>
          <w:bCs/>
          <w:color w:val="7030A0"/>
        </w:rPr>
        <w:t>GETDATE()</w:t>
      </w:r>
      <w:r w:rsidRPr="00DA03D3">
        <w:rPr>
          <w:color w:val="7030A0"/>
        </w:rPr>
        <w:t xml:space="preserve"> </w:t>
      </w:r>
      <w:r>
        <w:t xml:space="preserve">par </w:t>
      </w:r>
      <w:r w:rsidR="00E26EA1">
        <w:t>défaut.</w:t>
      </w:r>
    </w:p>
    <w:p w14:paraId="228CF363" w14:textId="784A90F7" w:rsidR="00D001CC" w:rsidRDefault="00D001CC">
      <w:pPr>
        <w:pStyle w:val="Paragraphedeliste"/>
        <w:numPr>
          <w:ilvl w:val="2"/>
          <w:numId w:val="2"/>
        </w:numPr>
        <w:spacing w:after="0" w:line="240" w:lineRule="auto"/>
        <w:jc w:val="both"/>
      </w:pPr>
      <w:r>
        <w:t xml:space="preserve">Le </w:t>
      </w:r>
      <w:r w:rsidR="00DB4DC9">
        <w:t>prix</w:t>
      </w:r>
      <w:r>
        <w:t xml:space="preserve"> du billet est positif ou nul</w:t>
      </w:r>
      <w:r w:rsidR="00DA03D3">
        <w:t>.</w:t>
      </w:r>
    </w:p>
    <w:p w14:paraId="194831EC" w14:textId="59FA7440" w:rsidR="00010D4F" w:rsidRDefault="008827F2">
      <w:pPr>
        <w:pStyle w:val="Paragraphedeliste"/>
        <w:numPr>
          <w:ilvl w:val="2"/>
          <w:numId w:val="2"/>
        </w:numPr>
        <w:spacing w:after="0" w:line="240" w:lineRule="auto"/>
        <w:jc w:val="both"/>
      </w:pPr>
      <w:r>
        <w:t>Le nom du spectacle est unique</w:t>
      </w:r>
      <w:r w:rsidR="00DA03D3">
        <w:t>.</w:t>
      </w:r>
    </w:p>
    <w:p w14:paraId="364E334F" w14:textId="77777777" w:rsidR="00AB30F0" w:rsidRDefault="00AB30F0" w:rsidP="00343A1C">
      <w:pPr>
        <w:spacing w:after="0" w:line="240" w:lineRule="auto"/>
        <w:jc w:val="both"/>
      </w:pPr>
    </w:p>
    <w:p w14:paraId="7DDA8BF6" w14:textId="63DE9522" w:rsidR="00AA0A5A" w:rsidRDefault="00DA03D3">
      <w:pPr>
        <w:pStyle w:val="Paragraphedeliste"/>
        <w:numPr>
          <w:ilvl w:val="0"/>
          <w:numId w:val="2"/>
        </w:numPr>
        <w:spacing w:after="0" w:line="240" w:lineRule="auto"/>
        <w:jc w:val="both"/>
      </w:pPr>
      <w:r>
        <w:t>Exécutez</w:t>
      </w:r>
      <w:r w:rsidR="00B56877">
        <w:t xml:space="preserve"> la migration</w:t>
      </w:r>
      <w:r w:rsidR="00343A1C">
        <w:t xml:space="preserve"> </w:t>
      </w:r>
      <w:r w:rsidR="00343A1C" w:rsidRPr="00AB30F0">
        <w:rPr>
          <w:b/>
          <w:bCs/>
          <w:color w:val="7030A0"/>
        </w:rPr>
        <w:t>V1_1__AjoutSpectaclesEtBillets.sql</w:t>
      </w:r>
      <w:r w:rsidR="00B56877">
        <w:t xml:space="preserve"> puis</w:t>
      </w:r>
      <w:r w:rsidR="007501F4">
        <w:t xml:space="preserve"> faites le</w:t>
      </w:r>
      <w:r w:rsidR="00B56877">
        <w:t xml:space="preserve"> </w:t>
      </w:r>
      <w:proofErr w:type="spellStart"/>
      <w:r w:rsidR="00B56877">
        <w:t>s</w:t>
      </w:r>
      <w:r w:rsidR="00AA0A5A">
        <w:t>caffol</w:t>
      </w:r>
      <w:r w:rsidR="007501F4">
        <w:t>d</w:t>
      </w:r>
      <w:proofErr w:type="spellEnd"/>
      <w:r w:rsidR="007501F4">
        <w:t>.</w:t>
      </w:r>
    </w:p>
    <w:p w14:paraId="721561C4" w14:textId="77777777" w:rsidR="00343A1C" w:rsidRDefault="00343A1C" w:rsidP="00343A1C">
      <w:pPr>
        <w:pStyle w:val="Paragraphedeliste"/>
        <w:spacing w:after="0" w:line="240" w:lineRule="auto"/>
        <w:ind w:left="360"/>
        <w:jc w:val="both"/>
      </w:pPr>
    </w:p>
    <w:p w14:paraId="3B70B4F2" w14:textId="4419DA78" w:rsidR="00343A1C" w:rsidRDefault="00343A1C">
      <w:pPr>
        <w:pStyle w:val="Paragraphedeliste"/>
        <w:numPr>
          <w:ilvl w:val="0"/>
          <w:numId w:val="2"/>
        </w:numPr>
        <w:spacing w:after="0" w:line="240" w:lineRule="auto"/>
        <w:jc w:val="both"/>
      </w:pPr>
      <w:r>
        <w:t xml:space="preserve">Exécutez ensuite la migration </w:t>
      </w:r>
      <w:r w:rsidRPr="00343A1C">
        <w:rPr>
          <w:b/>
          <w:bCs/>
          <w:color w:val="7030A0"/>
        </w:rPr>
        <w:t>V1_1_1__UpdateCoutBillet.sql</w:t>
      </w:r>
      <w:r>
        <w:rPr>
          <w:b/>
          <w:bCs/>
          <w:color w:val="7030A0"/>
        </w:rPr>
        <w:t xml:space="preserve"> </w:t>
      </w:r>
      <w:r w:rsidRPr="00343A1C">
        <w:rPr>
          <w:color w:val="002060"/>
        </w:rPr>
        <w:t>qui mettra à jour le champ</w:t>
      </w:r>
      <w:r>
        <w:rPr>
          <w:b/>
          <w:bCs/>
          <w:color w:val="7030A0"/>
        </w:rPr>
        <w:t xml:space="preserve"> </w:t>
      </w:r>
      <w:proofErr w:type="spellStart"/>
      <w:r>
        <w:rPr>
          <w:b/>
          <w:bCs/>
          <w:color w:val="7030A0"/>
        </w:rPr>
        <w:t>CoutBillet</w:t>
      </w:r>
      <w:proofErr w:type="spellEnd"/>
      <w:r>
        <w:rPr>
          <w:b/>
          <w:bCs/>
          <w:color w:val="7030A0"/>
        </w:rPr>
        <w:t xml:space="preserve"> </w:t>
      </w:r>
      <w:r w:rsidRPr="00343A1C">
        <w:rPr>
          <w:color w:val="002060"/>
        </w:rPr>
        <w:t>dans la table</w:t>
      </w:r>
      <w:r w:rsidRPr="00343A1C">
        <w:rPr>
          <w:b/>
          <w:bCs/>
          <w:color w:val="002060"/>
        </w:rPr>
        <w:t xml:space="preserve"> </w:t>
      </w:r>
      <w:proofErr w:type="spellStart"/>
      <w:r>
        <w:rPr>
          <w:b/>
          <w:bCs/>
          <w:color w:val="7030A0"/>
        </w:rPr>
        <w:t>Spectacles.Billet</w:t>
      </w:r>
      <w:proofErr w:type="spellEnd"/>
      <w:r>
        <w:rPr>
          <w:b/>
          <w:bCs/>
          <w:color w:val="7030A0"/>
        </w:rPr>
        <w:t xml:space="preserve">. </w:t>
      </w:r>
      <w:r w:rsidRPr="00343A1C">
        <w:rPr>
          <w:color w:val="002060"/>
        </w:rPr>
        <w:t>Vous n’avez rien à modifier dans le code de cette migration.</w:t>
      </w:r>
    </w:p>
    <w:p w14:paraId="2B3FE4B4" w14:textId="77777777" w:rsidR="00E26EA1" w:rsidRDefault="00E26EA1" w:rsidP="00E26EA1">
      <w:pPr>
        <w:pStyle w:val="Paragraphedeliste"/>
        <w:spacing w:after="0" w:line="240" w:lineRule="auto"/>
        <w:ind w:left="360"/>
        <w:jc w:val="both"/>
      </w:pPr>
    </w:p>
    <w:p w14:paraId="1AFDC82B" w14:textId="297E8414" w:rsidR="00AA0A5A" w:rsidRDefault="00DA03D3">
      <w:pPr>
        <w:pStyle w:val="Paragraphedeliste"/>
        <w:numPr>
          <w:ilvl w:val="0"/>
          <w:numId w:val="2"/>
        </w:numPr>
        <w:spacing w:after="0" w:line="240" w:lineRule="auto"/>
        <w:jc w:val="both"/>
      </w:pPr>
      <w:r>
        <w:t>G</w:t>
      </w:r>
      <w:r w:rsidR="00AA0A5A">
        <w:t xml:space="preserve">énérez automatiquement </w:t>
      </w:r>
      <w:r w:rsidR="00702A8C">
        <w:t xml:space="preserve">un contrôleur et des vues </w:t>
      </w:r>
      <w:proofErr w:type="spellStart"/>
      <w:r w:rsidR="00702A8C">
        <w:t>Razor</w:t>
      </w:r>
      <w:proofErr w:type="spellEnd"/>
      <w:r w:rsidR="00702A8C">
        <w:t xml:space="preserve"> pour le modèle </w:t>
      </w:r>
      <w:r w:rsidR="00702A8C" w:rsidRPr="00AB30F0">
        <w:rPr>
          <w:b/>
          <w:bCs/>
          <w:color w:val="7030A0"/>
        </w:rPr>
        <w:t>Spectacle</w:t>
      </w:r>
      <w:r w:rsidR="007C2088" w:rsidRPr="00AB30F0">
        <w:rPr>
          <w:color w:val="8064A2" w:themeColor="accent4"/>
        </w:rPr>
        <w:t xml:space="preserve"> </w:t>
      </w:r>
      <w:r w:rsidR="007C2088" w:rsidRPr="007C2088">
        <w:t>(</w:t>
      </w:r>
      <w:r w:rsidR="00C113FE" w:rsidRPr="00C113FE">
        <w:rPr>
          <w:b/>
          <w:bCs/>
          <w:color w:val="7030A0"/>
        </w:rPr>
        <w:t>Rencontre</w:t>
      </w:r>
      <w:r w:rsidR="00003F03" w:rsidRPr="00C113FE">
        <w:rPr>
          <w:b/>
          <w:bCs/>
          <w:color w:val="7030A0"/>
        </w:rPr>
        <w:t xml:space="preserve"> 15</w:t>
      </w:r>
      <w:r w:rsidR="007C2088" w:rsidRPr="007C2088">
        <w:t>)</w:t>
      </w:r>
      <w:r w:rsidR="00702A8C">
        <w:t xml:space="preserve">. </w:t>
      </w:r>
    </w:p>
    <w:p w14:paraId="1A0AA5E6" w14:textId="77777777" w:rsidR="00E26EA1" w:rsidRDefault="00E26EA1" w:rsidP="00E26EA1">
      <w:pPr>
        <w:spacing w:after="0" w:line="240" w:lineRule="auto"/>
        <w:jc w:val="both"/>
      </w:pPr>
    </w:p>
    <w:p w14:paraId="570F45EF" w14:textId="07EEA9B2" w:rsidR="00E26EA1" w:rsidRDefault="00E95516">
      <w:pPr>
        <w:pStyle w:val="Paragraphedeliste"/>
        <w:numPr>
          <w:ilvl w:val="0"/>
          <w:numId w:val="2"/>
        </w:numPr>
        <w:spacing w:after="0" w:line="240" w:lineRule="auto"/>
        <w:jc w:val="both"/>
      </w:pPr>
      <w:r>
        <w:t xml:space="preserve">Modifiez les paramètres de </w:t>
      </w:r>
      <w:proofErr w:type="spellStart"/>
      <w:r w:rsidR="00ED2803">
        <w:t>routing</w:t>
      </w:r>
      <w:proofErr w:type="spellEnd"/>
      <w:r>
        <w:t xml:space="preserve"> </w:t>
      </w:r>
      <w:r w:rsidR="00521CC2">
        <w:t xml:space="preserve">dans </w:t>
      </w:r>
      <w:proofErr w:type="spellStart"/>
      <w:r w:rsidR="00521CC2" w:rsidRPr="003A20E5">
        <w:rPr>
          <w:b/>
          <w:bCs/>
          <w:color w:val="7030A0"/>
        </w:rPr>
        <w:t>program.cs</w:t>
      </w:r>
      <w:proofErr w:type="spellEnd"/>
      <w:r w:rsidR="00521CC2">
        <w:t xml:space="preserve"> pour que nous arrivions directement sur </w:t>
      </w:r>
      <w:r w:rsidR="009077A3">
        <w:t xml:space="preserve">la page </w:t>
      </w:r>
      <w:r w:rsidR="009077A3" w:rsidRPr="000F12C4">
        <w:rPr>
          <w:b/>
          <w:bCs/>
          <w:color w:val="7030A0"/>
        </w:rPr>
        <w:t>/Spectacles/Index</w:t>
      </w:r>
      <w:r>
        <w:t xml:space="preserve"> par </w:t>
      </w:r>
      <w:r w:rsidR="00ED2803">
        <w:t>défaut</w:t>
      </w:r>
      <w:r>
        <w:t>.</w:t>
      </w:r>
    </w:p>
    <w:p w14:paraId="7228A353" w14:textId="77777777" w:rsidR="00CB3B81" w:rsidRDefault="00CB3B81" w:rsidP="00CB3B81">
      <w:pPr>
        <w:spacing w:after="0" w:line="240" w:lineRule="auto"/>
        <w:jc w:val="both"/>
      </w:pPr>
    </w:p>
    <w:p w14:paraId="16FBF575" w14:textId="25E06F74" w:rsidR="00DA03D3" w:rsidRDefault="00DA03D3">
      <w:pPr>
        <w:pStyle w:val="Paragraphedeliste"/>
        <w:numPr>
          <w:ilvl w:val="0"/>
          <w:numId w:val="2"/>
        </w:numPr>
        <w:spacing w:after="0" w:line="240" w:lineRule="auto"/>
        <w:jc w:val="both"/>
      </w:pPr>
      <w:r w:rsidRPr="00DA03D3">
        <w:t>Lancez votre application et vérifiez que vous êtes capables de naviguer dans les différentes pages de l’application. Nous reviendrons aux clients plus tard.</w:t>
      </w:r>
    </w:p>
    <w:p w14:paraId="0F4AD139" w14:textId="353802B3" w:rsidR="003F548B" w:rsidRDefault="003F548B" w:rsidP="00555A8A">
      <w:pPr>
        <w:spacing w:after="0" w:line="240" w:lineRule="auto"/>
        <w:jc w:val="both"/>
        <w:rPr>
          <w:b/>
          <w:bCs/>
          <w:color w:val="7383D1"/>
          <w:sz w:val="28"/>
          <w:szCs w:val="28"/>
        </w:rPr>
      </w:pPr>
      <w:r w:rsidRPr="00AE0186">
        <w:rPr>
          <w:b/>
          <w:bCs/>
          <w:color w:val="7383D1"/>
          <w:sz w:val="28"/>
          <w:szCs w:val="28"/>
        </w:rPr>
        <w:lastRenderedPageBreak/>
        <w:t xml:space="preserve">Étape </w:t>
      </w:r>
      <w:r w:rsidR="00E6182C">
        <w:rPr>
          <w:b/>
          <w:bCs/>
          <w:color w:val="7383D1"/>
          <w:sz w:val="28"/>
          <w:szCs w:val="28"/>
        </w:rPr>
        <w:t>3</w:t>
      </w:r>
      <w:r w:rsidRPr="00AE0186">
        <w:rPr>
          <w:b/>
          <w:bCs/>
          <w:color w:val="7383D1"/>
          <w:sz w:val="28"/>
          <w:szCs w:val="28"/>
        </w:rPr>
        <w:t xml:space="preserve"> </w:t>
      </w:r>
      <w:r>
        <w:rPr>
          <w:b/>
          <w:bCs/>
          <w:color w:val="7383D1"/>
          <w:sz w:val="28"/>
          <w:szCs w:val="28"/>
        </w:rPr>
        <w:t>–</w:t>
      </w:r>
      <w:r w:rsidRPr="00AE0186">
        <w:rPr>
          <w:b/>
          <w:bCs/>
          <w:color w:val="7383D1"/>
          <w:sz w:val="28"/>
          <w:szCs w:val="28"/>
        </w:rPr>
        <w:t xml:space="preserve"> </w:t>
      </w:r>
      <w:r w:rsidR="00B63BC5">
        <w:rPr>
          <w:b/>
          <w:bCs/>
          <w:color w:val="7383D1"/>
          <w:sz w:val="28"/>
          <w:szCs w:val="28"/>
        </w:rPr>
        <w:t xml:space="preserve">Ajout d’une vue </w:t>
      </w:r>
      <w:r w:rsidR="002E21F6">
        <w:rPr>
          <w:b/>
          <w:bCs/>
          <w:color w:val="7383D1"/>
          <w:sz w:val="28"/>
          <w:szCs w:val="28"/>
        </w:rPr>
        <w:t xml:space="preserve">pour avoir </w:t>
      </w:r>
      <w:r w:rsidR="00AA1848">
        <w:rPr>
          <w:b/>
          <w:bCs/>
          <w:color w:val="7383D1"/>
          <w:sz w:val="28"/>
          <w:szCs w:val="28"/>
        </w:rPr>
        <w:t>plus d’</w:t>
      </w:r>
      <w:r w:rsidR="002E21F6">
        <w:rPr>
          <w:b/>
          <w:bCs/>
          <w:color w:val="7383D1"/>
          <w:sz w:val="28"/>
          <w:szCs w:val="28"/>
        </w:rPr>
        <w:t>information</w:t>
      </w:r>
      <w:r w:rsidR="0031565D">
        <w:rPr>
          <w:b/>
          <w:bCs/>
          <w:color w:val="7383D1"/>
          <w:sz w:val="28"/>
          <w:szCs w:val="28"/>
        </w:rPr>
        <w:t>s</w:t>
      </w:r>
      <w:r w:rsidR="002E21F6">
        <w:rPr>
          <w:b/>
          <w:bCs/>
          <w:color w:val="7383D1"/>
          <w:sz w:val="28"/>
          <w:szCs w:val="28"/>
        </w:rPr>
        <w:t xml:space="preserve"> sur les spectacles</w:t>
      </w:r>
      <w:r>
        <w:rPr>
          <w:b/>
          <w:bCs/>
          <w:color w:val="7383D1"/>
          <w:sz w:val="28"/>
          <w:szCs w:val="28"/>
        </w:rPr>
        <w:t xml:space="preserve"> </w:t>
      </w:r>
    </w:p>
    <w:p w14:paraId="10F87ED5" w14:textId="77777777" w:rsidR="007501F4" w:rsidRDefault="007501F4" w:rsidP="00555A8A">
      <w:pPr>
        <w:spacing w:after="0" w:line="240" w:lineRule="auto"/>
        <w:jc w:val="both"/>
        <w:rPr>
          <w:b/>
          <w:bCs/>
          <w:color w:val="7383D1"/>
          <w:sz w:val="28"/>
          <w:szCs w:val="28"/>
        </w:rPr>
      </w:pPr>
    </w:p>
    <w:p w14:paraId="66C0D728" w14:textId="0F0B00B6" w:rsidR="007501F4" w:rsidRPr="00BC1DCC" w:rsidRDefault="007501F4" w:rsidP="00555A8A">
      <w:pPr>
        <w:spacing w:after="0" w:line="240" w:lineRule="auto"/>
        <w:jc w:val="both"/>
        <w:rPr>
          <w:b/>
          <w:bCs/>
          <w:color w:val="7383D1"/>
          <w:sz w:val="28"/>
          <w:szCs w:val="28"/>
        </w:rPr>
      </w:pPr>
      <w:r w:rsidRPr="00AB30F0">
        <w:rPr>
          <w:b/>
          <w:bCs/>
        </w:rPr>
        <w:t>Les éléments à compléter sont les suivants :</w:t>
      </w:r>
    </w:p>
    <w:p w14:paraId="5EAD14B2" w14:textId="503F5F1C" w:rsidR="00BC1DCC" w:rsidRDefault="00BC1DCC" w:rsidP="00555A8A">
      <w:pPr>
        <w:spacing w:after="0" w:line="240" w:lineRule="auto"/>
        <w:jc w:val="both"/>
      </w:pPr>
    </w:p>
    <w:p w14:paraId="24026A3F" w14:textId="7280628E" w:rsidR="00BC1DCC" w:rsidRDefault="00BC1DCC">
      <w:pPr>
        <w:pStyle w:val="Paragraphedeliste"/>
        <w:numPr>
          <w:ilvl w:val="0"/>
          <w:numId w:val="3"/>
        </w:numPr>
        <w:spacing w:after="0" w:line="240" w:lineRule="auto"/>
        <w:jc w:val="both"/>
      </w:pPr>
      <w:r>
        <w:t xml:space="preserve">Complétez la migration </w:t>
      </w:r>
      <w:r w:rsidR="007501F4" w:rsidRPr="007501F4">
        <w:rPr>
          <w:b/>
          <w:bCs/>
          <w:color w:val="7030A0"/>
        </w:rPr>
        <w:t>V1_2__AjoutVueSpectacles.sql</w:t>
      </w:r>
      <w:r w:rsidR="007501F4">
        <w:rPr>
          <w:b/>
          <w:bCs/>
          <w:color w:val="7030A0"/>
        </w:rPr>
        <w:t>.</w:t>
      </w:r>
      <w:r w:rsidR="0091530A" w:rsidRPr="007501F4">
        <w:rPr>
          <w:color w:val="7030A0"/>
        </w:rPr>
        <w:t xml:space="preserve"> </w:t>
      </w:r>
      <w:r w:rsidR="00D66FD5">
        <w:t>Ce</w:t>
      </w:r>
      <w:r w:rsidR="00AA1848">
        <w:t>lle-ci</w:t>
      </w:r>
      <w:r w:rsidR="00AA1848">
        <w:rPr>
          <w:b/>
          <w:bCs/>
          <w:color w:val="7030A0"/>
        </w:rPr>
        <w:t xml:space="preserve"> </w:t>
      </w:r>
      <w:r w:rsidR="00AA1848" w:rsidRPr="00AA1848">
        <w:rPr>
          <w:color w:val="000000" w:themeColor="text1"/>
        </w:rPr>
        <w:t>contient une</w:t>
      </w:r>
      <w:r w:rsidR="00AA1848" w:rsidRPr="00AA1848">
        <w:rPr>
          <w:b/>
          <w:bCs/>
          <w:color w:val="000000" w:themeColor="text1"/>
        </w:rPr>
        <w:t xml:space="preserve"> </w:t>
      </w:r>
      <w:r w:rsidR="00AA1848">
        <w:rPr>
          <w:b/>
          <w:bCs/>
          <w:color w:val="7030A0"/>
        </w:rPr>
        <w:t>vue</w:t>
      </w:r>
      <w:r w:rsidR="007501F4" w:rsidRPr="007501F4">
        <w:rPr>
          <w:b/>
          <w:bCs/>
          <w:color w:val="7030A0"/>
        </w:rPr>
        <w:t xml:space="preserve"> SQL</w:t>
      </w:r>
      <w:r w:rsidR="00AA1848">
        <w:rPr>
          <w:b/>
          <w:bCs/>
          <w:color w:val="7030A0"/>
        </w:rPr>
        <w:t xml:space="preserve"> </w:t>
      </w:r>
      <w:r w:rsidR="00AA1848" w:rsidRPr="00AA1848">
        <w:rPr>
          <w:color w:val="000000" w:themeColor="text1"/>
        </w:rPr>
        <w:t xml:space="preserve">nommée </w:t>
      </w:r>
      <w:proofErr w:type="spellStart"/>
      <w:r w:rsidR="00AA1848" w:rsidRPr="00AA1848">
        <w:rPr>
          <w:b/>
          <w:bCs/>
          <w:color w:val="7030A0"/>
        </w:rPr>
        <w:t>Spectacles.VW_SpectaclesRepresentationSpectateur</w:t>
      </w:r>
      <w:r w:rsidR="00460C0A">
        <w:rPr>
          <w:b/>
          <w:bCs/>
          <w:color w:val="7030A0"/>
        </w:rPr>
        <w:t>s</w:t>
      </w:r>
      <w:proofErr w:type="spellEnd"/>
      <w:r w:rsidR="00AA1848" w:rsidRPr="00AA1848">
        <w:rPr>
          <w:color w:val="000000" w:themeColor="text1"/>
        </w:rPr>
        <w:t xml:space="preserve"> qui</w:t>
      </w:r>
      <w:r w:rsidR="00D66FD5" w:rsidRPr="00AA1848">
        <w:rPr>
          <w:color w:val="000000" w:themeColor="text1"/>
        </w:rPr>
        <w:t xml:space="preserve"> </w:t>
      </w:r>
      <w:r w:rsidR="0091530A">
        <w:t xml:space="preserve">permettra de </w:t>
      </w:r>
      <w:r w:rsidR="00645FB0">
        <w:t xml:space="preserve">voir les informations suivantes : </w:t>
      </w:r>
    </w:p>
    <w:p w14:paraId="6C65B92B" w14:textId="24D9B2C8" w:rsidR="00254901" w:rsidRDefault="00254901">
      <w:pPr>
        <w:pStyle w:val="Paragraphedeliste"/>
        <w:numPr>
          <w:ilvl w:val="1"/>
          <w:numId w:val="10"/>
        </w:numPr>
        <w:spacing w:after="0" w:line="240" w:lineRule="auto"/>
        <w:jc w:val="both"/>
      </w:pPr>
      <w:proofErr w:type="spellStart"/>
      <w:r>
        <w:t>L’id</w:t>
      </w:r>
      <w:proofErr w:type="spellEnd"/>
      <w:r>
        <w:t xml:space="preserve"> du spectacle</w:t>
      </w:r>
      <w:r w:rsidR="00C13936">
        <w:t xml:space="preserve"> (très important !)</w:t>
      </w:r>
    </w:p>
    <w:p w14:paraId="34EBA80E" w14:textId="61E369FB" w:rsidR="00645FB0" w:rsidRDefault="007D27D3">
      <w:pPr>
        <w:pStyle w:val="Paragraphedeliste"/>
        <w:numPr>
          <w:ilvl w:val="1"/>
          <w:numId w:val="10"/>
        </w:numPr>
        <w:spacing w:after="0" w:line="240" w:lineRule="auto"/>
        <w:jc w:val="both"/>
      </w:pPr>
      <w:r>
        <w:t>Nom du spectacle</w:t>
      </w:r>
    </w:p>
    <w:p w14:paraId="12578E29" w14:textId="77543A40" w:rsidR="00EB443A" w:rsidRDefault="00EB443A">
      <w:pPr>
        <w:pStyle w:val="Paragraphedeliste"/>
        <w:numPr>
          <w:ilvl w:val="1"/>
          <w:numId w:val="10"/>
        </w:numPr>
        <w:spacing w:after="0" w:line="240" w:lineRule="auto"/>
        <w:jc w:val="both"/>
      </w:pPr>
      <w:r>
        <w:t>Date de début</w:t>
      </w:r>
    </w:p>
    <w:p w14:paraId="7082F1F9" w14:textId="66FE82AA" w:rsidR="00EB443A" w:rsidRDefault="00EB443A">
      <w:pPr>
        <w:pStyle w:val="Paragraphedeliste"/>
        <w:numPr>
          <w:ilvl w:val="1"/>
          <w:numId w:val="10"/>
        </w:numPr>
        <w:spacing w:after="0" w:line="240" w:lineRule="auto"/>
        <w:jc w:val="both"/>
      </w:pPr>
      <w:r>
        <w:t>Date de fin</w:t>
      </w:r>
    </w:p>
    <w:p w14:paraId="4FA66766" w14:textId="4BC24FCB" w:rsidR="007D27D3" w:rsidRDefault="007D27D3">
      <w:pPr>
        <w:pStyle w:val="Paragraphedeliste"/>
        <w:numPr>
          <w:ilvl w:val="1"/>
          <w:numId w:val="10"/>
        </w:numPr>
        <w:spacing w:after="0" w:line="240" w:lineRule="auto"/>
        <w:jc w:val="both"/>
      </w:pPr>
      <w:r>
        <w:t>Nombre de représentation</w:t>
      </w:r>
      <w:r w:rsidR="002A02D1">
        <w:t>s</w:t>
      </w:r>
      <w:r>
        <w:t xml:space="preserve"> </w:t>
      </w:r>
      <w:r w:rsidR="002A02D1">
        <w:t>prévues</w:t>
      </w:r>
      <w:r w:rsidR="00E204ED">
        <w:t xml:space="preserve"> (DISTINCT est votre ami ici)</w:t>
      </w:r>
    </w:p>
    <w:p w14:paraId="7F14A7A0" w14:textId="5B460479" w:rsidR="00EB443A" w:rsidRDefault="00460C0A">
      <w:pPr>
        <w:pStyle w:val="Paragraphedeliste"/>
        <w:numPr>
          <w:ilvl w:val="1"/>
          <w:numId w:val="10"/>
        </w:numPr>
        <w:spacing w:after="0" w:line="240" w:lineRule="auto"/>
        <w:jc w:val="both"/>
      </w:pPr>
      <w:r>
        <w:t>Le nombre t</w:t>
      </w:r>
      <w:r w:rsidR="00294DC7">
        <w:t>otal</w:t>
      </w:r>
      <w:r w:rsidR="002A02D1">
        <w:t xml:space="preserve"> de billets vendus</w:t>
      </w:r>
      <w:r w:rsidR="00554F6D">
        <w:t xml:space="preserve"> </w:t>
      </w:r>
    </w:p>
    <w:p w14:paraId="6A2AE417" w14:textId="47613B94" w:rsidR="00A0503B" w:rsidRDefault="00A0503B">
      <w:pPr>
        <w:pStyle w:val="Paragraphedeliste"/>
        <w:numPr>
          <w:ilvl w:val="1"/>
          <w:numId w:val="10"/>
        </w:numPr>
        <w:spacing w:after="0" w:line="240" w:lineRule="auto"/>
        <w:jc w:val="both"/>
      </w:pPr>
      <w:r>
        <w:t>Le prix d’une place</w:t>
      </w:r>
    </w:p>
    <w:p w14:paraId="279150B3" w14:textId="77777777" w:rsidR="007501F4" w:rsidRDefault="007501F4" w:rsidP="007501F4">
      <w:pPr>
        <w:pStyle w:val="Paragraphedeliste"/>
        <w:spacing w:after="0" w:line="240" w:lineRule="auto"/>
        <w:ind w:left="1440"/>
        <w:jc w:val="both"/>
      </w:pPr>
    </w:p>
    <w:p w14:paraId="6459539A" w14:textId="6B60B60D" w:rsidR="00EB443A" w:rsidRDefault="007501F4">
      <w:pPr>
        <w:pStyle w:val="Paragraphedeliste"/>
        <w:numPr>
          <w:ilvl w:val="0"/>
          <w:numId w:val="3"/>
        </w:numPr>
        <w:spacing w:after="0" w:line="240" w:lineRule="auto"/>
        <w:jc w:val="both"/>
      </w:pPr>
      <w:r>
        <w:t xml:space="preserve">Exécutez </w:t>
      </w:r>
      <w:r w:rsidR="001B3ED4">
        <w:t xml:space="preserve">la migration </w:t>
      </w:r>
      <w:r>
        <w:t>puis faites</w:t>
      </w:r>
      <w:r w:rsidR="00D66FD5">
        <w:t xml:space="preserve"> le</w:t>
      </w:r>
      <w:r w:rsidR="001B3ED4">
        <w:t xml:space="preserve"> </w:t>
      </w:r>
      <w:proofErr w:type="spellStart"/>
      <w:r w:rsidR="001B3ED4">
        <w:t>scaffold</w:t>
      </w:r>
      <w:proofErr w:type="spellEnd"/>
      <w:r>
        <w:t>.</w:t>
      </w:r>
    </w:p>
    <w:p w14:paraId="220FA262" w14:textId="77777777" w:rsidR="007501F4" w:rsidRDefault="007501F4" w:rsidP="007501F4">
      <w:pPr>
        <w:pStyle w:val="Paragraphedeliste"/>
        <w:spacing w:after="0" w:line="240" w:lineRule="auto"/>
        <w:jc w:val="both"/>
      </w:pPr>
    </w:p>
    <w:p w14:paraId="4812E7E9" w14:textId="6EAA5983" w:rsidR="00CF1CA5" w:rsidRPr="00D66FD5" w:rsidRDefault="00F633F8">
      <w:pPr>
        <w:pStyle w:val="Paragraphedeliste"/>
        <w:numPr>
          <w:ilvl w:val="0"/>
          <w:numId w:val="3"/>
        </w:numPr>
        <w:spacing w:after="0" w:line="240" w:lineRule="auto"/>
        <w:jc w:val="both"/>
      </w:pPr>
      <w:r w:rsidRPr="00D66FD5">
        <w:t xml:space="preserve">Copiez-collez </w:t>
      </w:r>
      <w:r w:rsidR="00E61544" w:rsidRPr="00D66FD5">
        <w:t>l</w:t>
      </w:r>
      <w:r w:rsidR="00D66FD5" w:rsidRPr="00D66FD5">
        <w:t>e contenu de la</w:t>
      </w:r>
      <w:r w:rsidR="00E61544" w:rsidRPr="00D66FD5">
        <w:t xml:space="preserve"> vue </w:t>
      </w:r>
      <w:proofErr w:type="spellStart"/>
      <w:r w:rsidR="00D0682C" w:rsidRPr="00D66FD5">
        <w:t>Razor</w:t>
      </w:r>
      <w:proofErr w:type="spellEnd"/>
      <w:r w:rsidR="00D0682C" w:rsidRPr="00D66FD5">
        <w:t xml:space="preserve"> </w:t>
      </w:r>
      <w:r w:rsidR="00E61544" w:rsidRPr="00D66FD5">
        <w:rPr>
          <w:b/>
          <w:bCs/>
          <w:color w:val="7030A0"/>
        </w:rPr>
        <w:t>Spectacles/Index</w:t>
      </w:r>
      <w:r w:rsidR="00E61544" w:rsidRPr="00D66FD5">
        <w:rPr>
          <w:color w:val="7030A0"/>
        </w:rPr>
        <w:t xml:space="preserve"> </w:t>
      </w:r>
      <w:r w:rsidR="00D66FD5" w:rsidRPr="00D66FD5">
        <w:t xml:space="preserve">dans une nouvelle vue </w:t>
      </w:r>
      <w:proofErr w:type="spellStart"/>
      <w:r w:rsidR="00D66FD5" w:rsidRPr="00D66FD5">
        <w:t>Razor</w:t>
      </w:r>
      <w:proofErr w:type="spellEnd"/>
      <w:r w:rsidR="00D66FD5" w:rsidRPr="00D66FD5">
        <w:t xml:space="preserve"> nommée</w:t>
      </w:r>
      <w:r w:rsidR="00D0682C" w:rsidRPr="00D66FD5">
        <w:t xml:space="preserve"> </w:t>
      </w:r>
      <w:r w:rsidR="00D0682C" w:rsidRPr="00D66FD5">
        <w:rPr>
          <w:b/>
          <w:bCs/>
          <w:color w:val="7030A0"/>
        </w:rPr>
        <w:t>Spectacles/</w:t>
      </w:r>
      <w:proofErr w:type="spellStart"/>
      <w:r w:rsidR="00D0682C" w:rsidRPr="00D66FD5">
        <w:rPr>
          <w:b/>
          <w:bCs/>
          <w:color w:val="7030A0"/>
        </w:rPr>
        <w:t>Index</w:t>
      </w:r>
      <w:r w:rsidR="00861DCD" w:rsidRPr="00D66FD5">
        <w:rPr>
          <w:b/>
          <w:bCs/>
          <w:color w:val="7030A0"/>
        </w:rPr>
        <w:t>Ancien</w:t>
      </w:r>
      <w:proofErr w:type="spellEnd"/>
      <w:r w:rsidR="00CF1CA5" w:rsidRPr="00D66FD5">
        <w:rPr>
          <w:color w:val="7030A0"/>
        </w:rPr>
        <w:t xml:space="preserve">. </w:t>
      </w:r>
      <w:r w:rsidR="00CF1CA5" w:rsidRPr="00D66FD5">
        <w:t xml:space="preserve">Faites de même pour l’action </w:t>
      </w:r>
      <w:r w:rsidR="00CF1CA5" w:rsidRPr="00D66FD5">
        <w:rPr>
          <w:b/>
          <w:bCs/>
          <w:color w:val="7030A0"/>
        </w:rPr>
        <w:t>Index</w:t>
      </w:r>
      <w:r w:rsidR="00CF1CA5" w:rsidRPr="00D66FD5">
        <w:t xml:space="preserve"> dans le contrôleur</w:t>
      </w:r>
      <w:r w:rsidR="00546470" w:rsidRPr="00D66FD5">
        <w:t xml:space="preserve"> </w:t>
      </w:r>
      <w:r w:rsidR="00546470" w:rsidRPr="00D66FD5">
        <w:rPr>
          <w:b/>
          <w:bCs/>
          <w:color w:val="7030A0"/>
        </w:rPr>
        <w:t>Spectacles</w:t>
      </w:r>
      <w:r w:rsidR="00CF1CA5" w:rsidRPr="00D66FD5">
        <w:t xml:space="preserve">. </w:t>
      </w:r>
      <w:r w:rsidR="00D0682C" w:rsidRPr="00D66FD5">
        <w:t xml:space="preserve"> </w:t>
      </w:r>
    </w:p>
    <w:p w14:paraId="4C19B32A" w14:textId="77777777" w:rsidR="007501F4" w:rsidRDefault="007501F4" w:rsidP="007501F4">
      <w:pPr>
        <w:spacing w:after="0" w:line="240" w:lineRule="auto"/>
        <w:jc w:val="both"/>
      </w:pPr>
    </w:p>
    <w:p w14:paraId="776CC4B7" w14:textId="4251D6D9" w:rsidR="00921B35" w:rsidRPr="00921B35" w:rsidRDefault="00746372">
      <w:pPr>
        <w:pStyle w:val="Paragraphedeliste"/>
        <w:numPr>
          <w:ilvl w:val="0"/>
          <w:numId w:val="3"/>
        </w:numPr>
        <w:spacing w:after="0" w:line="240" w:lineRule="auto"/>
        <w:jc w:val="both"/>
      </w:pPr>
      <w:r>
        <w:t xml:space="preserve">Adaptez la vue </w:t>
      </w:r>
      <w:r w:rsidRPr="007501F4">
        <w:rPr>
          <w:b/>
          <w:bCs/>
          <w:color w:val="7030A0"/>
        </w:rPr>
        <w:t>Spectacles/Index</w:t>
      </w:r>
      <w:r w:rsidRPr="007501F4">
        <w:rPr>
          <w:color w:val="7030A0"/>
        </w:rPr>
        <w:t xml:space="preserve"> </w:t>
      </w:r>
      <w:r>
        <w:t xml:space="preserve">et l’action correspondante </w:t>
      </w:r>
      <w:r w:rsidR="00026F1E">
        <w:t xml:space="preserve">de manière à afficher les informations de la vue </w:t>
      </w:r>
      <w:proofErr w:type="spellStart"/>
      <w:r w:rsidR="00026F1E" w:rsidRPr="005A62A4">
        <w:rPr>
          <w:b/>
          <w:bCs/>
          <w:color w:val="7030A0"/>
        </w:rPr>
        <w:t>VW_SpectaclesRepresentationsSpectateur</w:t>
      </w:r>
      <w:r w:rsidR="00460C0A">
        <w:rPr>
          <w:b/>
          <w:bCs/>
          <w:color w:val="7030A0"/>
        </w:rPr>
        <w:t>s</w:t>
      </w:r>
      <w:proofErr w:type="spellEnd"/>
      <w:r w:rsidR="00676161">
        <w:rPr>
          <w:b/>
          <w:bCs/>
          <w:color w:val="7030A0"/>
        </w:rPr>
        <w:t> :</w:t>
      </w:r>
    </w:p>
    <w:p w14:paraId="2E223DD9" w14:textId="5C2FC697" w:rsidR="00921B35" w:rsidRDefault="00921B35">
      <w:pPr>
        <w:pStyle w:val="Paragraphedeliste"/>
        <w:numPr>
          <w:ilvl w:val="1"/>
          <w:numId w:val="3"/>
        </w:numPr>
        <w:spacing w:after="0" w:line="240" w:lineRule="auto"/>
        <w:jc w:val="both"/>
      </w:pPr>
      <w:r>
        <w:t>Pensez à changer le modèle à la première ligne de la vue.</w:t>
      </w:r>
    </w:p>
    <w:p w14:paraId="1F1EA093" w14:textId="77777777" w:rsidR="00676161" w:rsidRDefault="00676161" w:rsidP="00676161">
      <w:pPr>
        <w:pStyle w:val="Paragraphedeliste"/>
        <w:spacing w:after="0" w:line="240" w:lineRule="auto"/>
        <w:ind w:left="792"/>
        <w:jc w:val="both"/>
      </w:pPr>
    </w:p>
    <w:p w14:paraId="011439C8" w14:textId="1B2D2647" w:rsidR="00951C96" w:rsidRDefault="00951C96">
      <w:pPr>
        <w:pStyle w:val="Paragraphedeliste"/>
        <w:numPr>
          <w:ilvl w:val="1"/>
          <w:numId w:val="3"/>
        </w:numPr>
        <w:spacing w:after="0" w:line="240" w:lineRule="auto"/>
        <w:jc w:val="both"/>
      </w:pPr>
      <w:r>
        <w:t>Ajoutez</w:t>
      </w:r>
      <w:r w:rsidR="0031565D">
        <w:t xml:space="preserve"> les</w:t>
      </w:r>
      <w:r>
        <w:t xml:space="preserve"> colonnes nécessaires pour afficher les informations envoyées par la vue SQL</w:t>
      </w:r>
      <w:r w:rsidR="003F36B6">
        <w:t>.</w:t>
      </w:r>
    </w:p>
    <w:p w14:paraId="0D25D24A" w14:textId="77777777" w:rsidR="00676161" w:rsidRDefault="00676161" w:rsidP="00676161">
      <w:pPr>
        <w:spacing w:after="0" w:line="240" w:lineRule="auto"/>
        <w:jc w:val="both"/>
      </w:pPr>
    </w:p>
    <w:p w14:paraId="3B3CABD2" w14:textId="7866301B" w:rsidR="00882EFB" w:rsidRDefault="00882EFB">
      <w:pPr>
        <w:pStyle w:val="Paragraphedeliste"/>
        <w:numPr>
          <w:ilvl w:val="1"/>
          <w:numId w:val="3"/>
        </w:numPr>
        <w:spacing w:after="0" w:line="240" w:lineRule="auto"/>
        <w:jc w:val="both"/>
      </w:pPr>
      <w:r>
        <w:t>Ne gardez que le</w:t>
      </w:r>
      <w:r w:rsidR="00D75198">
        <w:t>s</w:t>
      </w:r>
      <w:r>
        <w:t xml:space="preserve"> lien</w:t>
      </w:r>
      <w:r w:rsidR="005A62A4">
        <w:t>s</w:t>
      </w:r>
      <w:r>
        <w:t xml:space="preserve"> vers la </w:t>
      </w:r>
      <w:r w:rsidR="00343DAF">
        <w:t xml:space="preserve">vue </w:t>
      </w:r>
      <w:r w:rsidR="00343DAF" w:rsidRPr="005A62A4">
        <w:rPr>
          <w:b/>
          <w:bCs/>
          <w:color w:val="7030A0"/>
        </w:rPr>
        <w:t>Details</w:t>
      </w:r>
      <w:r w:rsidR="003F36B6">
        <w:t>.</w:t>
      </w:r>
    </w:p>
    <w:p w14:paraId="6D28DAC8" w14:textId="77777777" w:rsidR="00E2740E" w:rsidRDefault="00E2740E" w:rsidP="00555A8A">
      <w:pPr>
        <w:spacing w:after="0" w:line="240" w:lineRule="auto"/>
        <w:jc w:val="both"/>
      </w:pPr>
    </w:p>
    <w:p w14:paraId="4253477D" w14:textId="1E6B75C3" w:rsidR="00843A27" w:rsidRDefault="00324290" w:rsidP="00F25ACC">
      <w:pPr>
        <w:spacing w:after="0" w:line="240" w:lineRule="auto"/>
        <w:jc w:val="center"/>
      </w:pPr>
      <w:r w:rsidRPr="00324290">
        <w:rPr>
          <w:noProof/>
        </w:rPr>
        <w:drawing>
          <wp:inline distT="0" distB="0" distL="0" distR="0" wp14:anchorId="1B917BA1" wp14:editId="38327009">
            <wp:extent cx="6332220" cy="1282065"/>
            <wp:effectExtent l="19050" t="19050" r="11430" b="13335"/>
            <wp:docPr id="1323957448" name="Image 1" descr="Une image contenant texte, ligne, Polic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957448" name="Image 1" descr="Une image contenant texte, ligne, Police, nombre&#10;&#10;Description générée automatiquement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12820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B378E72" w14:textId="77777777" w:rsidR="00257AD4" w:rsidRDefault="00257AD4" w:rsidP="00555A8A">
      <w:pPr>
        <w:spacing w:after="0" w:line="240" w:lineRule="auto"/>
        <w:jc w:val="both"/>
        <w:rPr>
          <w:b/>
          <w:bCs/>
          <w:color w:val="7383D1"/>
          <w:sz w:val="28"/>
          <w:szCs w:val="28"/>
        </w:rPr>
      </w:pPr>
    </w:p>
    <w:p w14:paraId="7D427C6E" w14:textId="77777777" w:rsidR="00AA1848" w:rsidRDefault="00AA1848" w:rsidP="00555A8A">
      <w:pPr>
        <w:spacing w:after="0" w:line="240" w:lineRule="auto"/>
        <w:jc w:val="both"/>
        <w:rPr>
          <w:b/>
          <w:bCs/>
          <w:color w:val="7383D1"/>
          <w:sz w:val="28"/>
          <w:szCs w:val="28"/>
        </w:rPr>
      </w:pPr>
    </w:p>
    <w:p w14:paraId="44B1CA74" w14:textId="77777777" w:rsidR="00AA1848" w:rsidRDefault="00AA1848" w:rsidP="00555A8A">
      <w:pPr>
        <w:spacing w:after="0" w:line="240" w:lineRule="auto"/>
        <w:jc w:val="both"/>
        <w:rPr>
          <w:b/>
          <w:bCs/>
          <w:color w:val="7383D1"/>
          <w:sz w:val="28"/>
          <w:szCs w:val="28"/>
        </w:rPr>
      </w:pPr>
    </w:p>
    <w:p w14:paraId="5BF3DD79" w14:textId="77777777" w:rsidR="00AA1848" w:rsidRDefault="00AA1848" w:rsidP="00555A8A">
      <w:pPr>
        <w:spacing w:after="0" w:line="240" w:lineRule="auto"/>
        <w:jc w:val="both"/>
        <w:rPr>
          <w:b/>
          <w:bCs/>
          <w:color w:val="7383D1"/>
          <w:sz w:val="28"/>
          <w:szCs w:val="28"/>
        </w:rPr>
      </w:pPr>
    </w:p>
    <w:p w14:paraId="2EC3129C" w14:textId="77777777" w:rsidR="00AA1848" w:rsidRDefault="00AA1848" w:rsidP="00555A8A">
      <w:pPr>
        <w:spacing w:after="0" w:line="240" w:lineRule="auto"/>
        <w:jc w:val="both"/>
        <w:rPr>
          <w:b/>
          <w:bCs/>
          <w:color w:val="7383D1"/>
          <w:sz w:val="28"/>
          <w:szCs w:val="28"/>
        </w:rPr>
      </w:pPr>
    </w:p>
    <w:p w14:paraId="7F927BB1" w14:textId="77777777" w:rsidR="00AA1848" w:rsidRDefault="00AA1848" w:rsidP="00555A8A">
      <w:pPr>
        <w:spacing w:after="0" w:line="240" w:lineRule="auto"/>
        <w:jc w:val="both"/>
        <w:rPr>
          <w:b/>
          <w:bCs/>
          <w:color w:val="7383D1"/>
          <w:sz w:val="28"/>
          <w:szCs w:val="28"/>
        </w:rPr>
      </w:pPr>
    </w:p>
    <w:p w14:paraId="69F7EA32" w14:textId="77777777" w:rsidR="00AA1848" w:rsidRDefault="00AA1848" w:rsidP="00555A8A">
      <w:pPr>
        <w:spacing w:after="0" w:line="240" w:lineRule="auto"/>
        <w:jc w:val="both"/>
        <w:rPr>
          <w:b/>
          <w:bCs/>
          <w:color w:val="7383D1"/>
          <w:sz w:val="28"/>
          <w:szCs w:val="28"/>
        </w:rPr>
      </w:pPr>
    </w:p>
    <w:p w14:paraId="49BE34F4" w14:textId="77777777" w:rsidR="00AA1848" w:rsidRDefault="00AA1848" w:rsidP="00555A8A">
      <w:pPr>
        <w:spacing w:after="0" w:line="240" w:lineRule="auto"/>
        <w:jc w:val="both"/>
        <w:rPr>
          <w:b/>
          <w:bCs/>
          <w:color w:val="7383D1"/>
          <w:sz w:val="28"/>
          <w:szCs w:val="28"/>
        </w:rPr>
      </w:pPr>
    </w:p>
    <w:p w14:paraId="7349D6AB" w14:textId="77777777" w:rsidR="00AA1848" w:rsidRDefault="00AA1848" w:rsidP="00555A8A">
      <w:pPr>
        <w:spacing w:after="0" w:line="240" w:lineRule="auto"/>
        <w:jc w:val="both"/>
        <w:rPr>
          <w:b/>
          <w:bCs/>
          <w:color w:val="7383D1"/>
          <w:sz w:val="28"/>
          <w:szCs w:val="28"/>
        </w:rPr>
      </w:pPr>
    </w:p>
    <w:p w14:paraId="63F29DD4" w14:textId="77777777" w:rsidR="00AA1848" w:rsidRDefault="00AA1848" w:rsidP="00555A8A">
      <w:pPr>
        <w:spacing w:after="0" w:line="240" w:lineRule="auto"/>
        <w:jc w:val="both"/>
        <w:rPr>
          <w:b/>
          <w:bCs/>
          <w:color w:val="7383D1"/>
          <w:sz w:val="28"/>
          <w:szCs w:val="28"/>
        </w:rPr>
      </w:pPr>
    </w:p>
    <w:p w14:paraId="5FE3C2D4" w14:textId="77777777" w:rsidR="00AA1848" w:rsidRDefault="00AA1848" w:rsidP="00555A8A">
      <w:pPr>
        <w:spacing w:after="0" w:line="240" w:lineRule="auto"/>
        <w:jc w:val="both"/>
        <w:rPr>
          <w:b/>
          <w:bCs/>
          <w:color w:val="7383D1"/>
          <w:sz w:val="28"/>
          <w:szCs w:val="28"/>
        </w:rPr>
      </w:pPr>
    </w:p>
    <w:p w14:paraId="16BB5C54" w14:textId="2CD1B7B7" w:rsidR="007136B5" w:rsidRPr="00BC1DCC" w:rsidRDefault="00843A27" w:rsidP="00555A8A">
      <w:pPr>
        <w:spacing w:after="0" w:line="240" w:lineRule="auto"/>
        <w:jc w:val="both"/>
        <w:rPr>
          <w:b/>
          <w:bCs/>
          <w:color w:val="7383D1"/>
          <w:sz w:val="28"/>
          <w:szCs w:val="28"/>
        </w:rPr>
      </w:pPr>
      <w:r w:rsidRPr="00AE0186">
        <w:rPr>
          <w:b/>
          <w:bCs/>
          <w:color w:val="7383D1"/>
          <w:sz w:val="28"/>
          <w:szCs w:val="28"/>
        </w:rPr>
        <w:lastRenderedPageBreak/>
        <w:t xml:space="preserve">Étape </w:t>
      </w:r>
      <w:r w:rsidR="007F4389">
        <w:rPr>
          <w:b/>
          <w:bCs/>
          <w:color w:val="7383D1"/>
          <w:sz w:val="28"/>
          <w:szCs w:val="28"/>
        </w:rPr>
        <w:t>4</w:t>
      </w:r>
      <w:r w:rsidRPr="00AE0186">
        <w:rPr>
          <w:b/>
          <w:bCs/>
          <w:color w:val="7383D1"/>
          <w:sz w:val="28"/>
          <w:szCs w:val="28"/>
        </w:rPr>
        <w:t xml:space="preserve"> </w:t>
      </w:r>
      <w:r>
        <w:rPr>
          <w:b/>
          <w:bCs/>
          <w:color w:val="7383D1"/>
          <w:sz w:val="28"/>
          <w:szCs w:val="28"/>
        </w:rPr>
        <w:t>–</w:t>
      </w:r>
      <w:r w:rsidRPr="00AE0186">
        <w:rPr>
          <w:b/>
          <w:bCs/>
          <w:color w:val="7383D1"/>
          <w:sz w:val="28"/>
          <w:szCs w:val="28"/>
        </w:rPr>
        <w:t xml:space="preserve"> </w:t>
      </w:r>
      <w:r>
        <w:rPr>
          <w:b/>
          <w:bCs/>
          <w:color w:val="7383D1"/>
          <w:sz w:val="28"/>
          <w:szCs w:val="28"/>
        </w:rPr>
        <w:t xml:space="preserve">Amélioration de la page Détails </w:t>
      </w:r>
    </w:p>
    <w:p w14:paraId="068F58D0" w14:textId="0481BFFA" w:rsidR="00843A27" w:rsidRDefault="007136B5" w:rsidP="00F25ACC">
      <w:pPr>
        <w:spacing w:after="0" w:line="240" w:lineRule="auto"/>
        <w:jc w:val="center"/>
      </w:pPr>
      <w:r>
        <w:br/>
      </w:r>
      <w:r w:rsidR="00832136" w:rsidRPr="00832136">
        <w:rPr>
          <w:noProof/>
        </w:rPr>
        <w:drawing>
          <wp:inline distT="0" distB="0" distL="0" distR="0" wp14:anchorId="345944E7" wp14:editId="3A3FA2BA">
            <wp:extent cx="4876800" cy="2722049"/>
            <wp:effectExtent l="0" t="0" r="0" b="2540"/>
            <wp:docPr id="1094338756" name="Image 1" descr="Une image contenant texte, capture d’écran, concep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338756" name="Image 1" descr="Une image contenant texte, capture d’écran, conception&#10;&#10;Description générée automatiquement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89259" cy="2729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01749E99" w14:textId="77777777" w:rsidR="00921B35" w:rsidRDefault="000176EA" w:rsidP="00555A8A">
      <w:pPr>
        <w:spacing w:after="0" w:line="240" w:lineRule="auto"/>
        <w:jc w:val="both"/>
      </w:pPr>
      <w:r>
        <w:t xml:space="preserve">Pour l’instant, la vue </w:t>
      </w:r>
      <w:r w:rsidRPr="00494CA6">
        <w:rPr>
          <w:b/>
          <w:bCs/>
          <w:color w:val="7030A0"/>
        </w:rPr>
        <w:t>Détails</w:t>
      </w:r>
      <w:r>
        <w:t xml:space="preserve"> d’un spectacle n’est pas vraiment « sexy ». </w:t>
      </w:r>
      <w:r w:rsidR="00CA413C">
        <w:t>On aimerait pouvoir montrer l’affiche et l’ensemble des dates de</w:t>
      </w:r>
      <w:r w:rsidR="0031565D">
        <w:t>s</w:t>
      </w:r>
      <w:r w:rsidR="00CA413C">
        <w:t xml:space="preserve"> représentation</w:t>
      </w:r>
      <w:r w:rsidR="0031565D">
        <w:t>s</w:t>
      </w:r>
      <w:r w:rsidR="00CA413C">
        <w:t xml:space="preserve"> des spectacles. </w:t>
      </w:r>
    </w:p>
    <w:p w14:paraId="71F50BB3" w14:textId="60CED41A" w:rsidR="00921B35" w:rsidRPr="00BC1DCC" w:rsidRDefault="00921B35" w:rsidP="00921B35">
      <w:pPr>
        <w:spacing w:after="0" w:line="240" w:lineRule="auto"/>
        <w:jc w:val="both"/>
        <w:rPr>
          <w:b/>
          <w:bCs/>
          <w:color w:val="7383D1"/>
          <w:sz w:val="28"/>
          <w:szCs w:val="28"/>
        </w:rPr>
      </w:pPr>
      <w:r>
        <w:rPr>
          <w:b/>
          <w:bCs/>
        </w:rPr>
        <w:br/>
      </w:r>
      <w:r w:rsidRPr="00AB30F0">
        <w:rPr>
          <w:b/>
          <w:bCs/>
        </w:rPr>
        <w:t>Les éléments à compléter sont les suivants :</w:t>
      </w:r>
    </w:p>
    <w:p w14:paraId="05FEE88A" w14:textId="70A4E867" w:rsidR="002C3B3D" w:rsidRDefault="002437A9" w:rsidP="00555A8A">
      <w:pPr>
        <w:spacing w:after="0" w:line="240" w:lineRule="auto"/>
        <w:jc w:val="both"/>
      </w:pPr>
      <w:r>
        <w:t xml:space="preserve"> </w:t>
      </w:r>
    </w:p>
    <w:p w14:paraId="5DA7F260" w14:textId="77777777" w:rsidR="00921B35" w:rsidRDefault="00D02E92">
      <w:pPr>
        <w:pStyle w:val="Paragraphedeliste"/>
        <w:numPr>
          <w:ilvl w:val="0"/>
          <w:numId w:val="9"/>
        </w:numPr>
        <w:spacing w:after="0" w:line="240" w:lineRule="auto"/>
        <w:jc w:val="both"/>
      </w:pPr>
      <w:r>
        <w:t xml:space="preserve">Complétez la </w:t>
      </w:r>
      <w:r w:rsidR="00921B35" w:rsidRPr="00921B35">
        <w:rPr>
          <w:b/>
          <w:bCs/>
          <w:color w:val="7030A0"/>
        </w:rPr>
        <w:t>V1_3__AjouterTableAffiche</w:t>
      </w:r>
      <w:r w:rsidR="00921B35">
        <w:rPr>
          <w:b/>
          <w:bCs/>
          <w:color w:val="7030A0"/>
        </w:rPr>
        <w:t xml:space="preserve"> </w:t>
      </w:r>
      <w:r>
        <w:t xml:space="preserve">: </w:t>
      </w:r>
    </w:p>
    <w:p w14:paraId="40E3C4E7" w14:textId="5B6CCC4F" w:rsidR="00921B35" w:rsidRDefault="00430A43">
      <w:pPr>
        <w:pStyle w:val="Paragraphedeliste"/>
        <w:numPr>
          <w:ilvl w:val="1"/>
          <w:numId w:val="9"/>
        </w:numPr>
        <w:spacing w:after="0" w:line="240" w:lineRule="auto"/>
        <w:jc w:val="both"/>
      </w:pPr>
      <w:r>
        <w:t>Créez</w:t>
      </w:r>
      <w:r w:rsidR="00D02E92">
        <w:t xml:space="preserve"> une</w:t>
      </w:r>
      <w:r w:rsidR="00D02E92" w:rsidRPr="004F5C23">
        <w:rPr>
          <w:color w:val="000000" w:themeColor="text1"/>
        </w:rPr>
        <w:t xml:space="preserve"> table</w:t>
      </w:r>
      <w:r w:rsidR="00D02E92" w:rsidRPr="004F5C23">
        <w:rPr>
          <w:b/>
          <w:bCs/>
          <w:color w:val="000000" w:themeColor="text1"/>
        </w:rPr>
        <w:t xml:space="preserve"> </w:t>
      </w:r>
      <w:r w:rsidR="00D02E92" w:rsidRPr="00430A43">
        <w:rPr>
          <w:b/>
          <w:bCs/>
          <w:color w:val="7030A0"/>
        </w:rPr>
        <w:t>Affiche</w:t>
      </w:r>
      <w:r w:rsidR="005446A1" w:rsidRPr="00430A43">
        <w:rPr>
          <w:color w:val="7030A0"/>
        </w:rPr>
        <w:t xml:space="preserve"> </w:t>
      </w:r>
      <w:r w:rsidR="005446A1">
        <w:t xml:space="preserve">ayant les champs suivants : </w:t>
      </w:r>
      <w:proofErr w:type="spellStart"/>
      <w:r w:rsidR="005446A1">
        <w:t>AfficheID</w:t>
      </w:r>
      <w:proofErr w:type="spellEnd"/>
      <w:r w:rsidR="005446A1">
        <w:t xml:space="preserve">, Identifiant, </w:t>
      </w:r>
      <w:proofErr w:type="spellStart"/>
      <w:r w:rsidR="005446A1">
        <w:t>AfficheConten</w:t>
      </w:r>
      <w:r w:rsidR="004F5C23">
        <w:t>t</w:t>
      </w:r>
      <w:proofErr w:type="spellEnd"/>
      <w:r w:rsidR="004F5C23">
        <w:t xml:space="preserve"> et</w:t>
      </w:r>
      <w:r w:rsidR="005446A1">
        <w:t xml:space="preserve"> </w:t>
      </w:r>
      <w:proofErr w:type="spellStart"/>
      <w:r w:rsidR="005446A1">
        <w:t>SpectacleID</w:t>
      </w:r>
      <w:proofErr w:type="spellEnd"/>
      <w:r>
        <w:t>.</w:t>
      </w:r>
      <w:r w:rsidR="0067376D">
        <w:t xml:space="preserve"> </w:t>
      </w:r>
      <w:r w:rsidRPr="00430A43">
        <w:rPr>
          <w:b/>
          <w:bCs/>
          <w:color w:val="7030A0"/>
        </w:rPr>
        <w:t>Précision :</w:t>
      </w:r>
      <w:r w:rsidRPr="00430A43">
        <w:rPr>
          <w:color w:val="7030A0"/>
        </w:rPr>
        <w:t xml:space="preserve"> </w:t>
      </w:r>
      <w:r w:rsidR="0089583F">
        <w:rPr>
          <w:color w:val="7030A0"/>
        </w:rPr>
        <w:t xml:space="preserve">Les images seront stockées via </w:t>
      </w:r>
      <w:r w:rsidR="0089583F">
        <w:t>l</w:t>
      </w:r>
      <w:r>
        <w:t xml:space="preserve">e champ </w:t>
      </w:r>
      <w:proofErr w:type="spellStart"/>
      <w:r w:rsidRPr="00430A43">
        <w:rPr>
          <w:b/>
          <w:bCs/>
          <w:color w:val="7030A0"/>
        </w:rPr>
        <w:t>AfficheContent</w:t>
      </w:r>
      <w:proofErr w:type="spellEnd"/>
      <w:r>
        <w:t xml:space="preserve">. </w:t>
      </w:r>
      <w:r w:rsidR="0067376D">
        <w:t>(</w:t>
      </w:r>
      <w:r w:rsidR="004F5C23">
        <w:t>Voir la r</w:t>
      </w:r>
      <w:r w:rsidR="0067376D">
        <w:t>encontre 19</w:t>
      </w:r>
      <w:r w:rsidR="004F5C23">
        <w:t xml:space="preserve"> pour préparer une table qui stockera des images</w:t>
      </w:r>
      <w:r w:rsidR="0067376D">
        <w:t>)</w:t>
      </w:r>
    </w:p>
    <w:p w14:paraId="4E671500" w14:textId="77777777" w:rsidR="00430A43" w:rsidRDefault="00430A43" w:rsidP="00430A43">
      <w:pPr>
        <w:pStyle w:val="Paragraphedeliste"/>
        <w:spacing w:after="0" w:line="240" w:lineRule="auto"/>
        <w:ind w:left="792"/>
        <w:jc w:val="both"/>
      </w:pPr>
    </w:p>
    <w:p w14:paraId="4B925C93" w14:textId="77777777" w:rsidR="00921B35" w:rsidRDefault="00C17190">
      <w:pPr>
        <w:pStyle w:val="Paragraphedeliste"/>
        <w:numPr>
          <w:ilvl w:val="1"/>
          <w:numId w:val="9"/>
        </w:numPr>
        <w:spacing w:after="0" w:line="240" w:lineRule="auto"/>
        <w:jc w:val="both"/>
      </w:pPr>
      <w:r>
        <w:t xml:space="preserve">Liez les tables </w:t>
      </w:r>
      <w:r w:rsidRPr="00921B35">
        <w:rPr>
          <w:b/>
          <w:bCs/>
          <w:color w:val="7030A0"/>
        </w:rPr>
        <w:t>Affiche</w:t>
      </w:r>
      <w:r>
        <w:t xml:space="preserve"> et </w:t>
      </w:r>
      <w:r w:rsidRPr="00921B35">
        <w:rPr>
          <w:b/>
          <w:bCs/>
          <w:color w:val="7030A0"/>
        </w:rPr>
        <w:t>Spectacle</w:t>
      </w:r>
      <w:r>
        <w:t xml:space="preserve"> par un lien de clé étrangère</w:t>
      </w:r>
    </w:p>
    <w:p w14:paraId="2DCE8123" w14:textId="77777777" w:rsidR="00430A43" w:rsidRDefault="00430A43" w:rsidP="00430A43">
      <w:pPr>
        <w:spacing w:after="0" w:line="240" w:lineRule="auto"/>
        <w:jc w:val="both"/>
      </w:pPr>
    </w:p>
    <w:p w14:paraId="06199642" w14:textId="18E00426" w:rsidR="00921B35" w:rsidRPr="00430A43" w:rsidRDefault="006C4034">
      <w:pPr>
        <w:pStyle w:val="Paragraphedeliste"/>
        <w:numPr>
          <w:ilvl w:val="1"/>
          <w:numId w:val="9"/>
        </w:numPr>
        <w:spacing w:after="0" w:line="240" w:lineRule="auto"/>
        <w:jc w:val="both"/>
      </w:pPr>
      <w:r>
        <w:t>Insérez des données dans cette table</w:t>
      </w:r>
      <w:r w:rsidR="00107933">
        <w:t xml:space="preserve"> (le code des insertions est</w:t>
      </w:r>
      <w:r w:rsidR="00293D8A">
        <w:t xml:space="preserve"> fourni</w:t>
      </w:r>
      <w:r w:rsidR="00107933">
        <w:t>)</w:t>
      </w:r>
      <w:r w:rsidR="003628AF">
        <w:t xml:space="preserve">. </w:t>
      </w:r>
      <w:r w:rsidR="003628AF" w:rsidRPr="00676161">
        <w:rPr>
          <w:b/>
          <w:bCs/>
          <w:color w:val="FF0000"/>
          <w:sz w:val="24"/>
          <w:szCs w:val="24"/>
        </w:rPr>
        <w:t xml:space="preserve">Attention : pensez à changer le chemin amenant vers </w:t>
      </w:r>
      <w:r w:rsidR="00F63BE6" w:rsidRPr="00676161">
        <w:rPr>
          <w:b/>
          <w:bCs/>
          <w:color w:val="FF0000"/>
          <w:sz w:val="24"/>
          <w:szCs w:val="24"/>
        </w:rPr>
        <w:t>les images des affiches pour que les insertions fonctionnent !</w:t>
      </w:r>
    </w:p>
    <w:p w14:paraId="56C0F932" w14:textId="77777777" w:rsidR="00430A43" w:rsidRPr="00921B35" w:rsidRDefault="00430A43" w:rsidP="00430A43">
      <w:pPr>
        <w:spacing w:after="0" w:line="240" w:lineRule="auto"/>
        <w:jc w:val="both"/>
      </w:pPr>
    </w:p>
    <w:p w14:paraId="3AD907FA" w14:textId="7CC8A288" w:rsidR="00734A59" w:rsidRDefault="00951227">
      <w:pPr>
        <w:pStyle w:val="Paragraphedeliste"/>
        <w:numPr>
          <w:ilvl w:val="1"/>
          <w:numId w:val="9"/>
        </w:numPr>
        <w:spacing w:after="0" w:line="240" w:lineRule="auto"/>
        <w:jc w:val="both"/>
      </w:pPr>
      <w:r>
        <w:t xml:space="preserve">Lancez la migration </w:t>
      </w:r>
      <w:r w:rsidR="00D04B92">
        <w:t xml:space="preserve">puis faites le </w:t>
      </w:r>
      <w:proofErr w:type="spellStart"/>
      <w:r w:rsidR="00D04B92">
        <w:t>scaffold</w:t>
      </w:r>
      <w:proofErr w:type="spellEnd"/>
      <w:r w:rsidR="00D04B92">
        <w:t>.</w:t>
      </w:r>
    </w:p>
    <w:p w14:paraId="6604A421" w14:textId="77777777" w:rsidR="00921B35" w:rsidRPr="00921B35" w:rsidRDefault="00921B35" w:rsidP="00921B35">
      <w:pPr>
        <w:pStyle w:val="Paragraphedeliste"/>
        <w:spacing w:after="0" w:line="240" w:lineRule="auto"/>
        <w:ind w:left="792"/>
        <w:jc w:val="both"/>
      </w:pPr>
    </w:p>
    <w:p w14:paraId="61A7C96D" w14:textId="19423B5C" w:rsidR="00CC157A" w:rsidRPr="00CC157A" w:rsidRDefault="00306E2F">
      <w:pPr>
        <w:pStyle w:val="Paragraphedeliste"/>
        <w:numPr>
          <w:ilvl w:val="0"/>
          <w:numId w:val="9"/>
        </w:numPr>
        <w:spacing w:after="0" w:line="240" w:lineRule="auto"/>
        <w:jc w:val="both"/>
      </w:pPr>
      <w:r>
        <w:t xml:space="preserve">Nous allons construire un </w:t>
      </w:r>
      <w:proofErr w:type="spellStart"/>
      <w:r w:rsidRPr="00D13EAB">
        <w:rPr>
          <w:b/>
          <w:bCs/>
          <w:i/>
          <w:iCs/>
          <w:color w:val="7030A0"/>
        </w:rPr>
        <w:t>ViewModel</w:t>
      </w:r>
      <w:proofErr w:type="spellEnd"/>
      <w:r w:rsidRPr="00D13EAB">
        <w:rPr>
          <w:b/>
          <w:bCs/>
          <w:i/>
          <w:iCs/>
          <w:color w:val="7030A0"/>
        </w:rPr>
        <w:t xml:space="preserve"> </w:t>
      </w:r>
      <w:r w:rsidR="00372087">
        <w:t xml:space="preserve">spécifique pour passer des données à la </w:t>
      </w:r>
      <w:r w:rsidR="00372087" w:rsidRPr="00E50AEB">
        <w:rPr>
          <w:b/>
          <w:bCs/>
          <w:color w:val="7030A0"/>
        </w:rPr>
        <w:t xml:space="preserve">vue </w:t>
      </w:r>
      <w:proofErr w:type="spellStart"/>
      <w:r w:rsidR="00372087" w:rsidRPr="00E50AEB">
        <w:rPr>
          <w:b/>
          <w:bCs/>
          <w:color w:val="7030A0"/>
        </w:rPr>
        <w:t>Razor</w:t>
      </w:r>
      <w:proofErr w:type="spellEnd"/>
      <w:r w:rsidR="00372087" w:rsidRPr="00E50AEB">
        <w:rPr>
          <w:color w:val="7030A0"/>
        </w:rPr>
        <w:t xml:space="preserve"> </w:t>
      </w:r>
      <w:r w:rsidR="00F210DC" w:rsidRPr="00921B35">
        <w:rPr>
          <w:b/>
          <w:bCs/>
          <w:color w:val="7030A0"/>
        </w:rPr>
        <w:t>Spectacles/Details</w:t>
      </w:r>
      <w:r w:rsidR="002A3BAC">
        <w:t xml:space="preserve"> et nous allons modifier cette dernière</w:t>
      </w:r>
      <w:r w:rsidR="00372087">
        <w:t xml:space="preserve">. </w:t>
      </w:r>
      <w:r w:rsidR="00372087" w:rsidRPr="00CC157A">
        <w:rPr>
          <w:b/>
          <w:bCs/>
        </w:rPr>
        <w:t xml:space="preserve">Les étapes à suivre sont les suivantes : </w:t>
      </w:r>
    </w:p>
    <w:p w14:paraId="21BFE87D" w14:textId="77777777" w:rsidR="00CC157A" w:rsidRPr="00CC157A" w:rsidRDefault="00CC157A" w:rsidP="00CC157A">
      <w:pPr>
        <w:pStyle w:val="Paragraphedeliste"/>
        <w:spacing w:after="0" w:line="240" w:lineRule="auto"/>
        <w:ind w:left="360"/>
        <w:jc w:val="both"/>
      </w:pPr>
    </w:p>
    <w:p w14:paraId="33890F7B" w14:textId="2434FF55" w:rsidR="00372087" w:rsidRDefault="00555A8A">
      <w:pPr>
        <w:pStyle w:val="Paragraphedeliste"/>
        <w:numPr>
          <w:ilvl w:val="1"/>
          <w:numId w:val="9"/>
        </w:numPr>
        <w:spacing w:after="0" w:line="240" w:lineRule="auto"/>
        <w:jc w:val="both"/>
      </w:pPr>
      <w:r>
        <w:t xml:space="preserve">Ouvrez le fichier </w:t>
      </w:r>
      <w:proofErr w:type="spellStart"/>
      <w:r w:rsidR="00E56EEB" w:rsidRPr="0046621B">
        <w:rPr>
          <w:i/>
          <w:iCs/>
          <w:color w:val="7030A0"/>
        </w:rPr>
        <w:t>SpectaclesAfficheRepresentationViewModel</w:t>
      </w:r>
      <w:r w:rsidR="00F52800" w:rsidRPr="0046621B">
        <w:rPr>
          <w:i/>
          <w:iCs/>
          <w:color w:val="7030A0"/>
        </w:rPr>
        <w:t>.cs</w:t>
      </w:r>
      <w:proofErr w:type="spellEnd"/>
      <w:r w:rsidR="00E56EEB">
        <w:t xml:space="preserve"> et décommentez les lignes définissant les trois attributs contenus dans cette classe. </w:t>
      </w:r>
      <w:r w:rsidR="005A67C7">
        <w:t>C</w:t>
      </w:r>
      <w:r w:rsidR="00372087">
        <w:t xml:space="preserve">es attributs </w:t>
      </w:r>
      <w:r w:rsidR="005A67C7">
        <w:t xml:space="preserve">sont les </w:t>
      </w:r>
      <w:r w:rsidR="00372087">
        <w:t xml:space="preserve">suivants : </w:t>
      </w:r>
    </w:p>
    <w:p w14:paraId="386A7279" w14:textId="191DC107" w:rsidR="00372087" w:rsidRDefault="00A33FC4">
      <w:pPr>
        <w:pStyle w:val="Paragraphedeliste"/>
        <w:numPr>
          <w:ilvl w:val="2"/>
          <w:numId w:val="9"/>
        </w:numPr>
        <w:spacing w:after="0" w:line="240" w:lineRule="auto"/>
        <w:jc w:val="both"/>
      </w:pPr>
      <w:r>
        <w:t>Une instance de la vue cré</w:t>
      </w:r>
      <w:r w:rsidR="00583C33">
        <w:t>é</w:t>
      </w:r>
      <w:r>
        <w:t>e à l’étape précédente</w:t>
      </w:r>
    </w:p>
    <w:p w14:paraId="6498F61C" w14:textId="1E95DCAF" w:rsidR="00A33FC4" w:rsidRDefault="00F957E1">
      <w:pPr>
        <w:pStyle w:val="Paragraphedeliste"/>
        <w:numPr>
          <w:ilvl w:val="2"/>
          <w:numId w:val="9"/>
        </w:numPr>
        <w:spacing w:after="0" w:line="240" w:lineRule="auto"/>
        <w:jc w:val="both"/>
      </w:pPr>
      <w:r>
        <w:t>Une liste de représentations</w:t>
      </w:r>
    </w:p>
    <w:p w14:paraId="0CF4BCB0" w14:textId="2582F6DF" w:rsidR="00F957E1" w:rsidRDefault="00F957E1">
      <w:pPr>
        <w:pStyle w:val="Paragraphedeliste"/>
        <w:numPr>
          <w:ilvl w:val="2"/>
          <w:numId w:val="9"/>
        </w:numPr>
        <w:spacing w:after="0" w:line="240" w:lineRule="auto"/>
        <w:jc w:val="both"/>
      </w:pPr>
      <w:r>
        <w:t>Une cha</w:t>
      </w:r>
      <w:r w:rsidR="00886B4C">
        <w:t>îne de caractère</w:t>
      </w:r>
      <w:r w:rsidR="00583C33">
        <w:t>s</w:t>
      </w:r>
      <w:r w:rsidR="00886B4C">
        <w:t xml:space="preserve"> qui </w:t>
      </w:r>
      <w:r w:rsidR="00370B8B">
        <w:t>va contenir l’image à afficher</w:t>
      </w:r>
    </w:p>
    <w:p w14:paraId="0C45FC38" w14:textId="77777777" w:rsidR="00D70842" w:rsidRDefault="00D70842" w:rsidP="00D70842">
      <w:pPr>
        <w:pStyle w:val="Paragraphedeliste"/>
        <w:spacing w:after="0" w:line="240" w:lineRule="auto"/>
        <w:ind w:left="1224"/>
        <w:jc w:val="both"/>
      </w:pPr>
    </w:p>
    <w:p w14:paraId="57C9F33B" w14:textId="7FD1EC56" w:rsidR="00370B8B" w:rsidRPr="00D70842" w:rsidRDefault="00E214CC">
      <w:pPr>
        <w:pStyle w:val="Paragraphedeliste"/>
        <w:numPr>
          <w:ilvl w:val="1"/>
          <w:numId w:val="9"/>
        </w:numPr>
        <w:spacing w:after="0" w:line="240" w:lineRule="auto"/>
        <w:jc w:val="both"/>
      </w:pPr>
      <w:r>
        <w:t xml:space="preserve">Copiez la vue </w:t>
      </w:r>
      <w:proofErr w:type="spellStart"/>
      <w:r>
        <w:t>Razor</w:t>
      </w:r>
      <w:proofErr w:type="spellEnd"/>
      <w:r>
        <w:t xml:space="preserve"> </w:t>
      </w:r>
      <w:r w:rsidR="00F52800" w:rsidRPr="00F210DC">
        <w:rPr>
          <w:b/>
          <w:bCs/>
          <w:color w:val="7030A0"/>
        </w:rPr>
        <w:t>Spectacles/</w:t>
      </w:r>
      <w:r w:rsidRPr="00F210DC">
        <w:rPr>
          <w:b/>
          <w:bCs/>
          <w:color w:val="7030A0"/>
        </w:rPr>
        <w:t>Details</w:t>
      </w:r>
      <w:r>
        <w:t xml:space="preserve"> et renommez la copie </w:t>
      </w:r>
      <w:r w:rsidR="00C40654" w:rsidRPr="009660B0">
        <w:rPr>
          <w:b/>
          <w:bCs/>
          <w:color w:val="7030A0"/>
        </w:rPr>
        <w:t>Spectacles/</w:t>
      </w:r>
      <w:proofErr w:type="spellStart"/>
      <w:r w:rsidRPr="009660B0">
        <w:rPr>
          <w:b/>
          <w:bCs/>
          <w:color w:val="7030A0"/>
        </w:rPr>
        <w:t>DetailsAncien</w:t>
      </w:r>
      <w:r w:rsidR="00E008A4" w:rsidRPr="009660B0">
        <w:rPr>
          <w:b/>
          <w:bCs/>
          <w:color w:val="7030A0"/>
        </w:rPr>
        <w:t>.cshtml</w:t>
      </w:r>
      <w:proofErr w:type="spellEnd"/>
    </w:p>
    <w:p w14:paraId="64F98410" w14:textId="77777777" w:rsidR="00D70842" w:rsidRDefault="00D70842" w:rsidP="00D70842">
      <w:pPr>
        <w:pStyle w:val="Paragraphedeliste"/>
        <w:spacing w:after="0" w:line="240" w:lineRule="auto"/>
        <w:ind w:left="792"/>
        <w:jc w:val="both"/>
      </w:pPr>
    </w:p>
    <w:p w14:paraId="360B6C39" w14:textId="7009F31F" w:rsidR="00E008A4" w:rsidRPr="00D70842" w:rsidRDefault="00E008A4">
      <w:pPr>
        <w:pStyle w:val="Paragraphedeliste"/>
        <w:numPr>
          <w:ilvl w:val="1"/>
          <w:numId w:val="9"/>
        </w:numPr>
        <w:spacing w:after="0" w:line="240" w:lineRule="auto"/>
        <w:jc w:val="both"/>
      </w:pPr>
      <w:r>
        <w:t xml:space="preserve">Copiez-collez l’action </w:t>
      </w:r>
      <w:r w:rsidRPr="008D7865">
        <w:rPr>
          <w:b/>
          <w:bCs/>
          <w:color w:val="7030A0"/>
        </w:rPr>
        <w:t>Details</w:t>
      </w:r>
      <w:r>
        <w:t xml:space="preserve"> dans le contrôleur et renommez </w:t>
      </w:r>
      <w:r w:rsidR="00C52A68">
        <w:t xml:space="preserve">une des deux copies </w:t>
      </w:r>
      <w:proofErr w:type="spellStart"/>
      <w:r w:rsidR="00C52A68" w:rsidRPr="008D7865">
        <w:rPr>
          <w:b/>
          <w:bCs/>
          <w:color w:val="7030A0"/>
        </w:rPr>
        <w:t>DetailsAncien</w:t>
      </w:r>
      <w:proofErr w:type="spellEnd"/>
    </w:p>
    <w:p w14:paraId="1EDC1BFB" w14:textId="77777777" w:rsidR="00D70842" w:rsidRDefault="00D70842" w:rsidP="00D70842">
      <w:pPr>
        <w:spacing w:after="0" w:line="240" w:lineRule="auto"/>
        <w:jc w:val="both"/>
      </w:pPr>
    </w:p>
    <w:p w14:paraId="53E809BF" w14:textId="77777777" w:rsidR="00D70842" w:rsidRDefault="00D70842" w:rsidP="00D70842">
      <w:pPr>
        <w:spacing w:after="0" w:line="240" w:lineRule="auto"/>
        <w:jc w:val="both"/>
      </w:pPr>
    </w:p>
    <w:p w14:paraId="236744A8" w14:textId="127C4E1F" w:rsidR="008B5F7D" w:rsidRDefault="00B61629">
      <w:pPr>
        <w:pStyle w:val="Paragraphedeliste"/>
        <w:numPr>
          <w:ilvl w:val="1"/>
          <w:numId w:val="9"/>
        </w:numPr>
        <w:spacing w:after="0" w:line="240" w:lineRule="auto"/>
        <w:jc w:val="both"/>
      </w:pPr>
      <w:r>
        <w:t xml:space="preserve">Modifiez l’action </w:t>
      </w:r>
      <w:r w:rsidRPr="008D7865">
        <w:rPr>
          <w:b/>
          <w:bCs/>
          <w:color w:val="7030A0"/>
        </w:rPr>
        <w:t>Detail</w:t>
      </w:r>
      <w:r w:rsidR="008D7865" w:rsidRPr="008D7865">
        <w:rPr>
          <w:b/>
          <w:bCs/>
          <w:color w:val="7030A0"/>
        </w:rPr>
        <w:t>s</w:t>
      </w:r>
      <w:r>
        <w:t xml:space="preserve"> de façon à construire un</w:t>
      </w:r>
      <w:r w:rsidR="008D7865">
        <w:t>e instance du</w:t>
      </w:r>
      <w:r>
        <w:t xml:space="preserve"> </w:t>
      </w:r>
      <w:proofErr w:type="spellStart"/>
      <w:r w:rsidRPr="008D7865">
        <w:rPr>
          <w:i/>
          <w:iCs/>
        </w:rPr>
        <w:t>ViewModel</w:t>
      </w:r>
      <w:proofErr w:type="spellEnd"/>
      <w:r>
        <w:t xml:space="preserve"> </w:t>
      </w:r>
      <w:proofErr w:type="spellStart"/>
      <w:r w:rsidR="0046621B" w:rsidRPr="0046621B">
        <w:rPr>
          <w:b/>
          <w:bCs/>
          <w:color w:val="7030A0"/>
        </w:rPr>
        <w:t>SpectaclesAfficheRepresentationViewModel</w:t>
      </w:r>
      <w:proofErr w:type="spellEnd"/>
      <w:r w:rsidR="0046621B">
        <w:t xml:space="preserve"> </w:t>
      </w:r>
      <w:r>
        <w:t xml:space="preserve">qui recueillera les données </w:t>
      </w:r>
      <w:r w:rsidR="004039E0">
        <w:t xml:space="preserve">pertinentes et passez ce </w:t>
      </w:r>
      <w:proofErr w:type="spellStart"/>
      <w:r w:rsidR="004039E0" w:rsidRPr="0046621B">
        <w:rPr>
          <w:i/>
          <w:iCs/>
        </w:rPr>
        <w:t>ViewModel</w:t>
      </w:r>
      <w:proofErr w:type="spellEnd"/>
      <w:r w:rsidR="004039E0">
        <w:t xml:space="preserve"> à la vue </w:t>
      </w:r>
      <w:proofErr w:type="spellStart"/>
      <w:r w:rsidR="004039E0">
        <w:t>Razor</w:t>
      </w:r>
      <w:proofErr w:type="spellEnd"/>
      <w:r w:rsidR="004039E0">
        <w:t xml:space="preserve">. </w:t>
      </w:r>
    </w:p>
    <w:p w14:paraId="2ED4EB32" w14:textId="77777777" w:rsidR="00583C33" w:rsidRPr="00583C33" w:rsidRDefault="00583C33">
      <w:pPr>
        <w:pStyle w:val="Paragraphedeliste"/>
        <w:numPr>
          <w:ilvl w:val="0"/>
          <w:numId w:val="12"/>
        </w:numPr>
        <w:spacing w:after="0" w:line="240" w:lineRule="auto"/>
        <w:jc w:val="both"/>
        <w:rPr>
          <w:vanish/>
        </w:rPr>
      </w:pPr>
    </w:p>
    <w:p w14:paraId="3ED6B972" w14:textId="77777777" w:rsidR="00583C33" w:rsidRPr="00583C33" w:rsidRDefault="00583C33">
      <w:pPr>
        <w:pStyle w:val="Paragraphedeliste"/>
        <w:numPr>
          <w:ilvl w:val="0"/>
          <w:numId w:val="12"/>
        </w:numPr>
        <w:spacing w:after="0" w:line="240" w:lineRule="auto"/>
        <w:jc w:val="both"/>
        <w:rPr>
          <w:vanish/>
        </w:rPr>
      </w:pPr>
    </w:p>
    <w:p w14:paraId="49FE8A66" w14:textId="77777777" w:rsidR="00583C33" w:rsidRPr="00583C33" w:rsidRDefault="00583C33">
      <w:pPr>
        <w:pStyle w:val="Paragraphedeliste"/>
        <w:numPr>
          <w:ilvl w:val="1"/>
          <w:numId w:val="12"/>
        </w:numPr>
        <w:spacing w:after="0" w:line="240" w:lineRule="auto"/>
        <w:jc w:val="both"/>
        <w:rPr>
          <w:vanish/>
        </w:rPr>
      </w:pPr>
    </w:p>
    <w:p w14:paraId="1B977DB8" w14:textId="77777777" w:rsidR="00583C33" w:rsidRPr="00583C33" w:rsidRDefault="00583C33">
      <w:pPr>
        <w:pStyle w:val="Paragraphedeliste"/>
        <w:numPr>
          <w:ilvl w:val="1"/>
          <w:numId w:val="12"/>
        </w:numPr>
        <w:spacing w:after="0" w:line="240" w:lineRule="auto"/>
        <w:jc w:val="both"/>
        <w:rPr>
          <w:vanish/>
        </w:rPr>
      </w:pPr>
    </w:p>
    <w:p w14:paraId="3B43E154" w14:textId="77777777" w:rsidR="00583C33" w:rsidRPr="00583C33" w:rsidRDefault="00583C33">
      <w:pPr>
        <w:pStyle w:val="Paragraphedeliste"/>
        <w:numPr>
          <w:ilvl w:val="1"/>
          <w:numId w:val="12"/>
        </w:numPr>
        <w:spacing w:after="0" w:line="240" w:lineRule="auto"/>
        <w:jc w:val="both"/>
        <w:rPr>
          <w:vanish/>
        </w:rPr>
      </w:pPr>
    </w:p>
    <w:p w14:paraId="3B7E0EF8" w14:textId="77777777" w:rsidR="00583C33" w:rsidRPr="00583C33" w:rsidRDefault="00583C33">
      <w:pPr>
        <w:pStyle w:val="Paragraphedeliste"/>
        <w:numPr>
          <w:ilvl w:val="1"/>
          <w:numId w:val="12"/>
        </w:numPr>
        <w:spacing w:after="0" w:line="240" w:lineRule="auto"/>
        <w:jc w:val="both"/>
        <w:rPr>
          <w:vanish/>
        </w:rPr>
      </w:pPr>
    </w:p>
    <w:p w14:paraId="43399949" w14:textId="29D8A272" w:rsidR="00C36506" w:rsidRDefault="00CF57E9">
      <w:pPr>
        <w:pStyle w:val="Paragraphedeliste"/>
        <w:numPr>
          <w:ilvl w:val="2"/>
          <w:numId w:val="12"/>
        </w:numPr>
        <w:spacing w:after="0" w:line="240" w:lineRule="auto"/>
        <w:jc w:val="both"/>
      </w:pPr>
      <w:r>
        <w:t xml:space="preserve"> </w:t>
      </w:r>
      <w:r w:rsidR="008B5F7D">
        <w:t>F</w:t>
      </w:r>
      <w:r w:rsidR="00FF203A">
        <w:t>a</w:t>
      </w:r>
      <w:r w:rsidR="008B5F7D">
        <w:t>ites</w:t>
      </w:r>
      <w:r w:rsidR="00FF203A">
        <w:t xml:space="preserve"> </w:t>
      </w:r>
      <w:r w:rsidR="00FF203A" w:rsidRPr="00BC31F8">
        <w:rPr>
          <w:b/>
          <w:bCs/>
          <w:color w:val="FF0000"/>
        </w:rPr>
        <w:t xml:space="preserve">une requête par attribut </w:t>
      </w:r>
      <w:r w:rsidR="005739D4" w:rsidRPr="00BC31F8">
        <w:rPr>
          <w:b/>
          <w:bCs/>
          <w:color w:val="FF0000"/>
        </w:rPr>
        <w:t xml:space="preserve">du </w:t>
      </w:r>
      <w:proofErr w:type="spellStart"/>
      <w:r w:rsidR="005739D4" w:rsidRPr="00BC31F8">
        <w:rPr>
          <w:b/>
          <w:bCs/>
          <w:i/>
          <w:iCs/>
          <w:color w:val="FF0000"/>
        </w:rPr>
        <w:t>ViewModel</w:t>
      </w:r>
      <w:proofErr w:type="spellEnd"/>
      <w:r w:rsidR="005739D4" w:rsidRPr="00BC31F8">
        <w:rPr>
          <w:color w:val="FF0000"/>
        </w:rPr>
        <w:t xml:space="preserve"> </w:t>
      </w:r>
      <w:r w:rsidR="005739D4">
        <w:t xml:space="preserve">(une pour la vue </w:t>
      </w:r>
      <w:r w:rsidR="00811698">
        <w:t>SQL</w:t>
      </w:r>
      <w:r w:rsidR="005739D4">
        <w:t>, une pour les représentations et une pour l’affiche)</w:t>
      </w:r>
    </w:p>
    <w:p w14:paraId="7E6A9DB1" w14:textId="77777777" w:rsidR="008B5F7D" w:rsidRDefault="008B5F7D" w:rsidP="008B5F7D">
      <w:pPr>
        <w:pStyle w:val="Paragraphedeliste"/>
        <w:spacing w:after="0" w:line="240" w:lineRule="auto"/>
        <w:ind w:left="1080"/>
        <w:jc w:val="both"/>
      </w:pPr>
    </w:p>
    <w:p w14:paraId="7DAE8B9F" w14:textId="6346AFF1" w:rsidR="005739D4" w:rsidRPr="00D70842" w:rsidRDefault="00CF57E9">
      <w:pPr>
        <w:pStyle w:val="Paragraphedeliste"/>
        <w:numPr>
          <w:ilvl w:val="2"/>
          <w:numId w:val="12"/>
        </w:numPr>
        <w:spacing w:after="0" w:line="240" w:lineRule="auto"/>
        <w:jc w:val="both"/>
      </w:pPr>
      <w:r>
        <w:rPr>
          <w:b/>
          <w:bCs/>
          <w:color w:val="FF0000"/>
        </w:rPr>
        <w:t xml:space="preserve"> </w:t>
      </w:r>
      <w:r w:rsidR="008B5F7D">
        <w:rPr>
          <w:b/>
          <w:bCs/>
          <w:color w:val="FF0000"/>
        </w:rPr>
        <w:t>Ensuite,</w:t>
      </w:r>
      <w:r w:rsidR="00BC31F8" w:rsidRPr="00BC31F8">
        <w:rPr>
          <w:b/>
          <w:bCs/>
          <w:color w:val="FF0000"/>
        </w:rPr>
        <w:t xml:space="preserve"> c</w:t>
      </w:r>
      <w:r w:rsidR="005739D4" w:rsidRPr="00BC31F8">
        <w:rPr>
          <w:b/>
          <w:bCs/>
          <w:color w:val="FF0000"/>
        </w:rPr>
        <w:t>on</w:t>
      </w:r>
      <w:r w:rsidR="00031D87" w:rsidRPr="00BC31F8">
        <w:rPr>
          <w:b/>
          <w:bCs/>
          <w:color w:val="FF0000"/>
        </w:rPr>
        <w:t xml:space="preserve">struisez une instance du </w:t>
      </w:r>
      <w:proofErr w:type="spellStart"/>
      <w:r w:rsidR="00031D87" w:rsidRPr="00BC31F8">
        <w:rPr>
          <w:b/>
          <w:bCs/>
          <w:i/>
          <w:iCs/>
          <w:color w:val="FF0000"/>
        </w:rPr>
        <w:t>ViewModel</w:t>
      </w:r>
      <w:proofErr w:type="spellEnd"/>
      <w:r w:rsidR="00031D87" w:rsidRPr="00BC31F8">
        <w:rPr>
          <w:color w:val="FF0000"/>
        </w:rPr>
        <w:t xml:space="preserve"> </w:t>
      </w:r>
      <w:r w:rsidR="00031D87">
        <w:t>et passez</w:t>
      </w:r>
      <w:r w:rsidR="0031565D">
        <w:t>-</w:t>
      </w:r>
      <w:r w:rsidR="00031D87">
        <w:t>l</w:t>
      </w:r>
      <w:r w:rsidR="00CA69E5">
        <w:t>a</w:t>
      </w:r>
      <w:r w:rsidR="00031D87">
        <w:t xml:space="preserve"> en paramètre </w:t>
      </w:r>
      <w:r w:rsidR="008B5F7D">
        <w:t>au</w:t>
      </w:r>
      <w:r w:rsidR="00031D87">
        <w:t xml:space="preserve"> </w:t>
      </w:r>
      <w:r w:rsidR="00031D87" w:rsidRPr="00CF57E9">
        <w:rPr>
          <w:b/>
          <w:bCs/>
          <w:i/>
          <w:iCs/>
          <w:color w:val="7030A0"/>
        </w:rPr>
        <w:t xml:space="preserve">return </w:t>
      </w:r>
      <w:proofErr w:type="spellStart"/>
      <w:r w:rsidR="00031D87" w:rsidRPr="00CF57E9">
        <w:rPr>
          <w:b/>
          <w:bCs/>
          <w:i/>
          <w:iCs/>
          <w:color w:val="7030A0"/>
        </w:rPr>
        <w:t>View</w:t>
      </w:r>
      <w:proofErr w:type="spellEnd"/>
      <w:r w:rsidR="00031D87" w:rsidRPr="00CF57E9">
        <w:rPr>
          <w:b/>
          <w:bCs/>
          <w:i/>
          <w:iCs/>
          <w:color w:val="7030A0"/>
        </w:rPr>
        <w:t>()</w:t>
      </w:r>
      <w:r w:rsidR="002674B0" w:rsidRPr="00CF57E9">
        <w:rPr>
          <w:b/>
          <w:bCs/>
          <w:i/>
          <w:iCs/>
          <w:color w:val="7030A0"/>
        </w:rPr>
        <w:t>.</w:t>
      </w:r>
    </w:p>
    <w:p w14:paraId="0A29AF24" w14:textId="77777777" w:rsidR="00D70842" w:rsidRDefault="00D70842" w:rsidP="00D70842">
      <w:pPr>
        <w:pStyle w:val="Paragraphedeliste"/>
        <w:spacing w:after="0" w:line="240" w:lineRule="auto"/>
        <w:ind w:left="1224"/>
        <w:jc w:val="both"/>
      </w:pPr>
    </w:p>
    <w:p w14:paraId="16640EB1" w14:textId="093FFD12" w:rsidR="004039E0" w:rsidRDefault="004039E0">
      <w:pPr>
        <w:pStyle w:val="Paragraphedeliste"/>
        <w:numPr>
          <w:ilvl w:val="1"/>
          <w:numId w:val="9"/>
        </w:numPr>
        <w:spacing w:after="0" w:line="240" w:lineRule="auto"/>
        <w:jc w:val="both"/>
      </w:pPr>
      <w:r>
        <w:t xml:space="preserve">Modifiez la vue </w:t>
      </w:r>
      <w:proofErr w:type="spellStart"/>
      <w:r>
        <w:t>Razor</w:t>
      </w:r>
      <w:proofErr w:type="spellEnd"/>
      <w:r w:rsidR="008D095B">
        <w:t xml:space="preserve"> </w:t>
      </w:r>
      <w:r w:rsidR="00517D0E" w:rsidRPr="00517D0E">
        <w:rPr>
          <w:b/>
          <w:bCs/>
          <w:color w:val="7030A0"/>
        </w:rPr>
        <w:t>Spectacles/</w:t>
      </w:r>
      <w:r w:rsidR="008D095B" w:rsidRPr="00517D0E">
        <w:rPr>
          <w:b/>
          <w:bCs/>
          <w:color w:val="7030A0"/>
        </w:rPr>
        <w:t>Détails</w:t>
      </w:r>
      <w:r>
        <w:t xml:space="preserve"> de façon à afficher tous les détails </w:t>
      </w:r>
      <w:r w:rsidR="002C4F99">
        <w:t xml:space="preserve">du </w:t>
      </w:r>
      <w:proofErr w:type="spellStart"/>
      <w:r w:rsidR="002C4F99" w:rsidRPr="002C4F99">
        <w:rPr>
          <w:i/>
          <w:iCs/>
        </w:rPr>
        <w:t>ViewModel</w:t>
      </w:r>
      <w:proofErr w:type="spellEnd"/>
      <w:r w:rsidR="00B4173F">
        <w:t xml:space="preserve"> : </w:t>
      </w:r>
    </w:p>
    <w:p w14:paraId="6F6B0704" w14:textId="77777777" w:rsidR="00583C33" w:rsidRPr="00583C33" w:rsidRDefault="00583C33">
      <w:pPr>
        <w:pStyle w:val="Paragraphedeliste"/>
        <w:numPr>
          <w:ilvl w:val="0"/>
          <w:numId w:val="11"/>
        </w:numPr>
        <w:spacing w:after="0" w:line="240" w:lineRule="auto"/>
        <w:jc w:val="both"/>
        <w:rPr>
          <w:vanish/>
        </w:rPr>
      </w:pPr>
    </w:p>
    <w:p w14:paraId="29932EB7" w14:textId="77777777" w:rsidR="00583C33" w:rsidRPr="00583C33" w:rsidRDefault="00583C33">
      <w:pPr>
        <w:pStyle w:val="Paragraphedeliste"/>
        <w:numPr>
          <w:ilvl w:val="0"/>
          <w:numId w:val="11"/>
        </w:numPr>
        <w:spacing w:after="0" w:line="240" w:lineRule="auto"/>
        <w:jc w:val="both"/>
        <w:rPr>
          <w:vanish/>
        </w:rPr>
      </w:pPr>
    </w:p>
    <w:p w14:paraId="0F0BD0D9" w14:textId="77777777" w:rsidR="00583C33" w:rsidRPr="00583C33" w:rsidRDefault="00583C33">
      <w:pPr>
        <w:pStyle w:val="Paragraphedeliste"/>
        <w:numPr>
          <w:ilvl w:val="1"/>
          <w:numId w:val="11"/>
        </w:numPr>
        <w:spacing w:after="0" w:line="240" w:lineRule="auto"/>
        <w:jc w:val="both"/>
        <w:rPr>
          <w:vanish/>
        </w:rPr>
      </w:pPr>
    </w:p>
    <w:p w14:paraId="6BC2F850" w14:textId="77777777" w:rsidR="00583C33" w:rsidRPr="00583C33" w:rsidRDefault="00583C33">
      <w:pPr>
        <w:pStyle w:val="Paragraphedeliste"/>
        <w:numPr>
          <w:ilvl w:val="1"/>
          <w:numId w:val="11"/>
        </w:numPr>
        <w:spacing w:after="0" w:line="240" w:lineRule="auto"/>
        <w:jc w:val="both"/>
        <w:rPr>
          <w:vanish/>
        </w:rPr>
      </w:pPr>
    </w:p>
    <w:p w14:paraId="3DF122EF" w14:textId="77777777" w:rsidR="00583C33" w:rsidRPr="00583C33" w:rsidRDefault="00583C33">
      <w:pPr>
        <w:pStyle w:val="Paragraphedeliste"/>
        <w:numPr>
          <w:ilvl w:val="1"/>
          <w:numId w:val="11"/>
        </w:numPr>
        <w:spacing w:after="0" w:line="240" w:lineRule="auto"/>
        <w:jc w:val="both"/>
        <w:rPr>
          <w:vanish/>
        </w:rPr>
      </w:pPr>
    </w:p>
    <w:p w14:paraId="39FF70A1" w14:textId="77777777" w:rsidR="00583C33" w:rsidRPr="00583C33" w:rsidRDefault="00583C33">
      <w:pPr>
        <w:pStyle w:val="Paragraphedeliste"/>
        <w:numPr>
          <w:ilvl w:val="1"/>
          <w:numId w:val="11"/>
        </w:numPr>
        <w:spacing w:after="0" w:line="240" w:lineRule="auto"/>
        <w:jc w:val="both"/>
        <w:rPr>
          <w:vanish/>
        </w:rPr>
      </w:pPr>
    </w:p>
    <w:p w14:paraId="257877F4" w14:textId="77777777" w:rsidR="00583C33" w:rsidRPr="00583C33" w:rsidRDefault="00583C33">
      <w:pPr>
        <w:pStyle w:val="Paragraphedeliste"/>
        <w:numPr>
          <w:ilvl w:val="1"/>
          <w:numId w:val="11"/>
        </w:numPr>
        <w:spacing w:after="0" w:line="240" w:lineRule="auto"/>
        <w:jc w:val="both"/>
        <w:rPr>
          <w:vanish/>
        </w:rPr>
      </w:pPr>
    </w:p>
    <w:p w14:paraId="7E1E0686" w14:textId="58E3821B" w:rsidR="00B4173F" w:rsidRDefault="00CF57E9">
      <w:pPr>
        <w:pStyle w:val="Paragraphedeliste"/>
        <w:numPr>
          <w:ilvl w:val="2"/>
          <w:numId w:val="11"/>
        </w:numPr>
        <w:spacing w:after="0" w:line="240" w:lineRule="auto"/>
        <w:jc w:val="both"/>
      </w:pPr>
      <w:r>
        <w:t xml:space="preserve"> </w:t>
      </w:r>
      <w:r w:rsidR="00BC5CF9">
        <w:t xml:space="preserve">Changez le </w:t>
      </w:r>
      <w:r w:rsidR="00BC5CF9" w:rsidRPr="00901E27">
        <w:rPr>
          <w:b/>
          <w:bCs/>
          <w:color w:val="7030A0"/>
        </w:rPr>
        <w:t>modèle</w:t>
      </w:r>
      <w:r w:rsidR="00BC5CF9">
        <w:t xml:space="preserve"> à la première ligne du fichier</w:t>
      </w:r>
      <w:r w:rsidR="00B475F6">
        <w:t>.</w:t>
      </w:r>
    </w:p>
    <w:p w14:paraId="49F701BE" w14:textId="77777777" w:rsidR="00583C33" w:rsidRDefault="00583C33" w:rsidP="00583C33">
      <w:pPr>
        <w:pStyle w:val="Paragraphedeliste"/>
        <w:spacing w:after="0" w:line="240" w:lineRule="auto"/>
        <w:ind w:left="1224"/>
        <w:jc w:val="both"/>
      </w:pPr>
    </w:p>
    <w:p w14:paraId="2A5890DC" w14:textId="2B0327D1" w:rsidR="00BC5CF9" w:rsidRDefault="00CF57E9">
      <w:pPr>
        <w:pStyle w:val="Paragraphedeliste"/>
        <w:numPr>
          <w:ilvl w:val="2"/>
          <w:numId w:val="11"/>
        </w:numPr>
        <w:spacing w:after="0" w:line="240" w:lineRule="auto"/>
        <w:jc w:val="both"/>
      </w:pPr>
      <w:r>
        <w:t xml:space="preserve"> </w:t>
      </w:r>
      <w:r w:rsidR="00BC5CF9">
        <w:t xml:space="preserve">Adaptez les </w:t>
      </w:r>
      <w:proofErr w:type="spellStart"/>
      <w:r w:rsidR="00BC5CF9" w:rsidRPr="00901E27">
        <w:rPr>
          <w:b/>
          <w:bCs/>
          <w:i/>
          <w:iCs/>
          <w:color w:val="7030A0"/>
        </w:rPr>
        <w:t>DisplayNameFor</w:t>
      </w:r>
      <w:proofErr w:type="spellEnd"/>
      <w:r w:rsidR="00BC5CF9">
        <w:t xml:space="preserve"> et </w:t>
      </w:r>
      <w:proofErr w:type="spellStart"/>
      <w:r w:rsidR="00BC5CF9" w:rsidRPr="00901E27">
        <w:rPr>
          <w:b/>
          <w:bCs/>
          <w:i/>
          <w:iCs/>
          <w:color w:val="7030A0"/>
        </w:rPr>
        <w:t>DisplayFor</w:t>
      </w:r>
      <w:proofErr w:type="spellEnd"/>
      <w:r w:rsidR="00B475F6" w:rsidRPr="00901E27">
        <w:rPr>
          <w:b/>
          <w:bCs/>
          <w:color w:val="7030A0"/>
        </w:rPr>
        <w:t xml:space="preserve"> </w:t>
      </w:r>
      <w:r w:rsidR="00B475F6">
        <w:t>à ce nouveau modèle.</w:t>
      </w:r>
    </w:p>
    <w:p w14:paraId="47D5F0CB" w14:textId="77777777" w:rsidR="00583C33" w:rsidRDefault="00583C33" w:rsidP="00583C33">
      <w:pPr>
        <w:spacing w:after="0" w:line="240" w:lineRule="auto"/>
        <w:jc w:val="both"/>
      </w:pPr>
    </w:p>
    <w:p w14:paraId="3F292BB2" w14:textId="331B46E2" w:rsidR="00B475F6" w:rsidRDefault="00CF57E9">
      <w:pPr>
        <w:pStyle w:val="Paragraphedeliste"/>
        <w:numPr>
          <w:ilvl w:val="2"/>
          <w:numId w:val="11"/>
        </w:numPr>
        <w:spacing w:after="0" w:line="240" w:lineRule="auto"/>
        <w:jc w:val="both"/>
      </w:pPr>
      <w:r>
        <w:t xml:space="preserve"> </w:t>
      </w:r>
      <w:r w:rsidR="00B475F6">
        <w:t xml:space="preserve">Ajoutez un champ pour afficher l’image (copier-coller un des couples </w:t>
      </w:r>
      <w:proofErr w:type="spellStart"/>
      <w:r w:rsidR="00B475F6" w:rsidRPr="00AA516C">
        <w:rPr>
          <w:i/>
          <w:iCs/>
        </w:rPr>
        <w:t>d</w:t>
      </w:r>
      <w:r w:rsidR="00223122" w:rsidRPr="00AA516C">
        <w:rPr>
          <w:i/>
          <w:iCs/>
        </w:rPr>
        <w:t>t</w:t>
      </w:r>
      <w:proofErr w:type="spellEnd"/>
      <w:r w:rsidR="00223122">
        <w:t xml:space="preserve"> et </w:t>
      </w:r>
      <w:r w:rsidR="00223122" w:rsidRPr="00AA516C">
        <w:rPr>
          <w:i/>
          <w:iCs/>
        </w:rPr>
        <w:t>dd</w:t>
      </w:r>
      <w:r w:rsidR="00223122">
        <w:t xml:space="preserve"> et faites les modifications nécessaire</w:t>
      </w:r>
      <w:r w:rsidR="0031565D">
        <w:t>s</w:t>
      </w:r>
      <w:r w:rsidR="00223122">
        <w:t xml:space="preserve">). Pour afficher l’image, vous aurez à remplacer </w:t>
      </w:r>
      <w:r w:rsidR="0052452D" w:rsidRPr="00DD2566">
        <w:rPr>
          <w:b/>
          <w:bCs/>
          <w:color w:val="7030A0"/>
        </w:rPr>
        <w:t xml:space="preserve">la ligne @Html.DisplayFor </w:t>
      </w:r>
      <w:r w:rsidR="0052452D">
        <w:t xml:space="preserve">par un </w:t>
      </w:r>
      <w:r w:rsidR="0052452D" w:rsidRPr="00DD2566">
        <w:rPr>
          <w:b/>
          <w:bCs/>
          <w:color w:val="7030A0"/>
        </w:rPr>
        <w:t>tag &lt;</w:t>
      </w:r>
      <w:proofErr w:type="spellStart"/>
      <w:r w:rsidR="0052452D" w:rsidRPr="00DD2566">
        <w:rPr>
          <w:b/>
          <w:bCs/>
          <w:color w:val="7030A0"/>
        </w:rPr>
        <w:t>img</w:t>
      </w:r>
      <w:proofErr w:type="spellEnd"/>
      <w:r w:rsidR="0052452D" w:rsidRPr="00DD2566">
        <w:rPr>
          <w:b/>
          <w:bCs/>
          <w:color w:val="7030A0"/>
        </w:rPr>
        <w:t>&gt;</w:t>
      </w:r>
      <w:r w:rsidR="00DD2566" w:rsidRPr="00DD2566">
        <w:rPr>
          <w:color w:val="7030A0"/>
        </w:rPr>
        <w:t xml:space="preserve"> </w:t>
      </w:r>
      <w:r w:rsidR="00DD2566">
        <w:t xml:space="preserve">puis </w:t>
      </w:r>
      <w:r w:rsidR="003568BD">
        <w:t xml:space="preserve">remplir </w:t>
      </w:r>
      <w:r w:rsidR="00DD2566">
        <w:t>celui-ci pour afficher les images.</w:t>
      </w:r>
      <w:r w:rsidR="003568BD">
        <w:t xml:space="preserve"> (</w:t>
      </w:r>
      <w:r w:rsidR="003568BD" w:rsidRPr="00AA516C">
        <w:rPr>
          <w:b/>
          <w:bCs/>
          <w:color w:val="7030A0"/>
        </w:rPr>
        <w:t>Rencontre 19</w:t>
      </w:r>
      <w:r w:rsidR="003568BD">
        <w:t xml:space="preserve">). </w:t>
      </w:r>
    </w:p>
    <w:p w14:paraId="58A4E23B" w14:textId="77777777" w:rsidR="00583C33" w:rsidRDefault="00583C33" w:rsidP="00583C33">
      <w:pPr>
        <w:spacing w:after="0" w:line="240" w:lineRule="auto"/>
        <w:jc w:val="both"/>
      </w:pPr>
    </w:p>
    <w:p w14:paraId="6B5CC51F" w14:textId="387B0A4B" w:rsidR="00375584" w:rsidRDefault="00CF57E9">
      <w:pPr>
        <w:pStyle w:val="Paragraphedeliste"/>
        <w:numPr>
          <w:ilvl w:val="2"/>
          <w:numId w:val="11"/>
        </w:numPr>
        <w:spacing w:after="0" w:line="240" w:lineRule="auto"/>
        <w:jc w:val="both"/>
      </w:pPr>
      <w:r>
        <w:t xml:space="preserve"> </w:t>
      </w:r>
      <w:r w:rsidR="001872BF">
        <w:t xml:space="preserve">Lancez votre application une première fois pour vérifier que tout fonctionne </w:t>
      </w:r>
      <w:r w:rsidR="00BC31F8">
        <w:t xml:space="preserve">bien </w:t>
      </w:r>
      <w:r w:rsidR="001872BF">
        <w:t xml:space="preserve">lorsque vous cliquez sur un lien </w:t>
      </w:r>
      <w:r w:rsidR="001872BF" w:rsidRPr="00DD2566">
        <w:rPr>
          <w:b/>
          <w:bCs/>
          <w:i/>
          <w:iCs/>
          <w:color w:val="7030A0"/>
        </w:rPr>
        <w:t>Détail</w:t>
      </w:r>
      <w:r w:rsidR="001872BF">
        <w:t xml:space="preserve">. </w:t>
      </w:r>
    </w:p>
    <w:p w14:paraId="26648969" w14:textId="77777777" w:rsidR="00583C33" w:rsidRDefault="00583C33" w:rsidP="00583C33">
      <w:pPr>
        <w:spacing w:after="0" w:line="240" w:lineRule="auto"/>
        <w:jc w:val="both"/>
      </w:pPr>
    </w:p>
    <w:p w14:paraId="688941C0" w14:textId="2AF138CC" w:rsidR="001C4682" w:rsidRDefault="00DD2566">
      <w:pPr>
        <w:pStyle w:val="Paragraphedeliste"/>
        <w:numPr>
          <w:ilvl w:val="2"/>
          <w:numId w:val="11"/>
        </w:numPr>
        <w:spacing w:after="0" w:line="240" w:lineRule="auto"/>
        <w:jc w:val="both"/>
      </w:pPr>
      <w:r>
        <w:t xml:space="preserve"> Enfin, c</w:t>
      </w:r>
      <w:r w:rsidR="001C4682">
        <w:t>réez un tableau (prenez modèle sur la façon dont la page Index est construite) pour afficher l</w:t>
      </w:r>
      <w:r>
        <w:t>es</w:t>
      </w:r>
      <w:r w:rsidR="001C4682">
        <w:t xml:space="preserve"> date</w:t>
      </w:r>
      <w:r>
        <w:t>s</w:t>
      </w:r>
      <w:r w:rsidR="001C4682">
        <w:t xml:space="preserve"> des représentations. </w:t>
      </w:r>
      <w:r w:rsidR="00335D1B">
        <w:t xml:space="preserve">Pour l’instant, votre tableau n’aura qu’une seule colonne. </w:t>
      </w:r>
    </w:p>
    <w:p w14:paraId="7515555D" w14:textId="77777777" w:rsidR="007136B5" w:rsidRDefault="007136B5" w:rsidP="007136B5">
      <w:pPr>
        <w:pStyle w:val="Paragraphedeliste"/>
      </w:pPr>
    </w:p>
    <w:p w14:paraId="6B45F001" w14:textId="77777777" w:rsidR="007136B5" w:rsidRDefault="007136B5" w:rsidP="007136B5">
      <w:pPr>
        <w:pStyle w:val="Paragraphedeliste"/>
        <w:spacing w:after="0" w:line="240" w:lineRule="auto"/>
        <w:ind w:left="1224"/>
        <w:jc w:val="both"/>
      </w:pPr>
    </w:p>
    <w:p w14:paraId="1F147284" w14:textId="47584C4C" w:rsidR="00F93DAA" w:rsidRDefault="001C59B1" w:rsidP="00E30EDE">
      <w:pPr>
        <w:spacing w:after="0" w:line="240" w:lineRule="auto"/>
        <w:jc w:val="center"/>
      </w:pPr>
      <w:r w:rsidRPr="00C77354">
        <w:rPr>
          <w:noProof/>
        </w:rPr>
        <w:drawing>
          <wp:inline distT="0" distB="0" distL="0" distR="0" wp14:anchorId="2173E849" wp14:editId="7917DC92">
            <wp:extent cx="2467707" cy="3937931"/>
            <wp:effectExtent l="19050" t="19050" r="27940" b="24765"/>
            <wp:docPr id="1959108895" name="Image 1" descr="Une image contenant texte, capture d’écra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108895" name="Image 1" descr="Une image contenant texte, capture d’écran&#10;&#10;Le contenu généré par l’IA peut êtr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79649" cy="3956988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14:paraId="691C528F" w14:textId="77777777" w:rsidR="006D05E0" w:rsidRDefault="006D05E0" w:rsidP="00E30EDE">
      <w:pPr>
        <w:spacing w:after="0" w:line="240" w:lineRule="auto"/>
        <w:jc w:val="center"/>
      </w:pPr>
    </w:p>
    <w:p w14:paraId="072CEFE7" w14:textId="44F532AD" w:rsidR="0035737F" w:rsidRPr="00BC1DCC" w:rsidRDefault="0035737F" w:rsidP="00555A8A">
      <w:pPr>
        <w:spacing w:after="0" w:line="240" w:lineRule="auto"/>
        <w:jc w:val="both"/>
        <w:rPr>
          <w:b/>
          <w:bCs/>
          <w:color w:val="7383D1"/>
          <w:sz w:val="28"/>
          <w:szCs w:val="28"/>
        </w:rPr>
      </w:pPr>
      <w:r w:rsidRPr="00AE0186">
        <w:rPr>
          <w:b/>
          <w:bCs/>
          <w:color w:val="7383D1"/>
          <w:sz w:val="28"/>
          <w:szCs w:val="28"/>
        </w:rPr>
        <w:lastRenderedPageBreak/>
        <w:t xml:space="preserve">Étape </w:t>
      </w:r>
      <w:r>
        <w:rPr>
          <w:b/>
          <w:bCs/>
          <w:color w:val="7383D1"/>
          <w:sz w:val="28"/>
          <w:szCs w:val="28"/>
        </w:rPr>
        <w:t>5</w:t>
      </w:r>
      <w:r w:rsidRPr="00AE0186">
        <w:rPr>
          <w:b/>
          <w:bCs/>
          <w:color w:val="7383D1"/>
          <w:sz w:val="28"/>
          <w:szCs w:val="28"/>
        </w:rPr>
        <w:t xml:space="preserve"> </w:t>
      </w:r>
      <w:r>
        <w:rPr>
          <w:b/>
          <w:bCs/>
          <w:color w:val="7383D1"/>
          <w:sz w:val="28"/>
          <w:szCs w:val="28"/>
        </w:rPr>
        <w:t>–</w:t>
      </w:r>
      <w:r w:rsidRPr="00AE0186">
        <w:rPr>
          <w:b/>
          <w:bCs/>
          <w:color w:val="7383D1"/>
          <w:sz w:val="28"/>
          <w:szCs w:val="28"/>
        </w:rPr>
        <w:t xml:space="preserve"> </w:t>
      </w:r>
      <w:r w:rsidR="0016241C">
        <w:rPr>
          <w:b/>
          <w:bCs/>
          <w:color w:val="7383D1"/>
          <w:sz w:val="28"/>
          <w:szCs w:val="28"/>
        </w:rPr>
        <w:t>On réintroduit les clients</w:t>
      </w:r>
      <w:r>
        <w:rPr>
          <w:b/>
          <w:bCs/>
          <w:color w:val="7383D1"/>
          <w:sz w:val="28"/>
          <w:szCs w:val="28"/>
        </w:rPr>
        <w:t xml:space="preserve"> </w:t>
      </w:r>
    </w:p>
    <w:p w14:paraId="203A1E31" w14:textId="53F88944" w:rsidR="0035737F" w:rsidRDefault="0035737F" w:rsidP="00555A8A">
      <w:pPr>
        <w:spacing w:after="0" w:line="240" w:lineRule="auto"/>
        <w:jc w:val="both"/>
      </w:pPr>
    </w:p>
    <w:p w14:paraId="3E470BD9" w14:textId="0E7B248F" w:rsidR="009411D1" w:rsidRDefault="0016241C" w:rsidP="00555A8A">
      <w:pPr>
        <w:spacing w:after="0" w:line="240" w:lineRule="auto"/>
        <w:jc w:val="both"/>
      </w:pPr>
      <w:r>
        <w:t>Cette étape</w:t>
      </w:r>
      <w:r w:rsidR="00D6365D">
        <w:t>-</w:t>
      </w:r>
      <w:r>
        <w:t xml:space="preserve">ci </w:t>
      </w:r>
      <w:r w:rsidR="009411D1">
        <w:t xml:space="preserve">est </w:t>
      </w:r>
      <w:r>
        <w:t>assez simple. Nous allons ajoute</w:t>
      </w:r>
      <w:r w:rsidR="00334784">
        <w:t>r</w:t>
      </w:r>
      <w:r>
        <w:t xml:space="preserve"> </w:t>
      </w:r>
      <w:r w:rsidR="001E54CA">
        <w:t xml:space="preserve">des liens en haut des pages web pour que l’utilisateur puisse s’inscrire, se connecter et se déconnecter de la plateforme. </w:t>
      </w:r>
      <w:r w:rsidR="00180D06">
        <w:t xml:space="preserve">De plus, </w:t>
      </w:r>
      <w:r w:rsidR="009411D1">
        <w:t>dans</w:t>
      </w:r>
      <w:r w:rsidR="00180D06">
        <w:t xml:space="preserve"> la </w:t>
      </w:r>
      <w:r w:rsidR="000B70FC">
        <w:t xml:space="preserve">vue Index, nous mettrons un petit texte </w:t>
      </w:r>
      <w:r w:rsidR="009411D1" w:rsidRPr="009411D1">
        <w:rPr>
          <w:b/>
          <w:bCs/>
          <w:i/>
          <w:iCs/>
          <w:color w:val="7030A0"/>
        </w:rPr>
        <w:t>’’</w:t>
      </w:r>
      <w:r w:rsidR="000B70FC" w:rsidRPr="009411D1">
        <w:rPr>
          <w:b/>
          <w:bCs/>
          <w:i/>
          <w:iCs/>
          <w:color w:val="7030A0"/>
        </w:rPr>
        <w:t>Bonjour visiteur !</w:t>
      </w:r>
      <w:r w:rsidR="009411D1" w:rsidRPr="009411D1">
        <w:rPr>
          <w:b/>
          <w:bCs/>
          <w:i/>
          <w:iCs/>
          <w:color w:val="7030A0"/>
        </w:rPr>
        <w:t>’’</w:t>
      </w:r>
      <w:r w:rsidR="000B70FC" w:rsidRPr="009411D1">
        <w:rPr>
          <w:color w:val="7030A0"/>
        </w:rPr>
        <w:t xml:space="preserve"> </w:t>
      </w:r>
      <w:r w:rsidR="002A537B">
        <w:t xml:space="preserve">si </w:t>
      </w:r>
      <w:r w:rsidR="000B70FC">
        <w:t xml:space="preserve">l’utilisateur </w:t>
      </w:r>
      <w:r w:rsidR="000B70FC" w:rsidRPr="009411D1">
        <w:rPr>
          <w:color w:val="000000" w:themeColor="text1"/>
        </w:rPr>
        <w:t xml:space="preserve">n’est pas </w:t>
      </w:r>
      <w:r w:rsidR="002A537B" w:rsidRPr="009411D1">
        <w:rPr>
          <w:color w:val="000000" w:themeColor="text1"/>
        </w:rPr>
        <w:t>authentifié</w:t>
      </w:r>
      <w:r w:rsidR="000B70FC">
        <w:t xml:space="preserve">, </w:t>
      </w:r>
      <w:r w:rsidR="00B02DC3">
        <w:t xml:space="preserve">ou </w:t>
      </w:r>
      <w:r w:rsidR="009411D1" w:rsidRPr="009411D1">
        <w:rPr>
          <w:b/>
          <w:bCs/>
          <w:i/>
          <w:iCs/>
          <w:color w:val="7030A0"/>
        </w:rPr>
        <w:t>’’</w:t>
      </w:r>
      <w:r w:rsidR="00B02DC3" w:rsidRPr="009411D1">
        <w:rPr>
          <w:b/>
          <w:bCs/>
          <w:i/>
          <w:iCs/>
          <w:color w:val="7030A0"/>
        </w:rPr>
        <w:t>Bonjour</w:t>
      </w:r>
      <w:r w:rsidR="00443F7B" w:rsidRPr="009411D1">
        <w:rPr>
          <w:b/>
          <w:bCs/>
          <w:i/>
          <w:iCs/>
          <w:color w:val="7030A0"/>
        </w:rPr>
        <w:t xml:space="preserve"> [</w:t>
      </w:r>
      <w:r w:rsidR="00B02DC3" w:rsidRPr="009411D1">
        <w:rPr>
          <w:b/>
          <w:bCs/>
          <w:i/>
          <w:iCs/>
          <w:color w:val="7030A0"/>
        </w:rPr>
        <w:t>Prénom</w:t>
      </w:r>
      <w:r w:rsidR="00443F7B" w:rsidRPr="009411D1">
        <w:rPr>
          <w:b/>
          <w:bCs/>
          <w:i/>
          <w:iCs/>
          <w:color w:val="7030A0"/>
        </w:rPr>
        <w:t>]</w:t>
      </w:r>
      <w:r w:rsidR="00B02DC3" w:rsidRPr="009411D1">
        <w:rPr>
          <w:b/>
          <w:bCs/>
          <w:i/>
          <w:iCs/>
          <w:color w:val="7030A0"/>
        </w:rPr>
        <w:t xml:space="preserve"> </w:t>
      </w:r>
      <w:r w:rsidR="00443F7B" w:rsidRPr="009411D1">
        <w:rPr>
          <w:b/>
          <w:bCs/>
          <w:i/>
          <w:iCs/>
          <w:color w:val="7030A0"/>
        </w:rPr>
        <w:t>[</w:t>
      </w:r>
      <w:r w:rsidR="00B02DC3" w:rsidRPr="009411D1">
        <w:rPr>
          <w:b/>
          <w:bCs/>
          <w:i/>
          <w:iCs/>
          <w:color w:val="7030A0"/>
        </w:rPr>
        <w:t>Nom</w:t>
      </w:r>
      <w:r w:rsidR="00443F7B" w:rsidRPr="009411D1">
        <w:rPr>
          <w:b/>
          <w:bCs/>
          <w:i/>
          <w:iCs/>
          <w:color w:val="7030A0"/>
        </w:rPr>
        <w:t>]</w:t>
      </w:r>
      <w:r w:rsidR="00B02DC3" w:rsidRPr="009411D1">
        <w:rPr>
          <w:b/>
          <w:bCs/>
          <w:i/>
          <w:iCs/>
          <w:color w:val="7030A0"/>
        </w:rPr>
        <w:t xml:space="preserve"> !</w:t>
      </w:r>
      <w:r w:rsidR="009411D1" w:rsidRPr="009411D1">
        <w:rPr>
          <w:b/>
          <w:bCs/>
          <w:i/>
          <w:iCs/>
          <w:color w:val="7030A0"/>
        </w:rPr>
        <w:t>’’</w:t>
      </w:r>
      <w:r w:rsidR="00B02DC3" w:rsidRPr="009411D1">
        <w:rPr>
          <w:b/>
          <w:bCs/>
          <w:color w:val="7030A0"/>
        </w:rPr>
        <w:t xml:space="preserve"> </w:t>
      </w:r>
      <w:r w:rsidR="00B02DC3" w:rsidRPr="009411D1">
        <w:rPr>
          <w:color w:val="000000" w:themeColor="text1"/>
        </w:rPr>
        <w:t>s’il</w:t>
      </w:r>
      <w:r w:rsidR="00B02DC3" w:rsidRPr="009411D1">
        <w:rPr>
          <w:color w:val="7030A0"/>
        </w:rPr>
        <w:t xml:space="preserve"> </w:t>
      </w:r>
      <w:r w:rsidR="00DE1958">
        <w:t>l’</w:t>
      </w:r>
      <w:r w:rsidR="00B02DC3">
        <w:t>est.</w:t>
      </w:r>
      <w:r w:rsidR="00EE5925">
        <w:t xml:space="preserve"> </w:t>
      </w:r>
    </w:p>
    <w:p w14:paraId="458D74DF" w14:textId="77777777" w:rsidR="009411D1" w:rsidRDefault="009411D1" w:rsidP="00555A8A">
      <w:pPr>
        <w:spacing w:after="0" w:line="240" w:lineRule="auto"/>
        <w:jc w:val="both"/>
      </w:pPr>
    </w:p>
    <w:p w14:paraId="247AFC76" w14:textId="03B9964E" w:rsidR="009411D1" w:rsidRDefault="009411D1" w:rsidP="009411D1">
      <w:pPr>
        <w:spacing w:after="0" w:line="240" w:lineRule="auto"/>
        <w:jc w:val="both"/>
        <w:rPr>
          <w:b/>
          <w:bCs/>
        </w:rPr>
      </w:pPr>
      <w:r w:rsidRPr="009411D1">
        <w:rPr>
          <w:b/>
          <w:bCs/>
        </w:rPr>
        <w:t>Les éléments à compléter sont les suivants :</w:t>
      </w:r>
    </w:p>
    <w:p w14:paraId="6DBE4841" w14:textId="77777777" w:rsidR="009411D1" w:rsidRPr="009411D1" w:rsidRDefault="009411D1" w:rsidP="009411D1">
      <w:pPr>
        <w:spacing w:after="0" w:line="240" w:lineRule="auto"/>
        <w:jc w:val="both"/>
      </w:pPr>
    </w:p>
    <w:p w14:paraId="4E6A37D8" w14:textId="2A423891" w:rsidR="0073197B" w:rsidRDefault="00EE5925">
      <w:pPr>
        <w:pStyle w:val="Paragraphedeliste"/>
        <w:numPr>
          <w:ilvl w:val="0"/>
          <w:numId w:val="13"/>
        </w:numPr>
        <w:spacing w:after="0" w:line="240" w:lineRule="auto"/>
        <w:jc w:val="both"/>
      </w:pPr>
      <w:r>
        <w:t xml:space="preserve">Dans la vue </w:t>
      </w:r>
      <w:proofErr w:type="spellStart"/>
      <w:r w:rsidR="00334784">
        <w:t>R</w:t>
      </w:r>
      <w:r>
        <w:t>azor</w:t>
      </w:r>
      <w:proofErr w:type="spellEnd"/>
      <w:r>
        <w:t xml:space="preserve"> </w:t>
      </w:r>
      <w:r w:rsidR="00DD6D74" w:rsidRPr="009411D1">
        <w:rPr>
          <w:b/>
          <w:bCs/>
          <w:color w:val="7030A0"/>
        </w:rPr>
        <w:t>Spectacles/</w:t>
      </w:r>
      <w:r w:rsidRPr="009411D1">
        <w:rPr>
          <w:b/>
          <w:bCs/>
          <w:color w:val="7030A0"/>
        </w:rPr>
        <w:t>Index</w:t>
      </w:r>
      <w:r w:rsidR="0094023D">
        <w:t>, a</w:t>
      </w:r>
      <w:r w:rsidR="0073197B">
        <w:t xml:space="preserve">joutez </w:t>
      </w:r>
      <w:r w:rsidR="00E51121">
        <w:t xml:space="preserve">les liens vers les actions </w:t>
      </w:r>
      <w:r w:rsidR="00DD6D74" w:rsidRPr="009411D1">
        <w:rPr>
          <w:b/>
          <w:bCs/>
          <w:color w:val="7030A0"/>
        </w:rPr>
        <w:t>Clients/</w:t>
      </w:r>
      <w:r w:rsidR="0048749F" w:rsidRPr="009411D1">
        <w:rPr>
          <w:b/>
          <w:bCs/>
          <w:color w:val="7030A0"/>
        </w:rPr>
        <w:t>Inscription</w:t>
      </w:r>
      <w:r w:rsidR="0048749F">
        <w:t xml:space="preserve">, </w:t>
      </w:r>
      <w:r w:rsidR="00DD6D74" w:rsidRPr="009411D1">
        <w:rPr>
          <w:b/>
          <w:bCs/>
          <w:color w:val="7030A0"/>
        </w:rPr>
        <w:t>Clients/</w:t>
      </w:r>
      <w:r w:rsidR="0048749F" w:rsidRPr="009411D1">
        <w:rPr>
          <w:b/>
          <w:bCs/>
          <w:color w:val="7030A0"/>
        </w:rPr>
        <w:t>Connexion</w:t>
      </w:r>
      <w:r w:rsidR="0048749F">
        <w:t xml:space="preserve"> et </w:t>
      </w:r>
      <w:r w:rsidR="00DD6D74" w:rsidRPr="009411D1">
        <w:rPr>
          <w:b/>
          <w:bCs/>
          <w:color w:val="7030A0"/>
        </w:rPr>
        <w:t>Clients/</w:t>
      </w:r>
      <w:proofErr w:type="spellStart"/>
      <w:r w:rsidR="0048749F" w:rsidRPr="009411D1">
        <w:rPr>
          <w:b/>
          <w:bCs/>
          <w:color w:val="7030A0"/>
        </w:rPr>
        <w:t>Deconnexion</w:t>
      </w:r>
      <w:proofErr w:type="spellEnd"/>
      <w:r w:rsidR="0048749F">
        <w:t xml:space="preserve"> du contrôleur </w:t>
      </w:r>
      <w:r w:rsidR="0048749F" w:rsidRPr="009411D1">
        <w:rPr>
          <w:b/>
          <w:bCs/>
          <w:color w:val="7030A0"/>
        </w:rPr>
        <w:t>Clients</w:t>
      </w:r>
      <w:r w:rsidR="00DC5739">
        <w:t>.</w:t>
      </w:r>
    </w:p>
    <w:p w14:paraId="02A1B9B2" w14:textId="77777777" w:rsidR="007136B5" w:rsidRDefault="007136B5" w:rsidP="007136B5">
      <w:pPr>
        <w:pStyle w:val="Paragraphedeliste"/>
        <w:spacing w:after="0" w:line="240" w:lineRule="auto"/>
        <w:ind w:left="768"/>
        <w:jc w:val="both"/>
      </w:pPr>
    </w:p>
    <w:p w14:paraId="028933C8" w14:textId="44D94F04" w:rsidR="0048749F" w:rsidRDefault="00D465A9" w:rsidP="0048749F">
      <w:pPr>
        <w:spacing w:after="0" w:line="240" w:lineRule="auto"/>
      </w:pPr>
      <w:r w:rsidRPr="00542B71">
        <w:rPr>
          <w:noProof/>
        </w:rPr>
        <w:drawing>
          <wp:inline distT="0" distB="0" distL="0" distR="0" wp14:anchorId="5FB92504" wp14:editId="0C1DB020">
            <wp:extent cx="6332220" cy="1857451"/>
            <wp:effectExtent l="19050" t="19050" r="11430" b="28575"/>
            <wp:docPr id="739814763" name="Image 1" descr="Une image contenant texte, Police, nombre, lign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814763" name="Image 1" descr="Une image contenant texte, Police, nombre, ligne&#10;&#10;Le contenu généré par l’IA peut êtr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1857451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14:paraId="0D03591A" w14:textId="77777777" w:rsidR="009411D1" w:rsidRDefault="009411D1" w:rsidP="009411D1">
      <w:pPr>
        <w:spacing w:after="0" w:line="240" w:lineRule="auto"/>
        <w:jc w:val="both"/>
      </w:pPr>
    </w:p>
    <w:p w14:paraId="1C9D2676" w14:textId="63C37E0A" w:rsidR="00D465A9" w:rsidRDefault="00B75FC7">
      <w:pPr>
        <w:pStyle w:val="Paragraphedeliste"/>
        <w:numPr>
          <w:ilvl w:val="0"/>
          <w:numId w:val="13"/>
        </w:numPr>
        <w:spacing w:after="0" w:line="240" w:lineRule="auto"/>
        <w:jc w:val="both"/>
      </w:pPr>
      <w:r>
        <w:t xml:space="preserve">Dans le contrôleur </w:t>
      </w:r>
      <w:r w:rsidRPr="008A1548">
        <w:rPr>
          <w:b/>
          <w:bCs/>
          <w:color w:val="7030A0"/>
        </w:rPr>
        <w:t>Clients</w:t>
      </w:r>
      <w:r>
        <w:t xml:space="preserve">, modifiez les actions </w:t>
      </w:r>
      <w:r w:rsidR="00B326F1">
        <w:t>de façon</w:t>
      </w:r>
      <w:r>
        <w:t xml:space="preserve"> que les </w:t>
      </w:r>
      <w:r w:rsidR="00B326F1">
        <w:t>renvois</w:t>
      </w:r>
      <w:r w:rsidR="001F48D5">
        <w:t xml:space="preserve"> </w:t>
      </w:r>
      <w:r w:rsidR="008A1548">
        <w:t xml:space="preserve">vers la vue </w:t>
      </w:r>
      <w:r w:rsidR="008A1548" w:rsidRPr="008A1548">
        <w:rPr>
          <w:b/>
          <w:bCs/>
          <w:color w:val="7030A0"/>
        </w:rPr>
        <w:t>Clients/Index</w:t>
      </w:r>
      <w:r w:rsidR="008A1548">
        <w:t xml:space="preserve"> se fasse</w:t>
      </w:r>
      <w:r w:rsidR="00D6365D">
        <w:t>nt</w:t>
      </w:r>
      <w:r w:rsidR="008A1548">
        <w:t xml:space="preserve"> plutôt vers la </w:t>
      </w:r>
      <w:r w:rsidR="001F48D5">
        <w:t xml:space="preserve">vue </w:t>
      </w:r>
      <w:r w:rsidR="008A1548" w:rsidRPr="008A1548">
        <w:rPr>
          <w:b/>
          <w:bCs/>
          <w:color w:val="7030A0"/>
        </w:rPr>
        <w:t>Spectacles/</w:t>
      </w:r>
      <w:r w:rsidR="001F48D5" w:rsidRPr="008A1548">
        <w:rPr>
          <w:b/>
          <w:bCs/>
          <w:color w:val="7030A0"/>
        </w:rPr>
        <w:t>Index</w:t>
      </w:r>
      <w:r w:rsidR="001F48D5">
        <w:t xml:space="preserve"> </w:t>
      </w:r>
      <w:r w:rsidR="00DE039E">
        <w:t xml:space="preserve">(Inscription en mode POST, </w:t>
      </w:r>
      <w:r w:rsidR="00DE7929">
        <w:t xml:space="preserve">Connexion en mode POST et </w:t>
      </w:r>
      <w:proofErr w:type="spellStart"/>
      <w:r w:rsidR="00DE7929">
        <w:t>Deconnexion</w:t>
      </w:r>
      <w:proofErr w:type="spellEnd"/>
      <w:r w:rsidR="00DE039E">
        <w:t>)</w:t>
      </w:r>
      <w:r w:rsidR="001F48D5">
        <w:t>.</w:t>
      </w:r>
    </w:p>
    <w:p w14:paraId="64B2D5B6" w14:textId="77777777" w:rsidR="009411D1" w:rsidRDefault="009411D1" w:rsidP="009411D1">
      <w:pPr>
        <w:spacing w:after="0" w:line="240" w:lineRule="auto"/>
        <w:jc w:val="both"/>
      </w:pPr>
    </w:p>
    <w:p w14:paraId="389FAD09" w14:textId="5D5F77BC" w:rsidR="003627FC" w:rsidRDefault="003627FC">
      <w:pPr>
        <w:pStyle w:val="Paragraphedeliste"/>
        <w:numPr>
          <w:ilvl w:val="0"/>
          <w:numId w:val="13"/>
        </w:numPr>
        <w:spacing w:after="0" w:line="240" w:lineRule="auto"/>
        <w:jc w:val="both"/>
      </w:pPr>
      <w:r>
        <w:t xml:space="preserve">Dernier petit raffinement, </w:t>
      </w:r>
      <w:r w:rsidR="006A679D">
        <w:t xml:space="preserve">nous voulons afficher </w:t>
      </w:r>
      <w:r w:rsidR="00334784" w:rsidRPr="009411D1">
        <w:rPr>
          <w:b/>
          <w:bCs/>
          <w:i/>
          <w:iCs/>
          <w:color w:val="7030A0"/>
        </w:rPr>
        <w:t>’’Bonjour visiteur !’’</w:t>
      </w:r>
      <w:r w:rsidR="00334784" w:rsidRPr="009411D1">
        <w:rPr>
          <w:color w:val="7030A0"/>
        </w:rPr>
        <w:t xml:space="preserve"> </w:t>
      </w:r>
      <w:r w:rsidR="006A679D">
        <w:t>ou</w:t>
      </w:r>
      <w:r w:rsidR="00334784">
        <w:t xml:space="preserve"> </w:t>
      </w:r>
      <w:r w:rsidR="00334784" w:rsidRPr="009411D1">
        <w:rPr>
          <w:b/>
          <w:bCs/>
          <w:i/>
          <w:iCs/>
          <w:color w:val="7030A0"/>
        </w:rPr>
        <w:t>’’Bonjour [Prénom] [Nom] !’’</w:t>
      </w:r>
      <w:r w:rsidR="00334784" w:rsidRPr="009411D1">
        <w:rPr>
          <w:b/>
          <w:bCs/>
          <w:color w:val="7030A0"/>
        </w:rPr>
        <w:t xml:space="preserve"> </w:t>
      </w:r>
      <w:r w:rsidR="006A679D">
        <w:t>dans l</w:t>
      </w:r>
      <w:r w:rsidR="00827CEC">
        <w:t>a vue</w:t>
      </w:r>
      <w:r w:rsidR="00526ACE">
        <w:t xml:space="preserve"> </w:t>
      </w:r>
      <w:r w:rsidR="00526ACE" w:rsidRPr="00F1494A">
        <w:rPr>
          <w:b/>
          <w:bCs/>
          <w:color w:val="7030A0"/>
        </w:rPr>
        <w:t>Spectacles/Index</w:t>
      </w:r>
      <w:r w:rsidR="0032755D">
        <w:t>. Comme indice, reprenez ce qu’on faisa</w:t>
      </w:r>
      <w:r w:rsidR="005F74F7">
        <w:t>i</w:t>
      </w:r>
      <w:r w:rsidR="0032755D">
        <w:t xml:space="preserve">t pour la vue </w:t>
      </w:r>
      <w:r w:rsidR="00526ACE" w:rsidRPr="00F1494A">
        <w:rPr>
          <w:b/>
          <w:bCs/>
          <w:color w:val="7030A0"/>
        </w:rPr>
        <w:t>Clients/</w:t>
      </w:r>
      <w:r w:rsidR="0032755D" w:rsidRPr="00F1494A">
        <w:rPr>
          <w:b/>
          <w:bCs/>
          <w:color w:val="7030A0"/>
        </w:rPr>
        <w:t>Index</w:t>
      </w:r>
      <w:r w:rsidR="00334784">
        <w:t>.</w:t>
      </w:r>
      <w:r w:rsidR="0032755D">
        <w:t xml:space="preserve"> </w:t>
      </w:r>
    </w:p>
    <w:p w14:paraId="05279D06" w14:textId="77777777" w:rsidR="009411D1" w:rsidRDefault="009411D1" w:rsidP="009411D1">
      <w:pPr>
        <w:pStyle w:val="Paragraphedeliste"/>
        <w:spacing w:after="0" w:line="240" w:lineRule="auto"/>
        <w:ind w:left="360"/>
        <w:jc w:val="both"/>
      </w:pPr>
    </w:p>
    <w:p w14:paraId="764A2C26" w14:textId="18D0824D" w:rsidR="009C7FA2" w:rsidRDefault="00D465A9" w:rsidP="009C7FA2">
      <w:pPr>
        <w:spacing w:after="0" w:line="240" w:lineRule="auto"/>
        <w:jc w:val="center"/>
      </w:pPr>
      <w:r w:rsidRPr="00D465A9">
        <w:rPr>
          <w:noProof/>
        </w:rPr>
        <w:drawing>
          <wp:inline distT="0" distB="0" distL="0" distR="0" wp14:anchorId="1223713C" wp14:editId="234562E0">
            <wp:extent cx="6332220" cy="2174240"/>
            <wp:effectExtent l="19050" t="19050" r="11430" b="16510"/>
            <wp:docPr id="1836432942" name="Image 1" descr="Une image contenant texte, capture d’écran, nombre, Polic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432942" name="Image 1" descr="Une image contenant texte, capture d’écran, nombre, Police&#10;&#10;Le contenu généré par l’IA peut êtr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174240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14:paraId="5A592A22" w14:textId="77777777" w:rsidR="009411D1" w:rsidRDefault="009411D1" w:rsidP="009411D1">
      <w:pPr>
        <w:spacing w:after="0" w:line="240" w:lineRule="auto"/>
      </w:pPr>
    </w:p>
    <w:p w14:paraId="342565D9" w14:textId="39DEA42A" w:rsidR="00372FF6" w:rsidRDefault="003E43A8">
      <w:pPr>
        <w:pStyle w:val="Paragraphedeliste"/>
        <w:numPr>
          <w:ilvl w:val="0"/>
          <w:numId w:val="13"/>
        </w:numPr>
        <w:spacing w:after="0" w:line="240" w:lineRule="auto"/>
        <w:jc w:val="both"/>
      </w:pPr>
      <w:r>
        <w:t>Assurez</w:t>
      </w:r>
      <w:r w:rsidR="00D6365D">
        <w:t>-vous</w:t>
      </w:r>
      <w:r>
        <w:t xml:space="preserve"> que tout fonctionne !</w:t>
      </w:r>
      <w:r w:rsidR="00655D6A">
        <w:t xml:space="preserve"> Refaites </w:t>
      </w:r>
      <w:r w:rsidR="00334784">
        <w:t xml:space="preserve">des tests </w:t>
      </w:r>
      <w:r w:rsidR="00655D6A">
        <w:t>de connexion, d</w:t>
      </w:r>
      <w:r w:rsidR="00E345BB">
        <w:t>é</w:t>
      </w:r>
      <w:r w:rsidR="00655D6A">
        <w:t xml:space="preserve">connexion, enregistrement d’un client, connexion avec ce nouveau client, déconnexion. </w:t>
      </w:r>
    </w:p>
    <w:p w14:paraId="40421AC0" w14:textId="77777777" w:rsidR="00745BD3" w:rsidRDefault="00745BD3" w:rsidP="00745BD3">
      <w:pPr>
        <w:spacing w:after="0" w:line="240" w:lineRule="auto"/>
        <w:jc w:val="both"/>
      </w:pPr>
    </w:p>
    <w:p w14:paraId="73853ABE" w14:textId="77777777" w:rsidR="00745BD3" w:rsidRDefault="00745BD3" w:rsidP="00745BD3">
      <w:pPr>
        <w:spacing w:after="0" w:line="240" w:lineRule="auto"/>
        <w:jc w:val="both"/>
      </w:pPr>
    </w:p>
    <w:p w14:paraId="72C8ED02" w14:textId="77777777" w:rsidR="00745BD3" w:rsidRDefault="00745BD3" w:rsidP="00745BD3">
      <w:pPr>
        <w:spacing w:after="0" w:line="240" w:lineRule="auto"/>
        <w:jc w:val="both"/>
      </w:pPr>
    </w:p>
    <w:p w14:paraId="325009E7" w14:textId="77777777" w:rsidR="00745BD3" w:rsidRDefault="00745BD3" w:rsidP="00745BD3">
      <w:pPr>
        <w:spacing w:after="0" w:line="240" w:lineRule="auto"/>
        <w:jc w:val="both"/>
      </w:pPr>
    </w:p>
    <w:p w14:paraId="63CCA860" w14:textId="76903D7C" w:rsidR="00372FF6" w:rsidRPr="00BC1DCC" w:rsidRDefault="00372FF6" w:rsidP="00372FF6">
      <w:pPr>
        <w:spacing w:after="0" w:line="240" w:lineRule="auto"/>
        <w:jc w:val="both"/>
        <w:rPr>
          <w:b/>
          <w:bCs/>
          <w:color w:val="7383D1"/>
          <w:sz w:val="28"/>
          <w:szCs w:val="28"/>
        </w:rPr>
      </w:pPr>
      <w:r w:rsidRPr="00AE0186">
        <w:rPr>
          <w:b/>
          <w:bCs/>
          <w:color w:val="7383D1"/>
          <w:sz w:val="28"/>
          <w:szCs w:val="28"/>
        </w:rPr>
        <w:lastRenderedPageBreak/>
        <w:t xml:space="preserve">Étape </w:t>
      </w:r>
      <w:r>
        <w:rPr>
          <w:b/>
          <w:bCs/>
          <w:color w:val="7383D1"/>
          <w:sz w:val="28"/>
          <w:szCs w:val="28"/>
        </w:rPr>
        <w:t>6</w:t>
      </w:r>
      <w:r w:rsidRPr="00AE0186">
        <w:rPr>
          <w:b/>
          <w:bCs/>
          <w:color w:val="7383D1"/>
          <w:sz w:val="28"/>
          <w:szCs w:val="28"/>
        </w:rPr>
        <w:t xml:space="preserve"> </w:t>
      </w:r>
      <w:r>
        <w:rPr>
          <w:b/>
          <w:bCs/>
          <w:color w:val="7383D1"/>
          <w:sz w:val="28"/>
          <w:szCs w:val="28"/>
        </w:rPr>
        <w:t>–</w:t>
      </w:r>
      <w:r w:rsidRPr="00AE0186">
        <w:rPr>
          <w:b/>
          <w:bCs/>
          <w:color w:val="7383D1"/>
          <w:sz w:val="28"/>
          <w:szCs w:val="28"/>
        </w:rPr>
        <w:t xml:space="preserve"> </w:t>
      </w:r>
      <w:r>
        <w:rPr>
          <w:b/>
          <w:bCs/>
          <w:color w:val="7383D1"/>
          <w:sz w:val="28"/>
          <w:szCs w:val="28"/>
        </w:rPr>
        <w:t xml:space="preserve">Ajout d’une page Profil </w:t>
      </w:r>
      <w:r w:rsidR="00A50C47">
        <w:rPr>
          <w:b/>
          <w:bCs/>
          <w:color w:val="7383D1"/>
          <w:sz w:val="28"/>
          <w:szCs w:val="28"/>
        </w:rPr>
        <w:t>pour les clients</w:t>
      </w:r>
    </w:p>
    <w:p w14:paraId="5F4C32B8" w14:textId="77777777" w:rsidR="00372FF6" w:rsidRDefault="00372FF6" w:rsidP="00372FF6">
      <w:pPr>
        <w:spacing w:after="0" w:line="240" w:lineRule="auto"/>
        <w:jc w:val="both"/>
      </w:pPr>
    </w:p>
    <w:p w14:paraId="48D28B71" w14:textId="3DAE167E" w:rsidR="00DB443B" w:rsidRDefault="00CE5932" w:rsidP="00372FF6">
      <w:pPr>
        <w:spacing w:after="0" w:line="240" w:lineRule="auto"/>
        <w:jc w:val="both"/>
      </w:pPr>
      <w:r>
        <w:t xml:space="preserve">Dans cette étape, nous allons permettre à un client authentifié sur l’application d’afficher les informations le concernant. </w:t>
      </w:r>
      <w:r w:rsidR="002E229B">
        <w:t xml:space="preserve">Nous allons construire une vue Clients/Profil ayant pour modèle la classe Client. </w:t>
      </w:r>
    </w:p>
    <w:p w14:paraId="5C3599B1" w14:textId="3EAB82D5" w:rsidR="00420E6B" w:rsidRDefault="00420E6B" w:rsidP="00420E6B">
      <w:pPr>
        <w:spacing w:after="0" w:line="240" w:lineRule="auto"/>
        <w:jc w:val="both"/>
        <w:rPr>
          <w:b/>
          <w:bCs/>
        </w:rPr>
      </w:pPr>
      <w:r>
        <w:rPr>
          <w:b/>
          <w:bCs/>
        </w:rPr>
        <w:br/>
      </w:r>
      <w:r w:rsidRPr="009411D1">
        <w:rPr>
          <w:b/>
          <w:bCs/>
        </w:rPr>
        <w:t>Les éléments à compléter sont les suivants :</w:t>
      </w:r>
    </w:p>
    <w:p w14:paraId="0A042615" w14:textId="77777777" w:rsidR="00420E6B" w:rsidRDefault="00420E6B" w:rsidP="00372FF6">
      <w:pPr>
        <w:spacing w:after="0" w:line="240" w:lineRule="auto"/>
        <w:jc w:val="both"/>
      </w:pPr>
    </w:p>
    <w:p w14:paraId="79E0875F" w14:textId="500F588F" w:rsidR="00226216" w:rsidRDefault="00226216">
      <w:pPr>
        <w:pStyle w:val="Paragraphedeliste"/>
        <w:numPr>
          <w:ilvl w:val="0"/>
          <w:numId w:val="4"/>
        </w:numPr>
        <w:spacing w:after="0" w:line="240" w:lineRule="auto"/>
        <w:jc w:val="both"/>
      </w:pPr>
      <w:r>
        <w:t xml:space="preserve">Création de la vue </w:t>
      </w:r>
      <w:proofErr w:type="spellStart"/>
      <w:r>
        <w:t>Razor</w:t>
      </w:r>
      <w:proofErr w:type="spellEnd"/>
      <w:r>
        <w:t xml:space="preserve"> </w:t>
      </w:r>
      <w:r w:rsidRPr="00095F7E">
        <w:rPr>
          <w:b/>
          <w:bCs/>
          <w:color w:val="7030A0"/>
        </w:rPr>
        <w:t>Clients/Profil</w:t>
      </w:r>
      <w:r>
        <w:t> :</w:t>
      </w:r>
    </w:p>
    <w:p w14:paraId="0D79DCBC" w14:textId="7D776715" w:rsidR="004F1433" w:rsidRDefault="009A0DDB">
      <w:pPr>
        <w:pStyle w:val="Paragraphedeliste"/>
        <w:numPr>
          <w:ilvl w:val="1"/>
          <w:numId w:val="4"/>
        </w:numPr>
        <w:spacing w:after="0" w:line="240" w:lineRule="auto"/>
        <w:jc w:val="both"/>
      </w:pPr>
      <w:r>
        <w:t xml:space="preserve">Copiez-Coller la vue </w:t>
      </w:r>
      <w:proofErr w:type="spellStart"/>
      <w:r>
        <w:t>razor</w:t>
      </w:r>
      <w:proofErr w:type="spellEnd"/>
      <w:r>
        <w:t xml:space="preserve"> </w:t>
      </w:r>
      <w:r w:rsidRPr="00095F7E">
        <w:rPr>
          <w:b/>
          <w:bCs/>
          <w:color w:val="7030A0"/>
        </w:rPr>
        <w:t>Spectacles/</w:t>
      </w:r>
      <w:proofErr w:type="spellStart"/>
      <w:r w:rsidRPr="00095F7E">
        <w:rPr>
          <w:b/>
          <w:bCs/>
          <w:color w:val="7030A0"/>
        </w:rPr>
        <w:t>DetailsAncien</w:t>
      </w:r>
      <w:proofErr w:type="spellEnd"/>
      <w:r>
        <w:t xml:space="preserve"> en </w:t>
      </w:r>
      <w:r w:rsidR="002D2A6D" w:rsidRPr="00095F7E">
        <w:rPr>
          <w:b/>
          <w:bCs/>
          <w:color w:val="7030A0"/>
        </w:rPr>
        <w:t>Clients/Profil</w:t>
      </w:r>
      <w:r w:rsidR="002D2A6D">
        <w:t xml:space="preserve">. </w:t>
      </w:r>
    </w:p>
    <w:p w14:paraId="5664A35E" w14:textId="77777777" w:rsidR="00420E6B" w:rsidRDefault="00420E6B" w:rsidP="00420E6B">
      <w:pPr>
        <w:pStyle w:val="Paragraphedeliste"/>
        <w:spacing w:after="0" w:line="240" w:lineRule="auto"/>
        <w:ind w:left="792"/>
        <w:jc w:val="both"/>
      </w:pPr>
    </w:p>
    <w:p w14:paraId="5FE1469A" w14:textId="6F61E64B" w:rsidR="00EE6F6B" w:rsidRDefault="00EE6F6B">
      <w:pPr>
        <w:pStyle w:val="Paragraphedeliste"/>
        <w:numPr>
          <w:ilvl w:val="1"/>
          <w:numId w:val="4"/>
        </w:numPr>
        <w:spacing w:after="0" w:line="240" w:lineRule="auto"/>
        <w:jc w:val="both"/>
      </w:pPr>
      <w:r>
        <w:t xml:space="preserve">Dans </w:t>
      </w:r>
      <w:proofErr w:type="spellStart"/>
      <w:r w:rsidRPr="00EF344F">
        <w:rPr>
          <w:b/>
          <w:bCs/>
          <w:color w:val="7030A0"/>
        </w:rPr>
        <w:t>ProfilClientViewModel.cs</w:t>
      </w:r>
      <w:proofErr w:type="spellEnd"/>
      <w:r>
        <w:rPr>
          <w:b/>
          <w:bCs/>
          <w:color w:val="7030A0"/>
        </w:rPr>
        <w:t xml:space="preserve">, </w:t>
      </w:r>
      <w:r w:rsidRPr="00EF344F">
        <w:rPr>
          <w:color w:val="000000" w:themeColor="text1"/>
        </w:rPr>
        <w:t>décommentez l</w:t>
      </w:r>
      <w:r w:rsidR="00272750">
        <w:rPr>
          <w:color w:val="000000" w:themeColor="text1"/>
        </w:rPr>
        <w:t xml:space="preserve">a propriété </w:t>
      </w:r>
      <w:r w:rsidRPr="00EE6F6B">
        <w:rPr>
          <w:b/>
          <w:bCs/>
          <w:color w:val="7030A0"/>
        </w:rPr>
        <w:t>Client</w:t>
      </w:r>
      <w:r>
        <w:rPr>
          <w:color w:val="000000" w:themeColor="text1"/>
        </w:rPr>
        <w:t>.</w:t>
      </w:r>
    </w:p>
    <w:p w14:paraId="605E59C2" w14:textId="77777777" w:rsidR="00EE6F6B" w:rsidRDefault="00EE6F6B" w:rsidP="00EE6F6B">
      <w:pPr>
        <w:spacing w:after="0" w:line="240" w:lineRule="auto"/>
        <w:jc w:val="both"/>
      </w:pPr>
    </w:p>
    <w:p w14:paraId="1EA6632F" w14:textId="77777777" w:rsidR="00EE6F6B" w:rsidRDefault="00EE6F6B">
      <w:pPr>
        <w:pStyle w:val="Paragraphedeliste"/>
        <w:numPr>
          <w:ilvl w:val="1"/>
          <w:numId w:val="4"/>
        </w:numPr>
        <w:spacing w:after="0" w:line="240" w:lineRule="auto"/>
        <w:jc w:val="both"/>
      </w:pPr>
      <w:r>
        <w:t xml:space="preserve">Dans la </w:t>
      </w:r>
      <w:r w:rsidRPr="00EE6F6B">
        <w:rPr>
          <w:color w:val="000000" w:themeColor="text1"/>
        </w:rPr>
        <w:t xml:space="preserve">vue </w:t>
      </w:r>
      <w:proofErr w:type="spellStart"/>
      <w:r w:rsidRPr="00EE6F6B">
        <w:rPr>
          <w:color w:val="000000" w:themeColor="text1"/>
        </w:rPr>
        <w:t>Razor</w:t>
      </w:r>
      <w:proofErr w:type="spellEnd"/>
      <w:r w:rsidRPr="00EE6F6B">
        <w:rPr>
          <w:color w:val="000000" w:themeColor="text1"/>
        </w:rPr>
        <w:t xml:space="preserve"> </w:t>
      </w:r>
      <w:r w:rsidRPr="00EE6F6B">
        <w:rPr>
          <w:b/>
          <w:bCs/>
          <w:color w:val="7030A0"/>
        </w:rPr>
        <w:t>Profil</w:t>
      </w:r>
      <w:r>
        <w:t xml:space="preserve">, changez le modèle passé à la vue pour le </w:t>
      </w:r>
      <w:proofErr w:type="spellStart"/>
      <w:r>
        <w:t>ViewModel</w:t>
      </w:r>
      <w:proofErr w:type="spellEnd"/>
      <w:r>
        <w:t xml:space="preserve"> </w:t>
      </w:r>
      <w:proofErr w:type="spellStart"/>
      <w:r w:rsidRPr="00EF344F">
        <w:rPr>
          <w:b/>
          <w:bCs/>
          <w:color w:val="7030A0"/>
        </w:rPr>
        <w:t>ProfilClientViewModel.cs</w:t>
      </w:r>
      <w:proofErr w:type="spellEnd"/>
      <w:r>
        <w:rPr>
          <w:b/>
          <w:bCs/>
          <w:color w:val="7030A0"/>
        </w:rPr>
        <w:t xml:space="preserve">, </w:t>
      </w:r>
      <w:r>
        <w:t xml:space="preserve"> </w:t>
      </w:r>
    </w:p>
    <w:p w14:paraId="3587FEC7" w14:textId="77777777" w:rsidR="00420E6B" w:rsidRDefault="00420E6B" w:rsidP="00420E6B">
      <w:pPr>
        <w:spacing w:after="0" w:line="240" w:lineRule="auto"/>
        <w:jc w:val="both"/>
      </w:pPr>
    </w:p>
    <w:p w14:paraId="3442D0E3" w14:textId="5F48D5B0" w:rsidR="008631D7" w:rsidRDefault="008631D7">
      <w:pPr>
        <w:pStyle w:val="Paragraphedeliste"/>
        <w:numPr>
          <w:ilvl w:val="1"/>
          <w:numId w:val="4"/>
        </w:numPr>
        <w:spacing w:after="0" w:line="240" w:lineRule="auto"/>
        <w:jc w:val="both"/>
      </w:pPr>
      <w:r>
        <w:t xml:space="preserve">Changez </w:t>
      </w:r>
      <w:proofErr w:type="spellStart"/>
      <w:r w:rsidRPr="00420E6B">
        <w:rPr>
          <w:b/>
          <w:bCs/>
          <w:i/>
          <w:iCs/>
          <w:color w:val="7030A0"/>
        </w:rPr>
        <w:t>ViewData</w:t>
      </w:r>
      <w:proofErr w:type="spellEnd"/>
      <w:r w:rsidRPr="00420E6B">
        <w:rPr>
          <w:b/>
          <w:bCs/>
          <w:i/>
          <w:iCs/>
          <w:color w:val="7030A0"/>
        </w:rPr>
        <w:t>[</w:t>
      </w:r>
      <w:r w:rsidR="00D6365D" w:rsidRPr="00420E6B">
        <w:rPr>
          <w:b/>
          <w:bCs/>
          <w:i/>
          <w:iCs/>
          <w:color w:val="7030A0"/>
        </w:rPr>
        <w:t>"</w:t>
      </w:r>
      <w:proofErr w:type="spellStart"/>
      <w:r w:rsidRPr="00420E6B">
        <w:rPr>
          <w:b/>
          <w:bCs/>
          <w:i/>
          <w:iCs/>
          <w:color w:val="7030A0"/>
        </w:rPr>
        <w:t>Title</w:t>
      </w:r>
      <w:proofErr w:type="spellEnd"/>
      <w:r w:rsidR="00D6365D" w:rsidRPr="00420E6B">
        <w:rPr>
          <w:b/>
          <w:bCs/>
          <w:i/>
          <w:iCs/>
          <w:color w:val="7030A0"/>
        </w:rPr>
        <w:t>"</w:t>
      </w:r>
      <w:r w:rsidRPr="00420E6B">
        <w:rPr>
          <w:b/>
          <w:bCs/>
          <w:i/>
          <w:iCs/>
          <w:color w:val="7030A0"/>
        </w:rPr>
        <w:t>]</w:t>
      </w:r>
      <w:r w:rsidR="006D2CC1" w:rsidRPr="00420E6B">
        <w:rPr>
          <w:color w:val="7030A0"/>
        </w:rPr>
        <w:t xml:space="preserve"> </w:t>
      </w:r>
      <w:r w:rsidR="006D2CC1">
        <w:t xml:space="preserve">pour que le titre de la page soit </w:t>
      </w:r>
      <w:r w:rsidR="00D6365D" w:rsidRPr="00420E6B">
        <w:rPr>
          <w:b/>
          <w:bCs/>
          <w:color w:val="7030A0"/>
        </w:rPr>
        <w:t>"</w:t>
      </w:r>
      <w:r w:rsidR="006D2CC1" w:rsidRPr="00420E6B">
        <w:rPr>
          <w:b/>
          <w:bCs/>
          <w:color w:val="7030A0"/>
        </w:rPr>
        <w:t>Profil</w:t>
      </w:r>
      <w:r w:rsidR="00D6365D" w:rsidRPr="00420E6B">
        <w:rPr>
          <w:b/>
          <w:bCs/>
          <w:color w:val="7030A0"/>
        </w:rPr>
        <w:t>"</w:t>
      </w:r>
      <w:r w:rsidR="00D03262" w:rsidRPr="00420E6B">
        <w:rPr>
          <w:color w:val="000000" w:themeColor="text1"/>
        </w:rPr>
        <w:t>.</w:t>
      </w:r>
    </w:p>
    <w:p w14:paraId="36C70ACB" w14:textId="77777777" w:rsidR="00420E6B" w:rsidRDefault="00420E6B" w:rsidP="00420E6B">
      <w:pPr>
        <w:spacing w:after="0" w:line="240" w:lineRule="auto"/>
        <w:jc w:val="both"/>
      </w:pPr>
    </w:p>
    <w:p w14:paraId="0AC7E622" w14:textId="6B99A398" w:rsidR="00B11CBA" w:rsidRDefault="00B11CBA">
      <w:pPr>
        <w:pStyle w:val="Paragraphedeliste"/>
        <w:numPr>
          <w:ilvl w:val="1"/>
          <w:numId w:val="4"/>
        </w:numPr>
        <w:spacing w:after="0" w:line="240" w:lineRule="auto"/>
        <w:jc w:val="both"/>
      </w:pPr>
      <w:r>
        <w:t xml:space="preserve">Changez le titre </w:t>
      </w:r>
      <w:r w:rsidRPr="00A67C74">
        <w:rPr>
          <w:i/>
          <w:iCs/>
        </w:rPr>
        <w:t>h1</w:t>
      </w:r>
      <w:r>
        <w:t xml:space="preserve"> pour Profil. </w:t>
      </w:r>
    </w:p>
    <w:p w14:paraId="48BD4E90" w14:textId="77777777" w:rsidR="00420E6B" w:rsidRDefault="00420E6B" w:rsidP="00420E6B">
      <w:pPr>
        <w:spacing w:after="0" w:line="240" w:lineRule="auto"/>
        <w:jc w:val="both"/>
      </w:pPr>
    </w:p>
    <w:p w14:paraId="39115FEA" w14:textId="28BDF5E5" w:rsidR="00B34908" w:rsidRDefault="00B34908">
      <w:pPr>
        <w:pStyle w:val="Paragraphedeliste"/>
        <w:numPr>
          <w:ilvl w:val="1"/>
          <w:numId w:val="4"/>
        </w:numPr>
        <w:spacing w:after="0" w:line="240" w:lineRule="auto"/>
        <w:jc w:val="both"/>
      </w:pPr>
      <w:r>
        <w:t xml:space="preserve">Changez le titre </w:t>
      </w:r>
      <w:r w:rsidRPr="00A67C74">
        <w:rPr>
          <w:i/>
          <w:iCs/>
        </w:rPr>
        <w:t>h4</w:t>
      </w:r>
      <w:r>
        <w:t xml:space="preserve"> pour Client</w:t>
      </w:r>
      <w:r w:rsidR="00D03262">
        <w:t>.</w:t>
      </w:r>
    </w:p>
    <w:p w14:paraId="61B308E2" w14:textId="77777777" w:rsidR="00420E6B" w:rsidRDefault="00420E6B" w:rsidP="00420E6B">
      <w:pPr>
        <w:spacing w:after="0" w:line="240" w:lineRule="auto"/>
        <w:jc w:val="both"/>
      </w:pPr>
    </w:p>
    <w:p w14:paraId="2E5B119A" w14:textId="277EBB0A" w:rsidR="0084536F" w:rsidRDefault="0084536F">
      <w:pPr>
        <w:pStyle w:val="Paragraphedeliste"/>
        <w:numPr>
          <w:ilvl w:val="1"/>
          <w:numId w:val="4"/>
        </w:numPr>
        <w:spacing w:after="0" w:line="240" w:lineRule="auto"/>
        <w:jc w:val="both"/>
      </w:pPr>
      <w:r>
        <w:t>Changez les champs affichés pour montrer l</w:t>
      </w:r>
      <w:r w:rsidR="00840D9B">
        <w:t xml:space="preserve">es informations du </w:t>
      </w:r>
      <w:r w:rsidR="00840D9B" w:rsidRPr="00BE76F8">
        <w:rPr>
          <w:b/>
          <w:bCs/>
          <w:color w:val="7030A0"/>
        </w:rPr>
        <w:t>Client</w:t>
      </w:r>
      <w:r w:rsidR="00840D9B">
        <w:t xml:space="preserve">. </w:t>
      </w:r>
    </w:p>
    <w:p w14:paraId="2263AD17" w14:textId="77777777" w:rsidR="00420E6B" w:rsidRDefault="00420E6B" w:rsidP="00420E6B">
      <w:pPr>
        <w:spacing w:after="0" w:line="240" w:lineRule="auto"/>
        <w:jc w:val="both"/>
      </w:pPr>
    </w:p>
    <w:p w14:paraId="5251A14E" w14:textId="13143BEC" w:rsidR="00BF48BB" w:rsidRDefault="00BF48BB">
      <w:pPr>
        <w:pStyle w:val="Paragraphedeliste"/>
        <w:numPr>
          <w:ilvl w:val="1"/>
          <w:numId w:val="4"/>
        </w:numPr>
        <w:spacing w:after="0" w:line="240" w:lineRule="auto"/>
        <w:jc w:val="both"/>
      </w:pPr>
      <w:r>
        <w:t xml:space="preserve">Enlevez le lien vers </w:t>
      </w:r>
      <w:r w:rsidR="00BE76F8" w:rsidRPr="00BE0A7C">
        <w:rPr>
          <w:b/>
          <w:bCs/>
          <w:color w:val="7030A0"/>
        </w:rPr>
        <w:t>Spectacles/</w:t>
      </w:r>
      <w:proofErr w:type="spellStart"/>
      <w:r w:rsidR="00534103" w:rsidRPr="00BE0A7C">
        <w:rPr>
          <w:b/>
          <w:bCs/>
          <w:color w:val="7030A0"/>
        </w:rPr>
        <w:t>Edit</w:t>
      </w:r>
      <w:proofErr w:type="spellEnd"/>
      <w:r w:rsidR="000F1A98">
        <w:t xml:space="preserve"> et ajustez le lien vers Index pour qu’il vous redirige vers </w:t>
      </w:r>
      <w:r w:rsidR="000F1A98" w:rsidRPr="00BE0A7C">
        <w:rPr>
          <w:b/>
          <w:bCs/>
          <w:color w:val="7030A0"/>
        </w:rPr>
        <w:t>Spectacles/Index</w:t>
      </w:r>
      <w:r w:rsidR="00450CB8">
        <w:t>.</w:t>
      </w:r>
    </w:p>
    <w:p w14:paraId="6B356C62" w14:textId="4E333E1B" w:rsidR="00420E6B" w:rsidRDefault="00420E6B" w:rsidP="00420E6B">
      <w:pPr>
        <w:spacing w:after="0" w:line="240" w:lineRule="auto"/>
        <w:jc w:val="both"/>
      </w:pPr>
      <w:r>
        <w:br/>
      </w:r>
    </w:p>
    <w:p w14:paraId="2AD4C69F" w14:textId="14F9D4DE" w:rsidR="00420E6B" w:rsidRDefault="00473F31">
      <w:pPr>
        <w:pStyle w:val="Paragraphedeliste"/>
        <w:numPr>
          <w:ilvl w:val="0"/>
          <w:numId w:val="4"/>
        </w:numPr>
        <w:spacing w:after="0" w:line="240" w:lineRule="auto"/>
        <w:jc w:val="both"/>
      </w:pPr>
      <w:r>
        <w:t xml:space="preserve">Création de l’action </w:t>
      </w:r>
      <w:r w:rsidRPr="00D04143">
        <w:rPr>
          <w:b/>
          <w:bCs/>
          <w:color w:val="7030A0"/>
        </w:rPr>
        <w:t>Profil</w:t>
      </w:r>
      <w:r>
        <w:t xml:space="preserve"> dans le contrôleur </w:t>
      </w:r>
      <w:r w:rsidRPr="00D04143">
        <w:rPr>
          <w:b/>
          <w:bCs/>
          <w:color w:val="7030A0"/>
        </w:rPr>
        <w:t>Client</w:t>
      </w:r>
      <w:r>
        <w:t xml:space="preserve"> : </w:t>
      </w:r>
    </w:p>
    <w:p w14:paraId="077A9BD7" w14:textId="7953612E" w:rsidR="00420E6B" w:rsidRDefault="00473F31">
      <w:pPr>
        <w:pStyle w:val="Paragraphedeliste"/>
        <w:numPr>
          <w:ilvl w:val="1"/>
          <w:numId w:val="4"/>
        </w:numPr>
        <w:spacing w:after="0" w:line="240" w:lineRule="auto"/>
        <w:jc w:val="both"/>
      </w:pPr>
      <w:r>
        <w:t xml:space="preserve">Copiez-Coller </w:t>
      </w:r>
      <w:r w:rsidR="00742576">
        <w:t xml:space="preserve">l’action </w:t>
      </w:r>
      <w:proofErr w:type="spellStart"/>
      <w:r w:rsidR="00742576" w:rsidRPr="00222694">
        <w:rPr>
          <w:b/>
          <w:bCs/>
          <w:color w:val="7030A0"/>
        </w:rPr>
        <w:t>DetailsAncien</w:t>
      </w:r>
      <w:proofErr w:type="spellEnd"/>
      <w:r w:rsidR="00742576">
        <w:t xml:space="preserve"> du contrôleur </w:t>
      </w:r>
      <w:r w:rsidR="00742576" w:rsidRPr="00222694">
        <w:rPr>
          <w:b/>
          <w:bCs/>
          <w:color w:val="7030A0"/>
        </w:rPr>
        <w:t>Spectacles</w:t>
      </w:r>
      <w:r w:rsidR="00742576">
        <w:t xml:space="preserve"> dans le contrôleur </w:t>
      </w:r>
      <w:r w:rsidR="00742576" w:rsidRPr="00222694">
        <w:rPr>
          <w:b/>
          <w:bCs/>
          <w:color w:val="7030A0"/>
        </w:rPr>
        <w:t>Client</w:t>
      </w:r>
      <w:r w:rsidR="00222694">
        <w:rPr>
          <w:b/>
          <w:bCs/>
          <w:color w:val="7030A0"/>
        </w:rPr>
        <w:t>s</w:t>
      </w:r>
      <w:r w:rsidR="001C228D">
        <w:t xml:space="preserve"> et renommez</w:t>
      </w:r>
      <w:r w:rsidR="00D6365D">
        <w:t>-</w:t>
      </w:r>
      <w:r w:rsidR="001C228D">
        <w:t xml:space="preserve">la </w:t>
      </w:r>
      <w:r w:rsidR="001C228D" w:rsidRPr="00F269D6">
        <w:rPr>
          <w:b/>
          <w:bCs/>
          <w:color w:val="7030A0"/>
        </w:rPr>
        <w:t>Profil</w:t>
      </w:r>
      <w:r w:rsidR="001C228D">
        <w:t>.</w:t>
      </w:r>
    </w:p>
    <w:p w14:paraId="16CE6EE4" w14:textId="77777777" w:rsidR="00420E6B" w:rsidRDefault="00420E6B" w:rsidP="00420E6B">
      <w:pPr>
        <w:spacing w:after="0" w:line="240" w:lineRule="auto"/>
        <w:ind w:left="360"/>
        <w:jc w:val="both"/>
      </w:pPr>
    </w:p>
    <w:p w14:paraId="6C9AFA2D" w14:textId="4F0A33AD" w:rsidR="004927B2" w:rsidRDefault="00CF4617">
      <w:pPr>
        <w:pStyle w:val="Paragraphedeliste"/>
        <w:numPr>
          <w:ilvl w:val="1"/>
          <w:numId w:val="4"/>
        </w:numPr>
        <w:spacing w:after="0" w:line="240" w:lineRule="auto"/>
        <w:jc w:val="both"/>
      </w:pPr>
      <w:r>
        <w:t xml:space="preserve">Rajoutez l’annotation </w:t>
      </w:r>
      <w:r w:rsidRPr="00E256F1">
        <w:rPr>
          <w:b/>
          <w:bCs/>
          <w:color w:val="7030A0"/>
        </w:rPr>
        <w:t>[</w:t>
      </w:r>
      <w:proofErr w:type="spellStart"/>
      <w:r w:rsidRPr="00E256F1">
        <w:rPr>
          <w:b/>
          <w:bCs/>
          <w:color w:val="7030A0"/>
        </w:rPr>
        <w:t>Authorize</w:t>
      </w:r>
      <w:proofErr w:type="spellEnd"/>
      <w:r w:rsidRPr="00E256F1">
        <w:rPr>
          <w:b/>
          <w:bCs/>
          <w:color w:val="7030A0"/>
        </w:rPr>
        <w:t>]</w:t>
      </w:r>
      <w:r w:rsidRPr="00E256F1">
        <w:rPr>
          <w:color w:val="7030A0"/>
        </w:rPr>
        <w:t xml:space="preserve"> </w:t>
      </w:r>
      <w:r w:rsidR="0097180C">
        <w:t xml:space="preserve">à cette action. </w:t>
      </w:r>
    </w:p>
    <w:p w14:paraId="60C741CE" w14:textId="77777777" w:rsidR="00420E6B" w:rsidRDefault="00420E6B" w:rsidP="00420E6B">
      <w:pPr>
        <w:spacing w:after="0" w:line="240" w:lineRule="auto"/>
        <w:jc w:val="both"/>
      </w:pPr>
    </w:p>
    <w:p w14:paraId="34914B5F" w14:textId="1B66E818" w:rsidR="00651409" w:rsidRDefault="00B71A0E">
      <w:pPr>
        <w:pStyle w:val="Paragraphedeliste"/>
        <w:numPr>
          <w:ilvl w:val="1"/>
          <w:numId w:val="4"/>
        </w:numPr>
        <w:spacing w:after="0" w:line="240" w:lineRule="auto"/>
        <w:jc w:val="both"/>
      </w:pPr>
      <w:r>
        <w:t xml:space="preserve">Enlevez le paramètre </w:t>
      </w:r>
      <w:r w:rsidR="00334C21" w:rsidRPr="001F4484">
        <w:rPr>
          <w:i/>
          <w:iCs/>
        </w:rPr>
        <w:t>id</w:t>
      </w:r>
      <w:r w:rsidR="00334C21">
        <w:t xml:space="preserve">. Nous allons récupérer </w:t>
      </w:r>
      <w:proofErr w:type="spellStart"/>
      <w:r w:rsidR="00334C21">
        <w:t>l’</w:t>
      </w:r>
      <w:r w:rsidR="00334C21" w:rsidRPr="001F4484">
        <w:rPr>
          <w:i/>
          <w:iCs/>
        </w:rPr>
        <w:t>id</w:t>
      </w:r>
      <w:proofErr w:type="spellEnd"/>
      <w:r w:rsidR="00334C21">
        <w:t xml:space="preserve"> du client connecté grâce au </w:t>
      </w:r>
      <w:r w:rsidR="00334C21" w:rsidRPr="001F4484">
        <w:rPr>
          <w:i/>
          <w:iCs/>
          <w:color w:val="7030A0"/>
        </w:rPr>
        <w:t>cookie</w:t>
      </w:r>
      <w:r w:rsidR="00334C21">
        <w:t xml:space="preserve">. </w:t>
      </w:r>
      <w:r w:rsidR="00EF701E">
        <w:t xml:space="preserve">L’idée est qu’on accède à cette action seulement si on </w:t>
      </w:r>
      <w:r w:rsidR="00E94521">
        <w:t xml:space="preserve">est </w:t>
      </w:r>
      <w:r w:rsidR="00EF701E">
        <w:t>connecté à l’application.</w:t>
      </w:r>
    </w:p>
    <w:p w14:paraId="66A2BD73" w14:textId="77777777" w:rsidR="00420E6B" w:rsidRDefault="00420E6B" w:rsidP="00420E6B">
      <w:pPr>
        <w:spacing w:after="0" w:line="240" w:lineRule="auto"/>
        <w:jc w:val="both"/>
      </w:pPr>
    </w:p>
    <w:p w14:paraId="597D548D" w14:textId="77777777" w:rsidR="008F7BA4" w:rsidRDefault="008F7BA4">
      <w:pPr>
        <w:pStyle w:val="Paragraphedeliste"/>
        <w:numPr>
          <w:ilvl w:val="1"/>
          <w:numId w:val="4"/>
        </w:numPr>
        <w:spacing w:after="0" w:line="240" w:lineRule="auto"/>
        <w:jc w:val="both"/>
      </w:pPr>
      <w:r>
        <w:t xml:space="preserve">Adaptez le code de cette action pour envoyer le bon </w:t>
      </w:r>
      <w:r w:rsidRPr="00A9573C">
        <w:rPr>
          <w:b/>
          <w:bCs/>
          <w:color w:val="7030A0"/>
        </w:rPr>
        <w:t>client</w:t>
      </w:r>
      <w:r>
        <w:t xml:space="preserve"> à la vue </w:t>
      </w:r>
      <w:proofErr w:type="spellStart"/>
      <w:r>
        <w:t>Razor</w:t>
      </w:r>
      <w:proofErr w:type="spellEnd"/>
      <w:r>
        <w:t xml:space="preserve"> (Construisez un objet </w:t>
      </w:r>
      <w:proofErr w:type="spellStart"/>
      <w:r w:rsidRPr="00A9573C">
        <w:rPr>
          <w:b/>
          <w:bCs/>
          <w:color w:val="7030A0"/>
        </w:rPr>
        <w:t>ProfilClientViewModel</w:t>
      </w:r>
      <w:proofErr w:type="spellEnd"/>
      <w:r>
        <w:t xml:space="preserve"> et envoyez-le à la vue). Au cas où un petit malin arrive quand même à exécuter l’action sans être authentifié, vous le renverrez vers la vue </w:t>
      </w:r>
      <w:r w:rsidRPr="00A9573C">
        <w:rPr>
          <w:b/>
          <w:bCs/>
          <w:color w:val="7030A0"/>
        </w:rPr>
        <w:t>Spectacles/Index</w:t>
      </w:r>
      <w:r>
        <w:t xml:space="preserve">. </w:t>
      </w:r>
    </w:p>
    <w:p w14:paraId="2E92BAAC" w14:textId="59136E5A" w:rsidR="00420E6B" w:rsidRDefault="00420E6B" w:rsidP="008F7BA4">
      <w:pPr>
        <w:spacing w:after="0" w:line="240" w:lineRule="auto"/>
        <w:jc w:val="both"/>
      </w:pPr>
      <w:r>
        <w:br/>
      </w:r>
    </w:p>
    <w:p w14:paraId="013CE2F9" w14:textId="5AA872E1" w:rsidR="009B7E2C" w:rsidRDefault="009B7E2C">
      <w:pPr>
        <w:pStyle w:val="Paragraphedeliste"/>
        <w:numPr>
          <w:ilvl w:val="0"/>
          <w:numId w:val="4"/>
        </w:numPr>
        <w:spacing w:after="0" w:line="240" w:lineRule="auto"/>
        <w:jc w:val="both"/>
      </w:pPr>
      <w:r>
        <w:t xml:space="preserve">Ajout d’un </w:t>
      </w:r>
      <w:r w:rsidRPr="00272750">
        <w:rPr>
          <w:b/>
          <w:bCs/>
          <w:color w:val="7030A0"/>
        </w:rPr>
        <w:t>lien vers le profil</w:t>
      </w:r>
      <w:r w:rsidRPr="00272750">
        <w:rPr>
          <w:color w:val="7030A0"/>
        </w:rPr>
        <w:t xml:space="preserve"> </w:t>
      </w:r>
      <w:r>
        <w:t xml:space="preserve">dans </w:t>
      </w:r>
      <w:r w:rsidR="00243D02" w:rsidRPr="005E38F5">
        <w:rPr>
          <w:b/>
          <w:bCs/>
          <w:color w:val="7030A0"/>
        </w:rPr>
        <w:t>Spectacles/Index</w:t>
      </w:r>
      <w:r w:rsidR="00243D02">
        <w:t xml:space="preserve"> : </w:t>
      </w:r>
    </w:p>
    <w:p w14:paraId="4C0DD07A" w14:textId="2EB1F411" w:rsidR="00984BF7" w:rsidRDefault="00420E6B">
      <w:pPr>
        <w:pStyle w:val="Paragraphedeliste"/>
        <w:numPr>
          <w:ilvl w:val="1"/>
          <w:numId w:val="4"/>
        </w:numPr>
        <w:spacing w:after="0" w:line="240" w:lineRule="auto"/>
        <w:jc w:val="both"/>
      </w:pPr>
      <w:r>
        <w:t>A</w:t>
      </w:r>
      <w:r w:rsidR="00243D02">
        <w:t xml:space="preserve">fficher ce lien uniquement si le client est connecté. </w:t>
      </w:r>
      <w:r>
        <w:t>U</w:t>
      </w:r>
      <w:r w:rsidR="00984BF7">
        <w:t xml:space="preserve">n simple test sur </w:t>
      </w:r>
      <w:r w:rsidR="007332AB">
        <w:t xml:space="preserve">la valeur de </w:t>
      </w:r>
      <w:proofErr w:type="spellStart"/>
      <w:r w:rsidR="007332AB">
        <w:t>ViewData</w:t>
      </w:r>
      <w:proofErr w:type="spellEnd"/>
      <w:r w:rsidR="007332AB">
        <w:t>[</w:t>
      </w:r>
      <w:r w:rsidR="00D6365D" w:rsidRPr="00D6365D">
        <w:t>"</w:t>
      </w:r>
      <w:proofErr w:type="spellStart"/>
      <w:r w:rsidR="007332AB">
        <w:t>PrenomNom</w:t>
      </w:r>
      <w:proofErr w:type="spellEnd"/>
      <w:r w:rsidR="00D6365D" w:rsidRPr="00D6365D">
        <w:t>"</w:t>
      </w:r>
      <w:r w:rsidR="007332AB">
        <w:t xml:space="preserve">] fera l’affaire. </w:t>
      </w:r>
    </w:p>
    <w:p w14:paraId="1F6EF8AC" w14:textId="77777777" w:rsidR="00420E6B" w:rsidRDefault="00420E6B" w:rsidP="00420E6B">
      <w:pPr>
        <w:spacing w:after="0" w:line="240" w:lineRule="auto"/>
        <w:jc w:val="both"/>
      </w:pPr>
    </w:p>
    <w:p w14:paraId="51720D6D" w14:textId="777ED07E" w:rsidR="000F7CD0" w:rsidRDefault="000F7CD0">
      <w:pPr>
        <w:pStyle w:val="Paragraphedeliste"/>
        <w:numPr>
          <w:ilvl w:val="0"/>
          <w:numId w:val="4"/>
        </w:numPr>
        <w:spacing w:after="0" w:line="240" w:lineRule="auto"/>
        <w:jc w:val="both"/>
      </w:pPr>
      <w:r>
        <w:t>Les deux images ci-dessous vous montre le</w:t>
      </w:r>
      <w:r w:rsidR="003C2678">
        <w:t xml:space="preserve">s vues </w:t>
      </w:r>
      <w:r w:rsidR="003C2678" w:rsidRPr="005E38F5">
        <w:rPr>
          <w:b/>
          <w:bCs/>
          <w:color w:val="7030A0"/>
        </w:rPr>
        <w:t>Spectacles/Index</w:t>
      </w:r>
      <w:r w:rsidR="003C2678">
        <w:t xml:space="preserve"> lorsqu’un utilisateur est connecté et la vue </w:t>
      </w:r>
      <w:r w:rsidR="00726EDF" w:rsidRPr="005E38F5">
        <w:rPr>
          <w:b/>
          <w:bCs/>
          <w:color w:val="7030A0"/>
        </w:rPr>
        <w:t>Client/Profil</w:t>
      </w:r>
      <w:r w:rsidR="00726EDF">
        <w:t xml:space="preserve">. </w:t>
      </w:r>
    </w:p>
    <w:p w14:paraId="3A8981A2" w14:textId="77777777" w:rsidR="00420E6B" w:rsidRDefault="00420E6B" w:rsidP="00420E6B">
      <w:pPr>
        <w:spacing w:after="0" w:line="240" w:lineRule="auto"/>
        <w:jc w:val="both"/>
      </w:pPr>
    </w:p>
    <w:p w14:paraId="5795EF9D" w14:textId="0C67FC4D" w:rsidR="00420E6B" w:rsidRPr="00420E6B" w:rsidRDefault="00420E6B" w:rsidP="00420E6B">
      <w:pPr>
        <w:spacing w:after="0" w:line="240" w:lineRule="auto"/>
        <w:jc w:val="both"/>
        <w:rPr>
          <w:b/>
          <w:bCs/>
        </w:rPr>
      </w:pPr>
      <w:r w:rsidRPr="00420E6B">
        <w:rPr>
          <w:b/>
          <w:bCs/>
        </w:rPr>
        <w:t>Voir la page suivante pour le résultat attendu</w:t>
      </w:r>
      <w:r w:rsidR="00F06FF8">
        <w:rPr>
          <w:b/>
          <w:bCs/>
        </w:rPr>
        <w:t>.</w:t>
      </w:r>
    </w:p>
    <w:p w14:paraId="45635CC8" w14:textId="607DF31C" w:rsidR="00F67E39" w:rsidRDefault="00C459CC" w:rsidP="00F67E39">
      <w:pPr>
        <w:spacing w:after="0" w:line="240" w:lineRule="auto"/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514E30" wp14:editId="7764A6BF">
                <wp:simplePos x="0" y="0"/>
                <wp:positionH relativeFrom="column">
                  <wp:posOffset>1131570</wp:posOffset>
                </wp:positionH>
                <wp:positionV relativeFrom="paragraph">
                  <wp:posOffset>10160</wp:posOffset>
                </wp:positionV>
                <wp:extent cx="220980" cy="99060"/>
                <wp:effectExtent l="0" t="0" r="26670" b="15240"/>
                <wp:wrapNone/>
                <wp:docPr id="1526946094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" cy="990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FC3A1F" id="Rectangle 2" o:spid="_x0000_s1026" style="position:absolute;margin-left:89.1pt;margin-top:.8pt;width:17.4pt;height:7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" filled="f" strokecolor="red" strokeweight="2pt"/>
            </w:pict>
          </mc:Fallback>
        </mc:AlternateContent>
      </w:r>
      <w:r w:rsidR="00F44A75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B8207F2" wp14:editId="71EB813A">
                <wp:simplePos x="0" y="0"/>
                <wp:positionH relativeFrom="column">
                  <wp:posOffset>232410</wp:posOffset>
                </wp:positionH>
                <wp:positionV relativeFrom="paragraph">
                  <wp:posOffset>389254</wp:posOffset>
                </wp:positionV>
                <wp:extent cx="541020" cy="117475"/>
                <wp:effectExtent l="0" t="0" r="11430" b="15875"/>
                <wp:wrapNone/>
                <wp:docPr id="557075394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" cy="1174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49497A" id="Rectangle 2" o:spid="_x0000_s1026" style="position:absolute;margin-left:18.3pt;margin-top:30.65pt;width:42.6pt;height:9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" filled="f" strokecolor="red" strokeweight="2pt"/>
            </w:pict>
          </mc:Fallback>
        </mc:AlternateContent>
      </w:r>
      <w:r w:rsidR="00F44A75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C50547" wp14:editId="0151378B">
                <wp:simplePos x="0" y="0"/>
                <wp:positionH relativeFrom="column">
                  <wp:posOffset>834390</wp:posOffset>
                </wp:positionH>
                <wp:positionV relativeFrom="paragraph">
                  <wp:posOffset>465455</wp:posOffset>
                </wp:positionV>
                <wp:extent cx="236220" cy="45719"/>
                <wp:effectExtent l="38100" t="57150" r="11430" b="50165"/>
                <wp:wrapNone/>
                <wp:docPr id="356276591" name="Connecteur droit avec flèch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6220" cy="45719"/>
                        </a:xfrm>
                        <a:prstGeom prst="straightConnector1">
                          <a:avLst/>
                        </a:prstGeom>
                        <a:ln w="22225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3E84F5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" o:spid="_x0000_s1026" type="#_x0000_t32" style="position:absolute;margin-left:65.7pt;margin-top:36.65pt;width:18.6pt;height:3.6pt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" strokecolor="#bc4542 [3045]" strokeweight="1.75pt">
                <v:stroke endarrow="block"/>
              </v:shape>
            </w:pict>
          </mc:Fallback>
        </mc:AlternateContent>
      </w:r>
      <w:r w:rsidR="0023514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DE704D" wp14:editId="61001A64">
                <wp:simplePos x="0" y="0"/>
                <wp:positionH relativeFrom="column">
                  <wp:posOffset>1322070</wp:posOffset>
                </wp:positionH>
                <wp:positionV relativeFrom="paragraph">
                  <wp:posOffset>99695</wp:posOffset>
                </wp:positionV>
                <wp:extent cx="228600" cy="129540"/>
                <wp:effectExtent l="38100" t="38100" r="19050" b="22860"/>
                <wp:wrapNone/>
                <wp:docPr id="67002540" name="Connecteur droit avec flèch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8600" cy="129540"/>
                        </a:xfrm>
                        <a:prstGeom prst="straightConnector1">
                          <a:avLst/>
                        </a:prstGeom>
                        <a:ln w="22225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8259CD" id="Connecteur droit avec flèche 1" o:spid="_x0000_s1026" type="#_x0000_t32" style="position:absolute;margin-left:104.1pt;margin-top:7.85pt;width:18pt;height:10.2pt;flip:x 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" strokecolor="#bc4542 [3045]" strokeweight="1.75pt">
                <v:stroke endarrow="block"/>
              </v:shape>
            </w:pict>
          </mc:Fallback>
        </mc:AlternateContent>
      </w:r>
      <w:r w:rsidR="00F67E39" w:rsidRPr="00F67E39">
        <w:rPr>
          <w:noProof/>
        </w:rPr>
        <w:drawing>
          <wp:inline distT="0" distB="0" distL="0" distR="0" wp14:anchorId="0B79E490" wp14:editId="5D6C2567">
            <wp:extent cx="6332220" cy="2054860"/>
            <wp:effectExtent l="19050" t="19050" r="11430" b="21590"/>
            <wp:docPr id="1762370018" name="Image 1" descr="Une image contenant texte, capture d’écran, Polic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370018" name="Image 1" descr="Une image contenant texte, capture d’écran, Police, nombre&#10;&#10;Description générée automatiquement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05486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7F51C0BF" w14:textId="77777777" w:rsidR="00420E6B" w:rsidRDefault="00420E6B" w:rsidP="00F67E39">
      <w:pPr>
        <w:spacing w:after="0" w:line="240" w:lineRule="auto"/>
        <w:jc w:val="both"/>
      </w:pPr>
    </w:p>
    <w:p w14:paraId="5F8DF7DA" w14:textId="181525C7" w:rsidR="00395B16" w:rsidRDefault="000F7CD0" w:rsidP="000F7CD0">
      <w:pPr>
        <w:spacing w:after="0" w:line="240" w:lineRule="auto"/>
        <w:jc w:val="center"/>
      </w:pPr>
      <w:r w:rsidRPr="000F7CD0">
        <w:rPr>
          <w:noProof/>
        </w:rPr>
        <w:drawing>
          <wp:inline distT="0" distB="0" distL="0" distR="0" wp14:anchorId="7E570201" wp14:editId="754D520C">
            <wp:extent cx="2751595" cy="1491774"/>
            <wp:effectExtent l="19050" t="19050" r="10795" b="13335"/>
            <wp:docPr id="1894279069" name="Image 1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279069" name="Image 1" descr="Une image contenant texte, capture d’écran, Police&#10;&#10;Description générée automatiquement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71011" cy="150230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5AF7851B" w14:textId="77777777" w:rsidR="00372FF6" w:rsidRDefault="00372FF6" w:rsidP="00372FF6">
      <w:pPr>
        <w:spacing w:after="0" w:line="240" w:lineRule="auto"/>
        <w:jc w:val="both"/>
      </w:pPr>
    </w:p>
    <w:p w14:paraId="0B9D8ADA" w14:textId="77777777" w:rsidR="005D2979" w:rsidRDefault="005D2979" w:rsidP="000E349F">
      <w:pPr>
        <w:spacing w:after="0" w:line="240" w:lineRule="auto"/>
        <w:jc w:val="both"/>
        <w:rPr>
          <w:b/>
          <w:bCs/>
          <w:color w:val="7383D1"/>
          <w:sz w:val="28"/>
          <w:szCs w:val="28"/>
        </w:rPr>
      </w:pPr>
    </w:p>
    <w:p w14:paraId="195FE136" w14:textId="77777777" w:rsidR="005D2979" w:rsidRDefault="005D2979" w:rsidP="000E349F">
      <w:pPr>
        <w:spacing w:after="0" w:line="240" w:lineRule="auto"/>
        <w:jc w:val="both"/>
        <w:rPr>
          <w:b/>
          <w:bCs/>
          <w:color w:val="7383D1"/>
          <w:sz w:val="28"/>
          <w:szCs w:val="28"/>
        </w:rPr>
      </w:pPr>
    </w:p>
    <w:p w14:paraId="1F1030C5" w14:textId="77777777" w:rsidR="005D2979" w:rsidRDefault="005D2979" w:rsidP="000E349F">
      <w:pPr>
        <w:spacing w:after="0" w:line="240" w:lineRule="auto"/>
        <w:jc w:val="both"/>
        <w:rPr>
          <w:b/>
          <w:bCs/>
          <w:color w:val="7383D1"/>
          <w:sz w:val="28"/>
          <w:szCs w:val="28"/>
        </w:rPr>
      </w:pPr>
    </w:p>
    <w:p w14:paraId="655718C9" w14:textId="77777777" w:rsidR="005D2979" w:rsidRDefault="005D2979" w:rsidP="000E349F">
      <w:pPr>
        <w:spacing w:after="0" w:line="240" w:lineRule="auto"/>
        <w:jc w:val="both"/>
        <w:rPr>
          <w:b/>
          <w:bCs/>
          <w:color w:val="7383D1"/>
          <w:sz w:val="28"/>
          <w:szCs w:val="28"/>
        </w:rPr>
      </w:pPr>
    </w:p>
    <w:p w14:paraId="251A86E6" w14:textId="77777777" w:rsidR="005D2979" w:rsidRDefault="005D2979" w:rsidP="000E349F">
      <w:pPr>
        <w:spacing w:after="0" w:line="240" w:lineRule="auto"/>
        <w:jc w:val="both"/>
        <w:rPr>
          <w:b/>
          <w:bCs/>
          <w:color w:val="7383D1"/>
          <w:sz w:val="28"/>
          <w:szCs w:val="28"/>
        </w:rPr>
      </w:pPr>
    </w:p>
    <w:p w14:paraId="31615F62" w14:textId="77777777" w:rsidR="005D2979" w:rsidRDefault="005D2979" w:rsidP="000E349F">
      <w:pPr>
        <w:spacing w:after="0" w:line="240" w:lineRule="auto"/>
        <w:jc w:val="both"/>
        <w:rPr>
          <w:b/>
          <w:bCs/>
          <w:color w:val="7383D1"/>
          <w:sz w:val="28"/>
          <w:szCs w:val="28"/>
        </w:rPr>
      </w:pPr>
    </w:p>
    <w:p w14:paraId="1205B401" w14:textId="77777777" w:rsidR="005D2979" w:rsidRDefault="005D2979" w:rsidP="000E349F">
      <w:pPr>
        <w:spacing w:after="0" w:line="240" w:lineRule="auto"/>
        <w:jc w:val="both"/>
        <w:rPr>
          <w:b/>
          <w:bCs/>
          <w:color w:val="7383D1"/>
          <w:sz w:val="28"/>
          <w:szCs w:val="28"/>
        </w:rPr>
      </w:pPr>
    </w:p>
    <w:p w14:paraId="2C57783C" w14:textId="584A8380" w:rsidR="005D2979" w:rsidRDefault="004C096A" w:rsidP="00144117">
      <w:pPr>
        <w:rPr>
          <w:b/>
          <w:bCs/>
          <w:color w:val="7383D1"/>
          <w:sz w:val="28"/>
          <w:szCs w:val="28"/>
        </w:rPr>
      </w:pPr>
      <w:r>
        <w:rPr>
          <w:b/>
          <w:bCs/>
          <w:color w:val="7383D1"/>
          <w:sz w:val="28"/>
          <w:szCs w:val="28"/>
        </w:rPr>
        <w:br w:type="page"/>
      </w:r>
    </w:p>
    <w:p w14:paraId="40332044" w14:textId="7FD74A6C" w:rsidR="000E349F" w:rsidRPr="00BC1DCC" w:rsidRDefault="000E349F" w:rsidP="000E349F">
      <w:pPr>
        <w:spacing w:after="0" w:line="240" w:lineRule="auto"/>
        <w:jc w:val="both"/>
        <w:rPr>
          <w:b/>
          <w:bCs/>
          <w:color w:val="7383D1"/>
          <w:sz w:val="28"/>
          <w:szCs w:val="28"/>
        </w:rPr>
      </w:pPr>
      <w:r w:rsidRPr="00AE0186">
        <w:rPr>
          <w:b/>
          <w:bCs/>
          <w:color w:val="7383D1"/>
          <w:sz w:val="28"/>
          <w:szCs w:val="28"/>
        </w:rPr>
        <w:lastRenderedPageBreak/>
        <w:t xml:space="preserve">Étape </w:t>
      </w:r>
      <w:r>
        <w:rPr>
          <w:b/>
          <w:bCs/>
          <w:color w:val="7383D1"/>
          <w:sz w:val="28"/>
          <w:szCs w:val="28"/>
        </w:rPr>
        <w:t>7</w:t>
      </w:r>
      <w:r w:rsidRPr="00AE0186">
        <w:rPr>
          <w:b/>
          <w:bCs/>
          <w:color w:val="7383D1"/>
          <w:sz w:val="28"/>
          <w:szCs w:val="28"/>
        </w:rPr>
        <w:t xml:space="preserve"> </w:t>
      </w:r>
      <w:r>
        <w:rPr>
          <w:b/>
          <w:bCs/>
          <w:color w:val="7383D1"/>
          <w:sz w:val="28"/>
          <w:szCs w:val="28"/>
        </w:rPr>
        <w:t>–</w:t>
      </w:r>
      <w:r w:rsidRPr="00AE0186">
        <w:rPr>
          <w:b/>
          <w:bCs/>
          <w:color w:val="7383D1"/>
          <w:sz w:val="28"/>
          <w:szCs w:val="28"/>
        </w:rPr>
        <w:t xml:space="preserve"> </w:t>
      </w:r>
      <w:r>
        <w:rPr>
          <w:b/>
          <w:bCs/>
          <w:color w:val="7383D1"/>
          <w:sz w:val="28"/>
          <w:szCs w:val="28"/>
        </w:rPr>
        <w:t xml:space="preserve">Ajout de moyens de paiement pour le client et affichage de ces moyens </w:t>
      </w:r>
    </w:p>
    <w:p w14:paraId="5B248C1F" w14:textId="77777777" w:rsidR="000E349F" w:rsidRDefault="000E349F" w:rsidP="00372FF6">
      <w:pPr>
        <w:spacing w:after="0" w:line="240" w:lineRule="auto"/>
        <w:jc w:val="both"/>
      </w:pPr>
    </w:p>
    <w:p w14:paraId="2BBB369B" w14:textId="173C02D9" w:rsidR="00F1788D" w:rsidRDefault="00204B57" w:rsidP="00A567C2">
      <w:pPr>
        <w:spacing w:after="0" w:line="240" w:lineRule="auto"/>
        <w:jc w:val="center"/>
      </w:pPr>
      <w:r w:rsidRPr="00204B57">
        <w:drawing>
          <wp:inline distT="0" distB="0" distL="0" distR="0" wp14:anchorId="744604F6" wp14:editId="0F84B00D">
            <wp:extent cx="6332220" cy="4091305"/>
            <wp:effectExtent l="0" t="0" r="0" b="4445"/>
            <wp:docPr id="724852838" name="Image 1" descr="Une image contenant texte, capture d’écran, diagramme, conceptio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852838" name="Image 1" descr="Une image contenant texte, capture d’écran, diagramme, conception&#10;&#10;Le contenu généré par l’IA peut êtr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409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224E8" w14:textId="77777777" w:rsidR="00F1788D" w:rsidRDefault="00F1788D" w:rsidP="00372FF6">
      <w:pPr>
        <w:spacing w:after="0" w:line="240" w:lineRule="auto"/>
        <w:jc w:val="both"/>
      </w:pPr>
    </w:p>
    <w:p w14:paraId="42A517F3" w14:textId="03A3CB9B" w:rsidR="00F50CD1" w:rsidRDefault="00061F2B" w:rsidP="00372FF6">
      <w:pPr>
        <w:spacing w:after="0" w:line="240" w:lineRule="auto"/>
        <w:jc w:val="both"/>
      </w:pPr>
      <w:r>
        <w:t>Nous avons maintenant une application permettant à un client de s’enregistrer, de se connecter</w:t>
      </w:r>
      <w:r w:rsidR="007F1EC3">
        <w:t xml:space="preserve">, d’afficher les informations le concernant, de consulter la liste des spectacles, ainsi que le détail d’un spectacle. </w:t>
      </w:r>
      <w:r w:rsidR="006C2B9E">
        <w:t xml:space="preserve">Mais, </w:t>
      </w:r>
      <w:r w:rsidR="00654736">
        <w:t xml:space="preserve">le client ne peut pas acheter de billets. </w:t>
      </w:r>
      <w:r w:rsidR="00D62F1D">
        <w:t>P</w:t>
      </w:r>
      <w:r w:rsidR="00FD429C">
        <w:t>our acheter des billets, il va falloir</w:t>
      </w:r>
      <w:r w:rsidR="00A33029">
        <w:t xml:space="preserve"> enregistrer des cartes bancaires. </w:t>
      </w:r>
      <w:r w:rsidR="00431EC0">
        <w:t xml:space="preserve">Nous voudrons également </w:t>
      </w:r>
      <w:r w:rsidR="0002751C">
        <w:t xml:space="preserve">afficher les informations de ces cartes dans la vue </w:t>
      </w:r>
      <w:r w:rsidR="00F56BE8">
        <w:t>Clients/Profil</w:t>
      </w:r>
      <w:r w:rsidR="005B43C7">
        <w:t>.</w:t>
      </w:r>
    </w:p>
    <w:p w14:paraId="72B1D454" w14:textId="77777777" w:rsidR="00D62F1D" w:rsidRDefault="00D62F1D" w:rsidP="00372FF6">
      <w:pPr>
        <w:spacing w:after="0" w:line="240" w:lineRule="auto"/>
        <w:jc w:val="both"/>
      </w:pPr>
    </w:p>
    <w:p w14:paraId="140C140A" w14:textId="3DC6AF55" w:rsidR="006A28BA" w:rsidRDefault="006A28BA">
      <w:pPr>
        <w:pStyle w:val="Paragraphedeliste"/>
        <w:numPr>
          <w:ilvl w:val="0"/>
          <w:numId w:val="5"/>
        </w:numPr>
        <w:spacing w:after="0" w:line="240" w:lineRule="auto"/>
        <w:jc w:val="both"/>
      </w:pPr>
      <w:r>
        <w:t xml:space="preserve">Complétez la migration </w:t>
      </w:r>
      <w:r w:rsidRPr="00C81A95">
        <w:rPr>
          <w:b/>
          <w:bCs/>
          <w:color w:val="7030A0"/>
        </w:rPr>
        <w:t>V1_4_AjoutMoyenPaiement.sql</w:t>
      </w:r>
      <w:r w:rsidR="004F26D0">
        <w:t xml:space="preserve">. </w:t>
      </w:r>
    </w:p>
    <w:p w14:paraId="528E7CD7" w14:textId="0B712DD4" w:rsidR="009357D3" w:rsidRDefault="00AD053B">
      <w:pPr>
        <w:pStyle w:val="Paragraphedeliste"/>
        <w:numPr>
          <w:ilvl w:val="1"/>
          <w:numId w:val="5"/>
        </w:numPr>
        <w:spacing w:after="0" w:line="240" w:lineRule="auto"/>
        <w:jc w:val="both"/>
      </w:pPr>
      <w:r>
        <w:t xml:space="preserve">Créez une table </w:t>
      </w:r>
      <w:proofErr w:type="spellStart"/>
      <w:r w:rsidRPr="000B2AA2">
        <w:rPr>
          <w:b/>
          <w:bCs/>
          <w:color w:val="7030A0"/>
        </w:rPr>
        <w:t>CarteBancaire</w:t>
      </w:r>
      <w:proofErr w:type="spellEnd"/>
      <w:r>
        <w:t xml:space="preserve"> faisant partie du schéma </w:t>
      </w:r>
      <w:r w:rsidRPr="000B2AA2">
        <w:rPr>
          <w:b/>
          <w:bCs/>
          <w:color w:val="7030A0"/>
        </w:rPr>
        <w:t>Client</w:t>
      </w:r>
      <w:r w:rsidR="00EF09DC">
        <w:t>. Les informations sensibles de cette table doivent être chiffrée</w:t>
      </w:r>
      <w:r w:rsidR="00D6365D">
        <w:t>s</w:t>
      </w:r>
      <w:r w:rsidR="00EF09DC">
        <w:t xml:space="preserve">. Les champs sont les suivants : </w:t>
      </w:r>
      <w:proofErr w:type="spellStart"/>
      <w:r w:rsidR="00EF09DC" w:rsidRPr="00D62F1D">
        <w:rPr>
          <w:b/>
          <w:bCs/>
        </w:rPr>
        <w:t>CarteBancaireID</w:t>
      </w:r>
      <w:proofErr w:type="spellEnd"/>
      <w:r w:rsidR="00D62F1D">
        <w:rPr>
          <w:b/>
          <w:bCs/>
        </w:rPr>
        <w:t xml:space="preserve">, </w:t>
      </w:r>
      <w:proofErr w:type="spellStart"/>
      <w:r w:rsidR="00EF09DC" w:rsidRPr="00D62F1D">
        <w:rPr>
          <w:b/>
          <w:bCs/>
        </w:rPr>
        <w:t>Numero</w:t>
      </w:r>
      <w:proofErr w:type="spellEnd"/>
      <w:r w:rsidR="00EF09DC">
        <w:t xml:space="preserve"> (donnée chiffrée)</w:t>
      </w:r>
      <w:r w:rsidR="00D62F1D">
        <w:t xml:space="preserve">, </w:t>
      </w:r>
      <w:proofErr w:type="spellStart"/>
      <w:r w:rsidR="00EF09DC" w:rsidRPr="00D62F1D">
        <w:rPr>
          <w:b/>
          <w:bCs/>
        </w:rPr>
        <w:t>Echeance</w:t>
      </w:r>
      <w:proofErr w:type="spellEnd"/>
      <w:r w:rsidR="00EF09DC">
        <w:t xml:space="preserve"> (donnée chiffrée</w:t>
      </w:r>
      <w:r w:rsidR="009357D3">
        <w:t>)</w:t>
      </w:r>
      <w:r w:rsidR="00D62F1D">
        <w:t>,</w:t>
      </w:r>
      <w:r w:rsidR="00D62F1D" w:rsidRPr="00D62F1D">
        <w:rPr>
          <w:b/>
          <w:bCs/>
        </w:rPr>
        <w:t xml:space="preserve"> </w:t>
      </w:r>
      <w:proofErr w:type="spellStart"/>
      <w:r w:rsidR="009357D3" w:rsidRPr="00D62F1D">
        <w:rPr>
          <w:b/>
          <w:bCs/>
        </w:rPr>
        <w:t>ClientID</w:t>
      </w:r>
      <w:proofErr w:type="spellEnd"/>
      <w:r w:rsidR="009357D3">
        <w:t xml:space="preserve"> (clé étrangère)</w:t>
      </w:r>
    </w:p>
    <w:p w14:paraId="0853E0EE" w14:textId="77777777" w:rsidR="00D62F1D" w:rsidRDefault="00D62F1D" w:rsidP="00D62F1D">
      <w:pPr>
        <w:pStyle w:val="Paragraphedeliste"/>
        <w:spacing w:after="0" w:line="240" w:lineRule="auto"/>
        <w:ind w:left="792"/>
        <w:jc w:val="both"/>
      </w:pPr>
    </w:p>
    <w:p w14:paraId="3DBDF82E" w14:textId="527A4F46" w:rsidR="00664AB8" w:rsidRDefault="00664AB8">
      <w:pPr>
        <w:pStyle w:val="Paragraphedeliste"/>
        <w:numPr>
          <w:ilvl w:val="1"/>
          <w:numId w:val="5"/>
        </w:numPr>
        <w:spacing w:after="0" w:line="240" w:lineRule="auto"/>
        <w:jc w:val="both"/>
      </w:pPr>
      <w:r>
        <w:t xml:space="preserve">Créez une table </w:t>
      </w:r>
      <w:proofErr w:type="spellStart"/>
      <w:r w:rsidRPr="006108E6">
        <w:rPr>
          <w:b/>
          <w:bCs/>
          <w:color w:val="7030A0"/>
        </w:rPr>
        <w:t>CarteBancaireEnClair</w:t>
      </w:r>
      <w:proofErr w:type="spellEnd"/>
      <w:r w:rsidR="00D62F1D">
        <w:rPr>
          <w:b/>
          <w:bCs/>
          <w:color w:val="7030A0"/>
        </w:rPr>
        <w:t xml:space="preserve"> </w:t>
      </w:r>
      <w:r w:rsidR="00D62F1D" w:rsidRPr="00D62F1D">
        <w:rPr>
          <w:color w:val="7030A0"/>
        </w:rPr>
        <w:t>(voir modèle logique)</w:t>
      </w:r>
      <w:r w:rsidRPr="00D62F1D">
        <w:rPr>
          <w:color w:val="7030A0"/>
        </w:rPr>
        <w:t>,</w:t>
      </w:r>
      <w:r w:rsidRPr="00D62F1D">
        <w:t xml:space="preserve"> </w:t>
      </w:r>
      <w:r>
        <w:t>qui nous permettra de récupérer les données déchiffrée</w:t>
      </w:r>
      <w:r w:rsidR="000D7308">
        <w:t>s</w:t>
      </w:r>
      <w:r>
        <w:t xml:space="preserve"> </w:t>
      </w:r>
      <w:r w:rsidR="00FE21EA">
        <w:t xml:space="preserve">des cartes bancaires pour les afficher dans la vue </w:t>
      </w:r>
      <w:r w:rsidR="00FE21EA" w:rsidRPr="006108E6">
        <w:rPr>
          <w:b/>
          <w:bCs/>
          <w:color w:val="7030A0"/>
        </w:rPr>
        <w:t>Clients/Profil</w:t>
      </w:r>
      <w:r w:rsidR="00FE21EA">
        <w:t xml:space="preserve">. </w:t>
      </w:r>
    </w:p>
    <w:p w14:paraId="3DFF868D" w14:textId="77777777" w:rsidR="00D62F1D" w:rsidRDefault="00D62F1D" w:rsidP="00D62F1D">
      <w:pPr>
        <w:spacing w:after="0" w:line="240" w:lineRule="auto"/>
        <w:jc w:val="both"/>
      </w:pPr>
    </w:p>
    <w:p w14:paraId="091038B1" w14:textId="77B8A3C6" w:rsidR="00596501" w:rsidRDefault="00CA3AAF">
      <w:pPr>
        <w:pStyle w:val="Paragraphedeliste"/>
        <w:numPr>
          <w:ilvl w:val="1"/>
          <w:numId w:val="5"/>
        </w:numPr>
        <w:spacing w:after="0" w:line="240" w:lineRule="auto"/>
        <w:jc w:val="both"/>
      </w:pPr>
      <w:r>
        <w:t>Complétez l</w:t>
      </w:r>
      <w:r w:rsidR="00596501">
        <w:t>a</w:t>
      </w:r>
      <w:r>
        <w:t xml:space="preserve"> </w:t>
      </w:r>
      <w:r w:rsidR="002012D5">
        <w:t xml:space="preserve">procédure </w:t>
      </w:r>
      <w:proofErr w:type="spellStart"/>
      <w:r w:rsidR="002012D5" w:rsidRPr="006108E6">
        <w:rPr>
          <w:b/>
          <w:bCs/>
          <w:color w:val="7030A0"/>
        </w:rPr>
        <w:t>USP_AjouterCarteBancaire</w:t>
      </w:r>
      <w:proofErr w:type="spellEnd"/>
      <w:r w:rsidR="002012D5" w:rsidRPr="006108E6">
        <w:rPr>
          <w:color w:val="7030A0"/>
        </w:rPr>
        <w:t xml:space="preserve"> </w:t>
      </w:r>
      <w:r w:rsidR="002012D5">
        <w:t>(paramètres imposés)</w:t>
      </w:r>
      <w:r w:rsidR="00596501">
        <w:t>.</w:t>
      </w:r>
    </w:p>
    <w:p w14:paraId="3A30067B" w14:textId="77777777" w:rsidR="00D62F1D" w:rsidRDefault="00D62F1D" w:rsidP="00D62F1D">
      <w:pPr>
        <w:spacing w:after="0" w:line="240" w:lineRule="auto"/>
        <w:jc w:val="both"/>
      </w:pPr>
    </w:p>
    <w:p w14:paraId="22B46F01" w14:textId="56896523" w:rsidR="00CA3AAF" w:rsidRDefault="00596501">
      <w:pPr>
        <w:pStyle w:val="Paragraphedeliste"/>
        <w:numPr>
          <w:ilvl w:val="1"/>
          <w:numId w:val="5"/>
        </w:numPr>
        <w:spacing w:after="0" w:line="240" w:lineRule="auto"/>
        <w:jc w:val="both"/>
      </w:pPr>
      <w:r>
        <w:t>Complétez la procédure</w:t>
      </w:r>
      <w:r w:rsidR="002012D5">
        <w:t xml:space="preserve"> </w:t>
      </w:r>
      <w:proofErr w:type="spellStart"/>
      <w:r w:rsidR="0029038E" w:rsidRPr="006108E6">
        <w:rPr>
          <w:b/>
          <w:bCs/>
          <w:color w:val="7030A0"/>
        </w:rPr>
        <w:t>USP_RecupererCarteBancaire</w:t>
      </w:r>
      <w:proofErr w:type="spellEnd"/>
      <w:r w:rsidR="0029038E" w:rsidRPr="006108E6">
        <w:rPr>
          <w:color w:val="7030A0"/>
        </w:rPr>
        <w:t xml:space="preserve"> </w:t>
      </w:r>
      <w:r w:rsidR="0029038E">
        <w:t xml:space="preserve">(paramètres imposés). </w:t>
      </w:r>
      <w:r w:rsidR="005175D0">
        <w:t xml:space="preserve">Cette procédure doit retourner </w:t>
      </w:r>
      <w:r w:rsidR="00E93E25">
        <w:t>l</w:t>
      </w:r>
      <w:r w:rsidR="005175D0">
        <w:t xml:space="preserve">es données sous la même forme que la table </w:t>
      </w:r>
      <w:proofErr w:type="spellStart"/>
      <w:r w:rsidR="005175D0" w:rsidRPr="006108E6">
        <w:rPr>
          <w:b/>
          <w:bCs/>
          <w:color w:val="7030A0"/>
        </w:rPr>
        <w:t>CarteBancaireEnClair</w:t>
      </w:r>
      <w:proofErr w:type="spellEnd"/>
      <w:r w:rsidR="005175D0">
        <w:t xml:space="preserve"> (soit une colonne </w:t>
      </w:r>
      <w:proofErr w:type="spellStart"/>
      <w:r w:rsidR="005175D0" w:rsidRPr="006108E6">
        <w:rPr>
          <w:i/>
          <w:iCs/>
          <w:color w:val="7030A0"/>
        </w:rPr>
        <w:t>Numero</w:t>
      </w:r>
      <w:proofErr w:type="spellEnd"/>
      <w:r w:rsidR="005175D0">
        <w:t xml:space="preserve"> et une colonne </w:t>
      </w:r>
      <w:proofErr w:type="spellStart"/>
      <w:r w:rsidR="005175D0" w:rsidRPr="006108E6">
        <w:rPr>
          <w:i/>
          <w:iCs/>
          <w:color w:val="7030A0"/>
        </w:rPr>
        <w:t>Echeance</w:t>
      </w:r>
      <w:proofErr w:type="spellEnd"/>
      <w:r w:rsidR="005175D0">
        <w:t xml:space="preserve">). </w:t>
      </w:r>
    </w:p>
    <w:p w14:paraId="08CB7DF1" w14:textId="77777777" w:rsidR="00D62F1D" w:rsidRDefault="00D62F1D" w:rsidP="00D62F1D">
      <w:pPr>
        <w:spacing w:after="0" w:line="240" w:lineRule="auto"/>
        <w:jc w:val="both"/>
      </w:pPr>
    </w:p>
    <w:p w14:paraId="6D363246" w14:textId="77777777" w:rsidR="00DA68F2" w:rsidRDefault="0073013A">
      <w:pPr>
        <w:pStyle w:val="Paragraphedeliste"/>
        <w:numPr>
          <w:ilvl w:val="1"/>
          <w:numId w:val="5"/>
        </w:numPr>
        <w:spacing w:after="0" w:line="240" w:lineRule="auto"/>
        <w:jc w:val="both"/>
      </w:pPr>
      <w:r>
        <w:t>L</w:t>
      </w:r>
      <w:r w:rsidR="00596501">
        <w:t xml:space="preserve">es insertions dans la table </w:t>
      </w:r>
      <w:proofErr w:type="spellStart"/>
      <w:r w:rsidR="00316CCE" w:rsidRPr="006108E6">
        <w:rPr>
          <w:b/>
          <w:bCs/>
          <w:color w:val="7030A0"/>
        </w:rPr>
        <w:t>CarteBancaire</w:t>
      </w:r>
      <w:proofErr w:type="spellEnd"/>
      <w:r w:rsidR="00316CCE">
        <w:t xml:space="preserve"> sont </w:t>
      </w:r>
      <w:r w:rsidR="00E93E25">
        <w:t>fournies</w:t>
      </w:r>
      <w:r w:rsidR="00316CCE">
        <w:t xml:space="preserve">. </w:t>
      </w:r>
      <w:r>
        <w:t xml:space="preserve">Vous pouvez en ajouter d’autres si </w:t>
      </w:r>
      <w:r w:rsidR="00E93E25">
        <w:t>vous voulez</w:t>
      </w:r>
    </w:p>
    <w:p w14:paraId="533395E0" w14:textId="77777777" w:rsidR="00DA68F2" w:rsidRDefault="00DA68F2" w:rsidP="00DA68F2">
      <w:pPr>
        <w:pStyle w:val="Paragraphedeliste"/>
      </w:pPr>
    </w:p>
    <w:p w14:paraId="1F49593A" w14:textId="4861DBB3" w:rsidR="00D62F1D" w:rsidRDefault="00DA68F2">
      <w:pPr>
        <w:pStyle w:val="Paragraphedeliste"/>
        <w:numPr>
          <w:ilvl w:val="1"/>
          <w:numId w:val="5"/>
        </w:numPr>
        <w:spacing w:after="0" w:line="240" w:lineRule="auto"/>
        <w:jc w:val="both"/>
      </w:pPr>
      <w:r>
        <w:t xml:space="preserve">Lancez la migration puis faites le </w:t>
      </w:r>
      <w:proofErr w:type="spellStart"/>
      <w:r>
        <w:t>scaffold</w:t>
      </w:r>
      <w:proofErr w:type="spellEnd"/>
      <w:r>
        <w:t>.</w:t>
      </w:r>
    </w:p>
    <w:p w14:paraId="4D1FE422" w14:textId="274E2E62" w:rsidR="00BA56A5" w:rsidRDefault="00BA56A5">
      <w:pPr>
        <w:pStyle w:val="Paragraphedeliste"/>
        <w:numPr>
          <w:ilvl w:val="0"/>
          <w:numId w:val="5"/>
        </w:numPr>
        <w:spacing w:after="0" w:line="240" w:lineRule="auto"/>
        <w:jc w:val="both"/>
      </w:pPr>
      <w:r>
        <w:lastRenderedPageBreak/>
        <w:t xml:space="preserve">Ouvrez le fichier </w:t>
      </w:r>
      <w:proofErr w:type="spellStart"/>
      <w:r w:rsidRPr="006108E6">
        <w:rPr>
          <w:b/>
          <w:bCs/>
          <w:color w:val="7030A0"/>
        </w:rPr>
        <w:t>ProfilClientViewModel.cs</w:t>
      </w:r>
      <w:proofErr w:type="spellEnd"/>
      <w:r w:rsidRPr="006108E6">
        <w:rPr>
          <w:color w:val="7030A0"/>
        </w:rPr>
        <w:t xml:space="preserve"> </w:t>
      </w:r>
      <w:r>
        <w:t>et décommentez la propriété</w:t>
      </w:r>
      <w:r w:rsidRPr="00A3706A">
        <w:rPr>
          <w:b/>
          <w:bCs/>
          <w:color w:val="7030A0"/>
        </w:rPr>
        <w:t xml:space="preserve"> Cartes</w:t>
      </w:r>
      <w:r>
        <w:t xml:space="preserve">. Ce </w:t>
      </w:r>
      <w:proofErr w:type="spellStart"/>
      <w:r w:rsidRPr="006108E6">
        <w:rPr>
          <w:i/>
          <w:iCs/>
        </w:rPr>
        <w:t>ViewModel</w:t>
      </w:r>
      <w:proofErr w:type="spellEnd"/>
      <w:r>
        <w:t xml:space="preserve"> nous permettra de passer les données pertinentes au profil. Notez que la propriété </w:t>
      </w:r>
      <w:r w:rsidRPr="00A3706A">
        <w:rPr>
          <w:b/>
          <w:bCs/>
          <w:color w:val="7030A0"/>
        </w:rPr>
        <w:t>Carte</w:t>
      </w:r>
      <w:r>
        <w:t>s</w:t>
      </w:r>
      <w:r w:rsidRPr="00A3706A">
        <w:t xml:space="preserve"> </w:t>
      </w:r>
      <w:r>
        <w:t xml:space="preserve">est une liste de </w:t>
      </w:r>
      <w:proofErr w:type="spellStart"/>
      <w:r w:rsidRPr="003A5BD2">
        <w:rPr>
          <w:b/>
          <w:bCs/>
          <w:color w:val="7030A0"/>
        </w:rPr>
        <w:t>CarteBancaireEnClair</w:t>
      </w:r>
      <w:proofErr w:type="spellEnd"/>
      <w:r>
        <w:t xml:space="preserve">. Pourquoi en clair ? Tout simplement car si on allait chercher une liste de </w:t>
      </w:r>
      <w:proofErr w:type="spellStart"/>
      <w:r w:rsidRPr="003A5BD2">
        <w:rPr>
          <w:b/>
          <w:bCs/>
          <w:color w:val="7030A0"/>
        </w:rPr>
        <w:t>CarteBancaire</w:t>
      </w:r>
      <w:proofErr w:type="spellEnd"/>
      <w:r>
        <w:t>, nous aurions les données chiffrées !</w:t>
      </w:r>
    </w:p>
    <w:p w14:paraId="0FF75A49" w14:textId="77777777" w:rsidR="006352CF" w:rsidRDefault="006352CF" w:rsidP="006352CF">
      <w:pPr>
        <w:pStyle w:val="Paragraphedeliste"/>
        <w:spacing w:after="0" w:line="240" w:lineRule="auto"/>
        <w:ind w:left="360"/>
        <w:jc w:val="both"/>
      </w:pPr>
    </w:p>
    <w:p w14:paraId="56738AAD" w14:textId="78509237" w:rsidR="00E33541" w:rsidRDefault="00B5571A">
      <w:pPr>
        <w:pStyle w:val="Paragraphedeliste"/>
        <w:numPr>
          <w:ilvl w:val="0"/>
          <w:numId w:val="5"/>
        </w:numPr>
        <w:spacing w:after="0" w:line="240" w:lineRule="auto"/>
        <w:jc w:val="both"/>
      </w:pPr>
      <w:r>
        <w:t xml:space="preserve">Modifiez l’action </w:t>
      </w:r>
      <w:r w:rsidRPr="003A5BD2">
        <w:rPr>
          <w:b/>
          <w:bCs/>
          <w:color w:val="7030A0"/>
        </w:rPr>
        <w:t>Profil</w:t>
      </w:r>
      <w:r w:rsidR="002C2D85">
        <w:t xml:space="preserve"> dans le contrôleur </w:t>
      </w:r>
      <w:r w:rsidR="002C2D85" w:rsidRPr="003A5BD2">
        <w:rPr>
          <w:b/>
          <w:bCs/>
          <w:color w:val="7030A0"/>
        </w:rPr>
        <w:t>Client</w:t>
      </w:r>
      <w:r w:rsidR="002C2D85">
        <w:t xml:space="preserve"> pour envoyer un objet de type </w:t>
      </w:r>
      <w:proofErr w:type="spellStart"/>
      <w:r w:rsidR="002C2D85" w:rsidRPr="003A5BD2">
        <w:rPr>
          <w:b/>
          <w:bCs/>
          <w:color w:val="7030A0"/>
        </w:rPr>
        <w:t>ProfilClientViewModel</w:t>
      </w:r>
      <w:proofErr w:type="spellEnd"/>
      <w:r w:rsidR="002C2D85">
        <w:t xml:space="preserve">. </w:t>
      </w:r>
    </w:p>
    <w:p w14:paraId="70CAD8EB" w14:textId="2851951D" w:rsidR="00304567" w:rsidRDefault="00A213A8">
      <w:pPr>
        <w:pStyle w:val="Paragraphedeliste"/>
        <w:numPr>
          <w:ilvl w:val="1"/>
          <w:numId w:val="5"/>
        </w:numPr>
        <w:spacing w:after="0" w:line="240" w:lineRule="auto"/>
        <w:jc w:val="both"/>
      </w:pPr>
      <w:r>
        <w:t xml:space="preserve">Normalement, vous avez déjà le client. Il vous suffit donc d’aller chercher une liste de </w:t>
      </w:r>
      <w:proofErr w:type="spellStart"/>
      <w:r w:rsidRPr="003A5BD2">
        <w:rPr>
          <w:b/>
          <w:bCs/>
          <w:color w:val="7030A0"/>
        </w:rPr>
        <w:t>CarteBancaireEnClair</w:t>
      </w:r>
      <w:proofErr w:type="spellEnd"/>
      <w:r w:rsidR="00DD2734">
        <w:t xml:space="preserve"> grâce à </w:t>
      </w:r>
      <w:r w:rsidR="00797644">
        <w:t xml:space="preserve">la procédure </w:t>
      </w:r>
      <w:proofErr w:type="spellStart"/>
      <w:r w:rsidR="00797644" w:rsidRPr="003A5BD2">
        <w:rPr>
          <w:b/>
          <w:bCs/>
          <w:color w:val="7030A0"/>
        </w:rPr>
        <w:t>USP_RecupererCarteBancaire</w:t>
      </w:r>
      <w:proofErr w:type="spellEnd"/>
      <w:r w:rsidR="00797644">
        <w:t xml:space="preserve"> (Rencontre 15). </w:t>
      </w:r>
    </w:p>
    <w:p w14:paraId="07129263" w14:textId="77777777" w:rsidR="00866249" w:rsidRDefault="00866249" w:rsidP="00866249">
      <w:pPr>
        <w:pStyle w:val="Paragraphedeliste"/>
        <w:spacing w:after="0" w:line="240" w:lineRule="auto"/>
        <w:ind w:left="792"/>
        <w:jc w:val="both"/>
      </w:pPr>
    </w:p>
    <w:p w14:paraId="63894E19" w14:textId="152137B8" w:rsidR="00F6562D" w:rsidRDefault="009D2548">
      <w:pPr>
        <w:pStyle w:val="Paragraphedeliste"/>
        <w:numPr>
          <w:ilvl w:val="1"/>
          <w:numId w:val="5"/>
        </w:numPr>
        <w:spacing w:after="0" w:line="240" w:lineRule="auto"/>
        <w:jc w:val="both"/>
      </w:pPr>
      <w:r>
        <w:t>Adaptez l’</w:t>
      </w:r>
      <w:r w:rsidR="00F6562D">
        <w:t xml:space="preserve">objet </w:t>
      </w:r>
      <w:proofErr w:type="spellStart"/>
      <w:r w:rsidR="00F6562D" w:rsidRPr="003A5BD2">
        <w:rPr>
          <w:b/>
          <w:bCs/>
          <w:color w:val="7030A0"/>
        </w:rPr>
        <w:t>ProfilClientViewModel</w:t>
      </w:r>
      <w:proofErr w:type="spellEnd"/>
      <w:r w:rsidR="00F6562D">
        <w:t xml:space="preserve"> </w:t>
      </w:r>
      <w:r>
        <w:t xml:space="preserve">créé à l’étape 6 </w:t>
      </w:r>
      <w:r w:rsidR="00F6562D">
        <w:t xml:space="preserve">et </w:t>
      </w:r>
      <w:r w:rsidR="00D77FB4">
        <w:t>envoyez-le</w:t>
      </w:r>
      <w:r w:rsidR="00F6562D">
        <w:t xml:space="preserve"> à la vue. </w:t>
      </w:r>
    </w:p>
    <w:p w14:paraId="4315B8A0" w14:textId="77777777" w:rsidR="006352CF" w:rsidRDefault="006352CF" w:rsidP="006352CF">
      <w:pPr>
        <w:pStyle w:val="Paragraphedeliste"/>
        <w:spacing w:after="0" w:line="240" w:lineRule="auto"/>
        <w:ind w:left="792"/>
        <w:jc w:val="both"/>
      </w:pPr>
    </w:p>
    <w:p w14:paraId="1BA9600C" w14:textId="5DAA8E80" w:rsidR="00FB7DE7" w:rsidRDefault="00FB7DE7">
      <w:pPr>
        <w:pStyle w:val="Paragraphedeliste"/>
        <w:numPr>
          <w:ilvl w:val="0"/>
          <w:numId w:val="5"/>
        </w:numPr>
        <w:spacing w:after="0" w:line="240" w:lineRule="auto"/>
        <w:jc w:val="both"/>
      </w:pPr>
      <w:r>
        <w:t xml:space="preserve">Dans la vue </w:t>
      </w:r>
      <w:r w:rsidR="00D77FB4" w:rsidRPr="003A5BD2">
        <w:rPr>
          <w:b/>
          <w:bCs/>
          <w:color w:val="7030A0"/>
        </w:rPr>
        <w:t>Clients/Profil</w:t>
      </w:r>
      <w:r w:rsidR="00D77FB4">
        <w:t xml:space="preserve">, ajoutez un tableau pour </w:t>
      </w:r>
      <w:r w:rsidR="00337264">
        <w:t>afficher les cartes bancaire</w:t>
      </w:r>
      <w:r w:rsidR="00D5082C">
        <w:t>s</w:t>
      </w:r>
      <w:r w:rsidR="00337264">
        <w:t xml:space="preserve"> du client. </w:t>
      </w:r>
    </w:p>
    <w:p w14:paraId="6C8A8BBC" w14:textId="77777777" w:rsidR="006352CF" w:rsidRDefault="006352CF" w:rsidP="006352CF">
      <w:pPr>
        <w:pStyle w:val="Paragraphedeliste"/>
        <w:spacing w:after="0" w:line="240" w:lineRule="auto"/>
        <w:ind w:left="360"/>
        <w:jc w:val="both"/>
      </w:pPr>
    </w:p>
    <w:p w14:paraId="11C66F81" w14:textId="1857D6AA" w:rsidR="00271354" w:rsidRDefault="00271354" w:rsidP="00271354">
      <w:pPr>
        <w:spacing w:after="0" w:line="240" w:lineRule="auto"/>
        <w:jc w:val="center"/>
      </w:pPr>
      <w:r w:rsidRPr="00271354">
        <w:rPr>
          <w:noProof/>
        </w:rPr>
        <w:drawing>
          <wp:inline distT="0" distB="0" distL="0" distR="0" wp14:anchorId="7CD2F80B" wp14:editId="4ACF8D02">
            <wp:extent cx="4191000" cy="1909738"/>
            <wp:effectExtent l="19050" t="19050" r="19050" b="14605"/>
            <wp:docPr id="1855634597" name="Image 1" descr="Une image contenant texte, capture d’écran, Polic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634597" name="Image 1" descr="Une image contenant texte, capture d’écran, Police, nombre&#10;&#10;Description générée automatiquement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06039" cy="1916591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525EE2E3" w14:textId="77777777" w:rsidR="00431EC0" w:rsidRDefault="00431EC0" w:rsidP="00372FF6">
      <w:pPr>
        <w:spacing w:after="0" w:line="240" w:lineRule="auto"/>
        <w:jc w:val="both"/>
      </w:pPr>
    </w:p>
    <w:p w14:paraId="07C62CE8" w14:textId="77777777" w:rsidR="000E349F" w:rsidRDefault="000E349F" w:rsidP="00372FF6">
      <w:pPr>
        <w:spacing w:after="0" w:line="240" w:lineRule="auto"/>
        <w:jc w:val="both"/>
      </w:pPr>
    </w:p>
    <w:p w14:paraId="17E90691" w14:textId="77777777" w:rsidR="00AA3779" w:rsidRDefault="00AA3779" w:rsidP="00555A8A">
      <w:pPr>
        <w:spacing w:after="0" w:line="240" w:lineRule="auto"/>
        <w:jc w:val="both"/>
      </w:pPr>
    </w:p>
    <w:sectPr w:rsidR="00AA3779" w:rsidSect="00C31BC0">
      <w:headerReference w:type="default" r:id="rId22"/>
      <w:footerReference w:type="default" r:id="rId23"/>
      <w:pgSz w:w="12240" w:h="15840"/>
      <w:pgMar w:top="1134" w:right="1134" w:bottom="1134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126E36" w14:textId="77777777" w:rsidR="007D5FDB" w:rsidRDefault="007D5FDB" w:rsidP="00E24DD2">
      <w:pPr>
        <w:spacing w:after="0" w:line="240" w:lineRule="auto"/>
      </w:pPr>
      <w:r>
        <w:separator/>
      </w:r>
    </w:p>
  </w:endnote>
  <w:endnote w:type="continuationSeparator" w:id="0">
    <w:p w14:paraId="32B8ED02" w14:textId="77777777" w:rsidR="007D5FDB" w:rsidRDefault="007D5FDB" w:rsidP="00E24D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01426480"/>
      <w:docPartObj>
        <w:docPartGallery w:val="Page Numbers (Bottom of Page)"/>
        <w:docPartUnique/>
      </w:docPartObj>
    </w:sdtPr>
    <w:sdtEndPr/>
    <w:sdtContent>
      <w:p w14:paraId="43335D29" w14:textId="1FFA01FA" w:rsidR="00F06FF8" w:rsidRDefault="00F06FF8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2666C974" w14:textId="77777777" w:rsidR="00F06FF8" w:rsidRDefault="00F06FF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272F12" w14:textId="77777777" w:rsidR="007D5FDB" w:rsidRDefault="007D5FDB" w:rsidP="00E24DD2">
      <w:pPr>
        <w:spacing w:after="0" w:line="240" w:lineRule="auto"/>
      </w:pPr>
      <w:r>
        <w:separator/>
      </w:r>
    </w:p>
  </w:footnote>
  <w:footnote w:type="continuationSeparator" w:id="0">
    <w:p w14:paraId="09373DFD" w14:textId="77777777" w:rsidR="007D5FDB" w:rsidRDefault="007D5FDB" w:rsidP="00E24D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AAFDE9" w14:textId="2009B726" w:rsidR="00E24DD2" w:rsidRPr="002C0EF2" w:rsidRDefault="006B006F">
    <w:pPr>
      <w:pStyle w:val="En-tte"/>
      <w:rPr>
        <w:b/>
        <w:bCs/>
      </w:rPr>
    </w:pPr>
    <w:r w:rsidRPr="006B006F">
      <w:rPr>
        <w:b/>
        <w:bCs/>
        <w:noProof/>
        <w:color w:val="FFFFFF" w:themeColor="background1"/>
      </w:rPr>
      <w:drawing>
        <wp:anchor distT="0" distB="0" distL="114300" distR="114300" simplePos="0" relativeHeight="251658240" behindDoc="1" locked="0" layoutInCell="1" allowOverlap="1" wp14:anchorId="51A516D7" wp14:editId="76B6E252">
          <wp:simplePos x="0" y="0"/>
          <wp:positionH relativeFrom="page">
            <wp:posOffset>0</wp:posOffset>
          </wp:positionH>
          <wp:positionV relativeFrom="paragraph">
            <wp:posOffset>-241447</wp:posOffset>
          </wp:positionV>
          <wp:extent cx="7772400" cy="605745"/>
          <wp:effectExtent l="0" t="0" r="0" b="4445"/>
          <wp:wrapNone/>
          <wp:docPr id="6" name="Image 6">
            <a:extLst xmlns:a="http://schemas.openxmlformats.org/drawingml/2006/main">
              <a:ext uri="{FF2B5EF4-FFF2-40B4-BE49-F238E27FC236}">
                <a16:creationId xmlns:a16="http://schemas.microsoft.com/office/drawing/2014/main" id="{81DDA586-F506-4D6F-A1DB-92037786023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 6">
                    <a:extLst>
                      <a:ext uri="{FF2B5EF4-FFF2-40B4-BE49-F238E27FC236}">
                        <a16:creationId xmlns:a16="http://schemas.microsoft.com/office/drawing/2014/main" id="{81DDA586-F506-4D6F-A1DB-92037786023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605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C0EF2" w:rsidRPr="002C0EF2">
      <w:rPr>
        <w:b/>
        <w:bCs/>
        <w:color w:val="FFFFFF" w:themeColor="background1"/>
      </w:rPr>
      <w:t>420</w:t>
    </w:r>
    <w:r w:rsidR="006D68CE">
      <w:rPr>
        <w:b/>
        <w:bCs/>
        <w:color w:val="FFFFFF" w:themeColor="background1"/>
      </w:rPr>
      <w:t>4</w:t>
    </w:r>
    <w:r w:rsidR="009C37A1">
      <w:rPr>
        <w:b/>
        <w:bCs/>
        <w:color w:val="FFFFFF" w:themeColor="background1"/>
      </w:rPr>
      <w:t>D5</w:t>
    </w:r>
    <w:r w:rsidR="002C0EF2" w:rsidRPr="002C0EF2">
      <w:rPr>
        <w:b/>
        <w:bCs/>
        <w:color w:val="FFFFFF" w:themeColor="background1"/>
      </w:rPr>
      <w:t xml:space="preserve"> - </w:t>
    </w:r>
    <w:r w:rsidR="00162D2C">
      <w:rPr>
        <w:b/>
        <w:bCs/>
        <w:color w:val="FFFFFF" w:themeColor="background1"/>
      </w:rPr>
      <w:t>Bases de données et Prog We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357711"/>
    <w:multiLevelType w:val="multilevel"/>
    <w:tmpl w:val="EC6C88CE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D425ABA"/>
    <w:multiLevelType w:val="multilevel"/>
    <w:tmpl w:val="AA7A8986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57B4123"/>
    <w:multiLevelType w:val="multilevel"/>
    <w:tmpl w:val="A510FA96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9CA02A0"/>
    <w:multiLevelType w:val="hybridMultilevel"/>
    <w:tmpl w:val="B42EC3E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BA7682"/>
    <w:multiLevelType w:val="multilevel"/>
    <w:tmpl w:val="3BBE60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A33127D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E23397A"/>
    <w:multiLevelType w:val="multilevel"/>
    <w:tmpl w:val="678CDB9A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43B37AD4"/>
    <w:multiLevelType w:val="hybridMultilevel"/>
    <w:tmpl w:val="C5783DA4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C13025A"/>
    <w:multiLevelType w:val="multilevel"/>
    <w:tmpl w:val="2EAC07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5F052088"/>
    <w:multiLevelType w:val="hybridMultilevel"/>
    <w:tmpl w:val="7F160104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830CFD"/>
    <w:multiLevelType w:val="multilevel"/>
    <w:tmpl w:val="108C06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7B7376E"/>
    <w:multiLevelType w:val="multilevel"/>
    <w:tmpl w:val="79F881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EEF1936"/>
    <w:multiLevelType w:val="multilevel"/>
    <w:tmpl w:val="062E560E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7D3C3AE7"/>
    <w:multiLevelType w:val="multilevel"/>
    <w:tmpl w:val="513E24A2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313407523">
    <w:abstractNumId w:val="3"/>
  </w:num>
  <w:num w:numId="2" w16cid:durableId="263348971">
    <w:abstractNumId w:val="6"/>
  </w:num>
  <w:num w:numId="3" w16cid:durableId="1204369765">
    <w:abstractNumId w:val="0"/>
  </w:num>
  <w:num w:numId="4" w16cid:durableId="1329283757">
    <w:abstractNumId w:val="4"/>
  </w:num>
  <w:num w:numId="5" w16cid:durableId="1058163709">
    <w:abstractNumId w:val="8"/>
  </w:num>
  <w:num w:numId="6" w16cid:durableId="1900706342">
    <w:abstractNumId w:val="9"/>
  </w:num>
  <w:num w:numId="7" w16cid:durableId="1843011802">
    <w:abstractNumId w:val="13"/>
  </w:num>
  <w:num w:numId="8" w16cid:durableId="1964115912">
    <w:abstractNumId w:val="7"/>
  </w:num>
  <w:num w:numId="9" w16cid:durableId="898589424">
    <w:abstractNumId w:val="10"/>
  </w:num>
  <w:num w:numId="10" w16cid:durableId="1748843880">
    <w:abstractNumId w:val="12"/>
  </w:num>
  <w:num w:numId="11" w16cid:durableId="1908690092">
    <w:abstractNumId w:val="5"/>
  </w:num>
  <w:num w:numId="12" w16cid:durableId="1886678502">
    <w:abstractNumId w:val="11"/>
  </w:num>
  <w:num w:numId="13" w16cid:durableId="2063942080">
    <w:abstractNumId w:val="2"/>
  </w:num>
  <w:num w:numId="14" w16cid:durableId="1528441975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1D90"/>
    <w:rsid w:val="00000D5C"/>
    <w:rsid w:val="000025E8"/>
    <w:rsid w:val="00003F03"/>
    <w:rsid w:val="00004191"/>
    <w:rsid w:val="00005E58"/>
    <w:rsid w:val="0000621A"/>
    <w:rsid w:val="00007C6F"/>
    <w:rsid w:val="00010D4F"/>
    <w:rsid w:val="00012750"/>
    <w:rsid w:val="00014429"/>
    <w:rsid w:val="0001667C"/>
    <w:rsid w:val="00016D61"/>
    <w:rsid w:val="000176EA"/>
    <w:rsid w:val="00020118"/>
    <w:rsid w:val="00022A44"/>
    <w:rsid w:val="00022EE7"/>
    <w:rsid w:val="00023068"/>
    <w:rsid w:val="0002483A"/>
    <w:rsid w:val="00025DBA"/>
    <w:rsid w:val="000266AA"/>
    <w:rsid w:val="00026CB0"/>
    <w:rsid w:val="00026F1E"/>
    <w:rsid w:val="0002751C"/>
    <w:rsid w:val="00027791"/>
    <w:rsid w:val="00031AAF"/>
    <w:rsid w:val="00031D87"/>
    <w:rsid w:val="00035204"/>
    <w:rsid w:val="00036D95"/>
    <w:rsid w:val="0004022A"/>
    <w:rsid w:val="00043DE0"/>
    <w:rsid w:val="00044497"/>
    <w:rsid w:val="000470FF"/>
    <w:rsid w:val="000478C9"/>
    <w:rsid w:val="00047A53"/>
    <w:rsid w:val="000507DA"/>
    <w:rsid w:val="00050E42"/>
    <w:rsid w:val="00051C3C"/>
    <w:rsid w:val="00052CFC"/>
    <w:rsid w:val="00052F09"/>
    <w:rsid w:val="0005325E"/>
    <w:rsid w:val="00056B6E"/>
    <w:rsid w:val="000611C0"/>
    <w:rsid w:val="00061F2B"/>
    <w:rsid w:val="00064412"/>
    <w:rsid w:val="00070497"/>
    <w:rsid w:val="00072B6B"/>
    <w:rsid w:val="00076BAC"/>
    <w:rsid w:val="00076BC0"/>
    <w:rsid w:val="00077584"/>
    <w:rsid w:val="00077DEA"/>
    <w:rsid w:val="00080C8C"/>
    <w:rsid w:val="00082742"/>
    <w:rsid w:val="000855FC"/>
    <w:rsid w:val="00085841"/>
    <w:rsid w:val="00085B0F"/>
    <w:rsid w:val="000874C4"/>
    <w:rsid w:val="0009076F"/>
    <w:rsid w:val="0009114B"/>
    <w:rsid w:val="0009143B"/>
    <w:rsid w:val="00091B19"/>
    <w:rsid w:val="00091DED"/>
    <w:rsid w:val="00093575"/>
    <w:rsid w:val="000936E3"/>
    <w:rsid w:val="000941F1"/>
    <w:rsid w:val="00095963"/>
    <w:rsid w:val="00095F7E"/>
    <w:rsid w:val="000A202A"/>
    <w:rsid w:val="000A2848"/>
    <w:rsid w:val="000A392C"/>
    <w:rsid w:val="000A4DDC"/>
    <w:rsid w:val="000B1460"/>
    <w:rsid w:val="000B1B4A"/>
    <w:rsid w:val="000B2AA2"/>
    <w:rsid w:val="000B46D9"/>
    <w:rsid w:val="000B4723"/>
    <w:rsid w:val="000B4D17"/>
    <w:rsid w:val="000B70FC"/>
    <w:rsid w:val="000B7494"/>
    <w:rsid w:val="000C0A10"/>
    <w:rsid w:val="000C0BA8"/>
    <w:rsid w:val="000C1B6C"/>
    <w:rsid w:val="000C1CAF"/>
    <w:rsid w:val="000C2EAA"/>
    <w:rsid w:val="000C2F8C"/>
    <w:rsid w:val="000C5388"/>
    <w:rsid w:val="000C5AA1"/>
    <w:rsid w:val="000C61F1"/>
    <w:rsid w:val="000D01FE"/>
    <w:rsid w:val="000D0385"/>
    <w:rsid w:val="000D058B"/>
    <w:rsid w:val="000D0C3A"/>
    <w:rsid w:val="000D333A"/>
    <w:rsid w:val="000D51FB"/>
    <w:rsid w:val="000D5402"/>
    <w:rsid w:val="000D5BA4"/>
    <w:rsid w:val="000D64ED"/>
    <w:rsid w:val="000D7308"/>
    <w:rsid w:val="000D7F32"/>
    <w:rsid w:val="000E2422"/>
    <w:rsid w:val="000E349F"/>
    <w:rsid w:val="000E4322"/>
    <w:rsid w:val="000E5DC0"/>
    <w:rsid w:val="000E667C"/>
    <w:rsid w:val="000F12C4"/>
    <w:rsid w:val="000F1A98"/>
    <w:rsid w:val="000F1FEB"/>
    <w:rsid w:val="000F3E62"/>
    <w:rsid w:val="000F6639"/>
    <w:rsid w:val="000F7CD0"/>
    <w:rsid w:val="001004A7"/>
    <w:rsid w:val="00103908"/>
    <w:rsid w:val="0010418D"/>
    <w:rsid w:val="0010517E"/>
    <w:rsid w:val="00107933"/>
    <w:rsid w:val="0011099E"/>
    <w:rsid w:val="00111B0E"/>
    <w:rsid w:val="001123CE"/>
    <w:rsid w:val="00113E08"/>
    <w:rsid w:val="0011429D"/>
    <w:rsid w:val="00117A2B"/>
    <w:rsid w:val="001204A8"/>
    <w:rsid w:val="00120A57"/>
    <w:rsid w:val="00120FDA"/>
    <w:rsid w:val="00121427"/>
    <w:rsid w:val="00127415"/>
    <w:rsid w:val="00130C8F"/>
    <w:rsid w:val="00130F82"/>
    <w:rsid w:val="00131DEC"/>
    <w:rsid w:val="001322B7"/>
    <w:rsid w:val="00132C1A"/>
    <w:rsid w:val="001360D8"/>
    <w:rsid w:val="00137703"/>
    <w:rsid w:val="0014048B"/>
    <w:rsid w:val="00144117"/>
    <w:rsid w:val="00144766"/>
    <w:rsid w:val="0014594B"/>
    <w:rsid w:val="001463F8"/>
    <w:rsid w:val="00146A06"/>
    <w:rsid w:val="001475ED"/>
    <w:rsid w:val="00147F89"/>
    <w:rsid w:val="00150360"/>
    <w:rsid w:val="00150532"/>
    <w:rsid w:val="00152299"/>
    <w:rsid w:val="001530C2"/>
    <w:rsid w:val="0015330A"/>
    <w:rsid w:val="00154A6E"/>
    <w:rsid w:val="00156641"/>
    <w:rsid w:val="00156939"/>
    <w:rsid w:val="0016241C"/>
    <w:rsid w:val="001625E3"/>
    <w:rsid w:val="00162CEE"/>
    <w:rsid w:val="00162D2C"/>
    <w:rsid w:val="001667D1"/>
    <w:rsid w:val="001725A2"/>
    <w:rsid w:val="00175626"/>
    <w:rsid w:val="00176125"/>
    <w:rsid w:val="001763A2"/>
    <w:rsid w:val="00176913"/>
    <w:rsid w:val="0017725E"/>
    <w:rsid w:val="00177513"/>
    <w:rsid w:val="00180D06"/>
    <w:rsid w:val="00181D06"/>
    <w:rsid w:val="001834E3"/>
    <w:rsid w:val="00184F4B"/>
    <w:rsid w:val="00185512"/>
    <w:rsid w:val="00185E60"/>
    <w:rsid w:val="001872BF"/>
    <w:rsid w:val="00187C35"/>
    <w:rsid w:val="0019394B"/>
    <w:rsid w:val="00194F61"/>
    <w:rsid w:val="00195107"/>
    <w:rsid w:val="00195332"/>
    <w:rsid w:val="0019720B"/>
    <w:rsid w:val="001A04E1"/>
    <w:rsid w:val="001A1A5C"/>
    <w:rsid w:val="001A3151"/>
    <w:rsid w:val="001A3C57"/>
    <w:rsid w:val="001A41EC"/>
    <w:rsid w:val="001A5120"/>
    <w:rsid w:val="001A527F"/>
    <w:rsid w:val="001A54A4"/>
    <w:rsid w:val="001A5682"/>
    <w:rsid w:val="001A5BB8"/>
    <w:rsid w:val="001A6D06"/>
    <w:rsid w:val="001A6D4E"/>
    <w:rsid w:val="001B1555"/>
    <w:rsid w:val="001B3ED4"/>
    <w:rsid w:val="001B4EB3"/>
    <w:rsid w:val="001B7A21"/>
    <w:rsid w:val="001C0223"/>
    <w:rsid w:val="001C0D01"/>
    <w:rsid w:val="001C0F5A"/>
    <w:rsid w:val="001C1D90"/>
    <w:rsid w:val="001C1DC4"/>
    <w:rsid w:val="001C1E9B"/>
    <w:rsid w:val="001C228D"/>
    <w:rsid w:val="001C33B2"/>
    <w:rsid w:val="001C4682"/>
    <w:rsid w:val="001C4893"/>
    <w:rsid w:val="001C4CEC"/>
    <w:rsid w:val="001C5136"/>
    <w:rsid w:val="001C59B1"/>
    <w:rsid w:val="001C7E9D"/>
    <w:rsid w:val="001D089E"/>
    <w:rsid w:val="001D1464"/>
    <w:rsid w:val="001D2305"/>
    <w:rsid w:val="001D462B"/>
    <w:rsid w:val="001D5ED1"/>
    <w:rsid w:val="001D6E68"/>
    <w:rsid w:val="001D738C"/>
    <w:rsid w:val="001D7B2E"/>
    <w:rsid w:val="001D7B40"/>
    <w:rsid w:val="001E022F"/>
    <w:rsid w:val="001E0514"/>
    <w:rsid w:val="001E1FD9"/>
    <w:rsid w:val="001E2736"/>
    <w:rsid w:val="001E2766"/>
    <w:rsid w:val="001E2EA0"/>
    <w:rsid w:val="001E4302"/>
    <w:rsid w:val="001E54CA"/>
    <w:rsid w:val="001E588C"/>
    <w:rsid w:val="001F0071"/>
    <w:rsid w:val="001F2AD6"/>
    <w:rsid w:val="001F4484"/>
    <w:rsid w:val="001F48D5"/>
    <w:rsid w:val="001F5FB6"/>
    <w:rsid w:val="001F7AFB"/>
    <w:rsid w:val="002007E0"/>
    <w:rsid w:val="002012D5"/>
    <w:rsid w:val="002022B5"/>
    <w:rsid w:val="0020462F"/>
    <w:rsid w:val="002047E6"/>
    <w:rsid w:val="00204B57"/>
    <w:rsid w:val="0021387C"/>
    <w:rsid w:val="00213E61"/>
    <w:rsid w:val="00214186"/>
    <w:rsid w:val="00215182"/>
    <w:rsid w:val="00217907"/>
    <w:rsid w:val="00220943"/>
    <w:rsid w:val="00221499"/>
    <w:rsid w:val="002221A3"/>
    <w:rsid w:val="00222694"/>
    <w:rsid w:val="00223122"/>
    <w:rsid w:val="002232CF"/>
    <w:rsid w:val="00223EA9"/>
    <w:rsid w:val="002240AE"/>
    <w:rsid w:val="0022460E"/>
    <w:rsid w:val="00224CB9"/>
    <w:rsid w:val="00226216"/>
    <w:rsid w:val="002279DF"/>
    <w:rsid w:val="00227A04"/>
    <w:rsid w:val="00231072"/>
    <w:rsid w:val="002313EF"/>
    <w:rsid w:val="002324D7"/>
    <w:rsid w:val="00232B26"/>
    <w:rsid w:val="0023371C"/>
    <w:rsid w:val="00233E60"/>
    <w:rsid w:val="0023514B"/>
    <w:rsid w:val="00235DA9"/>
    <w:rsid w:val="00236F75"/>
    <w:rsid w:val="00237F94"/>
    <w:rsid w:val="00240E2E"/>
    <w:rsid w:val="00242970"/>
    <w:rsid w:val="002437A9"/>
    <w:rsid w:val="00243D02"/>
    <w:rsid w:val="00244913"/>
    <w:rsid w:val="00244C4C"/>
    <w:rsid w:val="00250813"/>
    <w:rsid w:val="00251386"/>
    <w:rsid w:val="00254176"/>
    <w:rsid w:val="002545EF"/>
    <w:rsid w:val="00254901"/>
    <w:rsid w:val="00254EC1"/>
    <w:rsid w:val="002554E8"/>
    <w:rsid w:val="002555E6"/>
    <w:rsid w:val="00257AD4"/>
    <w:rsid w:val="00260535"/>
    <w:rsid w:val="00263B00"/>
    <w:rsid w:val="00265579"/>
    <w:rsid w:val="0026693B"/>
    <w:rsid w:val="002674B0"/>
    <w:rsid w:val="00267972"/>
    <w:rsid w:val="00270D55"/>
    <w:rsid w:val="00271354"/>
    <w:rsid w:val="00272750"/>
    <w:rsid w:val="0027382E"/>
    <w:rsid w:val="00273B00"/>
    <w:rsid w:val="002744AD"/>
    <w:rsid w:val="00276617"/>
    <w:rsid w:val="002769FC"/>
    <w:rsid w:val="0028004B"/>
    <w:rsid w:val="00281105"/>
    <w:rsid w:val="002814B2"/>
    <w:rsid w:val="002815C9"/>
    <w:rsid w:val="00285109"/>
    <w:rsid w:val="0028556C"/>
    <w:rsid w:val="002861DA"/>
    <w:rsid w:val="002862B9"/>
    <w:rsid w:val="002866F2"/>
    <w:rsid w:val="00287316"/>
    <w:rsid w:val="0028778A"/>
    <w:rsid w:val="0029038E"/>
    <w:rsid w:val="00290A31"/>
    <w:rsid w:val="0029272D"/>
    <w:rsid w:val="00292736"/>
    <w:rsid w:val="00292FFA"/>
    <w:rsid w:val="0029302E"/>
    <w:rsid w:val="00293685"/>
    <w:rsid w:val="00293D8A"/>
    <w:rsid w:val="00294DC7"/>
    <w:rsid w:val="0029790A"/>
    <w:rsid w:val="002A003B"/>
    <w:rsid w:val="002A02D1"/>
    <w:rsid w:val="002A0A89"/>
    <w:rsid w:val="002A21AB"/>
    <w:rsid w:val="002A2BCC"/>
    <w:rsid w:val="002A3BAC"/>
    <w:rsid w:val="002A537B"/>
    <w:rsid w:val="002A5480"/>
    <w:rsid w:val="002A6135"/>
    <w:rsid w:val="002A75F3"/>
    <w:rsid w:val="002B6E1C"/>
    <w:rsid w:val="002B79C8"/>
    <w:rsid w:val="002B7AA2"/>
    <w:rsid w:val="002C0EF2"/>
    <w:rsid w:val="002C1369"/>
    <w:rsid w:val="002C19EC"/>
    <w:rsid w:val="002C1E26"/>
    <w:rsid w:val="002C28F1"/>
    <w:rsid w:val="002C2D85"/>
    <w:rsid w:val="002C335F"/>
    <w:rsid w:val="002C3B3D"/>
    <w:rsid w:val="002C422A"/>
    <w:rsid w:val="002C4F99"/>
    <w:rsid w:val="002C56B5"/>
    <w:rsid w:val="002C605E"/>
    <w:rsid w:val="002C66B6"/>
    <w:rsid w:val="002C757A"/>
    <w:rsid w:val="002C77D4"/>
    <w:rsid w:val="002C780A"/>
    <w:rsid w:val="002D0913"/>
    <w:rsid w:val="002D1532"/>
    <w:rsid w:val="002D252D"/>
    <w:rsid w:val="002D2A6D"/>
    <w:rsid w:val="002D2B73"/>
    <w:rsid w:val="002D2BB0"/>
    <w:rsid w:val="002D5F92"/>
    <w:rsid w:val="002E16BF"/>
    <w:rsid w:val="002E1C18"/>
    <w:rsid w:val="002E21F6"/>
    <w:rsid w:val="002E229B"/>
    <w:rsid w:val="002E26FF"/>
    <w:rsid w:val="002E4682"/>
    <w:rsid w:val="002E4E84"/>
    <w:rsid w:val="002E6E14"/>
    <w:rsid w:val="002E7AFA"/>
    <w:rsid w:val="002F0830"/>
    <w:rsid w:val="002F121C"/>
    <w:rsid w:val="002F19BA"/>
    <w:rsid w:val="002F1B12"/>
    <w:rsid w:val="002F1E32"/>
    <w:rsid w:val="002F1F64"/>
    <w:rsid w:val="002F2355"/>
    <w:rsid w:val="002F6714"/>
    <w:rsid w:val="00304567"/>
    <w:rsid w:val="0030456F"/>
    <w:rsid w:val="0030582B"/>
    <w:rsid w:val="00305FB2"/>
    <w:rsid w:val="00306922"/>
    <w:rsid w:val="00306E2F"/>
    <w:rsid w:val="00307E46"/>
    <w:rsid w:val="003141E3"/>
    <w:rsid w:val="00314395"/>
    <w:rsid w:val="003148D0"/>
    <w:rsid w:val="0031565D"/>
    <w:rsid w:val="00316CCE"/>
    <w:rsid w:val="00317A69"/>
    <w:rsid w:val="00321BA5"/>
    <w:rsid w:val="00322B41"/>
    <w:rsid w:val="0032352B"/>
    <w:rsid w:val="00324290"/>
    <w:rsid w:val="00325B27"/>
    <w:rsid w:val="00327146"/>
    <w:rsid w:val="0032755D"/>
    <w:rsid w:val="00327AE4"/>
    <w:rsid w:val="00330DD0"/>
    <w:rsid w:val="00331FC5"/>
    <w:rsid w:val="003324BF"/>
    <w:rsid w:val="00333081"/>
    <w:rsid w:val="00333714"/>
    <w:rsid w:val="00334784"/>
    <w:rsid w:val="00334C21"/>
    <w:rsid w:val="0033543F"/>
    <w:rsid w:val="00335D1B"/>
    <w:rsid w:val="00337264"/>
    <w:rsid w:val="00343A1C"/>
    <w:rsid w:val="00343A7C"/>
    <w:rsid w:val="00343DAF"/>
    <w:rsid w:val="003444F1"/>
    <w:rsid w:val="00346EA8"/>
    <w:rsid w:val="003474F0"/>
    <w:rsid w:val="00347D9C"/>
    <w:rsid w:val="00352399"/>
    <w:rsid w:val="003532A2"/>
    <w:rsid w:val="003533B1"/>
    <w:rsid w:val="00355667"/>
    <w:rsid w:val="0035589D"/>
    <w:rsid w:val="00356594"/>
    <w:rsid w:val="003568BD"/>
    <w:rsid w:val="00356DBD"/>
    <w:rsid w:val="00356EC7"/>
    <w:rsid w:val="0035737F"/>
    <w:rsid w:val="003606A6"/>
    <w:rsid w:val="00360D25"/>
    <w:rsid w:val="0036225B"/>
    <w:rsid w:val="0036276E"/>
    <w:rsid w:val="003627FC"/>
    <w:rsid w:val="003628AF"/>
    <w:rsid w:val="00362C1F"/>
    <w:rsid w:val="003635B0"/>
    <w:rsid w:val="00363B1C"/>
    <w:rsid w:val="00365CDA"/>
    <w:rsid w:val="00365FFB"/>
    <w:rsid w:val="0036739F"/>
    <w:rsid w:val="003705BF"/>
    <w:rsid w:val="00370B8B"/>
    <w:rsid w:val="00372087"/>
    <w:rsid w:val="00372C31"/>
    <w:rsid w:val="00372FF6"/>
    <w:rsid w:val="00373996"/>
    <w:rsid w:val="00373F99"/>
    <w:rsid w:val="0037436E"/>
    <w:rsid w:val="00375584"/>
    <w:rsid w:val="003758D5"/>
    <w:rsid w:val="00375FCC"/>
    <w:rsid w:val="00376D22"/>
    <w:rsid w:val="00380665"/>
    <w:rsid w:val="003813D2"/>
    <w:rsid w:val="003840AC"/>
    <w:rsid w:val="003849B0"/>
    <w:rsid w:val="00385DB3"/>
    <w:rsid w:val="00386114"/>
    <w:rsid w:val="003863BC"/>
    <w:rsid w:val="003904B5"/>
    <w:rsid w:val="0039096C"/>
    <w:rsid w:val="003926E4"/>
    <w:rsid w:val="00392AA0"/>
    <w:rsid w:val="00392EA2"/>
    <w:rsid w:val="00395B16"/>
    <w:rsid w:val="003961D9"/>
    <w:rsid w:val="003975DA"/>
    <w:rsid w:val="003A1C37"/>
    <w:rsid w:val="003A20E5"/>
    <w:rsid w:val="003A2279"/>
    <w:rsid w:val="003A2645"/>
    <w:rsid w:val="003A5A49"/>
    <w:rsid w:val="003A5BD2"/>
    <w:rsid w:val="003A7442"/>
    <w:rsid w:val="003A7B4E"/>
    <w:rsid w:val="003B0655"/>
    <w:rsid w:val="003B1300"/>
    <w:rsid w:val="003B3631"/>
    <w:rsid w:val="003B597D"/>
    <w:rsid w:val="003B5F0D"/>
    <w:rsid w:val="003B6175"/>
    <w:rsid w:val="003B626B"/>
    <w:rsid w:val="003C04DE"/>
    <w:rsid w:val="003C16AC"/>
    <w:rsid w:val="003C2678"/>
    <w:rsid w:val="003C30CB"/>
    <w:rsid w:val="003C5779"/>
    <w:rsid w:val="003C7BC8"/>
    <w:rsid w:val="003D1DB1"/>
    <w:rsid w:val="003D4B1F"/>
    <w:rsid w:val="003D5564"/>
    <w:rsid w:val="003D64C7"/>
    <w:rsid w:val="003D6F87"/>
    <w:rsid w:val="003E01A6"/>
    <w:rsid w:val="003E07B1"/>
    <w:rsid w:val="003E2D0A"/>
    <w:rsid w:val="003E43A8"/>
    <w:rsid w:val="003E5065"/>
    <w:rsid w:val="003E6E22"/>
    <w:rsid w:val="003E7D8C"/>
    <w:rsid w:val="003F076A"/>
    <w:rsid w:val="003F1BB4"/>
    <w:rsid w:val="003F2208"/>
    <w:rsid w:val="003F36B6"/>
    <w:rsid w:val="003F3E9E"/>
    <w:rsid w:val="003F40E7"/>
    <w:rsid w:val="003F548B"/>
    <w:rsid w:val="003F60E5"/>
    <w:rsid w:val="003F6B5C"/>
    <w:rsid w:val="00403542"/>
    <w:rsid w:val="004039E0"/>
    <w:rsid w:val="00405230"/>
    <w:rsid w:val="0040620B"/>
    <w:rsid w:val="00410CB7"/>
    <w:rsid w:val="00411C16"/>
    <w:rsid w:val="004141D5"/>
    <w:rsid w:val="004146F0"/>
    <w:rsid w:val="00416057"/>
    <w:rsid w:val="00417571"/>
    <w:rsid w:val="00417685"/>
    <w:rsid w:val="00420175"/>
    <w:rsid w:val="00420DAF"/>
    <w:rsid w:val="00420E6B"/>
    <w:rsid w:val="00421090"/>
    <w:rsid w:val="004220B2"/>
    <w:rsid w:val="00423C51"/>
    <w:rsid w:val="0042464F"/>
    <w:rsid w:val="00424FE2"/>
    <w:rsid w:val="00425376"/>
    <w:rsid w:val="00427638"/>
    <w:rsid w:val="00430A43"/>
    <w:rsid w:val="00431426"/>
    <w:rsid w:val="00431D1C"/>
    <w:rsid w:val="00431EC0"/>
    <w:rsid w:val="00435432"/>
    <w:rsid w:val="00436D04"/>
    <w:rsid w:val="004414C3"/>
    <w:rsid w:val="00443DF6"/>
    <w:rsid w:val="00443F7B"/>
    <w:rsid w:val="00445F6E"/>
    <w:rsid w:val="00446046"/>
    <w:rsid w:val="00446FC4"/>
    <w:rsid w:val="0044794C"/>
    <w:rsid w:val="00450AB2"/>
    <w:rsid w:val="00450CB8"/>
    <w:rsid w:val="00452418"/>
    <w:rsid w:val="00452A70"/>
    <w:rsid w:val="00454538"/>
    <w:rsid w:val="00455315"/>
    <w:rsid w:val="00455F5A"/>
    <w:rsid w:val="00456E4D"/>
    <w:rsid w:val="0045797F"/>
    <w:rsid w:val="0046031B"/>
    <w:rsid w:val="00460C0A"/>
    <w:rsid w:val="0046443B"/>
    <w:rsid w:val="004647DD"/>
    <w:rsid w:val="00464823"/>
    <w:rsid w:val="00465BEB"/>
    <w:rsid w:val="0046621B"/>
    <w:rsid w:val="00467AEF"/>
    <w:rsid w:val="004704CD"/>
    <w:rsid w:val="0047170D"/>
    <w:rsid w:val="00473E87"/>
    <w:rsid w:val="00473F31"/>
    <w:rsid w:val="00474D4E"/>
    <w:rsid w:val="00481D55"/>
    <w:rsid w:val="00481E4E"/>
    <w:rsid w:val="00486D18"/>
    <w:rsid w:val="00487499"/>
    <w:rsid w:val="0048749F"/>
    <w:rsid w:val="00487629"/>
    <w:rsid w:val="0048787E"/>
    <w:rsid w:val="004927B2"/>
    <w:rsid w:val="00492AB5"/>
    <w:rsid w:val="00494CA6"/>
    <w:rsid w:val="00495F9E"/>
    <w:rsid w:val="00497279"/>
    <w:rsid w:val="004A0CDC"/>
    <w:rsid w:val="004A0E35"/>
    <w:rsid w:val="004A1035"/>
    <w:rsid w:val="004A2118"/>
    <w:rsid w:val="004A3587"/>
    <w:rsid w:val="004A451D"/>
    <w:rsid w:val="004A5328"/>
    <w:rsid w:val="004A5F6A"/>
    <w:rsid w:val="004B0C0E"/>
    <w:rsid w:val="004B1820"/>
    <w:rsid w:val="004B29E4"/>
    <w:rsid w:val="004B4075"/>
    <w:rsid w:val="004B427E"/>
    <w:rsid w:val="004B501D"/>
    <w:rsid w:val="004B779C"/>
    <w:rsid w:val="004C075C"/>
    <w:rsid w:val="004C096A"/>
    <w:rsid w:val="004C24AE"/>
    <w:rsid w:val="004C3229"/>
    <w:rsid w:val="004C45D7"/>
    <w:rsid w:val="004C531E"/>
    <w:rsid w:val="004C5445"/>
    <w:rsid w:val="004C549D"/>
    <w:rsid w:val="004C6A06"/>
    <w:rsid w:val="004C713D"/>
    <w:rsid w:val="004D0406"/>
    <w:rsid w:val="004D1817"/>
    <w:rsid w:val="004D2D90"/>
    <w:rsid w:val="004D3182"/>
    <w:rsid w:val="004D55C2"/>
    <w:rsid w:val="004D62E6"/>
    <w:rsid w:val="004D70BC"/>
    <w:rsid w:val="004E014E"/>
    <w:rsid w:val="004E0AEE"/>
    <w:rsid w:val="004E2EB4"/>
    <w:rsid w:val="004E3F31"/>
    <w:rsid w:val="004E44AD"/>
    <w:rsid w:val="004E5DDB"/>
    <w:rsid w:val="004E6F93"/>
    <w:rsid w:val="004E79D7"/>
    <w:rsid w:val="004F0DAE"/>
    <w:rsid w:val="004F1433"/>
    <w:rsid w:val="004F1854"/>
    <w:rsid w:val="004F26D0"/>
    <w:rsid w:val="004F3401"/>
    <w:rsid w:val="004F45FC"/>
    <w:rsid w:val="004F4BB3"/>
    <w:rsid w:val="004F55AF"/>
    <w:rsid w:val="004F5C23"/>
    <w:rsid w:val="004F750D"/>
    <w:rsid w:val="00500D67"/>
    <w:rsid w:val="0050276B"/>
    <w:rsid w:val="005033B2"/>
    <w:rsid w:val="00504FC6"/>
    <w:rsid w:val="005052E9"/>
    <w:rsid w:val="00505728"/>
    <w:rsid w:val="005061C5"/>
    <w:rsid w:val="00506671"/>
    <w:rsid w:val="00507033"/>
    <w:rsid w:val="0050787B"/>
    <w:rsid w:val="00510918"/>
    <w:rsid w:val="00513690"/>
    <w:rsid w:val="00513948"/>
    <w:rsid w:val="005141B1"/>
    <w:rsid w:val="00515340"/>
    <w:rsid w:val="00516C1F"/>
    <w:rsid w:val="005171FA"/>
    <w:rsid w:val="005175D0"/>
    <w:rsid w:val="005179C6"/>
    <w:rsid w:val="00517D0E"/>
    <w:rsid w:val="00521CC2"/>
    <w:rsid w:val="00522B5A"/>
    <w:rsid w:val="00523E56"/>
    <w:rsid w:val="005244A4"/>
    <w:rsid w:val="0052452D"/>
    <w:rsid w:val="00524547"/>
    <w:rsid w:val="0052591C"/>
    <w:rsid w:val="005260B5"/>
    <w:rsid w:val="00526A8B"/>
    <w:rsid w:val="00526ACE"/>
    <w:rsid w:val="0052711D"/>
    <w:rsid w:val="00527BBD"/>
    <w:rsid w:val="00534103"/>
    <w:rsid w:val="0053446A"/>
    <w:rsid w:val="0053772D"/>
    <w:rsid w:val="00540530"/>
    <w:rsid w:val="00540810"/>
    <w:rsid w:val="00540CCA"/>
    <w:rsid w:val="0054117F"/>
    <w:rsid w:val="0054129B"/>
    <w:rsid w:val="005417EA"/>
    <w:rsid w:val="005429A3"/>
    <w:rsid w:val="005446A1"/>
    <w:rsid w:val="0054485B"/>
    <w:rsid w:val="00546470"/>
    <w:rsid w:val="005470C6"/>
    <w:rsid w:val="005514F4"/>
    <w:rsid w:val="00552F27"/>
    <w:rsid w:val="00552FE2"/>
    <w:rsid w:val="00553096"/>
    <w:rsid w:val="0055391D"/>
    <w:rsid w:val="00554F6D"/>
    <w:rsid w:val="00555A8A"/>
    <w:rsid w:val="00556DE2"/>
    <w:rsid w:val="00556FC4"/>
    <w:rsid w:val="005604F9"/>
    <w:rsid w:val="005642FE"/>
    <w:rsid w:val="00564898"/>
    <w:rsid w:val="00570D29"/>
    <w:rsid w:val="00570DA0"/>
    <w:rsid w:val="00570F7C"/>
    <w:rsid w:val="00572250"/>
    <w:rsid w:val="005739D4"/>
    <w:rsid w:val="00573B5D"/>
    <w:rsid w:val="00573D0B"/>
    <w:rsid w:val="005765A5"/>
    <w:rsid w:val="00576E33"/>
    <w:rsid w:val="0057765F"/>
    <w:rsid w:val="00580285"/>
    <w:rsid w:val="00581467"/>
    <w:rsid w:val="00582324"/>
    <w:rsid w:val="00583C33"/>
    <w:rsid w:val="0058436E"/>
    <w:rsid w:val="005875B8"/>
    <w:rsid w:val="005947FA"/>
    <w:rsid w:val="00596501"/>
    <w:rsid w:val="005A153A"/>
    <w:rsid w:val="005A2FBB"/>
    <w:rsid w:val="005A3D8F"/>
    <w:rsid w:val="005A4CC5"/>
    <w:rsid w:val="005A5050"/>
    <w:rsid w:val="005A5A6C"/>
    <w:rsid w:val="005A5BEA"/>
    <w:rsid w:val="005A62A4"/>
    <w:rsid w:val="005A67C7"/>
    <w:rsid w:val="005A73C0"/>
    <w:rsid w:val="005B0809"/>
    <w:rsid w:val="005B2E04"/>
    <w:rsid w:val="005B43C7"/>
    <w:rsid w:val="005B4B0D"/>
    <w:rsid w:val="005B4DA0"/>
    <w:rsid w:val="005B4DCC"/>
    <w:rsid w:val="005B581B"/>
    <w:rsid w:val="005B7148"/>
    <w:rsid w:val="005C0CB7"/>
    <w:rsid w:val="005C4115"/>
    <w:rsid w:val="005D084E"/>
    <w:rsid w:val="005D1F82"/>
    <w:rsid w:val="005D2757"/>
    <w:rsid w:val="005D2979"/>
    <w:rsid w:val="005D3535"/>
    <w:rsid w:val="005D51AC"/>
    <w:rsid w:val="005E06C5"/>
    <w:rsid w:val="005E0733"/>
    <w:rsid w:val="005E17AB"/>
    <w:rsid w:val="005E38F5"/>
    <w:rsid w:val="005E4598"/>
    <w:rsid w:val="005F0E45"/>
    <w:rsid w:val="005F4D9E"/>
    <w:rsid w:val="005F52AA"/>
    <w:rsid w:val="005F59D0"/>
    <w:rsid w:val="005F68C5"/>
    <w:rsid w:val="005F6F93"/>
    <w:rsid w:val="005F74F7"/>
    <w:rsid w:val="00600CF1"/>
    <w:rsid w:val="00601261"/>
    <w:rsid w:val="00605F19"/>
    <w:rsid w:val="00606912"/>
    <w:rsid w:val="006108E6"/>
    <w:rsid w:val="0061090D"/>
    <w:rsid w:val="006117B9"/>
    <w:rsid w:val="00613177"/>
    <w:rsid w:val="00614641"/>
    <w:rsid w:val="00615B10"/>
    <w:rsid w:val="00615B44"/>
    <w:rsid w:val="00615BBD"/>
    <w:rsid w:val="0062371A"/>
    <w:rsid w:val="00624E53"/>
    <w:rsid w:val="00625083"/>
    <w:rsid w:val="00630F22"/>
    <w:rsid w:val="00632E0F"/>
    <w:rsid w:val="00633D47"/>
    <w:rsid w:val="00633FA1"/>
    <w:rsid w:val="006352CF"/>
    <w:rsid w:val="00635DCC"/>
    <w:rsid w:val="00641219"/>
    <w:rsid w:val="006412C1"/>
    <w:rsid w:val="00642226"/>
    <w:rsid w:val="00642339"/>
    <w:rsid w:val="00645DE8"/>
    <w:rsid w:val="00645E4B"/>
    <w:rsid w:val="00645FB0"/>
    <w:rsid w:val="00650CC2"/>
    <w:rsid w:val="006512BF"/>
    <w:rsid w:val="00651409"/>
    <w:rsid w:val="00651D58"/>
    <w:rsid w:val="00652812"/>
    <w:rsid w:val="00652FFF"/>
    <w:rsid w:val="0065370B"/>
    <w:rsid w:val="00654736"/>
    <w:rsid w:val="00655307"/>
    <w:rsid w:val="0065582F"/>
    <w:rsid w:val="00655D6A"/>
    <w:rsid w:val="00661160"/>
    <w:rsid w:val="006639E1"/>
    <w:rsid w:val="00664AB8"/>
    <w:rsid w:val="00664C5D"/>
    <w:rsid w:val="00666B37"/>
    <w:rsid w:val="0066799F"/>
    <w:rsid w:val="00670416"/>
    <w:rsid w:val="00670525"/>
    <w:rsid w:val="006717D8"/>
    <w:rsid w:val="006722F4"/>
    <w:rsid w:val="00673699"/>
    <w:rsid w:val="0067376D"/>
    <w:rsid w:val="00676161"/>
    <w:rsid w:val="00677645"/>
    <w:rsid w:val="00680F29"/>
    <w:rsid w:val="00681D0C"/>
    <w:rsid w:val="006859F9"/>
    <w:rsid w:val="00687C35"/>
    <w:rsid w:val="0069072C"/>
    <w:rsid w:val="0069126B"/>
    <w:rsid w:val="00691445"/>
    <w:rsid w:val="00691766"/>
    <w:rsid w:val="00693066"/>
    <w:rsid w:val="00693462"/>
    <w:rsid w:val="00694F44"/>
    <w:rsid w:val="0069541F"/>
    <w:rsid w:val="00697453"/>
    <w:rsid w:val="006A0C7A"/>
    <w:rsid w:val="006A28BA"/>
    <w:rsid w:val="006A679D"/>
    <w:rsid w:val="006A7122"/>
    <w:rsid w:val="006A7975"/>
    <w:rsid w:val="006B006F"/>
    <w:rsid w:val="006B0147"/>
    <w:rsid w:val="006B17E4"/>
    <w:rsid w:val="006B1ECD"/>
    <w:rsid w:val="006B2343"/>
    <w:rsid w:val="006B243A"/>
    <w:rsid w:val="006B2DFF"/>
    <w:rsid w:val="006B33D7"/>
    <w:rsid w:val="006B374C"/>
    <w:rsid w:val="006B3983"/>
    <w:rsid w:val="006B4589"/>
    <w:rsid w:val="006B4A09"/>
    <w:rsid w:val="006B6A0B"/>
    <w:rsid w:val="006B77F6"/>
    <w:rsid w:val="006B7E48"/>
    <w:rsid w:val="006C04DC"/>
    <w:rsid w:val="006C0A08"/>
    <w:rsid w:val="006C198E"/>
    <w:rsid w:val="006C2B9E"/>
    <w:rsid w:val="006C4034"/>
    <w:rsid w:val="006C5C52"/>
    <w:rsid w:val="006D001F"/>
    <w:rsid w:val="006D05E0"/>
    <w:rsid w:val="006D09FB"/>
    <w:rsid w:val="006D1403"/>
    <w:rsid w:val="006D1C79"/>
    <w:rsid w:val="006D254D"/>
    <w:rsid w:val="006D2B74"/>
    <w:rsid w:val="006D2CC1"/>
    <w:rsid w:val="006D4324"/>
    <w:rsid w:val="006D59B0"/>
    <w:rsid w:val="006D6393"/>
    <w:rsid w:val="006D68CE"/>
    <w:rsid w:val="006D72D0"/>
    <w:rsid w:val="006E2242"/>
    <w:rsid w:val="006E33E8"/>
    <w:rsid w:val="006E76F2"/>
    <w:rsid w:val="006E7F62"/>
    <w:rsid w:val="006F1A66"/>
    <w:rsid w:val="006F7F6F"/>
    <w:rsid w:val="00702A8C"/>
    <w:rsid w:val="007052DF"/>
    <w:rsid w:val="00705B19"/>
    <w:rsid w:val="00706FB8"/>
    <w:rsid w:val="00707685"/>
    <w:rsid w:val="00710CDE"/>
    <w:rsid w:val="00713285"/>
    <w:rsid w:val="007136B5"/>
    <w:rsid w:val="007139A4"/>
    <w:rsid w:val="007143BA"/>
    <w:rsid w:val="00720198"/>
    <w:rsid w:val="007233AA"/>
    <w:rsid w:val="00726EDF"/>
    <w:rsid w:val="007271B3"/>
    <w:rsid w:val="00727978"/>
    <w:rsid w:val="0073013A"/>
    <w:rsid w:val="0073197B"/>
    <w:rsid w:val="00732149"/>
    <w:rsid w:val="00732C50"/>
    <w:rsid w:val="00733095"/>
    <w:rsid w:val="007332AB"/>
    <w:rsid w:val="00734A59"/>
    <w:rsid w:val="00734AC6"/>
    <w:rsid w:val="007365D7"/>
    <w:rsid w:val="0073681C"/>
    <w:rsid w:val="007368AB"/>
    <w:rsid w:val="00736DCE"/>
    <w:rsid w:val="007377ED"/>
    <w:rsid w:val="00737C46"/>
    <w:rsid w:val="00742316"/>
    <w:rsid w:val="00742576"/>
    <w:rsid w:val="00742667"/>
    <w:rsid w:val="00744437"/>
    <w:rsid w:val="0074450D"/>
    <w:rsid w:val="00745BD3"/>
    <w:rsid w:val="007462DD"/>
    <w:rsid w:val="00746372"/>
    <w:rsid w:val="007466DC"/>
    <w:rsid w:val="00746E06"/>
    <w:rsid w:val="00747DCD"/>
    <w:rsid w:val="007501F4"/>
    <w:rsid w:val="007508E6"/>
    <w:rsid w:val="007513BF"/>
    <w:rsid w:val="00752499"/>
    <w:rsid w:val="00755205"/>
    <w:rsid w:val="00757504"/>
    <w:rsid w:val="00760C32"/>
    <w:rsid w:val="00761217"/>
    <w:rsid w:val="00761BB4"/>
    <w:rsid w:val="00761CC3"/>
    <w:rsid w:val="00761F3E"/>
    <w:rsid w:val="00762202"/>
    <w:rsid w:val="0076258D"/>
    <w:rsid w:val="00762E21"/>
    <w:rsid w:val="00763015"/>
    <w:rsid w:val="007634B3"/>
    <w:rsid w:val="007659C2"/>
    <w:rsid w:val="00767DE6"/>
    <w:rsid w:val="00770B2D"/>
    <w:rsid w:val="007729F7"/>
    <w:rsid w:val="00772AEC"/>
    <w:rsid w:val="00773773"/>
    <w:rsid w:val="00773AAA"/>
    <w:rsid w:val="007744FC"/>
    <w:rsid w:val="00774D8A"/>
    <w:rsid w:val="00776EEB"/>
    <w:rsid w:val="00780B57"/>
    <w:rsid w:val="00780DEB"/>
    <w:rsid w:val="00781B8D"/>
    <w:rsid w:val="00783DEF"/>
    <w:rsid w:val="00784ABA"/>
    <w:rsid w:val="00785769"/>
    <w:rsid w:val="00785F97"/>
    <w:rsid w:val="0079072C"/>
    <w:rsid w:val="00790798"/>
    <w:rsid w:val="00791BD6"/>
    <w:rsid w:val="00793199"/>
    <w:rsid w:val="00797644"/>
    <w:rsid w:val="007A0425"/>
    <w:rsid w:val="007A085A"/>
    <w:rsid w:val="007A09E4"/>
    <w:rsid w:val="007A0A29"/>
    <w:rsid w:val="007A2940"/>
    <w:rsid w:val="007A3EA1"/>
    <w:rsid w:val="007A579C"/>
    <w:rsid w:val="007B2808"/>
    <w:rsid w:val="007B3721"/>
    <w:rsid w:val="007B4722"/>
    <w:rsid w:val="007B4E58"/>
    <w:rsid w:val="007B5269"/>
    <w:rsid w:val="007B7CD2"/>
    <w:rsid w:val="007C2088"/>
    <w:rsid w:val="007C2B09"/>
    <w:rsid w:val="007C2E7E"/>
    <w:rsid w:val="007C3784"/>
    <w:rsid w:val="007C5246"/>
    <w:rsid w:val="007C5425"/>
    <w:rsid w:val="007C7EA7"/>
    <w:rsid w:val="007D0837"/>
    <w:rsid w:val="007D1498"/>
    <w:rsid w:val="007D164A"/>
    <w:rsid w:val="007D1DCB"/>
    <w:rsid w:val="007D20CA"/>
    <w:rsid w:val="007D27D3"/>
    <w:rsid w:val="007D3172"/>
    <w:rsid w:val="007D5FDB"/>
    <w:rsid w:val="007D6AF2"/>
    <w:rsid w:val="007D70BE"/>
    <w:rsid w:val="007E05F1"/>
    <w:rsid w:val="007E5EB1"/>
    <w:rsid w:val="007E5FE7"/>
    <w:rsid w:val="007E61D8"/>
    <w:rsid w:val="007E66BC"/>
    <w:rsid w:val="007F08E8"/>
    <w:rsid w:val="007F0E3A"/>
    <w:rsid w:val="007F1EC3"/>
    <w:rsid w:val="007F4389"/>
    <w:rsid w:val="007F4CAA"/>
    <w:rsid w:val="007F5272"/>
    <w:rsid w:val="007F6085"/>
    <w:rsid w:val="007F61A4"/>
    <w:rsid w:val="007F7414"/>
    <w:rsid w:val="007F7907"/>
    <w:rsid w:val="00801DFD"/>
    <w:rsid w:val="00801E60"/>
    <w:rsid w:val="00802B2B"/>
    <w:rsid w:val="00802C06"/>
    <w:rsid w:val="00804695"/>
    <w:rsid w:val="00805B89"/>
    <w:rsid w:val="00807BEB"/>
    <w:rsid w:val="00811698"/>
    <w:rsid w:val="00812AEA"/>
    <w:rsid w:val="00812E4E"/>
    <w:rsid w:val="00813908"/>
    <w:rsid w:val="008158F2"/>
    <w:rsid w:val="00817786"/>
    <w:rsid w:val="00820086"/>
    <w:rsid w:val="00822ABA"/>
    <w:rsid w:val="00822C65"/>
    <w:rsid w:val="00824F6F"/>
    <w:rsid w:val="00825755"/>
    <w:rsid w:val="00826D0B"/>
    <w:rsid w:val="00827CEC"/>
    <w:rsid w:val="008307FF"/>
    <w:rsid w:val="00831264"/>
    <w:rsid w:val="00831575"/>
    <w:rsid w:val="00832136"/>
    <w:rsid w:val="008346E0"/>
    <w:rsid w:val="00834C46"/>
    <w:rsid w:val="008351E9"/>
    <w:rsid w:val="0083539C"/>
    <w:rsid w:val="008369C1"/>
    <w:rsid w:val="008375D5"/>
    <w:rsid w:val="00837763"/>
    <w:rsid w:val="00840D9B"/>
    <w:rsid w:val="00842D42"/>
    <w:rsid w:val="00843A27"/>
    <w:rsid w:val="008447D3"/>
    <w:rsid w:val="00844CB4"/>
    <w:rsid w:val="0084536F"/>
    <w:rsid w:val="00846979"/>
    <w:rsid w:val="00846B97"/>
    <w:rsid w:val="00846BFC"/>
    <w:rsid w:val="008471C4"/>
    <w:rsid w:val="00847A97"/>
    <w:rsid w:val="008528BC"/>
    <w:rsid w:val="00852B55"/>
    <w:rsid w:val="00853ACB"/>
    <w:rsid w:val="00853F62"/>
    <w:rsid w:val="0085486B"/>
    <w:rsid w:val="00854957"/>
    <w:rsid w:val="00854CCE"/>
    <w:rsid w:val="0085680E"/>
    <w:rsid w:val="0086076E"/>
    <w:rsid w:val="00861406"/>
    <w:rsid w:val="00861DCD"/>
    <w:rsid w:val="0086272C"/>
    <w:rsid w:val="008631D7"/>
    <w:rsid w:val="00865E9A"/>
    <w:rsid w:val="00866249"/>
    <w:rsid w:val="00870523"/>
    <w:rsid w:val="00871D4D"/>
    <w:rsid w:val="00873E9E"/>
    <w:rsid w:val="00881D55"/>
    <w:rsid w:val="008827F2"/>
    <w:rsid w:val="00882EFB"/>
    <w:rsid w:val="00883C91"/>
    <w:rsid w:val="00883F33"/>
    <w:rsid w:val="00886B4C"/>
    <w:rsid w:val="00890B60"/>
    <w:rsid w:val="0089127D"/>
    <w:rsid w:val="0089145D"/>
    <w:rsid w:val="00892992"/>
    <w:rsid w:val="0089485F"/>
    <w:rsid w:val="00894CB3"/>
    <w:rsid w:val="0089583F"/>
    <w:rsid w:val="00895D20"/>
    <w:rsid w:val="00896149"/>
    <w:rsid w:val="00896F76"/>
    <w:rsid w:val="008974AF"/>
    <w:rsid w:val="008A1548"/>
    <w:rsid w:val="008A16F9"/>
    <w:rsid w:val="008A1BB0"/>
    <w:rsid w:val="008A3CAA"/>
    <w:rsid w:val="008A4080"/>
    <w:rsid w:val="008A6784"/>
    <w:rsid w:val="008B21DE"/>
    <w:rsid w:val="008B47FD"/>
    <w:rsid w:val="008B5651"/>
    <w:rsid w:val="008B571C"/>
    <w:rsid w:val="008B5A1F"/>
    <w:rsid w:val="008B5F7D"/>
    <w:rsid w:val="008C4D8E"/>
    <w:rsid w:val="008C52DE"/>
    <w:rsid w:val="008C544D"/>
    <w:rsid w:val="008C5C6C"/>
    <w:rsid w:val="008C5D33"/>
    <w:rsid w:val="008C638C"/>
    <w:rsid w:val="008C7720"/>
    <w:rsid w:val="008D06B5"/>
    <w:rsid w:val="008D0760"/>
    <w:rsid w:val="008D095B"/>
    <w:rsid w:val="008D4788"/>
    <w:rsid w:val="008D63B7"/>
    <w:rsid w:val="008D7865"/>
    <w:rsid w:val="008D7C45"/>
    <w:rsid w:val="008E1788"/>
    <w:rsid w:val="008E210B"/>
    <w:rsid w:val="008E23BC"/>
    <w:rsid w:val="008E331A"/>
    <w:rsid w:val="008E36B6"/>
    <w:rsid w:val="008E5E92"/>
    <w:rsid w:val="008E5E9E"/>
    <w:rsid w:val="008E7C54"/>
    <w:rsid w:val="008F0536"/>
    <w:rsid w:val="008F106C"/>
    <w:rsid w:val="008F2215"/>
    <w:rsid w:val="008F3CD5"/>
    <w:rsid w:val="008F62C2"/>
    <w:rsid w:val="008F78BB"/>
    <w:rsid w:val="008F7BA4"/>
    <w:rsid w:val="008F7FDA"/>
    <w:rsid w:val="00900438"/>
    <w:rsid w:val="00901A48"/>
    <w:rsid w:val="00901E27"/>
    <w:rsid w:val="009070F7"/>
    <w:rsid w:val="009077A3"/>
    <w:rsid w:val="00910C03"/>
    <w:rsid w:val="0091163A"/>
    <w:rsid w:val="0091446D"/>
    <w:rsid w:val="0091530A"/>
    <w:rsid w:val="00916925"/>
    <w:rsid w:val="00920695"/>
    <w:rsid w:val="00921B35"/>
    <w:rsid w:val="00921CE4"/>
    <w:rsid w:val="009230A3"/>
    <w:rsid w:val="00923F5B"/>
    <w:rsid w:val="009240EE"/>
    <w:rsid w:val="009248A9"/>
    <w:rsid w:val="00930E39"/>
    <w:rsid w:val="00931720"/>
    <w:rsid w:val="009357D3"/>
    <w:rsid w:val="00935C49"/>
    <w:rsid w:val="00937C9B"/>
    <w:rsid w:val="0094023D"/>
    <w:rsid w:val="00940EDC"/>
    <w:rsid w:val="009411D1"/>
    <w:rsid w:val="009414A6"/>
    <w:rsid w:val="00941CCB"/>
    <w:rsid w:val="00944102"/>
    <w:rsid w:val="00945A23"/>
    <w:rsid w:val="00946025"/>
    <w:rsid w:val="00946AD3"/>
    <w:rsid w:val="009470E6"/>
    <w:rsid w:val="00951227"/>
    <w:rsid w:val="00951C96"/>
    <w:rsid w:val="009533C0"/>
    <w:rsid w:val="00954E50"/>
    <w:rsid w:val="00955142"/>
    <w:rsid w:val="00956C68"/>
    <w:rsid w:val="00957964"/>
    <w:rsid w:val="00960199"/>
    <w:rsid w:val="009603D9"/>
    <w:rsid w:val="00960916"/>
    <w:rsid w:val="00960D39"/>
    <w:rsid w:val="009612BC"/>
    <w:rsid w:val="00963841"/>
    <w:rsid w:val="00964BBF"/>
    <w:rsid w:val="009660B0"/>
    <w:rsid w:val="009675C0"/>
    <w:rsid w:val="00967B69"/>
    <w:rsid w:val="0097136A"/>
    <w:rsid w:val="0097180C"/>
    <w:rsid w:val="009720D2"/>
    <w:rsid w:val="00972569"/>
    <w:rsid w:val="00973191"/>
    <w:rsid w:val="00973285"/>
    <w:rsid w:val="00981666"/>
    <w:rsid w:val="00981F51"/>
    <w:rsid w:val="00982718"/>
    <w:rsid w:val="00984799"/>
    <w:rsid w:val="00984BF7"/>
    <w:rsid w:val="00984C54"/>
    <w:rsid w:val="009860D0"/>
    <w:rsid w:val="0099021E"/>
    <w:rsid w:val="00991539"/>
    <w:rsid w:val="009917EA"/>
    <w:rsid w:val="00992981"/>
    <w:rsid w:val="00993397"/>
    <w:rsid w:val="009934CD"/>
    <w:rsid w:val="00994E2B"/>
    <w:rsid w:val="009A07EB"/>
    <w:rsid w:val="009A0B04"/>
    <w:rsid w:val="009A0DDB"/>
    <w:rsid w:val="009A133C"/>
    <w:rsid w:val="009A1512"/>
    <w:rsid w:val="009A1F80"/>
    <w:rsid w:val="009A220D"/>
    <w:rsid w:val="009A2488"/>
    <w:rsid w:val="009A2C52"/>
    <w:rsid w:val="009A48F5"/>
    <w:rsid w:val="009B3B79"/>
    <w:rsid w:val="009B494B"/>
    <w:rsid w:val="009B4BB4"/>
    <w:rsid w:val="009B6363"/>
    <w:rsid w:val="009B6B54"/>
    <w:rsid w:val="009B7E2C"/>
    <w:rsid w:val="009C08E0"/>
    <w:rsid w:val="009C2172"/>
    <w:rsid w:val="009C26D0"/>
    <w:rsid w:val="009C344B"/>
    <w:rsid w:val="009C37A1"/>
    <w:rsid w:val="009C46F5"/>
    <w:rsid w:val="009C48D4"/>
    <w:rsid w:val="009C6610"/>
    <w:rsid w:val="009C7AB9"/>
    <w:rsid w:val="009C7FA2"/>
    <w:rsid w:val="009D13D8"/>
    <w:rsid w:val="009D2233"/>
    <w:rsid w:val="009D2548"/>
    <w:rsid w:val="009D4D51"/>
    <w:rsid w:val="009E0669"/>
    <w:rsid w:val="009E1F01"/>
    <w:rsid w:val="009E3ACF"/>
    <w:rsid w:val="009E4B92"/>
    <w:rsid w:val="009E5699"/>
    <w:rsid w:val="009E5FE4"/>
    <w:rsid w:val="009E6712"/>
    <w:rsid w:val="009F01E4"/>
    <w:rsid w:val="009F08B5"/>
    <w:rsid w:val="009F124E"/>
    <w:rsid w:val="009F1262"/>
    <w:rsid w:val="009F34A0"/>
    <w:rsid w:val="009F5E4B"/>
    <w:rsid w:val="009F79D5"/>
    <w:rsid w:val="009F7BB8"/>
    <w:rsid w:val="009F7EF4"/>
    <w:rsid w:val="00A04046"/>
    <w:rsid w:val="00A0503B"/>
    <w:rsid w:val="00A05CA5"/>
    <w:rsid w:val="00A06851"/>
    <w:rsid w:val="00A068BD"/>
    <w:rsid w:val="00A06CDA"/>
    <w:rsid w:val="00A114D2"/>
    <w:rsid w:val="00A12A5F"/>
    <w:rsid w:val="00A12D8C"/>
    <w:rsid w:val="00A13832"/>
    <w:rsid w:val="00A14EAC"/>
    <w:rsid w:val="00A153E4"/>
    <w:rsid w:val="00A156C1"/>
    <w:rsid w:val="00A176EC"/>
    <w:rsid w:val="00A213A8"/>
    <w:rsid w:val="00A23D21"/>
    <w:rsid w:val="00A244E4"/>
    <w:rsid w:val="00A259F5"/>
    <w:rsid w:val="00A27577"/>
    <w:rsid w:val="00A30187"/>
    <w:rsid w:val="00A31F3A"/>
    <w:rsid w:val="00A32303"/>
    <w:rsid w:val="00A3285C"/>
    <w:rsid w:val="00A33029"/>
    <w:rsid w:val="00A33FC4"/>
    <w:rsid w:val="00A35E27"/>
    <w:rsid w:val="00A43994"/>
    <w:rsid w:val="00A44E57"/>
    <w:rsid w:val="00A45452"/>
    <w:rsid w:val="00A45D03"/>
    <w:rsid w:val="00A47CE9"/>
    <w:rsid w:val="00A50124"/>
    <w:rsid w:val="00A50C47"/>
    <w:rsid w:val="00A51FF8"/>
    <w:rsid w:val="00A52F90"/>
    <w:rsid w:val="00A53D7C"/>
    <w:rsid w:val="00A567C2"/>
    <w:rsid w:val="00A6096E"/>
    <w:rsid w:val="00A61BF4"/>
    <w:rsid w:val="00A63175"/>
    <w:rsid w:val="00A63870"/>
    <w:rsid w:val="00A649A1"/>
    <w:rsid w:val="00A64C89"/>
    <w:rsid w:val="00A64CB2"/>
    <w:rsid w:val="00A65B13"/>
    <w:rsid w:val="00A675C5"/>
    <w:rsid w:val="00A67C74"/>
    <w:rsid w:val="00A719FD"/>
    <w:rsid w:val="00A71EE6"/>
    <w:rsid w:val="00A73876"/>
    <w:rsid w:val="00A75CCF"/>
    <w:rsid w:val="00A76023"/>
    <w:rsid w:val="00A761F3"/>
    <w:rsid w:val="00A768E7"/>
    <w:rsid w:val="00A808A0"/>
    <w:rsid w:val="00A8148E"/>
    <w:rsid w:val="00A82A8B"/>
    <w:rsid w:val="00A85259"/>
    <w:rsid w:val="00A854CC"/>
    <w:rsid w:val="00A92E69"/>
    <w:rsid w:val="00A93B2C"/>
    <w:rsid w:val="00A93E49"/>
    <w:rsid w:val="00A95001"/>
    <w:rsid w:val="00A950EC"/>
    <w:rsid w:val="00A964CB"/>
    <w:rsid w:val="00A9667B"/>
    <w:rsid w:val="00A96D79"/>
    <w:rsid w:val="00AA0A5A"/>
    <w:rsid w:val="00AA1848"/>
    <w:rsid w:val="00AA3779"/>
    <w:rsid w:val="00AA4878"/>
    <w:rsid w:val="00AA4C4E"/>
    <w:rsid w:val="00AA516C"/>
    <w:rsid w:val="00AA5814"/>
    <w:rsid w:val="00AA70A7"/>
    <w:rsid w:val="00AB0AFA"/>
    <w:rsid w:val="00AB193C"/>
    <w:rsid w:val="00AB200D"/>
    <w:rsid w:val="00AB288D"/>
    <w:rsid w:val="00AB2A93"/>
    <w:rsid w:val="00AB30F0"/>
    <w:rsid w:val="00AB3757"/>
    <w:rsid w:val="00AB5B5B"/>
    <w:rsid w:val="00AC7841"/>
    <w:rsid w:val="00AD053B"/>
    <w:rsid w:val="00AD1BF7"/>
    <w:rsid w:val="00AD28CA"/>
    <w:rsid w:val="00AD351F"/>
    <w:rsid w:val="00AD5708"/>
    <w:rsid w:val="00AD6E31"/>
    <w:rsid w:val="00AE0186"/>
    <w:rsid w:val="00AE031D"/>
    <w:rsid w:val="00AE03D1"/>
    <w:rsid w:val="00AE08D2"/>
    <w:rsid w:val="00AE16BF"/>
    <w:rsid w:val="00AE201D"/>
    <w:rsid w:val="00AE204B"/>
    <w:rsid w:val="00AE22BA"/>
    <w:rsid w:val="00AE243E"/>
    <w:rsid w:val="00AE463E"/>
    <w:rsid w:val="00AE5DBD"/>
    <w:rsid w:val="00AE7ADD"/>
    <w:rsid w:val="00AE7B33"/>
    <w:rsid w:val="00AF20AA"/>
    <w:rsid w:val="00AF5092"/>
    <w:rsid w:val="00AF7042"/>
    <w:rsid w:val="00B01576"/>
    <w:rsid w:val="00B019D5"/>
    <w:rsid w:val="00B01BA7"/>
    <w:rsid w:val="00B02DC3"/>
    <w:rsid w:val="00B02EA2"/>
    <w:rsid w:val="00B034E3"/>
    <w:rsid w:val="00B0405A"/>
    <w:rsid w:val="00B065D2"/>
    <w:rsid w:val="00B06BF4"/>
    <w:rsid w:val="00B06E3E"/>
    <w:rsid w:val="00B11BED"/>
    <w:rsid w:val="00B11CBA"/>
    <w:rsid w:val="00B12182"/>
    <w:rsid w:val="00B12F53"/>
    <w:rsid w:val="00B142DF"/>
    <w:rsid w:val="00B15618"/>
    <w:rsid w:val="00B16103"/>
    <w:rsid w:val="00B1629B"/>
    <w:rsid w:val="00B163DE"/>
    <w:rsid w:val="00B16588"/>
    <w:rsid w:val="00B167C9"/>
    <w:rsid w:val="00B17216"/>
    <w:rsid w:val="00B20A54"/>
    <w:rsid w:val="00B21792"/>
    <w:rsid w:val="00B21DF9"/>
    <w:rsid w:val="00B2347C"/>
    <w:rsid w:val="00B259EC"/>
    <w:rsid w:val="00B265A1"/>
    <w:rsid w:val="00B3053E"/>
    <w:rsid w:val="00B30E82"/>
    <w:rsid w:val="00B310FD"/>
    <w:rsid w:val="00B326F1"/>
    <w:rsid w:val="00B336D1"/>
    <w:rsid w:val="00B34908"/>
    <w:rsid w:val="00B35363"/>
    <w:rsid w:val="00B410AD"/>
    <w:rsid w:val="00B4173F"/>
    <w:rsid w:val="00B42CC6"/>
    <w:rsid w:val="00B439FC"/>
    <w:rsid w:val="00B44E2B"/>
    <w:rsid w:val="00B4514A"/>
    <w:rsid w:val="00B45401"/>
    <w:rsid w:val="00B455E7"/>
    <w:rsid w:val="00B46316"/>
    <w:rsid w:val="00B46637"/>
    <w:rsid w:val="00B475F6"/>
    <w:rsid w:val="00B5256A"/>
    <w:rsid w:val="00B5298E"/>
    <w:rsid w:val="00B545D4"/>
    <w:rsid w:val="00B549B2"/>
    <w:rsid w:val="00B5571A"/>
    <w:rsid w:val="00B561D8"/>
    <w:rsid w:val="00B56877"/>
    <w:rsid w:val="00B570E2"/>
    <w:rsid w:val="00B575E4"/>
    <w:rsid w:val="00B57700"/>
    <w:rsid w:val="00B57DDA"/>
    <w:rsid w:val="00B57E67"/>
    <w:rsid w:val="00B61629"/>
    <w:rsid w:val="00B62B43"/>
    <w:rsid w:val="00B63404"/>
    <w:rsid w:val="00B63BC5"/>
    <w:rsid w:val="00B6477A"/>
    <w:rsid w:val="00B648D0"/>
    <w:rsid w:val="00B649D4"/>
    <w:rsid w:val="00B64CA2"/>
    <w:rsid w:val="00B660E9"/>
    <w:rsid w:val="00B6642E"/>
    <w:rsid w:val="00B70EB8"/>
    <w:rsid w:val="00B70F95"/>
    <w:rsid w:val="00B710B6"/>
    <w:rsid w:val="00B71805"/>
    <w:rsid w:val="00B71A0E"/>
    <w:rsid w:val="00B74671"/>
    <w:rsid w:val="00B757D3"/>
    <w:rsid w:val="00B75B7A"/>
    <w:rsid w:val="00B75FC7"/>
    <w:rsid w:val="00B77439"/>
    <w:rsid w:val="00B80A70"/>
    <w:rsid w:val="00B8125E"/>
    <w:rsid w:val="00B813B3"/>
    <w:rsid w:val="00B81B3A"/>
    <w:rsid w:val="00B825B3"/>
    <w:rsid w:val="00B84D66"/>
    <w:rsid w:val="00B8580D"/>
    <w:rsid w:val="00B90271"/>
    <w:rsid w:val="00B92224"/>
    <w:rsid w:val="00B9412A"/>
    <w:rsid w:val="00B96113"/>
    <w:rsid w:val="00BA2D1B"/>
    <w:rsid w:val="00BA4149"/>
    <w:rsid w:val="00BA56A5"/>
    <w:rsid w:val="00BA748F"/>
    <w:rsid w:val="00BB071E"/>
    <w:rsid w:val="00BB0880"/>
    <w:rsid w:val="00BB20FB"/>
    <w:rsid w:val="00BB29A1"/>
    <w:rsid w:val="00BB4245"/>
    <w:rsid w:val="00BB4B0A"/>
    <w:rsid w:val="00BB4CA2"/>
    <w:rsid w:val="00BB59D7"/>
    <w:rsid w:val="00BB62A7"/>
    <w:rsid w:val="00BB7AE3"/>
    <w:rsid w:val="00BC0127"/>
    <w:rsid w:val="00BC1AC9"/>
    <w:rsid w:val="00BC1DCC"/>
    <w:rsid w:val="00BC2B84"/>
    <w:rsid w:val="00BC31F8"/>
    <w:rsid w:val="00BC36B7"/>
    <w:rsid w:val="00BC3EC5"/>
    <w:rsid w:val="00BC4858"/>
    <w:rsid w:val="00BC5CF9"/>
    <w:rsid w:val="00BC60B3"/>
    <w:rsid w:val="00BC6EBC"/>
    <w:rsid w:val="00BD1277"/>
    <w:rsid w:val="00BD49B9"/>
    <w:rsid w:val="00BD58E7"/>
    <w:rsid w:val="00BD5C12"/>
    <w:rsid w:val="00BD6367"/>
    <w:rsid w:val="00BD650F"/>
    <w:rsid w:val="00BD66B0"/>
    <w:rsid w:val="00BD6978"/>
    <w:rsid w:val="00BD6CAE"/>
    <w:rsid w:val="00BE0A7C"/>
    <w:rsid w:val="00BE44CE"/>
    <w:rsid w:val="00BE53BF"/>
    <w:rsid w:val="00BE694E"/>
    <w:rsid w:val="00BE72D4"/>
    <w:rsid w:val="00BE76F8"/>
    <w:rsid w:val="00BF0403"/>
    <w:rsid w:val="00BF0F3A"/>
    <w:rsid w:val="00BF3AA4"/>
    <w:rsid w:val="00BF3B76"/>
    <w:rsid w:val="00BF48BB"/>
    <w:rsid w:val="00BF4A19"/>
    <w:rsid w:val="00BF56A2"/>
    <w:rsid w:val="00BF6436"/>
    <w:rsid w:val="00BF6E40"/>
    <w:rsid w:val="00C02DEC"/>
    <w:rsid w:val="00C03D9C"/>
    <w:rsid w:val="00C0495D"/>
    <w:rsid w:val="00C0572D"/>
    <w:rsid w:val="00C0585D"/>
    <w:rsid w:val="00C061C5"/>
    <w:rsid w:val="00C06973"/>
    <w:rsid w:val="00C06B30"/>
    <w:rsid w:val="00C06E0E"/>
    <w:rsid w:val="00C113FE"/>
    <w:rsid w:val="00C1144A"/>
    <w:rsid w:val="00C12062"/>
    <w:rsid w:val="00C1313E"/>
    <w:rsid w:val="00C13936"/>
    <w:rsid w:val="00C15319"/>
    <w:rsid w:val="00C159EF"/>
    <w:rsid w:val="00C16249"/>
    <w:rsid w:val="00C17190"/>
    <w:rsid w:val="00C1724F"/>
    <w:rsid w:val="00C17E90"/>
    <w:rsid w:val="00C21C28"/>
    <w:rsid w:val="00C23707"/>
    <w:rsid w:val="00C23FA2"/>
    <w:rsid w:val="00C306A9"/>
    <w:rsid w:val="00C31BC0"/>
    <w:rsid w:val="00C34DD0"/>
    <w:rsid w:val="00C36506"/>
    <w:rsid w:val="00C36641"/>
    <w:rsid w:val="00C37D85"/>
    <w:rsid w:val="00C4006C"/>
    <w:rsid w:val="00C40654"/>
    <w:rsid w:val="00C43C57"/>
    <w:rsid w:val="00C44589"/>
    <w:rsid w:val="00C45446"/>
    <w:rsid w:val="00C459CC"/>
    <w:rsid w:val="00C4681B"/>
    <w:rsid w:val="00C50C82"/>
    <w:rsid w:val="00C51201"/>
    <w:rsid w:val="00C52A68"/>
    <w:rsid w:val="00C53AFF"/>
    <w:rsid w:val="00C5750B"/>
    <w:rsid w:val="00C6057A"/>
    <w:rsid w:val="00C625D8"/>
    <w:rsid w:val="00C646EF"/>
    <w:rsid w:val="00C652B9"/>
    <w:rsid w:val="00C655E1"/>
    <w:rsid w:val="00C70234"/>
    <w:rsid w:val="00C70902"/>
    <w:rsid w:val="00C711F9"/>
    <w:rsid w:val="00C72F39"/>
    <w:rsid w:val="00C743C3"/>
    <w:rsid w:val="00C74B52"/>
    <w:rsid w:val="00C74BD6"/>
    <w:rsid w:val="00C75BBB"/>
    <w:rsid w:val="00C808FF"/>
    <w:rsid w:val="00C81227"/>
    <w:rsid w:val="00C81A95"/>
    <w:rsid w:val="00C84E89"/>
    <w:rsid w:val="00C8562D"/>
    <w:rsid w:val="00C85E54"/>
    <w:rsid w:val="00C865A4"/>
    <w:rsid w:val="00C86DD6"/>
    <w:rsid w:val="00C87682"/>
    <w:rsid w:val="00C91851"/>
    <w:rsid w:val="00C9637C"/>
    <w:rsid w:val="00C9768A"/>
    <w:rsid w:val="00CA20E7"/>
    <w:rsid w:val="00CA2CEF"/>
    <w:rsid w:val="00CA3AAF"/>
    <w:rsid w:val="00CA3BC4"/>
    <w:rsid w:val="00CA413C"/>
    <w:rsid w:val="00CA5634"/>
    <w:rsid w:val="00CA69E5"/>
    <w:rsid w:val="00CA6AE5"/>
    <w:rsid w:val="00CA6DC6"/>
    <w:rsid w:val="00CA7BA7"/>
    <w:rsid w:val="00CB0897"/>
    <w:rsid w:val="00CB3B81"/>
    <w:rsid w:val="00CB3E11"/>
    <w:rsid w:val="00CB4EAD"/>
    <w:rsid w:val="00CB5BC0"/>
    <w:rsid w:val="00CC157A"/>
    <w:rsid w:val="00CC416E"/>
    <w:rsid w:val="00CC7301"/>
    <w:rsid w:val="00CD0B94"/>
    <w:rsid w:val="00CD20A3"/>
    <w:rsid w:val="00CD2BC6"/>
    <w:rsid w:val="00CD2E77"/>
    <w:rsid w:val="00CD391F"/>
    <w:rsid w:val="00CD5085"/>
    <w:rsid w:val="00CD5DE3"/>
    <w:rsid w:val="00CE0A9B"/>
    <w:rsid w:val="00CE23D3"/>
    <w:rsid w:val="00CE36AD"/>
    <w:rsid w:val="00CE45EC"/>
    <w:rsid w:val="00CE53AA"/>
    <w:rsid w:val="00CE5932"/>
    <w:rsid w:val="00CE72EE"/>
    <w:rsid w:val="00CE73FB"/>
    <w:rsid w:val="00CF11AA"/>
    <w:rsid w:val="00CF1B45"/>
    <w:rsid w:val="00CF1CA5"/>
    <w:rsid w:val="00CF28F6"/>
    <w:rsid w:val="00CF30FF"/>
    <w:rsid w:val="00CF3870"/>
    <w:rsid w:val="00CF3AFB"/>
    <w:rsid w:val="00CF4617"/>
    <w:rsid w:val="00CF57E9"/>
    <w:rsid w:val="00CF5EA8"/>
    <w:rsid w:val="00CF7A2A"/>
    <w:rsid w:val="00D001CC"/>
    <w:rsid w:val="00D008E9"/>
    <w:rsid w:val="00D01583"/>
    <w:rsid w:val="00D02894"/>
    <w:rsid w:val="00D02E36"/>
    <w:rsid w:val="00D02E92"/>
    <w:rsid w:val="00D02F16"/>
    <w:rsid w:val="00D03262"/>
    <w:rsid w:val="00D04143"/>
    <w:rsid w:val="00D04B92"/>
    <w:rsid w:val="00D059B6"/>
    <w:rsid w:val="00D0682C"/>
    <w:rsid w:val="00D06C62"/>
    <w:rsid w:val="00D07AF2"/>
    <w:rsid w:val="00D100B1"/>
    <w:rsid w:val="00D12B41"/>
    <w:rsid w:val="00D13EAB"/>
    <w:rsid w:val="00D14220"/>
    <w:rsid w:val="00D15E07"/>
    <w:rsid w:val="00D17169"/>
    <w:rsid w:val="00D22457"/>
    <w:rsid w:val="00D22585"/>
    <w:rsid w:val="00D23C65"/>
    <w:rsid w:val="00D24C9E"/>
    <w:rsid w:val="00D250AD"/>
    <w:rsid w:val="00D273FF"/>
    <w:rsid w:val="00D27DB9"/>
    <w:rsid w:val="00D318C3"/>
    <w:rsid w:val="00D32C55"/>
    <w:rsid w:val="00D32F8F"/>
    <w:rsid w:val="00D335C3"/>
    <w:rsid w:val="00D3363B"/>
    <w:rsid w:val="00D33F3D"/>
    <w:rsid w:val="00D3733C"/>
    <w:rsid w:val="00D4237F"/>
    <w:rsid w:val="00D4387E"/>
    <w:rsid w:val="00D43A8D"/>
    <w:rsid w:val="00D44A08"/>
    <w:rsid w:val="00D44B22"/>
    <w:rsid w:val="00D45D36"/>
    <w:rsid w:val="00D465A9"/>
    <w:rsid w:val="00D46C8B"/>
    <w:rsid w:val="00D46E1F"/>
    <w:rsid w:val="00D5082C"/>
    <w:rsid w:val="00D52B59"/>
    <w:rsid w:val="00D55F09"/>
    <w:rsid w:val="00D62937"/>
    <w:rsid w:val="00D62F1D"/>
    <w:rsid w:val="00D6365D"/>
    <w:rsid w:val="00D63AF9"/>
    <w:rsid w:val="00D64238"/>
    <w:rsid w:val="00D65933"/>
    <w:rsid w:val="00D66FD5"/>
    <w:rsid w:val="00D67951"/>
    <w:rsid w:val="00D70842"/>
    <w:rsid w:val="00D713BF"/>
    <w:rsid w:val="00D733A4"/>
    <w:rsid w:val="00D742A6"/>
    <w:rsid w:val="00D74C11"/>
    <w:rsid w:val="00D75198"/>
    <w:rsid w:val="00D7527E"/>
    <w:rsid w:val="00D77D77"/>
    <w:rsid w:val="00D77FB4"/>
    <w:rsid w:val="00D808BC"/>
    <w:rsid w:val="00D80D52"/>
    <w:rsid w:val="00D81728"/>
    <w:rsid w:val="00D83F3A"/>
    <w:rsid w:val="00D840F2"/>
    <w:rsid w:val="00D845C1"/>
    <w:rsid w:val="00D84C11"/>
    <w:rsid w:val="00D86395"/>
    <w:rsid w:val="00D90F45"/>
    <w:rsid w:val="00D915DE"/>
    <w:rsid w:val="00D938FA"/>
    <w:rsid w:val="00D95BD5"/>
    <w:rsid w:val="00D96885"/>
    <w:rsid w:val="00DA03D3"/>
    <w:rsid w:val="00DA310F"/>
    <w:rsid w:val="00DA3D63"/>
    <w:rsid w:val="00DA49ED"/>
    <w:rsid w:val="00DA4C4C"/>
    <w:rsid w:val="00DA5A9E"/>
    <w:rsid w:val="00DA5BA4"/>
    <w:rsid w:val="00DA5D91"/>
    <w:rsid w:val="00DA68F2"/>
    <w:rsid w:val="00DA72CE"/>
    <w:rsid w:val="00DA7A3D"/>
    <w:rsid w:val="00DB015F"/>
    <w:rsid w:val="00DB3904"/>
    <w:rsid w:val="00DB443B"/>
    <w:rsid w:val="00DB4DC9"/>
    <w:rsid w:val="00DB4F5D"/>
    <w:rsid w:val="00DB6AE3"/>
    <w:rsid w:val="00DB6C37"/>
    <w:rsid w:val="00DB6E5C"/>
    <w:rsid w:val="00DC11BE"/>
    <w:rsid w:val="00DC36B7"/>
    <w:rsid w:val="00DC447E"/>
    <w:rsid w:val="00DC5739"/>
    <w:rsid w:val="00DC6021"/>
    <w:rsid w:val="00DC6638"/>
    <w:rsid w:val="00DD05A3"/>
    <w:rsid w:val="00DD06B6"/>
    <w:rsid w:val="00DD20A8"/>
    <w:rsid w:val="00DD2211"/>
    <w:rsid w:val="00DD2566"/>
    <w:rsid w:val="00DD2734"/>
    <w:rsid w:val="00DD6CD5"/>
    <w:rsid w:val="00DD6D74"/>
    <w:rsid w:val="00DD6FFD"/>
    <w:rsid w:val="00DD7EFF"/>
    <w:rsid w:val="00DE039E"/>
    <w:rsid w:val="00DE1958"/>
    <w:rsid w:val="00DE1B9A"/>
    <w:rsid w:val="00DE30A4"/>
    <w:rsid w:val="00DE30D6"/>
    <w:rsid w:val="00DE3279"/>
    <w:rsid w:val="00DE419E"/>
    <w:rsid w:val="00DE771B"/>
    <w:rsid w:val="00DE7929"/>
    <w:rsid w:val="00DF0E9C"/>
    <w:rsid w:val="00DF16A7"/>
    <w:rsid w:val="00DF36E1"/>
    <w:rsid w:val="00DF3DAC"/>
    <w:rsid w:val="00E00023"/>
    <w:rsid w:val="00E00565"/>
    <w:rsid w:val="00E008A4"/>
    <w:rsid w:val="00E029C6"/>
    <w:rsid w:val="00E047BA"/>
    <w:rsid w:val="00E04D59"/>
    <w:rsid w:val="00E04F9F"/>
    <w:rsid w:val="00E061A0"/>
    <w:rsid w:val="00E06442"/>
    <w:rsid w:val="00E06C42"/>
    <w:rsid w:val="00E071D9"/>
    <w:rsid w:val="00E07A74"/>
    <w:rsid w:val="00E12828"/>
    <w:rsid w:val="00E12F7E"/>
    <w:rsid w:val="00E13339"/>
    <w:rsid w:val="00E134C4"/>
    <w:rsid w:val="00E13C30"/>
    <w:rsid w:val="00E15BB6"/>
    <w:rsid w:val="00E16B66"/>
    <w:rsid w:val="00E204ED"/>
    <w:rsid w:val="00E209FC"/>
    <w:rsid w:val="00E20D24"/>
    <w:rsid w:val="00E214CC"/>
    <w:rsid w:val="00E224D8"/>
    <w:rsid w:val="00E22808"/>
    <w:rsid w:val="00E248B8"/>
    <w:rsid w:val="00E248D1"/>
    <w:rsid w:val="00E248E9"/>
    <w:rsid w:val="00E24DD2"/>
    <w:rsid w:val="00E250BC"/>
    <w:rsid w:val="00E2523E"/>
    <w:rsid w:val="00E2525A"/>
    <w:rsid w:val="00E253D0"/>
    <w:rsid w:val="00E256F1"/>
    <w:rsid w:val="00E26EA1"/>
    <w:rsid w:val="00E2740E"/>
    <w:rsid w:val="00E305C1"/>
    <w:rsid w:val="00E308B4"/>
    <w:rsid w:val="00E30DEA"/>
    <w:rsid w:val="00E30EDE"/>
    <w:rsid w:val="00E31EE2"/>
    <w:rsid w:val="00E324D9"/>
    <w:rsid w:val="00E32527"/>
    <w:rsid w:val="00E33541"/>
    <w:rsid w:val="00E33EB3"/>
    <w:rsid w:val="00E345BB"/>
    <w:rsid w:val="00E35D39"/>
    <w:rsid w:val="00E36ED0"/>
    <w:rsid w:val="00E413EE"/>
    <w:rsid w:val="00E4154B"/>
    <w:rsid w:val="00E41568"/>
    <w:rsid w:val="00E41AF9"/>
    <w:rsid w:val="00E4340F"/>
    <w:rsid w:val="00E453BC"/>
    <w:rsid w:val="00E46CE2"/>
    <w:rsid w:val="00E50766"/>
    <w:rsid w:val="00E50AEB"/>
    <w:rsid w:val="00E51121"/>
    <w:rsid w:val="00E52130"/>
    <w:rsid w:val="00E522D1"/>
    <w:rsid w:val="00E56EEB"/>
    <w:rsid w:val="00E57249"/>
    <w:rsid w:val="00E57ED3"/>
    <w:rsid w:val="00E61544"/>
    <w:rsid w:val="00E6182C"/>
    <w:rsid w:val="00E620BB"/>
    <w:rsid w:val="00E63C00"/>
    <w:rsid w:val="00E645C5"/>
    <w:rsid w:val="00E64DA3"/>
    <w:rsid w:val="00E667C2"/>
    <w:rsid w:val="00E70A04"/>
    <w:rsid w:val="00E71C66"/>
    <w:rsid w:val="00E77338"/>
    <w:rsid w:val="00E8021B"/>
    <w:rsid w:val="00E82BE2"/>
    <w:rsid w:val="00E82CB9"/>
    <w:rsid w:val="00E82D45"/>
    <w:rsid w:val="00E82EC6"/>
    <w:rsid w:val="00E86EEF"/>
    <w:rsid w:val="00E87ABA"/>
    <w:rsid w:val="00E87CB5"/>
    <w:rsid w:val="00E90276"/>
    <w:rsid w:val="00E927FD"/>
    <w:rsid w:val="00E93220"/>
    <w:rsid w:val="00E9369A"/>
    <w:rsid w:val="00E93E25"/>
    <w:rsid w:val="00E94521"/>
    <w:rsid w:val="00E95337"/>
    <w:rsid w:val="00E95516"/>
    <w:rsid w:val="00E97D45"/>
    <w:rsid w:val="00EA01BF"/>
    <w:rsid w:val="00EA0A92"/>
    <w:rsid w:val="00EA0D2E"/>
    <w:rsid w:val="00EA1113"/>
    <w:rsid w:val="00EA3297"/>
    <w:rsid w:val="00EA3A80"/>
    <w:rsid w:val="00EA4749"/>
    <w:rsid w:val="00EB3D8E"/>
    <w:rsid w:val="00EB436F"/>
    <w:rsid w:val="00EB443A"/>
    <w:rsid w:val="00EB4608"/>
    <w:rsid w:val="00EB5430"/>
    <w:rsid w:val="00EB639B"/>
    <w:rsid w:val="00EB729E"/>
    <w:rsid w:val="00ED059A"/>
    <w:rsid w:val="00ED1A8E"/>
    <w:rsid w:val="00ED2803"/>
    <w:rsid w:val="00ED3E85"/>
    <w:rsid w:val="00ED4A5E"/>
    <w:rsid w:val="00ED6DBA"/>
    <w:rsid w:val="00ED74F9"/>
    <w:rsid w:val="00ED7F58"/>
    <w:rsid w:val="00EE06C4"/>
    <w:rsid w:val="00EE1638"/>
    <w:rsid w:val="00EE1A86"/>
    <w:rsid w:val="00EE2478"/>
    <w:rsid w:val="00EE289B"/>
    <w:rsid w:val="00EE46B7"/>
    <w:rsid w:val="00EE5925"/>
    <w:rsid w:val="00EE5BAF"/>
    <w:rsid w:val="00EE6F6B"/>
    <w:rsid w:val="00EE7CB7"/>
    <w:rsid w:val="00EF02BD"/>
    <w:rsid w:val="00EF09DC"/>
    <w:rsid w:val="00EF701E"/>
    <w:rsid w:val="00F00D59"/>
    <w:rsid w:val="00F01E4D"/>
    <w:rsid w:val="00F022DA"/>
    <w:rsid w:val="00F03DB5"/>
    <w:rsid w:val="00F06FF8"/>
    <w:rsid w:val="00F10FEC"/>
    <w:rsid w:val="00F12F14"/>
    <w:rsid w:val="00F14681"/>
    <w:rsid w:val="00F1494A"/>
    <w:rsid w:val="00F169A3"/>
    <w:rsid w:val="00F17273"/>
    <w:rsid w:val="00F1788D"/>
    <w:rsid w:val="00F210DC"/>
    <w:rsid w:val="00F22612"/>
    <w:rsid w:val="00F2495F"/>
    <w:rsid w:val="00F25ACC"/>
    <w:rsid w:val="00F25C3A"/>
    <w:rsid w:val="00F269D6"/>
    <w:rsid w:val="00F27A58"/>
    <w:rsid w:val="00F31A1E"/>
    <w:rsid w:val="00F31C52"/>
    <w:rsid w:val="00F31D9D"/>
    <w:rsid w:val="00F351AE"/>
    <w:rsid w:val="00F4230D"/>
    <w:rsid w:val="00F42A08"/>
    <w:rsid w:val="00F44A75"/>
    <w:rsid w:val="00F50CD1"/>
    <w:rsid w:val="00F51B9D"/>
    <w:rsid w:val="00F52417"/>
    <w:rsid w:val="00F52800"/>
    <w:rsid w:val="00F529A5"/>
    <w:rsid w:val="00F54BCF"/>
    <w:rsid w:val="00F55B31"/>
    <w:rsid w:val="00F55F9E"/>
    <w:rsid w:val="00F5619D"/>
    <w:rsid w:val="00F56BE8"/>
    <w:rsid w:val="00F5704C"/>
    <w:rsid w:val="00F633F8"/>
    <w:rsid w:val="00F63BE6"/>
    <w:rsid w:val="00F64820"/>
    <w:rsid w:val="00F64A82"/>
    <w:rsid w:val="00F64CE9"/>
    <w:rsid w:val="00F6562D"/>
    <w:rsid w:val="00F66DE7"/>
    <w:rsid w:val="00F67E39"/>
    <w:rsid w:val="00F700D4"/>
    <w:rsid w:val="00F71017"/>
    <w:rsid w:val="00F75BFC"/>
    <w:rsid w:val="00F7698F"/>
    <w:rsid w:val="00F826EB"/>
    <w:rsid w:val="00F830B9"/>
    <w:rsid w:val="00F83C78"/>
    <w:rsid w:val="00F83EBA"/>
    <w:rsid w:val="00F84398"/>
    <w:rsid w:val="00F84A0B"/>
    <w:rsid w:val="00F86801"/>
    <w:rsid w:val="00F86AFF"/>
    <w:rsid w:val="00F87C05"/>
    <w:rsid w:val="00F92D51"/>
    <w:rsid w:val="00F930F6"/>
    <w:rsid w:val="00F93BB7"/>
    <w:rsid w:val="00F93DAA"/>
    <w:rsid w:val="00F9414A"/>
    <w:rsid w:val="00F957E1"/>
    <w:rsid w:val="00FA0900"/>
    <w:rsid w:val="00FA12BA"/>
    <w:rsid w:val="00FA222A"/>
    <w:rsid w:val="00FA358F"/>
    <w:rsid w:val="00FA53EA"/>
    <w:rsid w:val="00FA77E4"/>
    <w:rsid w:val="00FB0BAD"/>
    <w:rsid w:val="00FB3C2E"/>
    <w:rsid w:val="00FB473D"/>
    <w:rsid w:val="00FB599E"/>
    <w:rsid w:val="00FB67BF"/>
    <w:rsid w:val="00FB77DE"/>
    <w:rsid w:val="00FB7DE7"/>
    <w:rsid w:val="00FC02F4"/>
    <w:rsid w:val="00FC09DB"/>
    <w:rsid w:val="00FC2CC9"/>
    <w:rsid w:val="00FC4BD8"/>
    <w:rsid w:val="00FC5BF7"/>
    <w:rsid w:val="00FC6C52"/>
    <w:rsid w:val="00FC6D6E"/>
    <w:rsid w:val="00FC7227"/>
    <w:rsid w:val="00FD170E"/>
    <w:rsid w:val="00FD429C"/>
    <w:rsid w:val="00FD4550"/>
    <w:rsid w:val="00FD66E7"/>
    <w:rsid w:val="00FD6D4E"/>
    <w:rsid w:val="00FE21EA"/>
    <w:rsid w:val="00FE24E0"/>
    <w:rsid w:val="00FE2BDD"/>
    <w:rsid w:val="00FE316C"/>
    <w:rsid w:val="00FE31AF"/>
    <w:rsid w:val="00FE3938"/>
    <w:rsid w:val="00FE3CD9"/>
    <w:rsid w:val="00FE3F99"/>
    <w:rsid w:val="00FE419A"/>
    <w:rsid w:val="00FF05DA"/>
    <w:rsid w:val="00FF0C01"/>
    <w:rsid w:val="00FF172E"/>
    <w:rsid w:val="00FF203A"/>
    <w:rsid w:val="00FF48BE"/>
    <w:rsid w:val="00FF5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7B400ED"/>
  <w15:chartTrackingRefBased/>
  <w15:docId w15:val="{0D5C8C84-6923-4E33-81C2-2D7B6A0B4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24D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24DD2"/>
    <w:rPr>
      <w:lang w:val="fr-CA"/>
    </w:rPr>
  </w:style>
  <w:style w:type="paragraph" w:styleId="Pieddepage">
    <w:name w:val="footer"/>
    <w:basedOn w:val="Normal"/>
    <w:link w:val="PieddepageCar"/>
    <w:uiPriority w:val="99"/>
    <w:unhideWhenUsed/>
    <w:rsid w:val="00E24D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24DD2"/>
    <w:rPr>
      <w:lang w:val="fr-CA"/>
    </w:rPr>
  </w:style>
  <w:style w:type="paragraph" w:styleId="Paragraphedeliste">
    <w:name w:val="List Paragraph"/>
    <w:basedOn w:val="Normal"/>
    <w:uiPriority w:val="34"/>
    <w:qFormat/>
    <w:rsid w:val="00B167C9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633D47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5F52A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F52A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F52AA"/>
    <w:rPr>
      <w:sz w:val="20"/>
      <w:szCs w:val="20"/>
      <w:lang w:val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F52A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F52AA"/>
    <w:rPr>
      <w:b/>
      <w:bCs/>
      <w:sz w:val="20"/>
      <w:szCs w:val="20"/>
      <w:lang w:val="fr-CA"/>
    </w:rPr>
  </w:style>
  <w:style w:type="character" w:customStyle="1" w:styleId="ui-provider">
    <w:name w:val="ui-provider"/>
    <w:basedOn w:val="Policepardfaut"/>
    <w:rsid w:val="00492AB5"/>
  </w:style>
  <w:style w:type="character" w:styleId="lev">
    <w:name w:val="Strong"/>
    <w:basedOn w:val="Policepardfaut"/>
    <w:uiPriority w:val="22"/>
    <w:qFormat/>
    <w:rsid w:val="00492AB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4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0EB342CE104244837A60E199BF3670" ma:contentTypeVersion="10" ma:contentTypeDescription="Crée un document." ma:contentTypeScope="" ma:versionID="233b4410698cfc0d47f8b92daccc1c95">
  <xsd:schema xmlns:xsd="http://www.w3.org/2001/XMLSchema" xmlns:xs="http://www.w3.org/2001/XMLSchema" xmlns:p="http://schemas.microsoft.com/office/2006/metadata/properties" xmlns:ns2="64e42604-dcc3-4014-b0b5-ece1334a6c74" targetNamespace="http://schemas.microsoft.com/office/2006/metadata/properties" ma:root="true" ma:fieldsID="9238cf3992c804b5e86d5392083d9f0e" ns2:_="">
    <xsd:import namespace="64e42604-dcc3-4014-b0b5-ece1334a6c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e42604-dcc3-4014-b0b5-ece1334a6c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Balises d’images" ma:readOnly="false" ma:fieldId="{5cf76f15-5ced-4ddc-b409-7134ff3c332f}" ma:taxonomyMulti="true" ma:sspId="dfb2dd4e-b800-4980-8ab2-0e279c9552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4e42604-dcc3-4014-b0b5-ece1334a6c74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0F44E71-8812-41C3-AA12-4D8C6114E1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e42604-dcc3-4014-b0b5-ece1334a6c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40F2B99-B0A3-437C-BC88-56DD93DCC44E}">
  <ds:schemaRefs>
    <ds:schemaRef ds:uri="http://schemas.microsoft.com/office/2006/metadata/properties"/>
    <ds:schemaRef ds:uri="http://schemas.microsoft.com/office/infopath/2007/PartnerControls"/>
    <ds:schemaRef ds:uri="64e42604-dcc3-4014-b0b5-ece1334a6c74"/>
  </ds:schemaRefs>
</ds:datastoreItem>
</file>

<file path=customXml/itemProps3.xml><?xml version="1.0" encoding="utf-8"?>
<ds:datastoreItem xmlns:ds="http://schemas.openxmlformats.org/officeDocument/2006/customXml" ds:itemID="{3D612B4C-2EA2-4D46-9C27-68ACF5EA594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FC2D32E-70EA-4552-8273-CF93D96452C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58</TotalTime>
  <Pages>12</Pages>
  <Words>2403</Words>
  <Characters>13807</Characters>
  <Application>Microsoft Office Word</Application>
  <DocSecurity>0</DocSecurity>
  <Lines>115</Lines>
  <Paragraphs>3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tal.vallieres</dc:creator>
  <cp:keywords/>
  <dc:description/>
  <cp:lastModifiedBy>Benoit Caldairou</cp:lastModifiedBy>
  <cp:revision>745</cp:revision>
  <dcterms:created xsi:type="dcterms:W3CDTF">2024-03-01T15:09:00Z</dcterms:created>
  <dcterms:modified xsi:type="dcterms:W3CDTF">2025-04-23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950e41745b59775c622136f8a64948ab3bdacc66a853dab2861deaeea87125a</vt:lpwstr>
  </property>
  <property fmtid="{D5CDD505-2E9C-101B-9397-08002B2CF9AE}" pid="3" name="ContentTypeId">
    <vt:lpwstr>0x010100150EB342CE104244837A60E199BF3670</vt:lpwstr>
  </property>
</Properties>
</file>